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F6" w:rsidRPr="00754C3E" w:rsidRDefault="005F7FF6" w:rsidP="00941BF9">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2854960</wp:posOffset>
            </wp:positionH>
            <wp:positionV relativeFrom="paragraph">
              <wp:posOffset>-135255</wp:posOffset>
            </wp:positionV>
            <wp:extent cx="599440" cy="66548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9440" cy="665480"/>
                    </a:xfrm>
                    <a:prstGeom prst="rect">
                      <a:avLst/>
                    </a:prstGeom>
                    <a:solidFill>
                      <a:srgbClr val="FFFFFF"/>
                    </a:solidFill>
                  </pic:spPr>
                </pic:pic>
              </a:graphicData>
            </a:graphic>
          </wp:anchor>
        </w:drawing>
      </w:r>
    </w:p>
    <w:p w:rsidR="005F7FF6" w:rsidRPr="00754C3E" w:rsidRDefault="005F7FF6" w:rsidP="00941BF9">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r w:rsidRPr="00754C3E">
        <w:rPr>
          <w:rFonts w:ascii="Times New Roman" w:hAnsi="Times New Roman" w:cs="Times New Roman"/>
          <w:b/>
          <w:color w:val="000000" w:themeColor="text1"/>
          <w:sz w:val="24"/>
          <w:szCs w:val="24"/>
        </w:rPr>
        <w:t>ФЕДЕРАЛЬНАЯ АНТИМОНОПОЛЬНАЯ СЛУЖБА</w:t>
      </w:r>
    </w:p>
    <w:p w:rsidR="005F7FF6" w:rsidRPr="00754C3E" w:rsidRDefault="005F7FF6" w:rsidP="00941BF9">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r w:rsidRPr="00754C3E">
        <w:rPr>
          <w:rFonts w:ascii="Times New Roman" w:hAnsi="Times New Roman" w:cs="Times New Roman"/>
          <w:b/>
          <w:color w:val="000000" w:themeColor="text1"/>
          <w:sz w:val="24"/>
          <w:szCs w:val="24"/>
        </w:rPr>
        <w:t>УПРАВЛЕНИЕ ПО РЕСПУБЛИКЕ САХА (ЯКУТИЯ)</w:t>
      </w:r>
    </w:p>
    <w:p w:rsidR="003A6EAB" w:rsidRPr="00754C3E" w:rsidRDefault="003A6EAB" w:rsidP="00941BF9">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p>
    <w:p w:rsidR="00D723F6" w:rsidRPr="00754C3E" w:rsidRDefault="005F7FF6" w:rsidP="00941BF9">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proofErr w:type="gramStart"/>
      <w:r w:rsidRPr="00754C3E">
        <w:rPr>
          <w:rFonts w:ascii="Times New Roman" w:hAnsi="Times New Roman" w:cs="Times New Roman"/>
          <w:b/>
          <w:color w:val="000000" w:themeColor="text1"/>
          <w:sz w:val="24"/>
          <w:szCs w:val="24"/>
        </w:rPr>
        <w:t>Р</w:t>
      </w:r>
      <w:proofErr w:type="gramEnd"/>
      <w:r w:rsidRPr="00754C3E">
        <w:rPr>
          <w:rFonts w:ascii="Times New Roman" w:hAnsi="Times New Roman" w:cs="Times New Roman"/>
          <w:b/>
          <w:color w:val="000000" w:themeColor="text1"/>
          <w:sz w:val="24"/>
          <w:szCs w:val="24"/>
        </w:rPr>
        <w:t xml:space="preserve"> Е Ш Е Н И Е</w:t>
      </w:r>
    </w:p>
    <w:p w:rsidR="00D723F6" w:rsidRPr="00754C3E" w:rsidRDefault="00D213EB" w:rsidP="00941BF9">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 </w:t>
      </w:r>
      <w:r w:rsidR="005F7FF6" w:rsidRPr="00754C3E">
        <w:rPr>
          <w:rFonts w:ascii="Times New Roman" w:hAnsi="Times New Roman" w:cs="Times New Roman"/>
          <w:color w:val="000000" w:themeColor="text1"/>
          <w:sz w:val="24"/>
          <w:szCs w:val="24"/>
        </w:rPr>
        <w:t>по дел</w:t>
      </w:r>
      <w:r w:rsidR="008F6994">
        <w:rPr>
          <w:rFonts w:ascii="Times New Roman" w:hAnsi="Times New Roman" w:cs="Times New Roman"/>
          <w:color w:val="000000" w:themeColor="text1"/>
          <w:sz w:val="24"/>
          <w:szCs w:val="24"/>
        </w:rPr>
        <w:t>ам №</w:t>
      </w:r>
      <w:r w:rsidR="005F7FF6" w:rsidRPr="00754C3E">
        <w:rPr>
          <w:rFonts w:ascii="Times New Roman" w:hAnsi="Times New Roman" w:cs="Times New Roman"/>
          <w:color w:val="000000" w:themeColor="text1"/>
          <w:sz w:val="24"/>
          <w:szCs w:val="24"/>
        </w:rPr>
        <w:t>№ 06-</w:t>
      </w:r>
      <w:r w:rsidR="008F6994">
        <w:rPr>
          <w:rFonts w:ascii="Times New Roman" w:hAnsi="Times New Roman" w:cs="Times New Roman"/>
          <w:color w:val="000000" w:themeColor="text1"/>
          <w:sz w:val="24"/>
          <w:szCs w:val="24"/>
        </w:rPr>
        <w:t>949</w:t>
      </w:r>
      <w:r w:rsidR="005F7FF6" w:rsidRPr="00754C3E">
        <w:rPr>
          <w:rFonts w:ascii="Times New Roman" w:hAnsi="Times New Roman" w:cs="Times New Roman"/>
          <w:color w:val="000000" w:themeColor="text1"/>
          <w:sz w:val="24"/>
          <w:szCs w:val="24"/>
        </w:rPr>
        <w:t>/1</w:t>
      </w:r>
      <w:r w:rsidR="002B7399" w:rsidRPr="00754C3E">
        <w:rPr>
          <w:rFonts w:ascii="Times New Roman" w:hAnsi="Times New Roman" w:cs="Times New Roman"/>
          <w:color w:val="000000" w:themeColor="text1"/>
          <w:sz w:val="24"/>
          <w:szCs w:val="24"/>
        </w:rPr>
        <w:t>8</w:t>
      </w:r>
      <w:r w:rsidR="008F6994">
        <w:rPr>
          <w:rFonts w:ascii="Times New Roman" w:hAnsi="Times New Roman" w:cs="Times New Roman"/>
          <w:color w:val="000000" w:themeColor="text1"/>
          <w:sz w:val="24"/>
          <w:szCs w:val="24"/>
        </w:rPr>
        <w:t>, 06-950/18</w:t>
      </w:r>
    </w:p>
    <w:p w:rsidR="005F7FF6" w:rsidRPr="00754C3E" w:rsidRDefault="005F7FF6" w:rsidP="00941BF9">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5F7FF6" w:rsidRPr="00754C3E" w:rsidRDefault="005F7FF6" w:rsidP="00941BF9">
      <w:pPr>
        <w:tabs>
          <w:tab w:val="left" w:pos="5387"/>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5F7FF6" w:rsidRPr="00754C3E" w:rsidRDefault="005F7FF6" w:rsidP="00941BF9">
      <w:pPr>
        <w:tabs>
          <w:tab w:val="left" w:pos="5387"/>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г. Якутск                                </w:t>
      </w:r>
      <w:r w:rsidR="00CA2B19" w:rsidRPr="00754C3E">
        <w:rPr>
          <w:rFonts w:ascii="Times New Roman" w:hAnsi="Times New Roman" w:cs="Times New Roman"/>
          <w:color w:val="000000" w:themeColor="text1"/>
          <w:sz w:val="24"/>
          <w:szCs w:val="24"/>
        </w:rPr>
        <w:t xml:space="preserve">               </w:t>
      </w:r>
      <w:r w:rsidR="004B517D" w:rsidRPr="00754C3E">
        <w:rPr>
          <w:rFonts w:ascii="Times New Roman" w:hAnsi="Times New Roman" w:cs="Times New Roman"/>
          <w:color w:val="000000" w:themeColor="text1"/>
          <w:sz w:val="24"/>
          <w:szCs w:val="24"/>
        </w:rPr>
        <w:t xml:space="preserve">            </w:t>
      </w:r>
      <w:r w:rsidR="004F6757" w:rsidRPr="00754C3E">
        <w:rPr>
          <w:rFonts w:ascii="Times New Roman" w:hAnsi="Times New Roman" w:cs="Times New Roman"/>
          <w:color w:val="000000" w:themeColor="text1"/>
          <w:sz w:val="24"/>
          <w:szCs w:val="24"/>
        </w:rPr>
        <w:t xml:space="preserve">           </w:t>
      </w:r>
      <w:r w:rsidR="00D3618A">
        <w:rPr>
          <w:rFonts w:ascii="Times New Roman" w:hAnsi="Times New Roman" w:cs="Times New Roman"/>
          <w:color w:val="000000" w:themeColor="text1"/>
          <w:sz w:val="24"/>
          <w:szCs w:val="24"/>
        </w:rPr>
        <w:t xml:space="preserve">            </w:t>
      </w:r>
      <w:r w:rsidR="004F6757" w:rsidRPr="00754C3E">
        <w:rPr>
          <w:rFonts w:ascii="Times New Roman" w:hAnsi="Times New Roman" w:cs="Times New Roman"/>
          <w:color w:val="000000" w:themeColor="text1"/>
          <w:sz w:val="24"/>
          <w:szCs w:val="24"/>
        </w:rPr>
        <w:t xml:space="preserve">   </w:t>
      </w:r>
      <w:r w:rsidR="00B146F9" w:rsidRPr="00754C3E">
        <w:rPr>
          <w:rFonts w:ascii="Times New Roman" w:hAnsi="Times New Roman" w:cs="Times New Roman"/>
          <w:color w:val="000000" w:themeColor="text1"/>
          <w:sz w:val="24"/>
          <w:szCs w:val="24"/>
        </w:rPr>
        <w:t xml:space="preserve">   </w:t>
      </w:r>
      <w:r w:rsidR="005715FE" w:rsidRPr="00754C3E">
        <w:rPr>
          <w:rFonts w:ascii="Times New Roman" w:hAnsi="Times New Roman" w:cs="Times New Roman"/>
          <w:color w:val="000000" w:themeColor="text1"/>
          <w:sz w:val="24"/>
          <w:szCs w:val="24"/>
        </w:rPr>
        <w:t xml:space="preserve">               </w:t>
      </w:r>
      <w:r w:rsidR="008543CB" w:rsidRPr="00754C3E">
        <w:rPr>
          <w:rFonts w:ascii="Times New Roman" w:hAnsi="Times New Roman" w:cs="Times New Roman"/>
          <w:color w:val="000000" w:themeColor="text1"/>
          <w:sz w:val="24"/>
          <w:szCs w:val="24"/>
        </w:rPr>
        <w:t xml:space="preserve">   </w:t>
      </w:r>
      <w:r w:rsidR="00C20801">
        <w:rPr>
          <w:rFonts w:ascii="Times New Roman" w:hAnsi="Times New Roman" w:cs="Times New Roman"/>
          <w:color w:val="000000" w:themeColor="text1"/>
          <w:sz w:val="24"/>
          <w:szCs w:val="24"/>
        </w:rPr>
        <w:t xml:space="preserve"> </w:t>
      </w:r>
      <w:r w:rsidR="008F6994">
        <w:rPr>
          <w:rFonts w:ascii="Times New Roman" w:hAnsi="Times New Roman" w:cs="Times New Roman"/>
          <w:color w:val="000000" w:themeColor="text1"/>
          <w:sz w:val="24"/>
          <w:szCs w:val="24"/>
        </w:rPr>
        <w:t>22</w:t>
      </w:r>
      <w:r w:rsidR="00C20801">
        <w:rPr>
          <w:rFonts w:ascii="Times New Roman" w:hAnsi="Times New Roman" w:cs="Times New Roman"/>
          <w:color w:val="000000" w:themeColor="text1"/>
          <w:sz w:val="24"/>
          <w:szCs w:val="24"/>
        </w:rPr>
        <w:t xml:space="preserve"> августа</w:t>
      </w:r>
      <w:r w:rsidR="002B7399" w:rsidRPr="00754C3E">
        <w:rPr>
          <w:rFonts w:ascii="Times New Roman" w:hAnsi="Times New Roman" w:cs="Times New Roman"/>
          <w:color w:val="000000" w:themeColor="text1"/>
          <w:sz w:val="24"/>
          <w:szCs w:val="24"/>
        </w:rPr>
        <w:t xml:space="preserve"> 2018</w:t>
      </w:r>
      <w:r w:rsidRPr="00754C3E">
        <w:rPr>
          <w:rFonts w:ascii="Times New Roman" w:hAnsi="Times New Roman" w:cs="Times New Roman"/>
          <w:color w:val="000000" w:themeColor="text1"/>
          <w:sz w:val="24"/>
          <w:szCs w:val="24"/>
        </w:rPr>
        <w:t xml:space="preserve"> года</w:t>
      </w:r>
    </w:p>
    <w:p w:rsidR="008543CB" w:rsidRPr="00754C3E" w:rsidRDefault="008543CB"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5F7FF6" w:rsidRPr="00754C3E" w:rsidRDefault="005F7FF6"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Комиссия Управления Федеральной антимонопольной службы по Республике Саха (Якутия) по контролю закупок (далее также - Комиссия), в составе:</w:t>
      </w:r>
    </w:p>
    <w:p w:rsidR="005F7FF6" w:rsidRPr="00754C3E" w:rsidRDefault="00C87394"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C87394">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C87394">
        <w:rPr>
          <w:rFonts w:ascii="Times New Roman" w:hAnsi="Times New Roman" w:cs="Times New Roman"/>
          <w:color w:val="000000" w:themeColor="text1"/>
          <w:sz w:val="24"/>
          <w:szCs w:val="24"/>
        </w:rPr>
        <w:t>&gt;</w:t>
      </w:r>
      <w:r w:rsidR="005F7FF6" w:rsidRPr="00754C3E">
        <w:rPr>
          <w:rFonts w:ascii="Times New Roman" w:hAnsi="Times New Roman" w:cs="Times New Roman"/>
          <w:color w:val="000000" w:themeColor="text1"/>
          <w:sz w:val="24"/>
          <w:szCs w:val="24"/>
        </w:rPr>
        <w:t xml:space="preserve"> –</w:t>
      </w:r>
      <w:r w:rsidR="00E53195" w:rsidRPr="00754C3E">
        <w:rPr>
          <w:rFonts w:ascii="Times New Roman" w:hAnsi="Times New Roman" w:cs="Times New Roman"/>
          <w:color w:val="000000" w:themeColor="text1"/>
          <w:sz w:val="24"/>
          <w:szCs w:val="24"/>
        </w:rPr>
        <w:t xml:space="preserve"> </w:t>
      </w:r>
      <w:r w:rsidR="00EE4748">
        <w:rPr>
          <w:rFonts w:ascii="Times New Roman" w:hAnsi="Times New Roman" w:cs="Times New Roman"/>
          <w:color w:val="000000" w:themeColor="text1"/>
          <w:sz w:val="24"/>
          <w:szCs w:val="24"/>
        </w:rPr>
        <w:t>начальника</w:t>
      </w:r>
      <w:r w:rsidR="008818A3" w:rsidRPr="00754C3E">
        <w:rPr>
          <w:rFonts w:ascii="Times New Roman" w:hAnsi="Times New Roman" w:cs="Times New Roman"/>
          <w:color w:val="000000" w:themeColor="text1"/>
          <w:sz w:val="24"/>
          <w:szCs w:val="24"/>
        </w:rPr>
        <w:t xml:space="preserve"> отдела контроля закупок Якутского УФАС России</w:t>
      </w:r>
      <w:r w:rsidR="005F7FF6" w:rsidRPr="00754C3E">
        <w:rPr>
          <w:rFonts w:ascii="Times New Roman" w:hAnsi="Times New Roman" w:cs="Times New Roman"/>
          <w:color w:val="000000" w:themeColor="text1"/>
          <w:sz w:val="24"/>
          <w:szCs w:val="24"/>
        </w:rPr>
        <w:t>, заместителя председателя Комиссии;</w:t>
      </w:r>
    </w:p>
    <w:p w:rsidR="008F6994" w:rsidRPr="00C20801" w:rsidRDefault="00C87394"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C87394">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C87394">
        <w:rPr>
          <w:rFonts w:ascii="Times New Roman" w:hAnsi="Times New Roman" w:cs="Times New Roman"/>
          <w:color w:val="000000" w:themeColor="text1"/>
          <w:sz w:val="24"/>
          <w:szCs w:val="24"/>
        </w:rPr>
        <w:t>&gt;</w:t>
      </w:r>
      <w:r w:rsidR="008F6994" w:rsidRPr="00C20801">
        <w:rPr>
          <w:rFonts w:ascii="Times New Roman" w:hAnsi="Times New Roman" w:cs="Times New Roman"/>
          <w:color w:val="000000" w:themeColor="text1"/>
          <w:sz w:val="24"/>
          <w:szCs w:val="24"/>
        </w:rPr>
        <w:t xml:space="preserve"> – </w:t>
      </w:r>
      <w:r w:rsidR="008F6994">
        <w:rPr>
          <w:rFonts w:ascii="Times New Roman" w:hAnsi="Times New Roman" w:cs="Times New Roman"/>
          <w:color w:val="000000" w:themeColor="text1"/>
          <w:sz w:val="24"/>
          <w:szCs w:val="24"/>
        </w:rPr>
        <w:t>заместителя начальника</w:t>
      </w:r>
      <w:r w:rsidR="008F6994" w:rsidRPr="00754C3E">
        <w:rPr>
          <w:rFonts w:ascii="Times New Roman" w:hAnsi="Times New Roman" w:cs="Times New Roman"/>
          <w:color w:val="000000" w:themeColor="text1"/>
          <w:sz w:val="24"/>
          <w:szCs w:val="24"/>
        </w:rPr>
        <w:t xml:space="preserve"> отдела </w:t>
      </w:r>
      <w:r w:rsidR="008F6994" w:rsidRPr="00C20801">
        <w:rPr>
          <w:rFonts w:ascii="Times New Roman" w:hAnsi="Times New Roman" w:cs="Times New Roman"/>
          <w:color w:val="000000" w:themeColor="text1"/>
          <w:sz w:val="24"/>
          <w:szCs w:val="24"/>
        </w:rPr>
        <w:t>контроля закупок Якутского УФАС России, члена Комиссии</w:t>
      </w:r>
      <w:r w:rsidR="008F6994">
        <w:rPr>
          <w:rFonts w:ascii="Times New Roman" w:hAnsi="Times New Roman" w:cs="Times New Roman"/>
          <w:color w:val="000000" w:themeColor="text1"/>
          <w:sz w:val="24"/>
          <w:szCs w:val="24"/>
        </w:rPr>
        <w:t>;</w:t>
      </w:r>
    </w:p>
    <w:p w:rsidR="00C75B68" w:rsidRPr="00754C3E" w:rsidRDefault="00C87394"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C87394">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C87394">
        <w:rPr>
          <w:rFonts w:ascii="Times New Roman" w:hAnsi="Times New Roman" w:cs="Times New Roman"/>
          <w:color w:val="000000" w:themeColor="text1"/>
          <w:sz w:val="24"/>
          <w:szCs w:val="24"/>
        </w:rPr>
        <w:t>&gt;</w:t>
      </w:r>
      <w:r w:rsidR="00C75B68" w:rsidRPr="00754C3E">
        <w:rPr>
          <w:rFonts w:ascii="Times New Roman" w:hAnsi="Times New Roman" w:cs="Times New Roman"/>
          <w:color w:val="000000" w:themeColor="text1"/>
          <w:sz w:val="24"/>
          <w:szCs w:val="24"/>
        </w:rPr>
        <w:t xml:space="preserve"> – старшего государственного инспектора отдела контроля закупок Якутского УФАС России, члена Комиссии,</w:t>
      </w:r>
    </w:p>
    <w:p w:rsidR="00D213EB" w:rsidRPr="00C20801" w:rsidRDefault="00EB293A"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от заявителя</w:t>
      </w:r>
      <w:r w:rsidR="0093055B" w:rsidRPr="00754C3E">
        <w:rPr>
          <w:rFonts w:ascii="Times New Roman" w:hAnsi="Times New Roman" w:cs="Times New Roman"/>
          <w:color w:val="000000" w:themeColor="text1"/>
          <w:sz w:val="24"/>
          <w:szCs w:val="24"/>
        </w:rPr>
        <w:t xml:space="preserve"> общества с ограниченной </w:t>
      </w:r>
      <w:r w:rsidR="002B7399" w:rsidRPr="00754C3E">
        <w:rPr>
          <w:rFonts w:ascii="Times New Roman" w:hAnsi="Times New Roman" w:cs="Times New Roman"/>
          <w:color w:val="000000" w:themeColor="text1"/>
          <w:sz w:val="24"/>
          <w:szCs w:val="24"/>
        </w:rPr>
        <w:t>ответственностью</w:t>
      </w:r>
      <w:r w:rsidR="00FA29B5" w:rsidRPr="00EE4748">
        <w:rPr>
          <w:rFonts w:ascii="Times New Roman" w:hAnsi="Times New Roman" w:cs="Times New Roman"/>
          <w:color w:val="000000" w:themeColor="text1"/>
          <w:sz w:val="24"/>
          <w:szCs w:val="24"/>
        </w:rPr>
        <w:t xml:space="preserve"> </w:t>
      </w:r>
      <w:r w:rsidR="008F6994" w:rsidRPr="008F6994">
        <w:rPr>
          <w:rFonts w:ascii="Times New Roman" w:hAnsi="Times New Roman" w:cs="Times New Roman"/>
          <w:color w:val="000000" w:themeColor="text1"/>
          <w:sz w:val="24"/>
          <w:szCs w:val="24"/>
        </w:rPr>
        <w:t>«</w:t>
      </w:r>
      <w:proofErr w:type="spellStart"/>
      <w:r w:rsidR="008F6994" w:rsidRPr="008F6994">
        <w:rPr>
          <w:rFonts w:ascii="Times New Roman" w:hAnsi="Times New Roman" w:cs="Times New Roman"/>
          <w:color w:val="000000" w:themeColor="text1"/>
          <w:sz w:val="24"/>
          <w:szCs w:val="24"/>
        </w:rPr>
        <w:t>Безопасность-Инвест</w:t>
      </w:r>
      <w:proofErr w:type="spellEnd"/>
      <w:r w:rsidR="008F6994" w:rsidRPr="008F6994">
        <w:rPr>
          <w:rFonts w:ascii="Times New Roman" w:hAnsi="Times New Roman" w:cs="Times New Roman"/>
          <w:color w:val="000000" w:themeColor="text1"/>
          <w:sz w:val="24"/>
          <w:szCs w:val="24"/>
        </w:rPr>
        <w:t>»</w:t>
      </w:r>
      <w:r w:rsidR="00624EA8" w:rsidRPr="00EE4748">
        <w:rPr>
          <w:rFonts w:ascii="Times New Roman" w:hAnsi="Times New Roman" w:cs="Times New Roman"/>
          <w:color w:val="000000" w:themeColor="text1"/>
          <w:sz w:val="24"/>
          <w:szCs w:val="24"/>
        </w:rPr>
        <w:t xml:space="preserve"> </w:t>
      </w:r>
      <w:r w:rsidR="00D213EB" w:rsidRPr="00754C3E">
        <w:rPr>
          <w:rFonts w:ascii="Times New Roman" w:hAnsi="Times New Roman" w:cs="Times New Roman"/>
          <w:color w:val="000000" w:themeColor="text1"/>
          <w:sz w:val="24"/>
          <w:szCs w:val="24"/>
        </w:rPr>
        <w:t xml:space="preserve">(далее </w:t>
      </w:r>
      <w:r w:rsidRPr="00754C3E">
        <w:rPr>
          <w:rFonts w:ascii="Times New Roman" w:hAnsi="Times New Roman" w:cs="Times New Roman"/>
          <w:color w:val="000000" w:themeColor="text1"/>
          <w:sz w:val="24"/>
          <w:szCs w:val="24"/>
        </w:rPr>
        <w:t xml:space="preserve">также </w:t>
      </w:r>
      <w:r w:rsidR="00A646B9" w:rsidRPr="00754C3E">
        <w:rPr>
          <w:rFonts w:ascii="Times New Roman" w:hAnsi="Times New Roman" w:cs="Times New Roman"/>
          <w:color w:val="000000" w:themeColor="text1"/>
          <w:sz w:val="24"/>
          <w:szCs w:val="24"/>
        </w:rPr>
        <w:t>–</w:t>
      </w:r>
      <w:r w:rsidR="003A31E2" w:rsidRPr="00754C3E">
        <w:rPr>
          <w:rFonts w:ascii="Times New Roman" w:hAnsi="Times New Roman" w:cs="Times New Roman"/>
          <w:color w:val="000000" w:themeColor="text1"/>
          <w:sz w:val="24"/>
          <w:szCs w:val="24"/>
        </w:rPr>
        <w:t xml:space="preserve"> </w:t>
      </w:r>
      <w:r w:rsidR="008F6994" w:rsidRPr="008F6994">
        <w:rPr>
          <w:rFonts w:ascii="Times New Roman" w:hAnsi="Times New Roman" w:cs="Times New Roman"/>
          <w:color w:val="000000" w:themeColor="text1"/>
          <w:sz w:val="24"/>
          <w:szCs w:val="24"/>
        </w:rPr>
        <w:t>ООО «</w:t>
      </w:r>
      <w:proofErr w:type="spellStart"/>
      <w:r w:rsidR="008F6994" w:rsidRPr="008F6994">
        <w:rPr>
          <w:rFonts w:ascii="Times New Roman" w:hAnsi="Times New Roman" w:cs="Times New Roman"/>
          <w:color w:val="000000" w:themeColor="text1"/>
          <w:sz w:val="24"/>
          <w:szCs w:val="24"/>
        </w:rPr>
        <w:t>Безопасность-Инвест</w:t>
      </w:r>
      <w:proofErr w:type="spellEnd"/>
      <w:r w:rsidR="008F6994" w:rsidRPr="008F6994">
        <w:rPr>
          <w:rFonts w:ascii="Times New Roman" w:hAnsi="Times New Roman" w:cs="Times New Roman"/>
          <w:color w:val="000000" w:themeColor="text1"/>
          <w:sz w:val="24"/>
          <w:szCs w:val="24"/>
        </w:rPr>
        <w:t>»</w:t>
      </w:r>
      <w:r w:rsidR="00A60CD7" w:rsidRPr="00C20801">
        <w:rPr>
          <w:rFonts w:ascii="Times New Roman" w:hAnsi="Times New Roman" w:cs="Times New Roman"/>
          <w:color w:val="000000" w:themeColor="text1"/>
          <w:sz w:val="24"/>
          <w:szCs w:val="24"/>
        </w:rPr>
        <w:t>, заявитель):</w:t>
      </w:r>
      <w:r w:rsidR="004D6D67" w:rsidRPr="00C20801">
        <w:rPr>
          <w:rFonts w:ascii="Times New Roman" w:hAnsi="Times New Roman" w:cs="Times New Roman"/>
          <w:color w:val="000000" w:themeColor="text1"/>
          <w:sz w:val="24"/>
          <w:szCs w:val="24"/>
        </w:rPr>
        <w:t xml:space="preserve"> </w:t>
      </w:r>
      <w:r w:rsidR="00C03127" w:rsidRPr="00C20801">
        <w:rPr>
          <w:rFonts w:ascii="Times New Roman" w:hAnsi="Times New Roman" w:cs="Times New Roman"/>
          <w:color w:val="000000" w:themeColor="text1"/>
          <w:sz w:val="24"/>
          <w:szCs w:val="24"/>
        </w:rPr>
        <w:t xml:space="preserve">не явились, </w:t>
      </w:r>
      <w:r w:rsidR="008F6994">
        <w:rPr>
          <w:rFonts w:ascii="Times New Roman" w:hAnsi="Times New Roman" w:cs="Times New Roman"/>
          <w:color w:val="000000" w:themeColor="text1"/>
          <w:sz w:val="24"/>
          <w:szCs w:val="24"/>
        </w:rPr>
        <w:t>направили ходатайство о рассмотрении дела в отсутствие представителя</w:t>
      </w:r>
      <w:r w:rsidR="005715FE" w:rsidRPr="00C20801">
        <w:rPr>
          <w:rFonts w:ascii="Times New Roman" w:hAnsi="Times New Roman" w:cs="Times New Roman"/>
          <w:color w:val="000000" w:themeColor="text1"/>
          <w:sz w:val="24"/>
          <w:szCs w:val="24"/>
        </w:rPr>
        <w:t>;</w:t>
      </w:r>
    </w:p>
    <w:p w:rsidR="008F6994" w:rsidRDefault="008F6994"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от заявителя общества с ограниченной ответственностью</w:t>
      </w:r>
      <w:r w:rsidRPr="00EE4748">
        <w:rPr>
          <w:rFonts w:ascii="Times New Roman" w:hAnsi="Times New Roman" w:cs="Times New Roman"/>
          <w:color w:val="000000" w:themeColor="text1"/>
          <w:sz w:val="24"/>
          <w:szCs w:val="24"/>
        </w:rPr>
        <w:t xml:space="preserve"> </w:t>
      </w:r>
      <w:r w:rsidRPr="008F6994">
        <w:rPr>
          <w:rFonts w:ascii="Times New Roman" w:hAnsi="Times New Roman" w:cs="Times New Roman"/>
          <w:color w:val="000000" w:themeColor="text1"/>
          <w:sz w:val="24"/>
          <w:szCs w:val="24"/>
        </w:rPr>
        <w:t>«Лаборатория цифрового зрения»</w:t>
      </w:r>
      <w:r w:rsidRPr="00EE4748">
        <w:rPr>
          <w:rFonts w:ascii="Times New Roman" w:hAnsi="Times New Roman" w:cs="Times New Roman"/>
          <w:color w:val="000000" w:themeColor="text1"/>
          <w:sz w:val="24"/>
          <w:szCs w:val="24"/>
        </w:rPr>
        <w:t xml:space="preserve"> </w:t>
      </w:r>
      <w:r w:rsidRPr="00754C3E">
        <w:rPr>
          <w:rFonts w:ascii="Times New Roman" w:hAnsi="Times New Roman" w:cs="Times New Roman"/>
          <w:color w:val="000000" w:themeColor="text1"/>
          <w:sz w:val="24"/>
          <w:szCs w:val="24"/>
        </w:rPr>
        <w:t xml:space="preserve">(далее также – </w:t>
      </w:r>
      <w:r w:rsidRPr="008F6994">
        <w:rPr>
          <w:rFonts w:ascii="Times New Roman" w:hAnsi="Times New Roman" w:cs="Times New Roman"/>
          <w:color w:val="000000" w:themeColor="text1"/>
          <w:sz w:val="24"/>
          <w:szCs w:val="24"/>
        </w:rPr>
        <w:t>ООО «Лаборатория цифрового зрения»</w:t>
      </w:r>
      <w:r w:rsidRPr="00C20801">
        <w:rPr>
          <w:rFonts w:ascii="Times New Roman" w:hAnsi="Times New Roman" w:cs="Times New Roman"/>
          <w:color w:val="000000" w:themeColor="text1"/>
          <w:sz w:val="24"/>
          <w:szCs w:val="24"/>
        </w:rPr>
        <w:t xml:space="preserve">, заявитель): не явились, </w:t>
      </w:r>
      <w:r>
        <w:rPr>
          <w:rFonts w:ascii="Times New Roman" w:hAnsi="Times New Roman" w:cs="Times New Roman"/>
          <w:color w:val="000000" w:themeColor="text1"/>
          <w:sz w:val="24"/>
          <w:szCs w:val="24"/>
        </w:rPr>
        <w:t>направили ходатайство о рассмотрении дела в отсутствие представителя</w:t>
      </w:r>
      <w:r w:rsidRPr="00C20801">
        <w:rPr>
          <w:rFonts w:ascii="Times New Roman" w:hAnsi="Times New Roman" w:cs="Times New Roman"/>
          <w:color w:val="000000" w:themeColor="text1"/>
          <w:sz w:val="24"/>
          <w:szCs w:val="24"/>
        </w:rPr>
        <w:t>;</w:t>
      </w:r>
    </w:p>
    <w:p w:rsidR="005922D0" w:rsidRPr="00C20801" w:rsidRDefault="00D213EB"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C20801">
        <w:rPr>
          <w:rFonts w:ascii="Times New Roman" w:hAnsi="Times New Roman" w:cs="Times New Roman"/>
          <w:color w:val="000000" w:themeColor="text1"/>
          <w:sz w:val="24"/>
          <w:szCs w:val="24"/>
        </w:rPr>
        <w:t>от заказчика</w:t>
      </w:r>
      <w:r w:rsidR="004F6757" w:rsidRPr="00C20801">
        <w:rPr>
          <w:rFonts w:ascii="Times New Roman" w:hAnsi="Times New Roman" w:cs="Times New Roman"/>
          <w:color w:val="000000" w:themeColor="text1"/>
          <w:sz w:val="24"/>
          <w:szCs w:val="24"/>
        </w:rPr>
        <w:t xml:space="preserve"> </w:t>
      </w:r>
      <w:r w:rsidR="00C75AED">
        <w:rPr>
          <w:rFonts w:ascii="Times New Roman" w:hAnsi="Times New Roman" w:cs="Times New Roman"/>
          <w:color w:val="000000" w:themeColor="text1"/>
          <w:sz w:val="24"/>
          <w:szCs w:val="24"/>
        </w:rPr>
        <w:t>ф</w:t>
      </w:r>
      <w:r w:rsidR="008F6994" w:rsidRPr="008F6994">
        <w:rPr>
          <w:rFonts w:ascii="Times New Roman" w:hAnsi="Times New Roman" w:cs="Times New Roman"/>
          <w:color w:val="000000" w:themeColor="text1"/>
          <w:sz w:val="24"/>
          <w:szCs w:val="24"/>
        </w:rPr>
        <w:t>едерального казенного учреждения «Управление автомобильной дороги общего пользования федерального значения «Вилюй» Федерального дорожного агентства</w:t>
      </w:r>
      <w:r w:rsidR="008818A3" w:rsidRPr="00C20801">
        <w:rPr>
          <w:rFonts w:ascii="Times New Roman" w:hAnsi="Times New Roman" w:cs="Times New Roman"/>
          <w:color w:val="000000" w:themeColor="text1"/>
          <w:sz w:val="24"/>
          <w:szCs w:val="24"/>
        </w:rPr>
        <w:t xml:space="preserve"> (далее также – </w:t>
      </w:r>
      <w:r w:rsidR="008F6994">
        <w:rPr>
          <w:rFonts w:ascii="Times New Roman" w:hAnsi="Times New Roman" w:cs="Times New Roman"/>
          <w:color w:val="000000" w:themeColor="text1"/>
          <w:sz w:val="24"/>
          <w:szCs w:val="24"/>
        </w:rPr>
        <w:t xml:space="preserve">ФКУ </w:t>
      </w:r>
      <w:proofErr w:type="spellStart"/>
      <w:r w:rsidR="008F6994">
        <w:rPr>
          <w:rFonts w:ascii="Times New Roman" w:hAnsi="Times New Roman" w:cs="Times New Roman"/>
          <w:color w:val="000000" w:themeColor="text1"/>
          <w:sz w:val="24"/>
          <w:szCs w:val="24"/>
        </w:rPr>
        <w:t>Упрдор</w:t>
      </w:r>
      <w:proofErr w:type="spellEnd"/>
      <w:r w:rsidR="00C20801" w:rsidRPr="00C20801">
        <w:rPr>
          <w:rFonts w:ascii="Times New Roman" w:hAnsi="Times New Roman" w:cs="Times New Roman"/>
          <w:color w:val="000000" w:themeColor="text1"/>
          <w:sz w:val="24"/>
          <w:szCs w:val="24"/>
        </w:rPr>
        <w:t xml:space="preserve"> «Вилюй»</w:t>
      </w:r>
      <w:r w:rsidR="008818A3" w:rsidRPr="00C20801">
        <w:rPr>
          <w:rFonts w:ascii="Times New Roman" w:hAnsi="Times New Roman" w:cs="Times New Roman"/>
          <w:color w:val="000000" w:themeColor="text1"/>
          <w:sz w:val="24"/>
          <w:szCs w:val="24"/>
        </w:rPr>
        <w:t>, заказчик</w:t>
      </w:r>
      <w:r w:rsidR="00813883" w:rsidRPr="00C20801">
        <w:rPr>
          <w:rFonts w:ascii="Times New Roman" w:hAnsi="Times New Roman" w:cs="Times New Roman"/>
          <w:color w:val="000000" w:themeColor="text1"/>
          <w:sz w:val="24"/>
          <w:szCs w:val="24"/>
        </w:rPr>
        <w:t xml:space="preserve">): </w:t>
      </w:r>
      <w:r w:rsidR="008818A3" w:rsidRPr="00C20801">
        <w:rPr>
          <w:rFonts w:ascii="Times New Roman" w:hAnsi="Times New Roman" w:cs="Times New Roman"/>
          <w:color w:val="000000" w:themeColor="text1"/>
          <w:sz w:val="24"/>
          <w:szCs w:val="24"/>
        </w:rPr>
        <w:t xml:space="preserve">не явились, </w:t>
      </w:r>
      <w:r w:rsidR="008519A7" w:rsidRPr="00C20801">
        <w:rPr>
          <w:rFonts w:ascii="Times New Roman" w:hAnsi="Times New Roman" w:cs="Times New Roman"/>
          <w:color w:val="000000" w:themeColor="text1"/>
          <w:sz w:val="24"/>
          <w:szCs w:val="24"/>
        </w:rPr>
        <w:t>уведомлены надлежащим образом</w:t>
      </w:r>
      <w:r w:rsidR="008F6994">
        <w:rPr>
          <w:rFonts w:ascii="Times New Roman" w:hAnsi="Times New Roman" w:cs="Times New Roman"/>
          <w:color w:val="000000" w:themeColor="text1"/>
          <w:sz w:val="24"/>
          <w:szCs w:val="24"/>
        </w:rPr>
        <w:t>, представили ходатайство о рассмотрении дела в отсутствие представителя, а также письменные пояснения</w:t>
      </w:r>
      <w:r w:rsidR="00E40938">
        <w:rPr>
          <w:rFonts w:ascii="Times New Roman" w:hAnsi="Times New Roman" w:cs="Times New Roman"/>
          <w:color w:val="000000" w:themeColor="text1"/>
          <w:sz w:val="24"/>
          <w:szCs w:val="24"/>
        </w:rPr>
        <w:t>,</w:t>
      </w:r>
    </w:p>
    <w:p w:rsidR="002B0FA7" w:rsidRPr="00754C3E" w:rsidRDefault="002B0FA7"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proofErr w:type="gramStart"/>
      <w:r w:rsidRPr="00C20801">
        <w:rPr>
          <w:rFonts w:ascii="Times New Roman" w:hAnsi="Times New Roman" w:cs="Times New Roman"/>
          <w:color w:val="000000" w:themeColor="text1"/>
          <w:sz w:val="24"/>
          <w:szCs w:val="24"/>
        </w:rPr>
        <w:t>рассмотрев</w:t>
      </w:r>
      <w:r w:rsidR="00464764" w:rsidRPr="00C20801">
        <w:rPr>
          <w:rFonts w:ascii="Times New Roman" w:hAnsi="Times New Roman" w:cs="Times New Roman"/>
          <w:color w:val="000000" w:themeColor="text1"/>
          <w:sz w:val="24"/>
          <w:szCs w:val="24"/>
        </w:rPr>
        <w:t xml:space="preserve"> </w:t>
      </w:r>
      <w:r w:rsidR="00E40938" w:rsidRPr="00E40938">
        <w:rPr>
          <w:rFonts w:ascii="Times New Roman" w:hAnsi="Times New Roman" w:cs="Times New Roman"/>
          <w:color w:val="000000" w:themeColor="text1"/>
          <w:sz w:val="24"/>
          <w:szCs w:val="24"/>
        </w:rPr>
        <w:t>жалобы ООО «</w:t>
      </w:r>
      <w:proofErr w:type="spellStart"/>
      <w:r w:rsidR="00E40938" w:rsidRPr="00E40938">
        <w:rPr>
          <w:rFonts w:ascii="Times New Roman" w:hAnsi="Times New Roman" w:cs="Times New Roman"/>
          <w:color w:val="000000" w:themeColor="text1"/>
          <w:sz w:val="24"/>
          <w:szCs w:val="24"/>
        </w:rPr>
        <w:t>Безопасность-Инвест</w:t>
      </w:r>
      <w:proofErr w:type="spellEnd"/>
      <w:r w:rsidR="00E40938" w:rsidRPr="00E40938">
        <w:rPr>
          <w:rFonts w:ascii="Times New Roman" w:hAnsi="Times New Roman" w:cs="Times New Roman"/>
          <w:color w:val="000000" w:themeColor="text1"/>
          <w:sz w:val="24"/>
          <w:szCs w:val="24"/>
        </w:rPr>
        <w:t>», ООО «Лаборатория цифрового зрения» на действия заказчика Федерального казенного учреждения «Управление автомобильной дороги общего пользования федерального значения «Вилюй» Федерального дорожного агентства при проведении электронного аукциона на поставку и установк</w:t>
      </w:r>
      <w:r w:rsidR="00C75AED">
        <w:rPr>
          <w:rFonts w:ascii="Times New Roman" w:hAnsi="Times New Roman" w:cs="Times New Roman"/>
          <w:color w:val="000000" w:themeColor="text1"/>
          <w:sz w:val="24"/>
          <w:szCs w:val="24"/>
        </w:rPr>
        <w:t>у</w:t>
      </w:r>
      <w:r w:rsidR="00E40938" w:rsidRPr="00E40938">
        <w:rPr>
          <w:rFonts w:ascii="Times New Roman" w:hAnsi="Times New Roman" w:cs="Times New Roman"/>
          <w:color w:val="000000" w:themeColor="text1"/>
          <w:sz w:val="24"/>
          <w:szCs w:val="24"/>
        </w:rPr>
        <w:t xml:space="preserve"> систем видеоконтроля (камер </w:t>
      </w:r>
      <w:proofErr w:type="spellStart"/>
      <w:r w:rsidR="00E40938" w:rsidRPr="00E40938">
        <w:rPr>
          <w:rFonts w:ascii="Times New Roman" w:hAnsi="Times New Roman" w:cs="Times New Roman"/>
          <w:color w:val="000000" w:themeColor="text1"/>
          <w:sz w:val="24"/>
          <w:szCs w:val="24"/>
        </w:rPr>
        <w:t>фото-видеофиксации</w:t>
      </w:r>
      <w:proofErr w:type="spellEnd"/>
      <w:r w:rsidR="00E40938" w:rsidRPr="00E40938">
        <w:rPr>
          <w:rFonts w:ascii="Times New Roman" w:hAnsi="Times New Roman" w:cs="Times New Roman"/>
          <w:color w:val="000000" w:themeColor="text1"/>
          <w:sz w:val="24"/>
          <w:szCs w:val="24"/>
        </w:rPr>
        <w:t xml:space="preserve"> нарушений правил дорожного движения) на автомобильных дорогах А-331 «Вилюй», Р-504 «Колыма», Республика Саха (Якутия) (извещение № 0316100000618000162)</w:t>
      </w:r>
      <w:r w:rsidR="00464764" w:rsidRPr="00C20801">
        <w:rPr>
          <w:rFonts w:ascii="Times New Roman" w:hAnsi="Times New Roman" w:cs="Times New Roman"/>
          <w:color w:val="000000" w:themeColor="text1"/>
          <w:sz w:val="24"/>
          <w:szCs w:val="24"/>
        </w:rPr>
        <w:t>,</w:t>
      </w:r>
      <w:r w:rsidR="008178C6" w:rsidRPr="00C20801">
        <w:rPr>
          <w:rFonts w:ascii="Times New Roman" w:hAnsi="Times New Roman" w:cs="Times New Roman"/>
          <w:color w:val="000000" w:themeColor="text1"/>
          <w:sz w:val="24"/>
          <w:szCs w:val="24"/>
        </w:rPr>
        <w:t xml:space="preserve"> </w:t>
      </w:r>
      <w:r w:rsidRPr="00C20801">
        <w:rPr>
          <w:rFonts w:ascii="Times New Roman" w:hAnsi="Times New Roman" w:cs="Times New Roman"/>
          <w:color w:val="000000" w:themeColor="text1"/>
          <w:sz w:val="24"/>
          <w:szCs w:val="24"/>
        </w:rPr>
        <w:t>проведя в соответствии с пунктом 1 части</w:t>
      </w:r>
      <w:proofErr w:type="gramEnd"/>
      <w:r w:rsidRPr="00C20801">
        <w:rPr>
          <w:rFonts w:ascii="Times New Roman" w:hAnsi="Times New Roman" w:cs="Times New Roman"/>
          <w:color w:val="000000" w:themeColor="text1"/>
          <w:sz w:val="24"/>
          <w:szCs w:val="24"/>
        </w:rPr>
        <w:t xml:space="preserve"> </w:t>
      </w:r>
      <w:proofErr w:type="gramStart"/>
      <w:r w:rsidRPr="00C20801">
        <w:rPr>
          <w:rFonts w:ascii="Times New Roman" w:hAnsi="Times New Roman" w:cs="Times New Roman"/>
          <w:color w:val="000000" w:themeColor="text1"/>
          <w:sz w:val="24"/>
          <w:szCs w:val="24"/>
        </w:rPr>
        <w:t xml:space="preserve">15 </w:t>
      </w:r>
      <w:r w:rsidRPr="00E40938">
        <w:rPr>
          <w:rFonts w:ascii="Times New Roman" w:hAnsi="Times New Roman" w:cs="Times New Roman"/>
          <w:color w:val="000000" w:themeColor="text1"/>
          <w:sz w:val="24"/>
          <w:szCs w:val="24"/>
        </w:rPr>
        <w:t>статьи 99 Федерального закона от</w:t>
      </w:r>
      <w:r w:rsidRPr="00754C3E">
        <w:rPr>
          <w:rFonts w:ascii="Times New Roman" w:hAnsi="Times New Roman" w:cs="Times New Roman"/>
          <w:sz w:val="24"/>
          <w:szCs w:val="24"/>
        </w:rPr>
        <w:t xml:space="preserve"> 05.04.2013 года № 44-ФЗ «О контрактной системе в сфере закупок товаров, работ, услуг для обеспечения</w:t>
      </w:r>
      <w:r w:rsidRPr="00754C3E">
        <w:rPr>
          <w:rFonts w:ascii="Times New Roman" w:hAnsi="Times New Roman" w:cs="Times New Roman"/>
          <w:color w:val="000000" w:themeColor="text1"/>
          <w:sz w:val="24"/>
          <w:szCs w:val="24"/>
        </w:rPr>
        <w:t xml:space="preserve"> государственных и муниципальных нужд» (далее</w:t>
      </w:r>
      <w:r w:rsidR="00257140" w:rsidRPr="00754C3E">
        <w:rPr>
          <w:rFonts w:ascii="Times New Roman" w:hAnsi="Times New Roman" w:cs="Times New Roman"/>
          <w:color w:val="000000" w:themeColor="text1"/>
          <w:sz w:val="24"/>
          <w:szCs w:val="24"/>
        </w:rPr>
        <w:t xml:space="preserve"> также</w:t>
      </w:r>
      <w:r w:rsidRPr="00754C3E">
        <w:rPr>
          <w:rFonts w:ascii="Times New Roman" w:hAnsi="Times New Roman" w:cs="Times New Roman"/>
          <w:color w:val="000000" w:themeColor="text1"/>
          <w:sz w:val="24"/>
          <w:szCs w:val="24"/>
        </w:rPr>
        <w:t xml:space="preserve"> - Закон о кон</w:t>
      </w:r>
      <w:r w:rsidR="00257140" w:rsidRPr="00754C3E">
        <w:rPr>
          <w:rFonts w:ascii="Times New Roman" w:hAnsi="Times New Roman" w:cs="Times New Roman"/>
          <w:color w:val="000000" w:themeColor="text1"/>
          <w:sz w:val="24"/>
          <w:szCs w:val="24"/>
        </w:rPr>
        <w:t>трактной системе</w:t>
      </w:r>
      <w:r w:rsidR="00607432" w:rsidRPr="00754C3E">
        <w:rPr>
          <w:rFonts w:ascii="Times New Roman" w:hAnsi="Times New Roman" w:cs="Times New Roman"/>
          <w:color w:val="000000" w:themeColor="text1"/>
          <w:sz w:val="24"/>
          <w:szCs w:val="24"/>
        </w:rPr>
        <w:t>, Закон № 44-ФЗ</w:t>
      </w:r>
      <w:r w:rsidRPr="00754C3E">
        <w:rPr>
          <w:rFonts w:ascii="Times New Roman" w:hAnsi="Times New Roman" w:cs="Times New Roman"/>
          <w:color w:val="000000" w:themeColor="text1"/>
          <w:sz w:val="24"/>
          <w:szCs w:val="24"/>
        </w:rPr>
        <w:t>) внеплановую проверку осуществления закупки,</w:t>
      </w:r>
      <w:r w:rsidR="00DA17A2" w:rsidRPr="00754C3E">
        <w:rPr>
          <w:rFonts w:ascii="Times New Roman" w:hAnsi="Times New Roman" w:cs="Times New Roman"/>
          <w:color w:val="000000" w:themeColor="text1"/>
          <w:sz w:val="24"/>
          <w:szCs w:val="24"/>
        </w:rPr>
        <w:t xml:space="preserve"> действуя в соответствии с Административным регламентом, утвержденным приказом ФАС России от 19.11.2014</w:t>
      </w:r>
      <w:r w:rsidR="00257140" w:rsidRPr="00754C3E">
        <w:rPr>
          <w:rFonts w:ascii="Times New Roman" w:hAnsi="Times New Roman" w:cs="Times New Roman"/>
          <w:color w:val="000000" w:themeColor="text1"/>
          <w:sz w:val="24"/>
          <w:szCs w:val="24"/>
        </w:rPr>
        <w:t xml:space="preserve"> года № 727/14</w:t>
      </w:r>
      <w:r w:rsidR="00DA17A2" w:rsidRPr="00754C3E">
        <w:rPr>
          <w:rFonts w:ascii="Times New Roman" w:hAnsi="Times New Roman" w:cs="Times New Roman"/>
          <w:color w:val="000000" w:themeColor="text1"/>
          <w:sz w:val="24"/>
          <w:szCs w:val="24"/>
        </w:rPr>
        <w:t>,</w:t>
      </w:r>
      <w:proofErr w:type="gramEnd"/>
    </w:p>
    <w:p w:rsidR="00D723F6" w:rsidRPr="00754C3E" w:rsidRDefault="00D723F6" w:rsidP="00941BF9">
      <w:pPr>
        <w:tabs>
          <w:tab w:val="left" w:pos="3119"/>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2B0FA7" w:rsidRPr="00754C3E" w:rsidRDefault="002B0FA7" w:rsidP="00941BF9">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у с т а </w:t>
      </w:r>
      <w:proofErr w:type="spellStart"/>
      <w:r w:rsidRPr="00754C3E">
        <w:rPr>
          <w:rFonts w:ascii="Times New Roman" w:hAnsi="Times New Roman" w:cs="Times New Roman"/>
          <w:color w:val="000000" w:themeColor="text1"/>
          <w:sz w:val="24"/>
          <w:szCs w:val="24"/>
        </w:rPr>
        <w:t>н</w:t>
      </w:r>
      <w:proofErr w:type="spellEnd"/>
      <w:r w:rsidRPr="00754C3E">
        <w:rPr>
          <w:rFonts w:ascii="Times New Roman" w:hAnsi="Times New Roman" w:cs="Times New Roman"/>
          <w:color w:val="000000" w:themeColor="text1"/>
          <w:sz w:val="24"/>
          <w:szCs w:val="24"/>
        </w:rPr>
        <w:t xml:space="preserve"> о в и </w:t>
      </w:r>
      <w:proofErr w:type="gramStart"/>
      <w:r w:rsidRPr="00754C3E">
        <w:rPr>
          <w:rFonts w:ascii="Times New Roman" w:hAnsi="Times New Roman" w:cs="Times New Roman"/>
          <w:color w:val="000000" w:themeColor="text1"/>
          <w:sz w:val="24"/>
          <w:szCs w:val="24"/>
        </w:rPr>
        <w:t>л</w:t>
      </w:r>
      <w:proofErr w:type="gramEnd"/>
      <w:r w:rsidRPr="00754C3E">
        <w:rPr>
          <w:rFonts w:ascii="Times New Roman" w:hAnsi="Times New Roman" w:cs="Times New Roman"/>
          <w:color w:val="000000" w:themeColor="text1"/>
          <w:sz w:val="24"/>
          <w:szCs w:val="24"/>
        </w:rPr>
        <w:t xml:space="preserve"> а:</w:t>
      </w:r>
    </w:p>
    <w:p w:rsidR="00D723F6" w:rsidRPr="00754C3E" w:rsidRDefault="00D723F6" w:rsidP="00941BF9">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
    <w:p w:rsidR="00C03127" w:rsidRPr="00754C3E" w:rsidRDefault="00C03127" w:rsidP="00941BF9">
      <w:pPr>
        <w:tabs>
          <w:tab w:val="left" w:pos="9214"/>
          <w:tab w:val="left" w:pos="9356"/>
        </w:tabs>
        <w:spacing w:after="0" w:line="240" w:lineRule="auto"/>
        <w:ind w:left="-567" w:right="142" w:firstLine="709"/>
        <w:jc w:val="both"/>
        <w:rPr>
          <w:rFonts w:ascii="Times New Roman" w:hAnsi="Times New Roman" w:cs="Times New Roman"/>
          <w:sz w:val="24"/>
          <w:szCs w:val="24"/>
          <w:shd w:val="clear" w:color="auto" w:fill="FFFFFF"/>
        </w:rPr>
      </w:pPr>
      <w:r w:rsidRPr="00754C3E">
        <w:rPr>
          <w:rFonts w:ascii="Times New Roman" w:hAnsi="Times New Roman" w:cs="Times New Roman"/>
          <w:sz w:val="24"/>
          <w:szCs w:val="24"/>
        </w:rPr>
        <w:t>В</w:t>
      </w:r>
      <w:r w:rsidR="002B0FA7" w:rsidRPr="00754C3E">
        <w:rPr>
          <w:rFonts w:ascii="Times New Roman" w:hAnsi="Times New Roman" w:cs="Times New Roman"/>
          <w:sz w:val="24"/>
          <w:szCs w:val="24"/>
        </w:rPr>
        <w:t xml:space="preserve"> Управление Федеральной антимонопольной службы по Республике Саха (Якутия) поступил</w:t>
      </w:r>
      <w:r w:rsidR="00E40938">
        <w:rPr>
          <w:rFonts w:ascii="Times New Roman" w:hAnsi="Times New Roman" w:cs="Times New Roman"/>
          <w:sz w:val="24"/>
          <w:szCs w:val="24"/>
        </w:rPr>
        <w:t>и</w:t>
      </w:r>
      <w:r w:rsidR="002B0FA7" w:rsidRPr="00754C3E">
        <w:rPr>
          <w:rFonts w:ascii="Times New Roman" w:hAnsi="Times New Roman" w:cs="Times New Roman"/>
          <w:sz w:val="24"/>
          <w:szCs w:val="24"/>
        </w:rPr>
        <w:t xml:space="preserve"> </w:t>
      </w:r>
      <w:r w:rsidR="00CB3CC8" w:rsidRPr="00754C3E">
        <w:rPr>
          <w:rFonts w:ascii="Times New Roman" w:hAnsi="Times New Roman" w:cs="Times New Roman"/>
          <w:sz w:val="24"/>
          <w:szCs w:val="24"/>
        </w:rPr>
        <w:t>жалоб</w:t>
      </w:r>
      <w:proofErr w:type="gramStart"/>
      <w:r w:rsidR="00E40938">
        <w:rPr>
          <w:rFonts w:ascii="Times New Roman" w:hAnsi="Times New Roman" w:cs="Times New Roman"/>
          <w:sz w:val="24"/>
          <w:szCs w:val="24"/>
        </w:rPr>
        <w:t>ы</w:t>
      </w:r>
      <w:r w:rsidR="008176D4" w:rsidRPr="00754C3E">
        <w:rPr>
          <w:rFonts w:ascii="Times New Roman" w:hAnsi="Times New Roman" w:cs="Times New Roman"/>
          <w:sz w:val="24"/>
          <w:szCs w:val="24"/>
          <w:shd w:val="clear" w:color="auto" w:fill="FFFFFF"/>
        </w:rPr>
        <w:t xml:space="preserve"> </w:t>
      </w:r>
      <w:r w:rsidR="00E40938" w:rsidRPr="00E40938">
        <w:rPr>
          <w:rFonts w:ascii="Times New Roman" w:hAnsi="Times New Roman" w:cs="Times New Roman"/>
          <w:color w:val="000000" w:themeColor="text1"/>
          <w:sz w:val="24"/>
          <w:szCs w:val="24"/>
        </w:rPr>
        <w:t>ООО</w:t>
      </w:r>
      <w:proofErr w:type="gramEnd"/>
      <w:r w:rsidR="00E40938" w:rsidRPr="00E40938">
        <w:rPr>
          <w:rFonts w:ascii="Times New Roman" w:hAnsi="Times New Roman" w:cs="Times New Roman"/>
          <w:color w:val="000000" w:themeColor="text1"/>
          <w:sz w:val="24"/>
          <w:szCs w:val="24"/>
        </w:rPr>
        <w:t xml:space="preserve"> «</w:t>
      </w:r>
      <w:proofErr w:type="spellStart"/>
      <w:r w:rsidR="00E40938" w:rsidRPr="00E40938">
        <w:rPr>
          <w:rFonts w:ascii="Times New Roman" w:hAnsi="Times New Roman" w:cs="Times New Roman"/>
          <w:color w:val="000000" w:themeColor="text1"/>
          <w:sz w:val="24"/>
          <w:szCs w:val="24"/>
        </w:rPr>
        <w:t>Безопасность-Инвест</w:t>
      </w:r>
      <w:proofErr w:type="spellEnd"/>
      <w:r w:rsidR="00E40938" w:rsidRPr="00E40938">
        <w:rPr>
          <w:rFonts w:ascii="Times New Roman" w:hAnsi="Times New Roman" w:cs="Times New Roman"/>
          <w:color w:val="000000" w:themeColor="text1"/>
          <w:sz w:val="24"/>
          <w:szCs w:val="24"/>
        </w:rPr>
        <w:t>», ООО «Лаборатория цифрового зрения»</w:t>
      </w:r>
      <w:r w:rsidR="00464764" w:rsidRPr="00754C3E">
        <w:rPr>
          <w:rFonts w:ascii="Times New Roman" w:hAnsi="Times New Roman" w:cs="Times New Roman"/>
          <w:sz w:val="24"/>
          <w:szCs w:val="24"/>
        </w:rPr>
        <w:t>.</w:t>
      </w:r>
    </w:p>
    <w:p w:rsidR="00A73DC5" w:rsidRDefault="00C03127" w:rsidP="00941BF9">
      <w:pPr>
        <w:autoSpaceDE w:val="0"/>
        <w:autoSpaceDN w:val="0"/>
        <w:adjustRightInd w:val="0"/>
        <w:spacing w:after="0" w:line="240" w:lineRule="auto"/>
        <w:ind w:left="-567" w:right="142" w:firstLine="709"/>
        <w:jc w:val="both"/>
        <w:rPr>
          <w:rFonts w:ascii="Times New Roman" w:hAnsi="Times New Roman" w:cs="Times New Roman"/>
          <w:b/>
          <w:sz w:val="24"/>
          <w:szCs w:val="24"/>
        </w:rPr>
      </w:pPr>
      <w:r w:rsidRPr="00754C3E">
        <w:rPr>
          <w:rFonts w:ascii="Times New Roman" w:hAnsi="Times New Roman" w:cs="Times New Roman"/>
          <w:b/>
          <w:sz w:val="24"/>
          <w:szCs w:val="24"/>
        </w:rPr>
        <w:t xml:space="preserve">Из текста жалобы заявителя </w:t>
      </w:r>
      <w:r w:rsidR="00E40938" w:rsidRPr="00E40938">
        <w:rPr>
          <w:rFonts w:ascii="Times New Roman" w:hAnsi="Times New Roman" w:cs="Times New Roman"/>
          <w:b/>
          <w:sz w:val="24"/>
          <w:szCs w:val="24"/>
        </w:rPr>
        <w:t>ООО «</w:t>
      </w:r>
      <w:proofErr w:type="spellStart"/>
      <w:r w:rsidR="00E40938" w:rsidRPr="00E40938">
        <w:rPr>
          <w:rFonts w:ascii="Times New Roman" w:hAnsi="Times New Roman" w:cs="Times New Roman"/>
          <w:b/>
          <w:sz w:val="24"/>
          <w:szCs w:val="24"/>
        </w:rPr>
        <w:t>Безопасность-Инвест</w:t>
      </w:r>
      <w:proofErr w:type="spellEnd"/>
      <w:r w:rsidR="00E40938" w:rsidRPr="00E40938">
        <w:rPr>
          <w:rFonts w:ascii="Times New Roman" w:hAnsi="Times New Roman" w:cs="Times New Roman"/>
          <w:b/>
          <w:sz w:val="24"/>
          <w:szCs w:val="24"/>
        </w:rPr>
        <w:t>»</w:t>
      </w:r>
      <w:r w:rsidR="00E40938">
        <w:rPr>
          <w:rFonts w:ascii="Times New Roman" w:hAnsi="Times New Roman" w:cs="Times New Roman"/>
          <w:b/>
          <w:sz w:val="24"/>
          <w:szCs w:val="24"/>
        </w:rPr>
        <w:t xml:space="preserve"> </w:t>
      </w:r>
      <w:r w:rsidRPr="00754C3E">
        <w:rPr>
          <w:rFonts w:ascii="Times New Roman" w:hAnsi="Times New Roman" w:cs="Times New Roman"/>
          <w:b/>
          <w:sz w:val="24"/>
          <w:szCs w:val="24"/>
        </w:rPr>
        <w:t>следует</w:t>
      </w:r>
      <w:r w:rsidR="00A73DC5">
        <w:rPr>
          <w:rFonts w:ascii="Times New Roman" w:hAnsi="Times New Roman" w:cs="Times New Roman"/>
          <w:b/>
          <w:sz w:val="24"/>
          <w:szCs w:val="24"/>
        </w:rPr>
        <w:t xml:space="preserve">: </w:t>
      </w:r>
    </w:p>
    <w:p w:rsidR="00C20801" w:rsidRDefault="00A73DC5" w:rsidP="00941BF9">
      <w:pPr>
        <w:autoSpaceDE w:val="0"/>
        <w:autoSpaceDN w:val="0"/>
        <w:adjustRightInd w:val="0"/>
        <w:spacing w:after="0" w:line="240" w:lineRule="auto"/>
        <w:ind w:left="-567" w:right="142" w:firstLine="709"/>
        <w:jc w:val="both"/>
        <w:rPr>
          <w:rFonts w:ascii="Times New Roman" w:hAnsi="Times New Roman" w:cs="Times New Roman"/>
          <w:sz w:val="24"/>
        </w:rPr>
      </w:pPr>
      <w:r w:rsidRPr="00A73DC5">
        <w:rPr>
          <w:rFonts w:ascii="Times New Roman" w:hAnsi="Times New Roman" w:cs="Times New Roman"/>
          <w:sz w:val="24"/>
        </w:rPr>
        <w:t>1. З</w:t>
      </w:r>
      <w:r w:rsidR="00E40938">
        <w:rPr>
          <w:rFonts w:ascii="Times New Roman" w:hAnsi="Times New Roman" w:cs="Times New Roman"/>
          <w:sz w:val="24"/>
        </w:rPr>
        <w:t>аказчиком</w:t>
      </w:r>
      <w:r w:rsidR="00C20801">
        <w:rPr>
          <w:rFonts w:ascii="Times New Roman" w:hAnsi="Times New Roman" w:cs="Times New Roman"/>
          <w:sz w:val="24"/>
        </w:rPr>
        <w:t xml:space="preserve"> описани</w:t>
      </w:r>
      <w:r w:rsidR="00E40938">
        <w:rPr>
          <w:rFonts w:ascii="Times New Roman" w:hAnsi="Times New Roman" w:cs="Times New Roman"/>
          <w:sz w:val="24"/>
        </w:rPr>
        <w:t>е</w:t>
      </w:r>
      <w:r w:rsidR="00C20801">
        <w:rPr>
          <w:rFonts w:ascii="Times New Roman" w:hAnsi="Times New Roman" w:cs="Times New Roman"/>
          <w:sz w:val="24"/>
        </w:rPr>
        <w:t xml:space="preserve"> объекта закупки </w:t>
      </w:r>
      <w:r>
        <w:rPr>
          <w:rFonts w:ascii="Times New Roman" w:hAnsi="Times New Roman" w:cs="Times New Roman"/>
          <w:sz w:val="24"/>
        </w:rPr>
        <w:t>составлено некорректно, что влечет ограничение количества участников закупки.</w:t>
      </w:r>
    </w:p>
    <w:p w:rsidR="00A73DC5" w:rsidRPr="00A73DC5" w:rsidRDefault="00A73DC5" w:rsidP="00941BF9">
      <w:pPr>
        <w:autoSpaceDE w:val="0"/>
        <w:autoSpaceDN w:val="0"/>
        <w:adjustRightInd w:val="0"/>
        <w:spacing w:after="0" w:line="240" w:lineRule="auto"/>
        <w:ind w:left="-567" w:right="142" w:firstLine="709"/>
        <w:jc w:val="both"/>
        <w:rPr>
          <w:rFonts w:ascii="Times New Roman" w:hAnsi="Times New Roman" w:cs="Times New Roman"/>
          <w:sz w:val="24"/>
        </w:rPr>
      </w:pPr>
      <w:r>
        <w:rPr>
          <w:rFonts w:ascii="Times New Roman" w:hAnsi="Times New Roman" w:cs="Times New Roman"/>
          <w:sz w:val="24"/>
        </w:rPr>
        <w:t>2. Единые требования к участникам закупки, установлены не в соответствии с положениями пункта 5 части 1 статьи 31 Закона о контрактной системе.</w:t>
      </w:r>
    </w:p>
    <w:p w:rsidR="00976346" w:rsidRDefault="00976346"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sz w:val="24"/>
          <w:szCs w:val="24"/>
        </w:rPr>
        <w:t>Прос</w:t>
      </w:r>
      <w:r w:rsidR="00B471D1">
        <w:rPr>
          <w:rFonts w:ascii="Times New Roman" w:hAnsi="Times New Roman" w:cs="Times New Roman"/>
          <w:sz w:val="24"/>
          <w:szCs w:val="24"/>
        </w:rPr>
        <w:t>ят признать жалобу обоснованной.</w:t>
      </w:r>
    </w:p>
    <w:p w:rsid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Из </w:t>
      </w:r>
      <w:r w:rsidRPr="00754C3E">
        <w:rPr>
          <w:rFonts w:ascii="Times New Roman" w:hAnsi="Times New Roman" w:cs="Times New Roman"/>
          <w:b/>
          <w:sz w:val="24"/>
          <w:szCs w:val="24"/>
        </w:rPr>
        <w:t xml:space="preserve">текста жалобы заявителя </w:t>
      </w:r>
      <w:r w:rsidRPr="00E40938">
        <w:rPr>
          <w:rFonts w:ascii="Times New Roman" w:hAnsi="Times New Roman" w:cs="Times New Roman"/>
          <w:b/>
          <w:sz w:val="24"/>
          <w:szCs w:val="24"/>
        </w:rPr>
        <w:t xml:space="preserve">ООО </w:t>
      </w:r>
      <w:r w:rsidRPr="00A73DC5">
        <w:rPr>
          <w:rFonts w:ascii="Times New Roman" w:hAnsi="Times New Roman" w:cs="Times New Roman"/>
          <w:b/>
          <w:sz w:val="24"/>
          <w:szCs w:val="24"/>
        </w:rPr>
        <w:t>«Лаборатория цифрового зрения»</w:t>
      </w:r>
      <w:r>
        <w:rPr>
          <w:rFonts w:ascii="Times New Roman" w:hAnsi="Times New Roman" w:cs="Times New Roman"/>
          <w:b/>
          <w:sz w:val="24"/>
          <w:szCs w:val="24"/>
        </w:rPr>
        <w:t xml:space="preserve"> </w:t>
      </w:r>
      <w:r w:rsidRPr="00754C3E">
        <w:rPr>
          <w:rFonts w:ascii="Times New Roman" w:hAnsi="Times New Roman" w:cs="Times New Roman"/>
          <w:b/>
          <w:sz w:val="24"/>
          <w:szCs w:val="24"/>
        </w:rPr>
        <w:t>следует</w:t>
      </w:r>
      <w:r>
        <w:rPr>
          <w:rFonts w:ascii="Times New Roman" w:hAnsi="Times New Roman" w:cs="Times New Roman"/>
          <w:b/>
          <w:sz w:val="24"/>
          <w:szCs w:val="24"/>
        </w:rPr>
        <w:t xml:space="preserve">, что </w:t>
      </w:r>
      <w:r>
        <w:rPr>
          <w:rFonts w:ascii="Times New Roman" w:hAnsi="Times New Roman" w:cs="Times New Roman"/>
          <w:sz w:val="24"/>
          <w:szCs w:val="24"/>
        </w:rPr>
        <w:t>описание объекта закупки составлено не в соответствии с требованиями статьи 33 Закона о контрактной системе.</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Просят признать жалобу обоснованной.</w:t>
      </w:r>
    </w:p>
    <w:p w:rsidR="007D2CAF" w:rsidRPr="00754C3E" w:rsidRDefault="007D2CAF"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b/>
          <w:sz w:val="24"/>
          <w:szCs w:val="24"/>
        </w:rPr>
        <w:t xml:space="preserve">Из письменных пояснений </w:t>
      </w:r>
      <w:r w:rsidR="00A73DC5">
        <w:rPr>
          <w:rFonts w:ascii="Times New Roman" w:hAnsi="Times New Roman" w:cs="Times New Roman"/>
          <w:b/>
          <w:sz w:val="24"/>
          <w:szCs w:val="24"/>
        </w:rPr>
        <w:t>заказчика</w:t>
      </w:r>
      <w:r w:rsidR="00B471D1">
        <w:rPr>
          <w:rFonts w:ascii="Times New Roman" w:hAnsi="Times New Roman" w:cs="Times New Roman"/>
          <w:b/>
          <w:sz w:val="24"/>
          <w:szCs w:val="24"/>
        </w:rPr>
        <w:t xml:space="preserve"> следует, </w:t>
      </w:r>
      <w:r w:rsidR="00B471D1">
        <w:rPr>
          <w:rFonts w:ascii="Times New Roman" w:hAnsi="Times New Roman" w:cs="Times New Roman"/>
          <w:sz w:val="24"/>
          <w:szCs w:val="24"/>
        </w:rPr>
        <w:t>с доводами жалоб</w:t>
      </w:r>
      <w:proofErr w:type="gramStart"/>
      <w:r w:rsidR="00B471D1">
        <w:rPr>
          <w:rFonts w:ascii="Times New Roman" w:hAnsi="Times New Roman" w:cs="Times New Roman"/>
          <w:sz w:val="24"/>
          <w:szCs w:val="24"/>
        </w:rPr>
        <w:t xml:space="preserve">ы </w:t>
      </w:r>
      <w:r w:rsidR="00A73DC5" w:rsidRPr="00A73DC5">
        <w:rPr>
          <w:rFonts w:ascii="Times New Roman" w:hAnsi="Times New Roman" w:cs="Times New Roman"/>
          <w:sz w:val="24"/>
          <w:szCs w:val="24"/>
        </w:rPr>
        <w:t>ООО</w:t>
      </w:r>
      <w:proofErr w:type="gramEnd"/>
      <w:r w:rsidR="00A73DC5" w:rsidRPr="00A73DC5">
        <w:rPr>
          <w:rFonts w:ascii="Times New Roman" w:hAnsi="Times New Roman" w:cs="Times New Roman"/>
          <w:sz w:val="24"/>
          <w:szCs w:val="24"/>
        </w:rPr>
        <w:t xml:space="preserve"> «</w:t>
      </w:r>
      <w:proofErr w:type="spellStart"/>
      <w:r w:rsidR="00A73DC5" w:rsidRPr="00A73DC5">
        <w:rPr>
          <w:rFonts w:ascii="Times New Roman" w:hAnsi="Times New Roman" w:cs="Times New Roman"/>
          <w:sz w:val="24"/>
          <w:szCs w:val="24"/>
        </w:rPr>
        <w:t>Безопасность-Инвест</w:t>
      </w:r>
      <w:proofErr w:type="spellEnd"/>
      <w:r w:rsidR="00A73DC5" w:rsidRPr="00A73DC5">
        <w:rPr>
          <w:rFonts w:ascii="Times New Roman" w:hAnsi="Times New Roman" w:cs="Times New Roman"/>
          <w:sz w:val="24"/>
          <w:szCs w:val="24"/>
        </w:rPr>
        <w:t xml:space="preserve">» </w:t>
      </w:r>
      <w:r w:rsidR="00B471D1">
        <w:rPr>
          <w:rFonts w:ascii="Times New Roman" w:hAnsi="Times New Roman" w:cs="Times New Roman"/>
          <w:sz w:val="24"/>
          <w:szCs w:val="24"/>
        </w:rPr>
        <w:t>не согласны по следующим основаниям.</w:t>
      </w:r>
      <w:r w:rsidR="001B3750" w:rsidRPr="00A73DC5">
        <w:rPr>
          <w:rFonts w:ascii="Times New Roman" w:hAnsi="Times New Roman" w:cs="Times New Roman"/>
          <w:sz w:val="24"/>
          <w:szCs w:val="24"/>
        </w:rPr>
        <w:t xml:space="preserve"> </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73DC5">
        <w:rPr>
          <w:rFonts w:ascii="Times New Roman" w:hAnsi="Times New Roman" w:cs="Times New Roman"/>
          <w:sz w:val="24"/>
          <w:szCs w:val="24"/>
        </w:rPr>
        <w:t>Понятие «многоцелевой радар» не относится к принципу измерения параметров транспортных средств. Данная характеристика выражает его функциональные возможности, требования к которым приведены в п.п. 2.4, 2.7 Технического задания.</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Используемый в приборе многоцелевой радар позволяет измерять не только скорость движения транспортного средства, а целый комплекс параметров, характеризующих его движение. Комплекс дополнительных параметров, характеризующих его движение,  Заказчик представил в таблице 1  Технического задания.</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 xml:space="preserve">При этом заказчик не ограничивает поставку товара по принципу действия, на котором будет работать данный радар. </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 xml:space="preserve">Участник закупки в составе заявки вправе представить предложение по поставке технического средства автоматической </w:t>
      </w:r>
      <w:proofErr w:type="spellStart"/>
      <w:r w:rsidRPr="00A73DC5">
        <w:rPr>
          <w:rFonts w:ascii="Times New Roman" w:hAnsi="Times New Roman" w:cs="Times New Roman"/>
          <w:sz w:val="24"/>
          <w:szCs w:val="24"/>
        </w:rPr>
        <w:t>фото-видеофиксации</w:t>
      </w:r>
      <w:proofErr w:type="spellEnd"/>
      <w:r w:rsidRPr="00A73DC5">
        <w:rPr>
          <w:rFonts w:ascii="Times New Roman" w:hAnsi="Times New Roman" w:cs="Times New Roman"/>
          <w:sz w:val="24"/>
          <w:szCs w:val="24"/>
        </w:rPr>
        <w:t xml:space="preserve"> любого типа, указанного в п.4.4 ГОСТ </w:t>
      </w:r>
      <w:proofErr w:type="gramStart"/>
      <w:r w:rsidRPr="00A73DC5">
        <w:rPr>
          <w:rFonts w:ascii="Times New Roman" w:hAnsi="Times New Roman" w:cs="Times New Roman"/>
          <w:sz w:val="24"/>
          <w:szCs w:val="24"/>
        </w:rPr>
        <w:t>Р</w:t>
      </w:r>
      <w:proofErr w:type="gramEnd"/>
      <w:r w:rsidRPr="00A73DC5">
        <w:rPr>
          <w:rFonts w:ascii="Times New Roman" w:hAnsi="Times New Roman" w:cs="Times New Roman"/>
          <w:sz w:val="24"/>
          <w:szCs w:val="24"/>
        </w:rPr>
        <w:t xml:space="preserve"> 57144-2016 и соответствующего требованиям технического задания:  радиолокационного, лазерного, с измерением по видеокадрам  и др.</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Заявитель мог воспользоваться правом на запрос разъяснений положений документации, однако, этого не сделал. В то же время другие участники, получив разъяснения,  подали заявки на участие в аукционе.</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proofErr w:type="gramStart"/>
      <w:r w:rsidRPr="00A73DC5">
        <w:rPr>
          <w:rFonts w:ascii="Times New Roman" w:hAnsi="Times New Roman" w:cs="Times New Roman"/>
          <w:sz w:val="24"/>
          <w:szCs w:val="24"/>
        </w:rPr>
        <w:t xml:space="preserve">Разнообразие видов и производителей аппаратных комплексов </w:t>
      </w:r>
      <w:proofErr w:type="spellStart"/>
      <w:r w:rsidRPr="00A73DC5">
        <w:rPr>
          <w:rFonts w:ascii="Times New Roman" w:hAnsi="Times New Roman" w:cs="Times New Roman"/>
          <w:sz w:val="24"/>
          <w:szCs w:val="24"/>
        </w:rPr>
        <w:t>фото-видеофиксации</w:t>
      </w:r>
      <w:proofErr w:type="spellEnd"/>
      <w:r w:rsidRPr="00A73DC5">
        <w:rPr>
          <w:rFonts w:ascii="Times New Roman" w:hAnsi="Times New Roman" w:cs="Times New Roman"/>
          <w:sz w:val="24"/>
          <w:szCs w:val="24"/>
        </w:rPr>
        <w:t xml:space="preserve"> нарушений ПДД в Российской Федерации имеет под собой определенные задачи и различные требования к особенностям эксплуатации, передачи и хранения данных (это и климатические условия, и особенности транспортной сети региона, интенсивности движения  и способы приема и аккумулирования данных в региональных Центрах автоматической фиксации административных правонарушений в области дорожного движения МВД России (далее – ЦАФАП МВД). </w:t>
      </w:r>
      <w:proofErr w:type="gramEnd"/>
    </w:p>
    <w:p w:rsid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proofErr w:type="gramStart"/>
      <w:r w:rsidRPr="00A73DC5">
        <w:rPr>
          <w:rFonts w:ascii="Times New Roman" w:hAnsi="Times New Roman" w:cs="Times New Roman"/>
          <w:sz w:val="24"/>
          <w:szCs w:val="24"/>
        </w:rPr>
        <w:t xml:space="preserve">В соответствии с Соглашением о взаимодействии по сопровождению и обслуживанию систем автоматической фиксации нарушений правил дорожного движения на  улично-дорожной сети с помощью </w:t>
      </w:r>
      <w:proofErr w:type="spellStart"/>
      <w:r w:rsidRPr="00A73DC5">
        <w:rPr>
          <w:rFonts w:ascii="Times New Roman" w:hAnsi="Times New Roman" w:cs="Times New Roman"/>
          <w:sz w:val="24"/>
          <w:szCs w:val="24"/>
        </w:rPr>
        <w:t>фотовидеофиксации</w:t>
      </w:r>
      <w:proofErr w:type="spellEnd"/>
      <w:r w:rsidRPr="00A73DC5">
        <w:rPr>
          <w:rFonts w:ascii="Times New Roman" w:hAnsi="Times New Roman" w:cs="Times New Roman"/>
          <w:sz w:val="24"/>
          <w:szCs w:val="24"/>
        </w:rPr>
        <w:t xml:space="preserve"> от 23 июня 2017 года между Министерством внутренних дел РФ по РС (Я), Министерством транспорта и дорожного хозяйства РС (Я) и Окружной администрацией ГО «город Якутск» вся поступающая информация и </w:t>
      </w:r>
      <w:proofErr w:type="spellStart"/>
      <w:r w:rsidRPr="00A73DC5">
        <w:rPr>
          <w:rFonts w:ascii="Times New Roman" w:hAnsi="Times New Roman" w:cs="Times New Roman"/>
          <w:sz w:val="24"/>
          <w:szCs w:val="24"/>
        </w:rPr>
        <w:t>видеопоток</w:t>
      </w:r>
      <w:proofErr w:type="spellEnd"/>
      <w:r w:rsidRPr="00A73DC5">
        <w:rPr>
          <w:rFonts w:ascii="Times New Roman" w:hAnsi="Times New Roman" w:cs="Times New Roman"/>
          <w:sz w:val="24"/>
          <w:szCs w:val="24"/>
        </w:rPr>
        <w:t xml:space="preserve"> хранятся на серверах ГКУ «Управление автомобильных</w:t>
      </w:r>
      <w:proofErr w:type="gramEnd"/>
      <w:r w:rsidRPr="00A73DC5">
        <w:rPr>
          <w:rFonts w:ascii="Times New Roman" w:hAnsi="Times New Roman" w:cs="Times New Roman"/>
          <w:sz w:val="24"/>
          <w:szCs w:val="24"/>
        </w:rPr>
        <w:t xml:space="preserve"> дорог РС</w:t>
      </w:r>
      <w:r w:rsidR="00692B12">
        <w:rPr>
          <w:rFonts w:ascii="Times New Roman" w:hAnsi="Times New Roman" w:cs="Times New Roman"/>
          <w:sz w:val="24"/>
          <w:szCs w:val="24"/>
        </w:rPr>
        <w:t xml:space="preserve"> </w:t>
      </w:r>
      <w:r w:rsidRPr="00A73DC5">
        <w:rPr>
          <w:rFonts w:ascii="Times New Roman" w:hAnsi="Times New Roman" w:cs="Times New Roman"/>
          <w:sz w:val="24"/>
          <w:szCs w:val="24"/>
        </w:rPr>
        <w:t>(Я)», где и располагается Центр автоматизированной фиксации административных правонарушений. Согласно справке ГКУ «Управление автомобильных дорог РС</w:t>
      </w:r>
      <w:r w:rsidR="00692B12">
        <w:rPr>
          <w:rFonts w:ascii="Times New Roman" w:hAnsi="Times New Roman" w:cs="Times New Roman"/>
          <w:sz w:val="24"/>
          <w:szCs w:val="24"/>
        </w:rPr>
        <w:t xml:space="preserve"> </w:t>
      </w:r>
      <w:r w:rsidRPr="00A73DC5">
        <w:rPr>
          <w:rFonts w:ascii="Times New Roman" w:hAnsi="Times New Roman" w:cs="Times New Roman"/>
          <w:sz w:val="24"/>
          <w:szCs w:val="24"/>
        </w:rPr>
        <w:t>(Я)» передача видеоинформации на указанный сервер производится в форматах  RAW (не кодированный) и MJPEG (кодированный) одновременно  (прилагается справка ГКУ «Управление автомобильных дорог РС</w:t>
      </w:r>
      <w:r w:rsidR="00692B12">
        <w:rPr>
          <w:rFonts w:ascii="Times New Roman" w:hAnsi="Times New Roman" w:cs="Times New Roman"/>
          <w:sz w:val="24"/>
          <w:szCs w:val="24"/>
        </w:rPr>
        <w:t xml:space="preserve"> </w:t>
      </w:r>
      <w:r w:rsidRPr="00A73DC5">
        <w:rPr>
          <w:rFonts w:ascii="Times New Roman" w:hAnsi="Times New Roman" w:cs="Times New Roman"/>
          <w:sz w:val="24"/>
          <w:szCs w:val="24"/>
        </w:rPr>
        <w:t>(Я)»)</w:t>
      </w:r>
      <w:r>
        <w:rPr>
          <w:rFonts w:ascii="Times New Roman" w:hAnsi="Times New Roman" w:cs="Times New Roman"/>
          <w:sz w:val="24"/>
          <w:szCs w:val="24"/>
        </w:rPr>
        <w:t>.</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 xml:space="preserve">Поставка 3-х единиц оборудования с монтажом предполагается до 1 декабря 2018 года, т.к. лимиты финансирования предполагают приемку и оплату работ в 2018 году, и, скорее всего, заявителю </w:t>
      </w:r>
      <w:proofErr w:type="gramStart"/>
      <w:r w:rsidRPr="00A73DC5">
        <w:rPr>
          <w:rFonts w:ascii="Times New Roman" w:hAnsi="Times New Roman" w:cs="Times New Roman"/>
          <w:sz w:val="24"/>
          <w:szCs w:val="24"/>
        </w:rPr>
        <w:t>не известно, что</w:t>
      </w:r>
      <w:proofErr w:type="gramEnd"/>
      <w:r w:rsidRPr="00A73DC5">
        <w:rPr>
          <w:rFonts w:ascii="Times New Roman" w:hAnsi="Times New Roman" w:cs="Times New Roman"/>
          <w:sz w:val="24"/>
          <w:szCs w:val="24"/>
        </w:rPr>
        <w:t xml:space="preserve"> при низких температурах, характерных для декабря в нашем регионе, настройка и испытания оборудования попросту невозможна.  </w:t>
      </w:r>
    </w:p>
    <w:p w:rsid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Контракт предполагает выполнение пуско-наладочных работ с организацией передачи информации в ЕПО – до 1 апреля 2019 года, а тестовый режим работы – с 1 апреля по 1 июня 2019 года. Таким образом, реализация контракта вполне возможна в установленные сроки.</w:t>
      </w:r>
    </w:p>
    <w:p w:rsidR="00A73DC5" w:rsidRPr="00A73DC5"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Для установления начальной (максимальной) цены контракта по данной закупке использовался метод сопоставимых рыночных цен (анализа рынка) на основе информации, полученной по запросу от участников рынка, осуществляющих аналогичные поставки. Таблица расчета начальной (максимальной) цены приведена в Приложении 7 к документации об электронном аукционе (запрос и предложения участников рынка прилагаются).</w:t>
      </w:r>
    </w:p>
    <w:p w:rsidR="00A73DC5" w:rsidRPr="00953466" w:rsidRDefault="00A73DC5" w:rsidP="00941BF9">
      <w:pPr>
        <w:tabs>
          <w:tab w:val="left" w:pos="9214"/>
          <w:tab w:val="left" w:pos="9356"/>
        </w:tabs>
        <w:spacing w:after="0" w:line="240" w:lineRule="auto"/>
        <w:ind w:left="-567" w:right="142" w:firstLine="709"/>
        <w:jc w:val="both"/>
        <w:rPr>
          <w:rFonts w:ascii="Times New Roman" w:hAnsi="Times New Roman" w:cs="Times New Roman"/>
          <w:sz w:val="24"/>
          <w:szCs w:val="24"/>
        </w:rPr>
      </w:pPr>
      <w:r w:rsidRPr="00A73DC5">
        <w:rPr>
          <w:rFonts w:ascii="Times New Roman" w:hAnsi="Times New Roman" w:cs="Times New Roman"/>
          <w:sz w:val="24"/>
          <w:szCs w:val="24"/>
        </w:rPr>
        <w:t xml:space="preserve">2. </w:t>
      </w:r>
      <w:r w:rsidRPr="00953466">
        <w:rPr>
          <w:rFonts w:ascii="Times New Roman" w:hAnsi="Times New Roman" w:cs="Times New Roman"/>
          <w:sz w:val="24"/>
          <w:szCs w:val="24"/>
        </w:rPr>
        <w:t>Требование к участникам об отсутств</w:t>
      </w:r>
      <w:proofErr w:type="gramStart"/>
      <w:r w:rsidRPr="00953466">
        <w:rPr>
          <w:rFonts w:ascii="Times New Roman" w:hAnsi="Times New Roman" w:cs="Times New Roman"/>
          <w:sz w:val="24"/>
          <w:szCs w:val="24"/>
        </w:rPr>
        <w:t>ии у у</w:t>
      </w:r>
      <w:proofErr w:type="gramEnd"/>
      <w:r w:rsidRPr="00953466">
        <w:rPr>
          <w:rFonts w:ascii="Times New Roman" w:hAnsi="Times New Roman" w:cs="Times New Roman"/>
          <w:sz w:val="24"/>
          <w:szCs w:val="24"/>
        </w:rPr>
        <w:t>частников закупки недоимки по налогам, сборам, задолженности по иным обязательным платежам в извещении о проведении закупки (п. 18.4) и документации об электронном аукционе (п. 4.1.4.) установлено в полном соответствии с п. 5 ч.1 ст. 31 Закона о контрактной системе.</w:t>
      </w:r>
    </w:p>
    <w:p w:rsidR="00A27DB6" w:rsidRPr="00953466" w:rsidRDefault="00A27DB6" w:rsidP="00941BF9">
      <w:pPr>
        <w:spacing w:after="0" w:line="240" w:lineRule="auto"/>
        <w:ind w:left="-567" w:right="142" w:firstLine="709"/>
        <w:jc w:val="both"/>
        <w:outlineLvl w:val="1"/>
        <w:rPr>
          <w:rFonts w:ascii="Times New Roman" w:hAnsi="Times New Roman" w:cs="Times New Roman"/>
          <w:sz w:val="24"/>
          <w:szCs w:val="24"/>
        </w:rPr>
      </w:pPr>
      <w:r w:rsidRPr="00953466">
        <w:rPr>
          <w:rFonts w:ascii="Times New Roman" w:hAnsi="Times New Roman" w:cs="Times New Roman"/>
          <w:sz w:val="24"/>
          <w:szCs w:val="24"/>
        </w:rPr>
        <w:t>Просят признать жалобу необоснованной.</w:t>
      </w:r>
    </w:p>
    <w:p w:rsidR="00ED4A29" w:rsidRPr="00953466" w:rsidRDefault="00ED4A29" w:rsidP="00941BF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b/>
          <w:sz w:val="24"/>
          <w:szCs w:val="24"/>
        </w:rPr>
        <w:lastRenderedPageBreak/>
        <w:t xml:space="preserve">Из письменных пояснений заказчика следует, </w:t>
      </w:r>
      <w:r w:rsidRPr="00953466">
        <w:rPr>
          <w:rFonts w:ascii="Times New Roman" w:hAnsi="Times New Roman" w:cs="Times New Roman"/>
          <w:sz w:val="24"/>
          <w:szCs w:val="24"/>
        </w:rPr>
        <w:t>с доводами жалоб</w:t>
      </w:r>
      <w:proofErr w:type="gramStart"/>
      <w:r w:rsidRPr="00953466">
        <w:rPr>
          <w:rFonts w:ascii="Times New Roman" w:hAnsi="Times New Roman" w:cs="Times New Roman"/>
          <w:sz w:val="24"/>
          <w:szCs w:val="24"/>
        </w:rPr>
        <w:t xml:space="preserve">ы </w:t>
      </w:r>
      <w:r w:rsidRPr="00953466">
        <w:rPr>
          <w:rFonts w:ascii="Times New Roman" w:hAnsi="Times New Roman" w:cs="Times New Roman"/>
          <w:color w:val="000000" w:themeColor="text1"/>
          <w:sz w:val="24"/>
          <w:szCs w:val="24"/>
        </w:rPr>
        <w:t>ООО</w:t>
      </w:r>
      <w:proofErr w:type="gramEnd"/>
      <w:r w:rsidRPr="00953466">
        <w:rPr>
          <w:rFonts w:ascii="Times New Roman" w:hAnsi="Times New Roman" w:cs="Times New Roman"/>
          <w:color w:val="000000" w:themeColor="text1"/>
          <w:sz w:val="24"/>
          <w:szCs w:val="24"/>
        </w:rPr>
        <w:t xml:space="preserve"> «Лаборатория цифрового зрения»</w:t>
      </w:r>
      <w:r w:rsidRPr="00953466">
        <w:rPr>
          <w:rFonts w:ascii="Times New Roman" w:hAnsi="Times New Roman" w:cs="Times New Roman"/>
          <w:sz w:val="24"/>
          <w:szCs w:val="24"/>
        </w:rPr>
        <w:t xml:space="preserve"> не согласны по следующим основаниям.</w:t>
      </w:r>
    </w:p>
    <w:p w:rsidR="00ED4A29" w:rsidRPr="00953466" w:rsidRDefault="00ED4A29" w:rsidP="00941BF9">
      <w:pPr>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 xml:space="preserve">В приложении 4 к документации об электронном аукционе «Спецификация» указано общее описание аппаратно-программного комплекса, а также два других наименования для поставки в рамках закупки.  Характеристики, показатели и элементы в составе аппаратно-программного комплекса изложены в разделе 2 Технического задания.  </w:t>
      </w:r>
    </w:p>
    <w:p w:rsidR="00ED4A29" w:rsidRPr="00953466" w:rsidRDefault="00ED4A29" w:rsidP="00941BF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Общее название комплекса, указанное в спецификации, не обязывает участника раскрывать показатели и характеристики такого комплекса в заявке, кроме показателей, указанных в приложении 5 к аукционной документации.</w:t>
      </w:r>
    </w:p>
    <w:p w:rsidR="00ED4A29" w:rsidRPr="00953466" w:rsidRDefault="00ED4A29" w:rsidP="00941BF9">
      <w:pPr>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 xml:space="preserve">Требование к пределу допускаемой абсолютной погрешности измерений угла между оптической осью комплекса и направлением на транспортное средство установлено для обеспечения возможности обзорного видеонаблюдения обстановки на улично-дорожной сети, прилегающей к комплексам </w:t>
      </w:r>
      <w:proofErr w:type="spellStart"/>
      <w:r w:rsidRPr="00953466">
        <w:rPr>
          <w:rFonts w:ascii="Times New Roman" w:hAnsi="Times New Roman" w:cs="Times New Roman"/>
          <w:sz w:val="24"/>
          <w:szCs w:val="24"/>
        </w:rPr>
        <w:t>фото-видеофиксации</w:t>
      </w:r>
      <w:proofErr w:type="spellEnd"/>
      <w:r w:rsidRPr="00953466">
        <w:rPr>
          <w:rFonts w:ascii="Times New Roman" w:hAnsi="Times New Roman" w:cs="Times New Roman"/>
          <w:sz w:val="24"/>
          <w:szCs w:val="24"/>
        </w:rPr>
        <w:t>. Обзорное видеонаблюдение предназначено для разбора ДТП и контроля общей обстановки на рубеже контроля.</w:t>
      </w:r>
    </w:p>
    <w:p w:rsidR="00ED4A29" w:rsidRPr="00953466" w:rsidRDefault="00ED4A29" w:rsidP="00941BF9">
      <w:pPr>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Погрешность измерений оказывает высокое влияние на качество фото-, видеоматериалов, обеспечивает отсутствие грубых артефактов при движении, ровные контуры объектов, высокую четкость и детализацию изображений для визуальной фиксации и документирования событий в поле обзора комплексов.</w:t>
      </w:r>
    </w:p>
    <w:p w:rsidR="00ED4A29" w:rsidRPr="00953466" w:rsidRDefault="00ED4A29" w:rsidP="00941BF9">
      <w:pPr>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 xml:space="preserve">Указанный показатель является необходимым для корректной фиксации нарушений на 2 полосах. В частности, для фиксации нарушений по ст. </w:t>
      </w:r>
      <w:proofErr w:type="spellStart"/>
      <w:r w:rsidRPr="00953466">
        <w:rPr>
          <w:rFonts w:ascii="Times New Roman" w:hAnsi="Times New Roman" w:cs="Times New Roman"/>
          <w:sz w:val="24"/>
          <w:szCs w:val="24"/>
        </w:rPr>
        <w:t>КоАП</w:t>
      </w:r>
      <w:proofErr w:type="spellEnd"/>
      <w:r w:rsidRPr="00953466">
        <w:rPr>
          <w:rFonts w:ascii="Times New Roman" w:hAnsi="Times New Roman" w:cs="Times New Roman"/>
          <w:sz w:val="24"/>
          <w:szCs w:val="24"/>
        </w:rPr>
        <w:t xml:space="preserve"> РФ 12.18 «</w:t>
      </w:r>
      <w:proofErr w:type="spellStart"/>
      <w:r w:rsidRPr="00953466">
        <w:rPr>
          <w:rFonts w:ascii="Times New Roman" w:hAnsi="Times New Roman" w:cs="Times New Roman"/>
          <w:sz w:val="24"/>
          <w:szCs w:val="24"/>
        </w:rPr>
        <w:t>Непредоставление</w:t>
      </w:r>
      <w:proofErr w:type="spellEnd"/>
      <w:r w:rsidRPr="00953466">
        <w:rPr>
          <w:rFonts w:ascii="Times New Roman" w:hAnsi="Times New Roman" w:cs="Times New Roman"/>
          <w:sz w:val="24"/>
          <w:szCs w:val="24"/>
        </w:rPr>
        <w:t xml:space="preserve"> преимущества в движении пешеходам или иным участникам дорожного движения».</w:t>
      </w:r>
    </w:p>
    <w:p w:rsidR="00ED4A29" w:rsidRPr="00953466" w:rsidRDefault="00ED4A29" w:rsidP="00941BF9">
      <w:pPr>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 xml:space="preserve">Все использованные заказчиком показатели, требования, условные обозначения и терминология являются стандартными и установлены в </w:t>
      </w:r>
      <w:proofErr w:type="spellStart"/>
      <w:r w:rsidRPr="00953466">
        <w:rPr>
          <w:rFonts w:ascii="Times New Roman" w:hAnsi="Times New Roman" w:cs="Times New Roman"/>
          <w:sz w:val="24"/>
          <w:szCs w:val="24"/>
        </w:rPr>
        <w:t>ГОСТах</w:t>
      </w:r>
      <w:proofErr w:type="spellEnd"/>
      <w:r w:rsidRPr="00953466">
        <w:rPr>
          <w:rFonts w:ascii="Times New Roman" w:hAnsi="Times New Roman" w:cs="Times New Roman"/>
          <w:sz w:val="24"/>
          <w:szCs w:val="24"/>
        </w:rPr>
        <w:t xml:space="preserve">, в том числе ГОСТ 57144-2016. Таким образом, для установления минимального порога нарушений скоростного режима требуется снижение </w:t>
      </w:r>
      <w:proofErr w:type="gramStart"/>
      <w:r w:rsidRPr="00953466">
        <w:rPr>
          <w:rFonts w:ascii="Times New Roman" w:hAnsi="Times New Roman" w:cs="Times New Roman"/>
          <w:sz w:val="24"/>
          <w:szCs w:val="24"/>
        </w:rPr>
        <w:t>предела допустимой абсолютной погрешности измерений скорости движения транспортных средств</w:t>
      </w:r>
      <w:proofErr w:type="gramEnd"/>
      <w:r w:rsidRPr="00953466">
        <w:rPr>
          <w:rFonts w:ascii="Times New Roman" w:hAnsi="Times New Roman" w:cs="Times New Roman"/>
          <w:sz w:val="24"/>
          <w:szCs w:val="24"/>
        </w:rPr>
        <w:t xml:space="preserve"> за счет применения более точных средств измерений. </w:t>
      </w:r>
    </w:p>
    <w:p w:rsidR="00ED4A29" w:rsidRPr="00953466" w:rsidRDefault="00ED4A29" w:rsidP="00941BF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 xml:space="preserve">Утверждения заявителя, что тот или иной параметр не установлен соответствующим </w:t>
      </w:r>
      <w:proofErr w:type="spellStart"/>
      <w:r w:rsidRPr="00953466">
        <w:rPr>
          <w:rFonts w:ascii="Times New Roman" w:hAnsi="Times New Roman" w:cs="Times New Roman"/>
          <w:sz w:val="24"/>
          <w:szCs w:val="24"/>
        </w:rPr>
        <w:t>ГОСТом</w:t>
      </w:r>
      <w:proofErr w:type="spellEnd"/>
      <w:r w:rsidRPr="00953466">
        <w:rPr>
          <w:rFonts w:ascii="Times New Roman" w:hAnsi="Times New Roman" w:cs="Times New Roman"/>
          <w:sz w:val="24"/>
          <w:szCs w:val="24"/>
        </w:rPr>
        <w:t xml:space="preserve"> не является достоверным. Например, ГОСТ </w:t>
      </w:r>
      <w:proofErr w:type="gramStart"/>
      <w:r w:rsidRPr="00953466">
        <w:rPr>
          <w:rFonts w:ascii="Times New Roman" w:hAnsi="Times New Roman" w:cs="Times New Roman"/>
          <w:sz w:val="24"/>
          <w:szCs w:val="24"/>
        </w:rPr>
        <w:t>Р</w:t>
      </w:r>
      <w:proofErr w:type="gramEnd"/>
      <w:r w:rsidRPr="00953466">
        <w:rPr>
          <w:rFonts w:ascii="Times New Roman" w:hAnsi="Times New Roman" w:cs="Times New Roman"/>
          <w:sz w:val="24"/>
          <w:szCs w:val="24"/>
        </w:rPr>
        <w:t xml:space="preserve"> 57144-2016, на который ссылается заявитель, имеет нормативные ссылки на другие </w:t>
      </w:r>
      <w:proofErr w:type="spellStart"/>
      <w:r w:rsidRPr="00953466">
        <w:rPr>
          <w:rFonts w:ascii="Times New Roman" w:hAnsi="Times New Roman" w:cs="Times New Roman"/>
          <w:sz w:val="24"/>
          <w:szCs w:val="24"/>
        </w:rPr>
        <w:t>ГОСТы</w:t>
      </w:r>
      <w:proofErr w:type="spellEnd"/>
      <w:r w:rsidRPr="00953466">
        <w:rPr>
          <w:rFonts w:ascii="Times New Roman" w:hAnsi="Times New Roman" w:cs="Times New Roman"/>
          <w:sz w:val="24"/>
          <w:szCs w:val="24"/>
        </w:rPr>
        <w:t xml:space="preserve">, непосредственно связанные с ним, такие как </w:t>
      </w:r>
      <w:hyperlink r:id="rId9" w:history="1">
        <w:r w:rsidRPr="00953466">
          <w:rPr>
            <w:rFonts w:ascii="Times New Roman" w:hAnsi="Times New Roman" w:cs="Times New Roman"/>
            <w:sz w:val="24"/>
            <w:szCs w:val="24"/>
          </w:rPr>
          <w:t>ГОСТ 12.1.004</w:t>
        </w:r>
      </w:hyperlink>
      <w:r w:rsidRPr="00953466">
        <w:rPr>
          <w:rFonts w:ascii="Times New Roman" w:hAnsi="Times New Roman" w:cs="Times New Roman"/>
          <w:sz w:val="24"/>
          <w:szCs w:val="24"/>
        </w:rPr>
        <w:t xml:space="preserve">, </w:t>
      </w:r>
      <w:hyperlink r:id="rId10" w:history="1">
        <w:r w:rsidRPr="00953466">
          <w:rPr>
            <w:rFonts w:ascii="Times New Roman" w:hAnsi="Times New Roman" w:cs="Times New Roman"/>
            <w:sz w:val="24"/>
            <w:szCs w:val="24"/>
          </w:rPr>
          <w:t>ГОСТ 12.2.003</w:t>
        </w:r>
      </w:hyperlink>
      <w:r w:rsidRPr="00953466">
        <w:rPr>
          <w:rFonts w:ascii="Times New Roman" w:hAnsi="Times New Roman" w:cs="Times New Roman"/>
          <w:sz w:val="24"/>
          <w:szCs w:val="24"/>
        </w:rPr>
        <w:t xml:space="preserve">, </w:t>
      </w:r>
      <w:hyperlink r:id="rId11" w:history="1">
        <w:r w:rsidRPr="00953466">
          <w:rPr>
            <w:rFonts w:ascii="Times New Roman" w:hAnsi="Times New Roman" w:cs="Times New Roman"/>
            <w:sz w:val="24"/>
            <w:szCs w:val="24"/>
          </w:rPr>
          <w:t>ГОСТ 12.2.007.0</w:t>
        </w:r>
      </w:hyperlink>
      <w:r w:rsidRPr="00953466">
        <w:rPr>
          <w:rFonts w:ascii="Times New Roman" w:hAnsi="Times New Roman" w:cs="Times New Roman"/>
          <w:sz w:val="24"/>
          <w:szCs w:val="24"/>
        </w:rPr>
        <w:t xml:space="preserve">, </w:t>
      </w:r>
      <w:hyperlink r:id="rId12" w:history="1">
        <w:r w:rsidRPr="00953466">
          <w:rPr>
            <w:rFonts w:ascii="Times New Roman" w:hAnsi="Times New Roman" w:cs="Times New Roman"/>
            <w:sz w:val="24"/>
            <w:szCs w:val="24"/>
          </w:rPr>
          <w:t>ГОСТ 12.2.091</w:t>
        </w:r>
      </w:hyperlink>
      <w:r w:rsidRPr="00953466">
        <w:rPr>
          <w:rFonts w:ascii="Times New Roman" w:hAnsi="Times New Roman" w:cs="Times New Roman"/>
          <w:sz w:val="24"/>
          <w:szCs w:val="24"/>
        </w:rPr>
        <w:t xml:space="preserve">, </w:t>
      </w:r>
      <w:hyperlink r:id="rId13" w:history="1">
        <w:r w:rsidRPr="00953466">
          <w:rPr>
            <w:rFonts w:ascii="Times New Roman" w:hAnsi="Times New Roman" w:cs="Times New Roman"/>
            <w:sz w:val="24"/>
            <w:szCs w:val="24"/>
          </w:rPr>
          <w:t>ГОСТ 14254</w:t>
        </w:r>
      </w:hyperlink>
      <w:r w:rsidRPr="00953466">
        <w:rPr>
          <w:rFonts w:ascii="Times New Roman" w:hAnsi="Times New Roman" w:cs="Times New Roman"/>
          <w:sz w:val="24"/>
          <w:szCs w:val="24"/>
        </w:rPr>
        <w:t xml:space="preserve">, </w:t>
      </w:r>
      <w:hyperlink r:id="rId14" w:history="1">
        <w:r w:rsidRPr="00953466">
          <w:rPr>
            <w:rFonts w:ascii="Times New Roman" w:hAnsi="Times New Roman" w:cs="Times New Roman"/>
            <w:sz w:val="24"/>
            <w:szCs w:val="24"/>
          </w:rPr>
          <w:t>ГОСТ 22261</w:t>
        </w:r>
      </w:hyperlink>
      <w:r w:rsidRPr="00953466">
        <w:rPr>
          <w:rFonts w:ascii="Times New Roman" w:hAnsi="Times New Roman" w:cs="Times New Roman"/>
          <w:sz w:val="24"/>
          <w:szCs w:val="24"/>
        </w:rPr>
        <w:t xml:space="preserve">, </w:t>
      </w:r>
      <w:hyperlink r:id="rId15" w:history="1">
        <w:r w:rsidRPr="00953466">
          <w:rPr>
            <w:rFonts w:ascii="Times New Roman" w:hAnsi="Times New Roman" w:cs="Times New Roman"/>
            <w:sz w:val="24"/>
            <w:szCs w:val="24"/>
          </w:rPr>
          <w:t>ГОСТ 23216</w:t>
        </w:r>
      </w:hyperlink>
      <w:r w:rsidRPr="00953466">
        <w:rPr>
          <w:rFonts w:ascii="Times New Roman" w:hAnsi="Times New Roman" w:cs="Times New Roman"/>
          <w:sz w:val="24"/>
          <w:szCs w:val="24"/>
        </w:rPr>
        <w:t xml:space="preserve">, </w:t>
      </w:r>
      <w:hyperlink r:id="rId16" w:history="1">
        <w:r w:rsidRPr="00953466">
          <w:rPr>
            <w:rFonts w:ascii="Times New Roman" w:hAnsi="Times New Roman" w:cs="Times New Roman"/>
            <w:sz w:val="24"/>
            <w:szCs w:val="24"/>
          </w:rPr>
          <w:t>ГОСТ 26656</w:t>
        </w:r>
      </w:hyperlink>
      <w:r w:rsidRPr="00953466">
        <w:rPr>
          <w:rFonts w:ascii="Times New Roman" w:hAnsi="Times New Roman" w:cs="Times New Roman"/>
          <w:sz w:val="24"/>
          <w:szCs w:val="24"/>
        </w:rPr>
        <w:t xml:space="preserve">, </w:t>
      </w:r>
      <w:hyperlink r:id="rId17" w:history="1">
        <w:r w:rsidRPr="00953466">
          <w:rPr>
            <w:rFonts w:ascii="Times New Roman" w:hAnsi="Times New Roman" w:cs="Times New Roman"/>
            <w:sz w:val="24"/>
            <w:szCs w:val="24"/>
          </w:rPr>
          <w:t>ГОСТ 30804.4.2</w:t>
        </w:r>
      </w:hyperlink>
      <w:r w:rsidRPr="00953466">
        <w:rPr>
          <w:rFonts w:ascii="Times New Roman" w:hAnsi="Times New Roman" w:cs="Times New Roman"/>
          <w:sz w:val="24"/>
          <w:szCs w:val="24"/>
        </w:rPr>
        <w:t xml:space="preserve">, </w:t>
      </w:r>
      <w:hyperlink r:id="rId18" w:history="1">
        <w:r w:rsidRPr="00953466">
          <w:rPr>
            <w:rFonts w:ascii="Times New Roman" w:hAnsi="Times New Roman" w:cs="Times New Roman"/>
            <w:sz w:val="24"/>
            <w:szCs w:val="24"/>
          </w:rPr>
          <w:t>ГОСТ 30804.4.3</w:t>
        </w:r>
      </w:hyperlink>
      <w:r w:rsidRPr="00953466">
        <w:rPr>
          <w:rFonts w:ascii="Times New Roman" w:hAnsi="Times New Roman" w:cs="Times New Roman"/>
          <w:sz w:val="24"/>
          <w:szCs w:val="24"/>
        </w:rPr>
        <w:t xml:space="preserve">, </w:t>
      </w:r>
      <w:hyperlink r:id="rId19" w:history="1">
        <w:r w:rsidRPr="00953466">
          <w:rPr>
            <w:rFonts w:ascii="Times New Roman" w:hAnsi="Times New Roman" w:cs="Times New Roman"/>
            <w:sz w:val="24"/>
            <w:szCs w:val="24"/>
          </w:rPr>
          <w:t>ГОСТ 23216</w:t>
        </w:r>
      </w:hyperlink>
      <w:r w:rsidRPr="00953466">
        <w:rPr>
          <w:rFonts w:ascii="Times New Roman" w:hAnsi="Times New Roman" w:cs="Times New Roman"/>
          <w:sz w:val="24"/>
          <w:szCs w:val="24"/>
        </w:rPr>
        <w:t>, </w:t>
      </w:r>
      <w:hyperlink r:id="rId20" w:history="1">
        <w:r w:rsidRPr="00953466">
          <w:rPr>
            <w:rFonts w:ascii="Times New Roman" w:hAnsi="Times New Roman" w:cs="Times New Roman"/>
            <w:sz w:val="24"/>
            <w:szCs w:val="24"/>
          </w:rPr>
          <w:t>ГОСТ 30804.4.4</w:t>
        </w:r>
      </w:hyperlink>
      <w:r w:rsidRPr="00953466">
        <w:rPr>
          <w:rFonts w:ascii="Times New Roman" w:hAnsi="Times New Roman" w:cs="Times New Roman"/>
          <w:sz w:val="24"/>
          <w:szCs w:val="24"/>
        </w:rPr>
        <w:t xml:space="preserve">, </w:t>
      </w:r>
      <w:hyperlink r:id="rId21" w:history="1">
        <w:r w:rsidRPr="00953466">
          <w:rPr>
            <w:rFonts w:ascii="Times New Roman" w:hAnsi="Times New Roman" w:cs="Times New Roman"/>
            <w:sz w:val="24"/>
            <w:szCs w:val="24"/>
          </w:rPr>
          <w:t>ГОСТ 30804.4.11</w:t>
        </w:r>
      </w:hyperlink>
      <w:r w:rsidRPr="00953466">
        <w:rPr>
          <w:rFonts w:ascii="Times New Roman" w:hAnsi="Times New Roman" w:cs="Times New Roman"/>
          <w:sz w:val="24"/>
          <w:szCs w:val="24"/>
        </w:rPr>
        <w:t xml:space="preserve">,  </w:t>
      </w:r>
      <w:hyperlink r:id="rId22" w:history="1">
        <w:r w:rsidRPr="00953466">
          <w:rPr>
            <w:rFonts w:ascii="Times New Roman" w:hAnsi="Times New Roman" w:cs="Times New Roman"/>
            <w:sz w:val="24"/>
            <w:szCs w:val="24"/>
          </w:rPr>
          <w:t>ГОСТ ИСО 8601</w:t>
        </w:r>
      </w:hyperlink>
      <w:r w:rsidRPr="00953466">
        <w:rPr>
          <w:rFonts w:ascii="Times New Roman" w:hAnsi="Times New Roman" w:cs="Times New Roman"/>
          <w:sz w:val="24"/>
          <w:szCs w:val="24"/>
        </w:rPr>
        <w:t xml:space="preserve">, </w:t>
      </w:r>
      <w:hyperlink r:id="rId23" w:history="1">
        <w:r w:rsidRPr="00953466">
          <w:rPr>
            <w:rFonts w:ascii="Times New Roman" w:hAnsi="Times New Roman" w:cs="Times New Roman"/>
            <w:sz w:val="24"/>
            <w:szCs w:val="24"/>
          </w:rPr>
          <w:t>ГОСТ Р 8.654</w:t>
        </w:r>
      </w:hyperlink>
      <w:r w:rsidRPr="00953466">
        <w:rPr>
          <w:rFonts w:ascii="Times New Roman" w:hAnsi="Times New Roman" w:cs="Times New Roman"/>
          <w:sz w:val="24"/>
          <w:szCs w:val="24"/>
        </w:rPr>
        <w:t xml:space="preserve">, </w:t>
      </w:r>
      <w:hyperlink r:id="rId24" w:history="1">
        <w:r w:rsidRPr="00953466">
          <w:rPr>
            <w:rFonts w:ascii="Times New Roman" w:hAnsi="Times New Roman" w:cs="Times New Roman"/>
            <w:sz w:val="24"/>
            <w:szCs w:val="24"/>
          </w:rPr>
          <w:t>ГОСТ Р 8.674</w:t>
        </w:r>
      </w:hyperlink>
      <w:r w:rsidRPr="00953466">
        <w:rPr>
          <w:rFonts w:ascii="Times New Roman" w:hAnsi="Times New Roman" w:cs="Times New Roman"/>
          <w:sz w:val="24"/>
          <w:szCs w:val="24"/>
        </w:rPr>
        <w:t xml:space="preserve">, </w:t>
      </w:r>
      <w:hyperlink r:id="rId25" w:history="1">
        <w:r w:rsidRPr="00953466">
          <w:rPr>
            <w:rFonts w:ascii="Times New Roman" w:hAnsi="Times New Roman" w:cs="Times New Roman"/>
            <w:sz w:val="24"/>
            <w:szCs w:val="24"/>
          </w:rPr>
          <w:t>ГОСТ Р 34.10</w:t>
        </w:r>
      </w:hyperlink>
      <w:r w:rsidRPr="00953466">
        <w:rPr>
          <w:rFonts w:ascii="Times New Roman" w:hAnsi="Times New Roman" w:cs="Times New Roman"/>
          <w:sz w:val="24"/>
          <w:szCs w:val="24"/>
        </w:rPr>
        <w:t xml:space="preserve">, </w:t>
      </w:r>
      <w:hyperlink r:id="rId26" w:history="1">
        <w:r w:rsidRPr="00953466">
          <w:rPr>
            <w:rFonts w:ascii="Times New Roman" w:hAnsi="Times New Roman" w:cs="Times New Roman"/>
            <w:sz w:val="24"/>
            <w:szCs w:val="24"/>
          </w:rPr>
          <w:t>ГОСТ Р 50577</w:t>
        </w:r>
      </w:hyperlink>
      <w:r w:rsidRPr="00953466">
        <w:rPr>
          <w:rFonts w:ascii="Times New Roman" w:hAnsi="Times New Roman" w:cs="Times New Roman"/>
          <w:sz w:val="24"/>
          <w:szCs w:val="24"/>
        </w:rPr>
        <w:t xml:space="preserve">, </w:t>
      </w:r>
      <w:hyperlink r:id="rId27" w:history="1">
        <w:r w:rsidRPr="00953466">
          <w:rPr>
            <w:rFonts w:ascii="Times New Roman" w:hAnsi="Times New Roman" w:cs="Times New Roman"/>
            <w:sz w:val="24"/>
            <w:szCs w:val="24"/>
          </w:rPr>
          <w:t xml:space="preserve">ГОСТ </w:t>
        </w:r>
        <w:proofErr w:type="gramStart"/>
        <w:r w:rsidRPr="00953466">
          <w:rPr>
            <w:rFonts w:ascii="Times New Roman" w:hAnsi="Times New Roman" w:cs="Times New Roman"/>
            <w:sz w:val="24"/>
            <w:szCs w:val="24"/>
          </w:rPr>
          <w:t>Р</w:t>
        </w:r>
        <w:proofErr w:type="gramEnd"/>
        <w:r w:rsidRPr="00953466">
          <w:rPr>
            <w:rFonts w:ascii="Times New Roman" w:hAnsi="Times New Roman" w:cs="Times New Roman"/>
            <w:sz w:val="24"/>
            <w:szCs w:val="24"/>
          </w:rPr>
          <w:t xml:space="preserve"> 51256</w:t>
        </w:r>
      </w:hyperlink>
      <w:r w:rsidRPr="00953466">
        <w:rPr>
          <w:rFonts w:ascii="Times New Roman" w:hAnsi="Times New Roman" w:cs="Times New Roman"/>
          <w:sz w:val="24"/>
          <w:szCs w:val="24"/>
        </w:rPr>
        <w:t xml:space="preserve">, </w:t>
      </w:r>
      <w:hyperlink r:id="rId28" w:history="1">
        <w:r w:rsidRPr="00953466">
          <w:rPr>
            <w:rFonts w:ascii="Times New Roman" w:hAnsi="Times New Roman" w:cs="Times New Roman"/>
            <w:sz w:val="24"/>
            <w:szCs w:val="24"/>
          </w:rPr>
          <w:t>ГОСТ Р 51317.4.6</w:t>
        </w:r>
      </w:hyperlink>
      <w:r w:rsidRPr="00953466">
        <w:rPr>
          <w:rFonts w:ascii="Times New Roman" w:hAnsi="Times New Roman" w:cs="Times New Roman"/>
          <w:sz w:val="24"/>
          <w:szCs w:val="24"/>
        </w:rPr>
        <w:t xml:space="preserve">, </w:t>
      </w:r>
      <w:hyperlink r:id="rId29" w:history="1">
        <w:r w:rsidRPr="00953466">
          <w:rPr>
            <w:rFonts w:ascii="Times New Roman" w:hAnsi="Times New Roman" w:cs="Times New Roman"/>
            <w:sz w:val="24"/>
            <w:szCs w:val="24"/>
          </w:rPr>
          <w:t>ГОСТ Р 52230</w:t>
        </w:r>
      </w:hyperlink>
      <w:r w:rsidRPr="00953466">
        <w:rPr>
          <w:rFonts w:ascii="Times New Roman" w:hAnsi="Times New Roman" w:cs="Times New Roman"/>
          <w:sz w:val="24"/>
          <w:szCs w:val="24"/>
        </w:rPr>
        <w:t xml:space="preserve">,  </w:t>
      </w:r>
      <w:hyperlink r:id="rId30" w:history="1">
        <w:r w:rsidRPr="00953466">
          <w:rPr>
            <w:rFonts w:ascii="Times New Roman" w:hAnsi="Times New Roman" w:cs="Times New Roman"/>
            <w:sz w:val="24"/>
            <w:szCs w:val="24"/>
          </w:rPr>
          <w:t>ГОСТ Р 52289</w:t>
        </w:r>
      </w:hyperlink>
      <w:r w:rsidRPr="00953466">
        <w:rPr>
          <w:rFonts w:ascii="Times New Roman" w:hAnsi="Times New Roman" w:cs="Times New Roman"/>
          <w:sz w:val="24"/>
          <w:szCs w:val="24"/>
        </w:rPr>
        <w:t xml:space="preserve">, </w:t>
      </w:r>
      <w:hyperlink r:id="rId31" w:history="1">
        <w:r w:rsidRPr="00953466">
          <w:rPr>
            <w:rFonts w:ascii="Times New Roman" w:hAnsi="Times New Roman" w:cs="Times New Roman"/>
            <w:sz w:val="24"/>
            <w:szCs w:val="24"/>
          </w:rPr>
          <w:t>ГОСТ Р 52290</w:t>
        </w:r>
      </w:hyperlink>
      <w:r w:rsidRPr="00953466">
        <w:rPr>
          <w:rFonts w:ascii="Times New Roman" w:hAnsi="Times New Roman" w:cs="Times New Roman"/>
          <w:sz w:val="24"/>
          <w:szCs w:val="24"/>
        </w:rPr>
        <w:t xml:space="preserve">  </w:t>
      </w:r>
      <w:r w:rsidRPr="00953466">
        <w:rPr>
          <w:rFonts w:ascii="Times New Roman" w:hAnsi="Times New Roman" w:cs="Times New Roman"/>
          <w:sz w:val="24"/>
          <w:szCs w:val="24"/>
        </w:rPr>
        <w:br/>
      </w:r>
      <w:hyperlink r:id="rId32" w:history="1">
        <w:r w:rsidRPr="00953466">
          <w:rPr>
            <w:rFonts w:ascii="Times New Roman" w:hAnsi="Times New Roman" w:cs="Times New Roman"/>
            <w:sz w:val="24"/>
            <w:szCs w:val="24"/>
          </w:rPr>
          <w:t>СП 20.13330.2011</w:t>
        </w:r>
      </w:hyperlink>
      <w:r w:rsidRPr="00953466">
        <w:rPr>
          <w:rFonts w:ascii="Times New Roman" w:hAnsi="Times New Roman" w:cs="Times New Roman"/>
          <w:sz w:val="24"/>
          <w:szCs w:val="24"/>
        </w:rPr>
        <w:t xml:space="preserve">. Каждый из перечисленных </w:t>
      </w:r>
      <w:proofErr w:type="spellStart"/>
      <w:r w:rsidRPr="00953466">
        <w:rPr>
          <w:rFonts w:ascii="Times New Roman" w:hAnsi="Times New Roman" w:cs="Times New Roman"/>
          <w:sz w:val="24"/>
          <w:szCs w:val="24"/>
        </w:rPr>
        <w:t>ГОСТов</w:t>
      </w:r>
      <w:proofErr w:type="spellEnd"/>
      <w:r w:rsidRPr="00953466">
        <w:rPr>
          <w:rFonts w:ascii="Times New Roman" w:hAnsi="Times New Roman" w:cs="Times New Roman"/>
          <w:sz w:val="24"/>
          <w:szCs w:val="24"/>
        </w:rPr>
        <w:t>, в свою очередь, ссылается на огромный ряд нормативных документов, имеющих непосредственное отношение к вышеперечисленным стандартам.</w:t>
      </w:r>
    </w:p>
    <w:p w:rsidR="00ED4A29" w:rsidRPr="00953466" w:rsidRDefault="00ED4A29" w:rsidP="00941BF9">
      <w:pPr>
        <w:spacing w:after="0" w:line="240" w:lineRule="auto"/>
        <w:ind w:left="-567" w:right="142" w:firstLine="709"/>
        <w:jc w:val="both"/>
        <w:rPr>
          <w:rFonts w:ascii="Times New Roman" w:hAnsi="Times New Roman" w:cs="Times New Roman"/>
          <w:sz w:val="24"/>
          <w:szCs w:val="24"/>
        </w:rPr>
      </w:pPr>
      <w:proofErr w:type="gramStart"/>
      <w:r w:rsidRPr="00953466">
        <w:rPr>
          <w:rFonts w:ascii="Times New Roman" w:hAnsi="Times New Roman" w:cs="Times New Roman"/>
          <w:sz w:val="24"/>
          <w:szCs w:val="24"/>
        </w:rPr>
        <w:t xml:space="preserve">Требование к формату </w:t>
      </w:r>
      <w:proofErr w:type="spellStart"/>
      <w:r w:rsidRPr="00953466">
        <w:rPr>
          <w:rFonts w:ascii="Times New Roman" w:hAnsi="Times New Roman" w:cs="Times New Roman"/>
          <w:sz w:val="24"/>
          <w:szCs w:val="24"/>
        </w:rPr>
        <w:t>видеосенсора</w:t>
      </w:r>
      <w:proofErr w:type="spellEnd"/>
      <w:r w:rsidRPr="00953466">
        <w:rPr>
          <w:rFonts w:ascii="Times New Roman" w:hAnsi="Times New Roman" w:cs="Times New Roman"/>
          <w:sz w:val="24"/>
          <w:szCs w:val="24"/>
        </w:rPr>
        <w:t xml:space="preserve"> является специальным техническим требованием к оборудованию, отвечающим потребностям заказчик и необходимым для качества функционирования системы, в данном случае для улучшения качества изображения, распознавания </w:t>
      </w:r>
      <w:proofErr w:type="spellStart"/>
      <w:r w:rsidRPr="00953466">
        <w:rPr>
          <w:rFonts w:ascii="Times New Roman" w:hAnsi="Times New Roman" w:cs="Times New Roman"/>
          <w:sz w:val="24"/>
          <w:szCs w:val="24"/>
        </w:rPr>
        <w:t>госномера</w:t>
      </w:r>
      <w:proofErr w:type="spellEnd"/>
      <w:r w:rsidRPr="00953466">
        <w:rPr>
          <w:rFonts w:ascii="Times New Roman" w:hAnsi="Times New Roman" w:cs="Times New Roman"/>
          <w:sz w:val="24"/>
          <w:szCs w:val="24"/>
        </w:rPr>
        <w:t xml:space="preserve"> транспортного средства, фиксации нарушений при сложных метеорологических условиях, условиях слабого освещения (отсутствия освещения), а также для обеспечения возможности обзорного видеонаблюдения обстановки на улично-дорожной сети, прилегающей к комплексам </w:t>
      </w:r>
      <w:proofErr w:type="spellStart"/>
      <w:r w:rsidRPr="00953466">
        <w:rPr>
          <w:rFonts w:ascii="Times New Roman" w:hAnsi="Times New Roman" w:cs="Times New Roman"/>
          <w:sz w:val="24"/>
          <w:szCs w:val="24"/>
        </w:rPr>
        <w:t>фото-видеофиксации</w:t>
      </w:r>
      <w:proofErr w:type="spellEnd"/>
      <w:r w:rsidRPr="00953466">
        <w:rPr>
          <w:rFonts w:ascii="Times New Roman" w:hAnsi="Times New Roman" w:cs="Times New Roman"/>
          <w:sz w:val="24"/>
          <w:szCs w:val="24"/>
        </w:rPr>
        <w:t>.</w:t>
      </w:r>
      <w:proofErr w:type="gramEnd"/>
      <w:r w:rsidRPr="00953466">
        <w:rPr>
          <w:rFonts w:ascii="Times New Roman" w:hAnsi="Times New Roman" w:cs="Times New Roman"/>
          <w:sz w:val="24"/>
          <w:szCs w:val="24"/>
        </w:rPr>
        <w:t xml:space="preserve"> Обзорное видеонаблюдение предназначено для разбора ДТП и контроля общей обстановки на рубеже контроля.  Помимо этого, высокое качество фото-, видеоматериалов обеспечивает отсутствие грубых артефактов при движении, ровные контуры объектов, высокую четкость и детализацию изображений для визуальной фиксации, документирования событий в поле обзора комплексов.</w:t>
      </w:r>
    </w:p>
    <w:p w:rsidR="00ED4A29" w:rsidRPr="00953466" w:rsidRDefault="00ED4A29" w:rsidP="00941BF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 xml:space="preserve">Утверждение заявителя о том, что требование к формату </w:t>
      </w:r>
      <w:proofErr w:type="spellStart"/>
      <w:r w:rsidRPr="00953466">
        <w:rPr>
          <w:rFonts w:ascii="Times New Roman" w:hAnsi="Times New Roman" w:cs="Times New Roman"/>
          <w:sz w:val="24"/>
          <w:szCs w:val="24"/>
        </w:rPr>
        <w:t>видеосенсора</w:t>
      </w:r>
      <w:proofErr w:type="spellEnd"/>
      <w:r w:rsidRPr="00953466">
        <w:rPr>
          <w:rFonts w:ascii="Times New Roman" w:hAnsi="Times New Roman" w:cs="Times New Roman"/>
          <w:sz w:val="24"/>
          <w:szCs w:val="24"/>
        </w:rPr>
        <w:t xml:space="preserve"> не содержится в ГОСТ </w:t>
      </w:r>
      <w:proofErr w:type="gramStart"/>
      <w:r w:rsidRPr="00953466">
        <w:rPr>
          <w:rFonts w:ascii="Times New Roman" w:hAnsi="Times New Roman" w:cs="Times New Roman"/>
          <w:sz w:val="24"/>
          <w:szCs w:val="24"/>
        </w:rPr>
        <w:t>Р</w:t>
      </w:r>
      <w:proofErr w:type="gramEnd"/>
      <w:r w:rsidRPr="00953466">
        <w:rPr>
          <w:rFonts w:ascii="Times New Roman" w:hAnsi="Times New Roman" w:cs="Times New Roman"/>
          <w:sz w:val="24"/>
          <w:szCs w:val="24"/>
        </w:rPr>
        <w:t xml:space="preserve"> 57144-2016 не является убедительным, т.к. выше указывалось, что любой ГОСТ имеет нормативные ссылки на </w:t>
      </w:r>
      <w:proofErr w:type="spellStart"/>
      <w:r w:rsidRPr="00953466">
        <w:rPr>
          <w:rFonts w:ascii="Times New Roman" w:hAnsi="Times New Roman" w:cs="Times New Roman"/>
          <w:sz w:val="24"/>
          <w:szCs w:val="24"/>
        </w:rPr>
        <w:t>ГОСТы</w:t>
      </w:r>
      <w:proofErr w:type="spellEnd"/>
      <w:r w:rsidRPr="00953466">
        <w:rPr>
          <w:rFonts w:ascii="Times New Roman" w:hAnsi="Times New Roman" w:cs="Times New Roman"/>
          <w:sz w:val="24"/>
          <w:szCs w:val="24"/>
        </w:rPr>
        <w:t xml:space="preserve">, непосредственно связанные с ним, и другие нормативные документы. Так, на элементы и составляющие комплекса </w:t>
      </w:r>
      <w:proofErr w:type="spellStart"/>
      <w:r w:rsidRPr="00953466">
        <w:rPr>
          <w:rFonts w:ascii="Times New Roman" w:hAnsi="Times New Roman" w:cs="Times New Roman"/>
          <w:sz w:val="24"/>
          <w:szCs w:val="24"/>
        </w:rPr>
        <w:t>фот</w:t>
      </w:r>
      <w:proofErr w:type="gramStart"/>
      <w:r w:rsidRPr="00953466">
        <w:rPr>
          <w:rFonts w:ascii="Times New Roman" w:hAnsi="Times New Roman" w:cs="Times New Roman"/>
          <w:sz w:val="24"/>
          <w:szCs w:val="24"/>
        </w:rPr>
        <w:t>о-</w:t>
      </w:r>
      <w:proofErr w:type="gramEnd"/>
      <w:r w:rsidRPr="00953466">
        <w:rPr>
          <w:rFonts w:ascii="Times New Roman" w:hAnsi="Times New Roman" w:cs="Times New Roman"/>
          <w:sz w:val="24"/>
          <w:szCs w:val="24"/>
        </w:rPr>
        <w:t>,видеофиксации</w:t>
      </w:r>
      <w:proofErr w:type="spellEnd"/>
      <w:r w:rsidRPr="00953466">
        <w:rPr>
          <w:rFonts w:ascii="Times New Roman" w:hAnsi="Times New Roman" w:cs="Times New Roman"/>
          <w:sz w:val="24"/>
          <w:szCs w:val="24"/>
        </w:rPr>
        <w:t xml:space="preserve"> также имеются соответствующие нормативные документы и стандарты, определяющие требования в зависимости от специфики места расположения, условий эксплуатации. Эти требования оказывают высокое влияние на качество фото-, видеоматериалов, обеспечивают отсутствие грубых артефактов при </w:t>
      </w:r>
      <w:r w:rsidRPr="00953466">
        <w:rPr>
          <w:rFonts w:ascii="Times New Roman" w:hAnsi="Times New Roman" w:cs="Times New Roman"/>
          <w:sz w:val="24"/>
          <w:szCs w:val="24"/>
        </w:rPr>
        <w:lastRenderedPageBreak/>
        <w:t>движении, ровные контуры объектов, высокую четкость и детализацию изображений для визуальной фиксации, документирования событий в поле обзора комплексов.</w:t>
      </w:r>
    </w:p>
    <w:p w:rsidR="00ED4A29" w:rsidRPr="00953466" w:rsidRDefault="00ED4A29" w:rsidP="00941BF9">
      <w:pPr>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 xml:space="preserve">Также указывают, что до момента заключения контракта и получения информации о виде крепления, весе и габаритах поставляемого оборудования, заказчик не имеет возможности установить требования по виду крепления оборудования на рубеже контроля. В этой связи в п.3.2 раздела 3 Технического задания предусмотрено несколько видов крепления оборудования: </w:t>
      </w:r>
    </w:p>
    <w:p w:rsidR="00ED4A29" w:rsidRPr="00953466" w:rsidRDefault="00ED4A29" w:rsidP="00941BF9">
      <w:pPr>
        <w:numPr>
          <w:ilvl w:val="1"/>
          <w:numId w:val="43"/>
        </w:numPr>
        <w:tabs>
          <w:tab w:val="left" w:pos="284"/>
          <w:tab w:val="left" w:pos="851"/>
        </w:tabs>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на индивидуальных стойках, консольных и рамных опорах;</w:t>
      </w:r>
    </w:p>
    <w:p w:rsidR="00ED4A29" w:rsidRPr="00953466" w:rsidRDefault="00953466" w:rsidP="00941BF9">
      <w:pPr>
        <w:numPr>
          <w:ilvl w:val="1"/>
          <w:numId w:val="43"/>
        </w:numPr>
        <w:tabs>
          <w:tab w:val="left" w:pos="284"/>
          <w:tab w:val="left" w:pos="851"/>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на опорах, стойках </w:t>
      </w:r>
      <w:r w:rsidR="00ED4A29" w:rsidRPr="00953466">
        <w:rPr>
          <w:rFonts w:ascii="Times New Roman" w:hAnsi="Times New Roman" w:cs="Times New Roman"/>
          <w:sz w:val="24"/>
          <w:szCs w:val="24"/>
        </w:rPr>
        <w:t>и колонках технических средств организации дорожного движения;</w:t>
      </w:r>
    </w:p>
    <w:p w:rsidR="00ED4A29" w:rsidRPr="00953466" w:rsidRDefault="00ED4A29" w:rsidP="00941BF9">
      <w:pPr>
        <w:numPr>
          <w:ilvl w:val="1"/>
          <w:numId w:val="43"/>
        </w:numPr>
        <w:tabs>
          <w:tab w:val="left" w:pos="284"/>
          <w:tab w:val="left" w:pos="851"/>
        </w:tabs>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на опорах стационарного электрического освещения;</w:t>
      </w:r>
    </w:p>
    <w:p w:rsidR="00ED4A29" w:rsidRPr="00953466" w:rsidRDefault="00ED4A29" w:rsidP="00941BF9">
      <w:pPr>
        <w:numPr>
          <w:ilvl w:val="1"/>
          <w:numId w:val="43"/>
        </w:numPr>
        <w:tabs>
          <w:tab w:val="left" w:pos="284"/>
          <w:tab w:val="left" w:pos="851"/>
        </w:tabs>
        <w:spacing w:after="0" w:line="240" w:lineRule="auto"/>
        <w:ind w:left="-567" w:right="142" w:firstLine="709"/>
        <w:jc w:val="both"/>
        <w:rPr>
          <w:rFonts w:ascii="Times New Roman" w:hAnsi="Times New Roman" w:cs="Times New Roman"/>
          <w:sz w:val="24"/>
          <w:szCs w:val="24"/>
        </w:rPr>
      </w:pPr>
      <w:r w:rsidRPr="00953466">
        <w:rPr>
          <w:rFonts w:ascii="Times New Roman" w:hAnsi="Times New Roman" w:cs="Times New Roman"/>
          <w:sz w:val="24"/>
          <w:szCs w:val="24"/>
        </w:rPr>
        <w:t>на элементах дорожных сооружений, в том числе мостов, путепроводов и тоннелей.</w:t>
      </w:r>
    </w:p>
    <w:p w:rsidR="00ED4A29" w:rsidRPr="00953466" w:rsidRDefault="00ED4A29" w:rsidP="00941BF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sidRPr="00953466">
        <w:rPr>
          <w:rFonts w:ascii="Times New Roman" w:hAnsi="Times New Roman" w:cs="Times New Roman"/>
          <w:sz w:val="24"/>
          <w:szCs w:val="24"/>
        </w:rPr>
        <w:t>Таким образом, победитель аукциона самостоятельно определяет вид крепления поставляемого оборудования к существующим на автомобильной дороге опорным конструкциям в зависимости от ветровых нагрузок, климатического района установки изделий по СП 20.13330 и т.д., либо, в случае необходимости, устанавливает дополнительные опоры и/или монтажные конструкции, необходимые для размещения оборудования (п. 3.8 Технического задания).</w:t>
      </w:r>
      <w:proofErr w:type="gramEnd"/>
      <w:r w:rsidRPr="00953466">
        <w:rPr>
          <w:rFonts w:ascii="Times New Roman" w:hAnsi="Times New Roman" w:cs="Times New Roman"/>
          <w:sz w:val="24"/>
          <w:szCs w:val="24"/>
        </w:rPr>
        <w:t xml:space="preserve"> Данное требование не является обязательным, не имеет конкретных количественных показателей и выполняется при необходимости согласно п. 3.8. Технического задания.</w:t>
      </w:r>
    </w:p>
    <w:p w:rsidR="00ED4A29" w:rsidRPr="00953466" w:rsidRDefault="00953466" w:rsidP="00941BF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Просят признать жалобу необоснованной.</w:t>
      </w:r>
    </w:p>
    <w:p w:rsidR="002B0FA7" w:rsidRPr="00953466" w:rsidRDefault="002B0FA7" w:rsidP="00941BF9">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color w:val="000000" w:themeColor="text1"/>
          <w:sz w:val="24"/>
          <w:szCs w:val="24"/>
        </w:rPr>
      </w:pPr>
      <w:r w:rsidRPr="00953466">
        <w:rPr>
          <w:rFonts w:ascii="Times New Roman" w:hAnsi="Times New Roman" w:cs="Times New Roman"/>
          <w:b/>
          <w:color w:val="000000" w:themeColor="text1"/>
          <w:sz w:val="24"/>
          <w:szCs w:val="24"/>
        </w:rPr>
        <w:t>Комиссия, изучив имеющиеся в деле документы, установила следующее.</w:t>
      </w:r>
    </w:p>
    <w:p w:rsidR="003D20B6" w:rsidRDefault="003D20B6" w:rsidP="00941BF9">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953466">
        <w:rPr>
          <w:rFonts w:ascii="Times New Roman" w:hAnsi="Times New Roman" w:cs="Times New Roman"/>
          <w:color w:val="000000" w:themeColor="text1"/>
          <w:sz w:val="24"/>
          <w:szCs w:val="24"/>
        </w:rPr>
        <w:t>извещение об осуществлении</w:t>
      </w:r>
      <w:r w:rsidRPr="00754C3E">
        <w:rPr>
          <w:rFonts w:ascii="Times New Roman" w:hAnsi="Times New Roman" w:cs="Times New Roman"/>
          <w:color w:val="000000" w:themeColor="text1"/>
          <w:sz w:val="24"/>
          <w:szCs w:val="24"/>
        </w:rPr>
        <w:t xml:space="preserve"> закупки размещено на официальном сайте единой информационной системы в сфере закупок </w:t>
      </w:r>
      <w:proofErr w:type="spellStart"/>
      <w:r w:rsidRPr="00754C3E">
        <w:rPr>
          <w:rFonts w:ascii="Times New Roman" w:hAnsi="Times New Roman" w:cs="Times New Roman"/>
          <w:color w:val="000000" w:themeColor="text1"/>
          <w:sz w:val="24"/>
          <w:szCs w:val="24"/>
        </w:rPr>
        <w:t>www.zakupki.gov.ru</w:t>
      </w:r>
      <w:proofErr w:type="spellEnd"/>
      <w:r w:rsidRPr="00754C3E">
        <w:rPr>
          <w:rFonts w:ascii="Times New Roman" w:hAnsi="Times New Roman" w:cs="Times New Roman"/>
          <w:color w:val="000000" w:themeColor="text1"/>
          <w:sz w:val="24"/>
          <w:szCs w:val="24"/>
        </w:rPr>
        <w:t xml:space="preserve"> </w:t>
      </w:r>
      <w:r w:rsidR="00C03127" w:rsidRPr="00754C3E">
        <w:rPr>
          <w:rFonts w:ascii="Times New Roman" w:hAnsi="Times New Roman" w:cs="Times New Roman"/>
          <w:color w:val="000000" w:themeColor="text1"/>
          <w:sz w:val="24"/>
          <w:szCs w:val="24"/>
        </w:rPr>
        <w:t xml:space="preserve">(далее - ЕИС) </w:t>
      </w:r>
      <w:r w:rsidR="00E53195" w:rsidRPr="00754C3E">
        <w:rPr>
          <w:rFonts w:ascii="Times New Roman" w:hAnsi="Times New Roman" w:cs="Times New Roman"/>
          <w:color w:val="000000" w:themeColor="text1"/>
          <w:sz w:val="24"/>
          <w:szCs w:val="24"/>
        </w:rPr>
        <w:t xml:space="preserve">и на сайте оператора электронной площадки </w:t>
      </w:r>
      <w:r w:rsidR="00953466" w:rsidRPr="00953466">
        <w:rPr>
          <w:rFonts w:ascii="Times New Roman" w:hAnsi="Times New Roman" w:cs="Times New Roman"/>
          <w:color w:val="000000" w:themeColor="text1"/>
          <w:sz w:val="24"/>
          <w:szCs w:val="24"/>
        </w:rPr>
        <w:t xml:space="preserve">АО «ЕЭТП» </w:t>
      </w:r>
      <w:r w:rsidRPr="00754C3E">
        <w:rPr>
          <w:rFonts w:ascii="Times New Roman" w:hAnsi="Times New Roman" w:cs="Times New Roman"/>
          <w:color w:val="000000" w:themeColor="text1"/>
          <w:sz w:val="24"/>
          <w:szCs w:val="24"/>
        </w:rPr>
        <w:t>–</w:t>
      </w:r>
      <w:r w:rsidR="004F6757" w:rsidRPr="00754C3E">
        <w:rPr>
          <w:rFonts w:ascii="Times New Roman" w:hAnsi="Times New Roman" w:cs="Times New Roman"/>
          <w:color w:val="000000" w:themeColor="text1"/>
          <w:sz w:val="24"/>
          <w:szCs w:val="24"/>
        </w:rPr>
        <w:t xml:space="preserve"> </w:t>
      </w:r>
      <w:r w:rsidR="00953466">
        <w:rPr>
          <w:rFonts w:ascii="Times New Roman" w:hAnsi="Times New Roman" w:cs="Times New Roman"/>
          <w:color w:val="000000" w:themeColor="text1"/>
          <w:sz w:val="24"/>
          <w:szCs w:val="24"/>
        </w:rPr>
        <w:t>31</w:t>
      </w:r>
      <w:r w:rsidR="00E62C5D">
        <w:rPr>
          <w:rFonts w:ascii="Times New Roman" w:hAnsi="Times New Roman" w:cs="Times New Roman"/>
          <w:color w:val="000000" w:themeColor="text1"/>
          <w:sz w:val="24"/>
          <w:szCs w:val="24"/>
        </w:rPr>
        <w:t>.07</w:t>
      </w:r>
      <w:r w:rsidR="006856F2" w:rsidRPr="00754C3E">
        <w:rPr>
          <w:rFonts w:ascii="Times New Roman" w:hAnsi="Times New Roman" w:cs="Times New Roman"/>
          <w:color w:val="000000" w:themeColor="text1"/>
          <w:sz w:val="24"/>
          <w:szCs w:val="24"/>
        </w:rPr>
        <w:t>.2018</w:t>
      </w:r>
      <w:r w:rsidR="004F6757" w:rsidRPr="00754C3E">
        <w:rPr>
          <w:rFonts w:ascii="Times New Roman" w:hAnsi="Times New Roman" w:cs="Times New Roman"/>
          <w:color w:val="000000" w:themeColor="text1"/>
          <w:sz w:val="24"/>
          <w:szCs w:val="24"/>
        </w:rPr>
        <w:t xml:space="preserve"> </w:t>
      </w:r>
      <w:r w:rsidRPr="00754C3E">
        <w:rPr>
          <w:rFonts w:ascii="Times New Roman" w:hAnsi="Times New Roman" w:cs="Times New Roman"/>
          <w:color w:val="000000" w:themeColor="text1"/>
          <w:sz w:val="24"/>
          <w:szCs w:val="24"/>
        </w:rPr>
        <w:t>г</w:t>
      </w:r>
      <w:r w:rsidR="00835C6F">
        <w:rPr>
          <w:rFonts w:ascii="Times New Roman" w:hAnsi="Times New Roman" w:cs="Times New Roman"/>
          <w:color w:val="000000" w:themeColor="text1"/>
          <w:sz w:val="24"/>
          <w:szCs w:val="24"/>
        </w:rPr>
        <w:t>.</w:t>
      </w:r>
      <w:r w:rsidRPr="00754C3E">
        <w:rPr>
          <w:rFonts w:ascii="Times New Roman" w:hAnsi="Times New Roman" w:cs="Times New Roman"/>
          <w:color w:val="000000" w:themeColor="text1"/>
          <w:sz w:val="24"/>
          <w:szCs w:val="24"/>
        </w:rPr>
        <w:t>;</w:t>
      </w:r>
    </w:p>
    <w:p w:rsidR="00953466" w:rsidRDefault="00953466" w:rsidP="00941BF9">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звещение о проведении закупки внесены изменения – 01.08.2018 г.;</w:t>
      </w:r>
    </w:p>
    <w:p w:rsidR="003D20B6" w:rsidRPr="00754C3E" w:rsidRDefault="003D20B6" w:rsidP="00941BF9">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способ определения поставщика (подрядчика, исполнителя) – электронный аукцион;</w:t>
      </w:r>
    </w:p>
    <w:p w:rsidR="003D20B6" w:rsidRPr="00754C3E" w:rsidRDefault="003D20B6" w:rsidP="00941BF9">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начальная (максимальная) цена контракта –</w:t>
      </w:r>
      <w:r w:rsidR="00E62C5D">
        <w:rPr>
          <w:rFonts w:ascii="Times New Roman" w:hAnsi="Times New Roman" w:cs="Times New Roman"/>
          <w:color w:val="000000" w:themeColor="text1"/>
          <w:sz w:val="24"/>
          <w:szCs w:val="24"/>
        </w:rPr>
        <w:t xml:space="preserve"> </w:t>
      </w:r>
      <w:r w:rsidR="00C75AED" w:rsidRPr="00C75AED">
        <w:rPr>
          <w:rFonts w:ascii="Times New Roman" w:hAnsi="Times New Roman" w:cs="Times New Roman"/>
          <w:color w:val="000000" w:themeColor="text1"/>
          <w:sz w:val="24"/>
          <w:szCs w:val="24"/>
        </w:rPr>
        <w:t>30 000 000,00</w:t>
      </w:r>
      <w:r w:rsidR="00C75AED">
        <w:rPr>
          <w:rStyle w:val="af8"/>
          <w:rFonts w:ascii="Arial" w:hAnsi="Arial" w:cs="Arial"/>
          <w:color w:val="41484E"/>
          <w:bdr w:val="none" w:sz="0" w:space="0" w:color="auto" w:frame="1"/>
          <w:shd w:val="clear" w:color="auto" w:fill="FFFFFF"/>
        </w:rPr>
        <w:t xml:space="preserve"> </w:t>
      </w:r>
      <w:r w:rsidRPr="00754C3E">
        <w:rPr>
          <w:rFonts w:ascii="Times New Roman" w:hAnsi="Times New Roman" w:cs="Times New Roman"/>
          <w:color w:val="000000" w:themeColor="text1"/>
          <w:sz w:val="24"/>
          <w:szCs w:val="24"/>
        </w:rPr>
        <w:t>руб</w:t>
      </w:r>
      <w:r w:rsidR="006A16E3" w:rsidRPr="00754C3E">
        <w:rPr>
          <w:rFonts w:ascii="Times New Roman" w:hAnsi="Times New Roman" w:cs="Times New Roman"/>
          <w:color w:val="000000" w:themeColor="text1"/>
          <w:sz w:val="24"/>
          <w:szCs w:val="24"/>
        </w:rPr>
        <w:t>.</w:t>
      </w:r>
      <w:r w:rsidRPr="00754C3E">
        <w:rPr>
          <w:rFonts w:ascii="Times New Roman" w:hAnsi="Times New Roman" w:cs="Times New Roman"/>
          <w:color w:val="000000" w:themeColor="text1"/>
          <w:sz w:val="24"/>
          <w:szCs w:val="24"/>
        </w:rPr>
        <w:t>;</w:t>
      </w:r>
    </w:p>
    <w:p w:rsidR="006856F2" w:rsidRDefault="00C75AED" w:rsidP="00941BF9">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D20B6" w:rsidRPr="00754C3E">
        <w:rPr>
          <w:rFonts w:ascii="Times New Roman" w:hAnsi="Times New Roman" w:cs="Times New Roman"/>
          <w:color w:val="000000" w:themeColor="text1"/>
          <w:sz w:val="24"/>
          <w:szCs w:val="24"/>
        </w:rPr>
        <w:t xml:space="preserve">) </w:t>
      </w:r>
      <w:r w:rsidR="00E62C5D">
        <w:rPr>
          <w:rFonts w:ascii="Times New Roman" w:hAnsi="Times New Roman" w:cs="Times New Roman"/>
          <w:color w:val="000000" w:themeColor="text1"/>
          <w:sz w:val="24"/>
          <w:szCs w:val="24"/>
        </w:rPr>
        <w:t xml:space="preserve">на участие в электронном аукционе подано </w:t>
      </w:r>
      <w:r>
        <w:rPr>
          <w:rFonts w:ascii="Times New Roman" w:hAnsi="Times New Roman" w:cs="Times New Roman"/>
          <w:color w:val="000000" w:themeColor="text1"/>
          <w:sz w:val="24"/>
          <w:szCs w:val="24"/>
        </w:rPr>
        <w:t>4</w:t>
      </w:r>
      <w:r w:rsidR="00E62C5D">
        <w:rPr>
          <w:rFonts w:ascii="Times New Roman" w:hAnsi="Times New Roman" w:cs="Times New Roman"/>
          <w:color w:val="000000" w:themeColor="text1"/>
          <w:sz w:val="24"/>
          <w:szCs w:val="24"/>
        </w:rPr>
        <w:t xml:space="preserve"> заявки от участников закупки, заявки всех участников закупки признаны соответствующими требованиям аукционной документации;</w:t>
      </w:r>
    </w:p>
    <w:p w:rsidR="00E62C5D" w:rsidRPr="00754C3E" w:rsidRDefault="00E62C5D" w:rsidP="00941BF9">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на момент рассмотрения дела </w:t>
      </w:r>
      <w:r w:rsidR="00C75AED">
        <w:rPr>
          <w:rFonts w:ascii="Times New Roman" w:hAnsi="Times New Roman" w:cs="Times New Roman"/>
          <w:color w:val="000000" w:themeColor="text1"/>
          <w:sz w:val="24"/>
          <w:szCs w:val="24"/>
        </w:rPr>
        <w:t>срок проведения электронного аукциона не наступил</w:t>
      </w:r>
      <w:r>
        <w:rPr>
          <w:rFonts w:ascii="Times New Roman" w:hAnsi="Times New Roman" w:cs="Times New Roman"/>
          <w:color w:val="000000" w:themeColor="text1"/>
          <w:sz w:val="24"/>
          <w:szCs w:val="24"/>
        </w:rPr>
        <w:t>;</w:t>
      </w:r>
    </w:p>
    <w:p w:rsidR="006856F2" w:rsidRPr="00754C3E" w:rsidRDefault="00417BE4" w:rsidP="00941BF9">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7</w:t>
      </w:r>
      <w:r w:rsidR="006856F2" w:rsidRPr="00754C3E">
        <w:rPr>
          <w:rFonts w:ascii="Times New Roman" w:hAnsi="Times New Roman" w:cs="Times New Roman"/>
          <w:color w:val="000000" w:themeColor="text1"/>
          <w:sz w:val="24"/>
          <w:szCs w:val="24"/>
        </w:rPr>
        <w:t xml:space="preserve">) </w:t>
      </w:r>
      <w:r w:rsidR="006856F2" w:rsidRPr="00754C3E">
        <w:rPr>
          <w:rFonts w:ascii="Times New Roman" w:hAnsi="Times New Roman" w:cs="Times New Roman"/>
          <w:sz w:val="24"/>
          <w:szCs w:val="24"/>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3F55C5" w:rsidRPr="00754C3E" w:rsidRDefault="00D0429B" w:rsidP="00941BF9">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i/>
          <w:color w:val="000000" w:themeColor="text1"/>
          <w:sz w:val="24"/>
          <w:szCs w:val="24"/>
        </w:rPr>
      </w:pPr>
      <w:r w:rsidRPr="00754C3E">
        <w:rPr>
          <w:rFonts w:ascii="Times New Roman" w:eastAsia="Arial" w:hAnsi="Times New Roman" w:cs="Times New Roman"/>
          <w:b/>
          <w:color w:val="000000" w:themeColor="text1"/>
          <w:sz w:val="24"/>
          <w:szCs w:val="24"/>
        </w:rPr>
        <w:t xml:space="preserve">Комиссия </w:t>
      </w:r>
      <w:r w:rsidR="009A102A" w:rsidRPr="00754C3E">
        <w:rPr>
          <w:rFonts w:ascii="Times New Roman" w:eastAsia="Arial" w:hAnsi="Times New Roman" w:cs="Times New Roman"/>
          <w:b/>
          <w:color w:val="000000" w:themeColor="text1"/>
          <w:sz w:val="24"/>
          <w:szCs w:val="24"/>
        </w:rPr>
        <w:t xml:space="preserve">считает </w:t>
      </w:r>
      <w:r w:rsidR="009A102A" w:rsidRPr="00417BE4">
        <w:rPr>
          <w:rFonts w:ascii="Times New Roman" w:eastAsia="Arial" w:hAnsi="Times New Roman" w:cs="Times New Roman"/>
          <w:b/>
          <w:color w:val="000000" w:themeColor="text1"/>
          <w:sz w:val="24"/>
          <w:szCs w:val="24"/>
        </w:rPr>
        <w:t>жалоб</w:t>
      </w:r>
      <w:proofErr w:type="gramStart"/>
      <w:r w:rsidR="00173D5B">
        <w:rPr>
          <w:rFonts w:ascii="Times New Roman" w:eastAsia="Arial" w:hAnsi="Times New Roman" w:cs="Times New Roman"/>
          <w:b/>
          <w:color w:val="000000" w:themeColor="text1"/>
          <w:sz w:val="24"/>
          <w:szCs w:val="24"/>
        </w:rPr>
        <w:t>ы</w:t>
      </w:r>
      <w:r w:rsidR="001B1045" w:rsidRPr="00417BE4">
        <w:rPr>
          <w:rFonts w:ascii="Times New Roman" w:eastAsia="Arial" w:hAnsi="Times New Roman" w:cs="Times New Roman"/>
          <w:b/>
          <w:color w:val="000000" w:themeColor="text1"/>
          <w:sz w:val="24"/>
          <w:szCs w:val="24"/>
        </w:rPr>
        <w:t xml:space="preserve"> </w:t>
      </w:r>
      <w:r w:rsidR="00173D5B" w:rsidRPr="00173D5B">
        <w:rPr>
          <w:rFonts w:ascii="Times New Roman" w:eastAsia="Arial" w:hAnsi="Times New Roman" w:cs="Times New Roman"/>
          <w:b/>
          <w:color w:val="000000" w:themeColor="text1"/>
          <w:sz w:val="24"/>
          <w:szCs w:val="24"/>
        </w:rPr>
        <w:t>ООО</w:t>
      </w:r>
      <w:proofErr w:type="gramEnd"/>
      <w:r w:rsidR="00173D5B" w:rsidRPr="00173D5B">
        <w:rPr>
          <w:rFonts w:ascii="Times New Roman" w:eastAsia="Arial" w:hAnsi="Times New Roman" w:cs="Times New Roman"/>
          <w:b/>
          <w:color w:val="000000" w:themeColor="text1"/>
          <w:sz w:val="24"/>
          <w:szCs w:val="24"/>
        </w:rPr>
        <w:t xml:space="preserve"> «</w:t>
      </w:r>
      <w:proofErr w:type="spellStart"/>
      <w:r w:rsidR="00173D5B" w:rsidRPr="00173D5B">
        <w:rPr>
          <w:rFonts w:ascii="Times New Roman" w:eastAsia="Arial" w:hAnsi="Times New Roman" w:cs="Times New Roman"/>
          <w:b/>
          <w:color w:val="000000" w:themeColor="text1"/>
          <w:sz w:val="24"/>
          <w:szCs w:val="24"/>
        </w:rPr>
        <w:t>Безопасность-Инвест</w:t>
      </w:r>
      <w:proofErr w:type="spellEnd"/>
      <w:r w:rsidR="00173D5B" w:rsidRPr="00173D5B">
        <w:rPr>
          <w:rFonts w:ascii="Times New Roman" w:eastAsia="Arial" w:hAnsi="Times New Roman" w:cs="Times New Roman"/>
          <w:b/>
          <w:color w:val="000000" w:themeColor="text1"/>
          <w:sz w:val="24"/>
          <w:szCs w:val="24"/>
        </w:rPr>
        <w:t>», ООО «Лаборатория цифрового зрения»</w:t>
      </w:r>
      <w:r w:rsidR="004F6757" w:rsidRPr="00417BE4">
        <w:rPr>
          <w:rFonts w:ascii="Times New Roman" w:eastAsia="Arial" w:hAnsi="Times New Roman" w:cs="Times New Roman"/>
          <w:b/>
          <w:color w:val="000000" w:themeColor="text1"/>
          <w:sz w:val="24"/>
          <w:szCs w:val="24"/>
        </w:rPr>
        <w:t xml:space="preserve"> </w:t>
      </w:r>
      <w:r w:rsidR="002A36F4" w:rsidRPr="00417BE4">
        <w:rPr>
          <w:rFonts w:ascii="Times New Roman" w:eastAsia="Arial" w:hAnsi="Times New Roman" w:cs="Times New Roman"/>
          <w:b/>
          <w:color w:val="000000" w:themeColor="text1"/>
          <w:sz w:val="24"/>
          <w:szCs w:val="24"/>
        </w:rPr>
        <w:t>не</w:t>
      </w:r>
      <w:r w:rsidR="00D2142A" w:rsidRPr="00417BE4">
        <w:rPr>
          <w:rFonts w:ascii="Times New Roman" w:eastAsia="Arial" w:hAnsi="Times New Roman" w:cs="Times New Roman"/>
          <w:b/>
          <w:color w:val="000000" w:themeColor="text1"/>
          <w:sz w:val="24"/>
          <w:szCs w:val="24"/>
        </w:rPr>
        <w:t>обоснованн</w:t>
      </w:r>
      <w:r w:rsidR="00BD3A45">
        <w:rPr>
          <w:rFonts w:ascii="Times New Roman" w:eastAsia="Arial" w:hAnsi="Times New Roman" w:cs="Times New Roman"/>
          <w:b/>
          <w:color w:val="000000" w:themeColor="text1"/>
          <w:sz w:val="24"/>
          <w:szCs w:val="24"/>
        </w:rPr>
        <w:t>ыми</w:t>
      </w:r>
      <w:r w:rsidR="00C957A9" w:rsidRPr="00417BE4">
        <w:rPr>
          <w:rFonts w:ascii="Times New Roman" w:eastAsia="Arial" w:hAnsi="Times New Roman" w:cs="Times New Roman"/>
          <w:b/>
          <w:color w:val="000000" w:themeColor="text1"/>
          <w:sz w:val="24"/>
          <w:szCs w:val="24"/>
        </w:rPr>
        <w:t xml:space="preserve"> </w:t>
      </w:r>
      <w:r w:rsidRPr="00754C3E">
        <w:rPr>
          <w:rFonts w:ascii="Times New Roman" w:eastAsia="Arial" w:hAnsi="Times New Roman" w:cs="Times New Roman"/>
          <w:b/>
          <w:color w:val="000000" w:themeColor="text1"/>
          <w:sz w:val="24"/>
          <w:szCs w:val="24"/>
        </w:rPr>
        <w:t>на основании следующего</w:t>
      </w:r>
      <w:r w:rsidRPr="00754C3E">
        <w:rPr>
          <w:rFonts w:ascii="Times New Roman" w:hAnsi="Times New Roman" w:cs="Times New Roman"/>
          <w:b/>
          <w:i/>
          <w:color w:val="000000" w:themeColor="text1"/>
          <w:sz w:val="24"/>
          <w:szCs w:val="24"/>
        </w:rPr>
        <w:t>.</w:t>
      </w:r>
    </w:p>
    <w:p w:rsidR="00417BE4" w:rsidRPr="00795E17" w:rsidRDefault="00795E17" w:rsidP="00941BF9">
      <w:pPr>
        <w:autoSpaceDE w:val="0"/>
        <w:autoSpaceDN w:val="0"/>
        <w:adjustRightInd w:val="0"/>
        <w:spacing w:after="0" w:line="240" w:lineRule="auto"/>
        <w:ind w:left="-567" w:right="142" w:firstLine="709"/>
        <w:jc w:val="both"/>
        <w:rPr>
          <w:rFonts w:ascii="Times New Roman" w:hAnsi="Times New Roman" w:cs="Times New Roman"/>
          <w:i/>
          <w:sz w:val="24"/>
          <w:szCs w:val="24"/>
        </w:rPr>
      </w:pPr>
      <w:r>
        <w:rPr>
          <w:rFonts w:ascii="Times New Roman" w:hAnsi="Times New Roman" w:cs="Times New Roman"/>
          <w:i/>
          <w:sz w:val="24"/>
          <w:szCs w:val="24"/>
        </w:rPr>
        <w:t>Довод</w:t>
      </w:r>
      <w:r w:rsidR="007E4BD6">
        <w:rPr>
          <w:rFonts w:ascii="Times New Roman" w:hAnsi="Times New Roman" w:cs="Times New Roman"/>
          <w:i/>
          <w:sz w:val="24"/>
          <w:szCs w:val="24"/>
        </w:rPr>
        <w:t>ы</w:t>
      </w:r>
      <w:r>
        <w:rPr>
          <w:rFonts w:ascii="Times New Roman" w:hAnsi="Times New Roman" w:cs="Times New Roman"/>
          <w:i/>
          <w:sz w:val="24"/>
          <w:szCs w:val="24"/>
        </w:rPr>
        <w:t xml:space="preserve"> </w:t>
      </w:r>
      <w:r w:rsidR="007E4BD6">
        <w:rPr>
          <w:rFonts w:ascii="Times New Roman" w:hAnsi="Times New Roman" w:cs="Times New Roman"/>
          <w:i/>
          <w:sz w:val="24"/>
          <w:szCs w:val="24"/>
        </w:rPr>
        <w:t xml:space="preserve">заявителей </w:t>
      </w:r>
      <w:r>
        <w:rPr>
          <w:rFonts w:ascii="Times New Roman" w:hAnsi="Times New Roman" w:cs="Times New Roman"/>
          <w:i/>
          <w:sz w:val="24"/>
          <w:szCs w:val="24"/>
        </w:rPr>
        <w:t>в части установления в</w:t>
      </w:r>
      <w:r w:rsidR="007E4BD6">
        <w:rPr>
          <w:rFonts w:ascii="Times New Roman" w:hAnsi="Times New Roman" w:cs="Times New Roman"/>
          <w:i/>
          <w:sz w:val="24"/>
          <w:szCs w:val="24"/>
        </w:rPr>
        <w:t xml:space="preserve"> аукционной документации</w:t>
      </w:r>
      <w:r>
        <w:rPr>
          <w:rFonts w:ascii="Times New Roman" w:hAnsi="Times New Roman" w:cs="Times New Roman"/>
          <w:i/>
          <w:sz w:val="24"/>
          <w:szCs w:val="24"/>
        </w:rPr>
        <w:t xml:space="preserve"> описани</w:t>
      </w:r>
      <w:r w:rsidR="007E4BD6">
        <w:rPr>
          <w:rFonts w:ascii="Times New Roman" w:hAnsi="Times New Roman" w:cs="Times New Roman"/>
          <w:i/>
          <w:sz w:val="24"/>
          <w:szCs w:val="24"/>
        </w:rPr>
        <w:t>я</w:t>
      </w:r>
      <w:r>
        <w:rPr>
          <w:rFonts w:ascii="Times New Roman" w:hAnsi="Times New Roman" w:cs="Times New Roman"/>
          <w:i/>
          <w:sz w:val="24"/>
          <w:szCs w:val="24"/>
        </w:rPr>
        <w:t xml:space="preserve"> объекта закупки не соответствующ</w:t>
      </w:r>
      <w:r w:rsidR="007E4BD6">
        <w:rPr>
          <w:rFonts w:ascii="Times New Roman" w:hAnsi="Times New Roman" w:cs="Times New Roman"/>
          <w:i/>
          <w:sz w:val="24"/>
          <w:szCs w:val="24"/>
        </w:rPr>
        <w:t>его</w:t>
      </w:r>
      <w:r>
        <w:rPr>
          <w:rFonts w:ascii="Times New Roman" w:hAnsi="Times New Roman" w:cs="Times New Roman"/>
          <w:i/>
          <w:sz w:val="24"/>
          <w:szCs w:val="24"/>
        </w:rPr>
        <w:t xml:space="preserve"> </w:t>
      </w:r>
      <w:r w:rsidR="007E4BD6">
        <w:rPr>
          <w:rFonts w:ascii="Times New Roman" w:hAnsi="Times New Roman" w:cs="Times New Roman"/>
          <w:i/>
          <w:sz w:val="24"/>
          <w:szCs w:val="24"/>
        </w:rPr>
        <w:t xml:space="preserve">требованиям </w:t>
      </w:r>
      <w:r>
        <w:rPr>
          <w:rFonts w:ascii="Times New Roman" w:hAnsi="Times New Roman" w:cs="Times New Roman"/>
          <w:i/>
          <w:sz w:val="24"/>
          <w:szCs w:val="24"/>
        </w:rPr>
        <w:t>статье 33 Закона о контрактной системе подлеж</w:t>
      </w:r>
      <w:r w:rsidR="007E4BD6">
        <w:rPr>
          <w:rFonts w:ascii="Times New Roman" w:hAnsi="Times New Roman" w:cs="Times New Roman"/>
          <w:i/>
          <w:sz w:val="24"/>
          <w:szCs w:val="24"/>
        </w:rPr>
        <w:t>а</w:t>
      </w:r>
      <w:r>
        <w:rPr>
          <w:rFonts w:ascii="Times New Roman" w:hAnsi="Times New Roman" w:cs="Times New Roman"/>
          <w:i/>
          <w:sz w:val="24"/>
          <w:szCs w:val="24"/>
        </w:rPr>
        <w:t xml:space="preserve">т признанию </w:t>
      </w:r>
      <w:proofErr w:type="gramStart"/>
      <w:r>
        <w:rPr>
          <w:rFonts w:ascii="Times New Roman" w:hAnsi="Times New Roman" w:cs="Times New Roman"/>
          <w:i/>
          <w:sz w:val="24"/>
          <w:szCs w:val="24"/>
        </w:rPr>
        <w:t>необоснованным</w:t>
      </w:r>
      <w:r w:rsidR="007E4BD6">
        <w:rPr>
          <w:rFonts w:ascii="Times New Roman" w:hAnsi="Times New Roman" w:cs="Times New Roman"/>
          <w:i/>
          <w:sz w:val="24"/>
          <w:szCs w:val="24"/>
        </w:rPr>
        <w:t>и</w:t>
      </w:r>
      <w:proofErr w:type="gramEnd"/>
      <w:r>
        <w:rPr>
          <w:rFonts w:ascii="Times New Roman" w:hAnsi="Times New Roman" w:cs="Times New Roman"/>
          <w:i/>
          <w:sz w:val="24"/>
          <w:szCs w:val="24"/>
        </w:rPr>
        <w:t xml:space="preserve"> по следующим основаниям.</w:t>
      </w:r>
    </w:p>
    <w:p w:rsidR="00417BE4" w:rsidRDefault="00417BE4" w:rsidP="00941BF9">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417BE4">
        <w:rPr>
          <w:rFonts w:ascii="Times New Roman" w:hAnsi="Times New Roman" w:cs="Times New Roman"/>
          <w:sz w:val="24"/>
          <w:szCs w:val="24"/>
        </w:rPr>
        <w:t xml:space="preserve">В соответствии с пунктом 1 части 1 статьи 64 Закона о контрактной системе </w:t>
      </w:r>
      <w:proofErr w:type="gramStart"/>
      <w:r>
        <w:rPr>
          <w:rFonts w:ascii="Times New Roman" w:hAnsi="Times New Roman" w:cs="Times New Roman"/>
          <w:sz w:val="24"/>
          <w:szCs w:val="24"/>
        </w:rPr>
        <w:t>документация</w:t>
      </w:r>
      <w:proofErr w:type="gramEnd"/>
      <w:r>
        <w:rPr>
          <w:rFonts w:ascii="Times New Roman" w:hAnsi="Times New Roman" w:cs="Times New Roman"/>
          <w:sz w:val="24"/>
          <w:szCs w:val="24"/>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33" w:history="1">
        <w:r w:rsidRPr="00417BE4">
          <w:rPr>
            <w:rFonts w:ascii="Times New Roman" w:hAnsi="Times New Roman" w:cs="Times New Roman"/>
            <w:sz w:val="24"/>
            <w:szCs w:val="24"/>
          </w:rPr>
          <w:t>статьей 33</w:t>
        </w:r>
      </w:hyperlink>
      <w:r>
        <w:rPr>
          <w:rFonts w:ascii="Times New Roman" w:hAnsi="Times New Roman" w:cs="Times New Roman"/>
          <w:sz w:val="24"/>
          <w:szCs w:val="24"/>
        </w:rPr>
        <w:t xml:space="preserve"> настоящего Федерального закона, в том числе обоснование начальной (максимальной) цены контракта.</w:t>
      </w:r>
    </w:p>
    <w:p w:rsidR="00417BE4" w:rsidRPr="0040710B" w:rsidRDefault="00417BE4" w:rsidP="00941BF9">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40710B">
        <w:rPr>
          <w:rFonts w:ascii="Times New Roman" w:hAnsi="Times New Roman" w:cs="Times New Roman"/>
          <w:sz w:val="24"/>
          <w:szCs w:val="24"/>
        </w:rPr>
        <w:t xml:space="preserve">В соответствии с частью 2 статьи 33 Закона о контрактной системе </w:t>
      </w:r>
      <w:proofErr w:type="gramStart"/>
      <w:r w:rsidRPr="0040710B">
        <w:rPr>
          <w:rFonts w:ascii="Times New Roman" w:hAnsi="Times New Roman" w:cs="Times New Roman"/>
          <w:sz w:val="24"/>
          <w:szCs w:val="24"/>
        </w:rPr>
        <w:t>документация</w:t>
      </w:r>
      <w:proofErr w:type="gramEnd"/>
      <w:r w:rsidRPr="0040710B">
        <w:rPr>
          <w:rFonts w:ascii="Times New Roman" w:hAnsi="Times New Roman" w:cs="Times New Roman"/>
          <w:sz w:val="24"/>
          <w:szCs w:val="24"/>
        </w:rPr>
        <w:t xml:space="preserve"> о закупке в соответствии с требованиями, указанными в </w:t>
      </w:r>
      <w:hyperlink r:id="rId34" w:history="1">
        <w:r w:rsidRPr="0040710B">
          <w:rPr>
            <w:rFonts w:ascii="Times New Roman" w:hAnsi="Times New Roman" w:cs="Times New Roman"/>
            <w:color w:val="0000FF"/>
            <w:sz w:val="24"/>
            <w:szCs w:val="24"/>
          </w:rPr>
          <w:t>части 1</w:t>
        </w:r>
      </w:hyperlink>
      <w:r w:rsidRPr="0040710B">
        <w:rPr>
          <w:rFonts w:ascii="Times New Roman" w:hAnsi="Times New Roman" w:cs="Times New Roman"/>
          <w:sz w:val="24"/>
          <w:szCs w:val="24"/>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417BE4" w:rsidRDefault="00417BE4" w:rsidP="00941BF9">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40710B">
        <w:rPr>
          <w:rFonts w:ascii="Times New Roman" w:hAnsi="Times New Roman" w:cs="Times New Roman"/>
          <w:sz w:val="24"/>
          <w:szCs w:val="24"/>
        </w:rPr>
        <w:t xml:space="preserve">Пунктом 1 части 1 статьи 33 Закона о контрактной системе установлено, что </w:t>
      </w:r>
      <w:r w:rsidRPr="007E4BD6">
        <w:rPr>
          <w:rFonts w:ascii="Times New Roman" w:hAnsi="Times New Roman" w:cs="Times New Roman"/>
          <w:sz w:val="24"/>
          <w:szCs w:val="24"/>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r w:rsidRPr="0040710B">
        <w:rPr>
          <w:rFonts w:ascii="Times New Roman" w:hAnsi="Times New Roman" w:cs="Times New Roman"/>
          <w:sz w:val="24"/>
          <w:szCs w:val="24"/>
        </w:rPr>
        <w:t xml:space="preserve">.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w:t>
      </w:r>
      <w:r w:rsidRPr="0040710B">
        <w:rPr>
          <w:rFonts w:ascii="Times New Roman" w:hAnsi="Times New Roman" w:cs="Times New Roman"/>
          <w:sz w:val="24"/>
          <w:szCs w:val="24"/>
        </w:rPr>
        <w:lastRenderedPageBreak/>
        <w:t xml:space="preserve">участников закупки. </w:t>
      </w:r>
      <w:proofErr w:type="gramStart"/>
      <w:r w:rsidRPr="0040710B">
        <w:rPr>
          <w:rFonts w:ascii="Times New Roman" w:hAnsi="Times New Roman" w:cs="Times New Roman"/>
          <w:sz w:val="24"/>
          <w:szCs w:val="24"/>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40710B">
        <w:rPr>
          <w:rFonts w:ascii="Times New Roman" w:hAnsi="Times New Roman" w:cs="Times New Roman"/>
          <w:sz w:val="24"/>
          <w:szCs w:val="24"/>
        </w:rPr>
        <w:t xml:space="preserve"> указанные машины и оборудование.</w:t>
      </w:r>
    </w:p>
    <w:p w:rsidR="00E56DFB" w:rsidRDefault="00E56DFB" w:rsidP="00941BF9">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части 2 статьи 33 Закона о контрактной системе </w:t>
      </w:r>
      <w:proofErr w:type="gramStart"/>
      <w:r>
        <w:rPr>
          <w:rFonts w:ascii="Times New Roman" w:hAnsi="Times New Roman" w:cs="Times New Roman"/>
          <w:sz w:val="24"/>
          <w:szCs w:val="24"/>
        </w:rPr>
        <w:t>документация</w:t>
      </w:r>
      <w:proofErr w:type="gramEnd"/>
      <w:r>
        <w:rPr>
          <w:rFonts w:ascii="Times New Roman" w:hAnsi="Times New Roman" w:cs="Times New Roman"/>
          <w:sz w:val="24"/>
          <w:szCs w:val="24"/>
        </w:rPr>
        <w:t xml:space="preserve"> о закупке в соответствии с требованиями, указанными в </w:t>
      </w:r>
      <w:hyperlink r:id="rId35" w:history="1">
        <w:r>
          <w:rPr>
            <w:rFonts w:ascii="Times New Roman" w:hAnsi="Times New Roman" w:cs="Times New Roman"/>
            <w:color w:val="0000FF"/>
            <w:sz w:val="24"/>
            <w:szCs w:val="24"/>
          </w:rPr>
          <w:t>части 1</w:t>
        </w:r>
      </w:hyperlink>
      <w:r>
        <w:rPr>
          <w:rFonts w:ascii="Times New Roman" w:hAnsi="Times New Roman" w:cs="Times New Roman"/>
          <w:sz w:val="24"/>
          <w:szCs w:val="24"/>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417BE4" w:rsidRPr="00CE755D" w:rsidRDefault="00417BE4"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i/>
          <w:color w:val="000000" w:themeColor="text1"/>
          <w:sz w:val="24"/>
          <w:szCs w:val="24"/>
        </w:rPr>
      </w:pPr>
      <w:r w:rsidRPr="007E4BD6">
        <w:rPr>
          <w:rFonts w:ascii="Times New Roman" w:hAnsi="Times New Roman" w:cs="Times New Roman"/>
          <w:color w:val="000000" w:themeColor="text1"/>
          <w:sz w:val="24"/>
          <w:szCs w:val="24"/>
        </w:rPr>
        <w:t xml:space="preserve">Из смысла статьи 33 Закона о контрактной системе следует, что заказчик вправе самостоятельно определять предмет закупки и его характеристики в соответствии с потребностью в том или ином товаре. </w:t>
      </w:r>
      <w:r w:rsidRPr="007E4BD6">
        <w:rPr>
          <w:rFonts w:ascii="Times New Roman" w:hAnsi="Times New Roman" w:cs="Times New Roman"/>
          <w:i/>
          <w:color w:val="000000" w:themeColor="text1"/>
          <w:sz w:val="24"/>
          <w:szCs w:val="24"/>
        </w:rPr>
        <w:t>Потребности заказчика являются определяющим фактором при установлении им соответствующих требований</w:t>
      </w:r>
      <w:r w:rsidR="00CE755D">
        <w:rPr>
          <w:rFonts w:ascii="Times New Roman" w:hAnsi="Times New Roman" w:cs="Times New Roman"/>
          <w:color w:val="000000" w:themeColor="text1"/>
          <w:sz w:val="24"/>
          <w:szCs w:val="24"/>
        </w:rPr>
        <w:t xml:space="preserve">, </w:t>
      </w:r>
      <w:r w:rsidR="00CE755D" w:rsidRPr="00CE755D">
        <w:rPr>
          <w:rFonts w:ascii="Times New Roman" w:hAnsi="Times New Roman" w:cs="Times New Roman"/>
          <w:i/>
          <w:color w:val="000000" w:themeColor="text1"/>
          <w:sz w:val="24"/>
          <w:szCs w:val="24"/>
        </w:rPr>
        <w:t>при этом заказчик самостоятельно определяет, какие именно характеристики товара, работ, услуг являются для него значимыми.</w:t>
      </w:r>
    </w:p>
    <w:p w:rsidR="00E56DFB" w:rsidRPr="00E578AE" w:rsidRDefault="00E56DFB"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овательно, </w:t>
      </w:r>
      <w:r w:rsidRPr="00E578AE">
        <w:rPr>
          <w:rFonts w:ascii="Times New Roman" w:hAnsi="Times New Roman" w:cs="Times New Roman"/>
          <w:color w:val="000000" w:themeColor="text1"/>
          <w:sz w:val="24"/>
          <w:szCs w:val="24"/>
        </w:rPr>
        <w:t xml:space="preserve">Заказчик исходя из своей потребности, </w:t>
      </w:r>
      <w:proofErr w:type="gramStart"/>
      <w:r w:rsidR="00E578AE" w:rsidRPr="00E578AE">
        <w:rPr>
          <w:rFonts w:ascii="Times New Roman" w:hAnsi="Times New Roman" w:cs="Times New Roman"/>
          <w:color w:val="000000" w:themeColor="text1"/>
          <w:sz w:val="24"/>
          <w:szCs w:val="24"/>
        </w:rPr>
        <w:t xml:space="preserve">устанавливает </w:t>
      </w:r>
      <w:r w:rsidRPr="00E578AE">
        <w:rPr>
          <w:rFonts w:ascii="Times New Roman" w:hAnsi="Times New Roman" w:cs="Times New Roman"/>
          <w:color w:val="000000" w:themeColor="text1"/>
          <w:sz w:val="24"/>
          <w:szCs w:val="24"/>
        </w:rPr>
        <w:t xml:space="preserve">в </w:t>
      </w:r>
      <w:r w:rsidR="00E578AE" w:rsidRPr="00E578AE">
        <w:rPr>
          <w:rFonts w:ascii="Times New Roman" w:hAnsi="Times New Roman" w:cs="Times New Roman"/>
          <w:color w:val="000000" w:themeColor="text1"/>
          <w:sz w:val="24"/>
          <w:szCs w:val="24"/>
        </w:rPr>
        <w:t>аукционной документации</w:t>
      </w:r>
      <w:r w:rsidRPr="00E578AE">
        <w:rPr>
          <w:rFonts w:ascii="Times New Roman" w:hAnsi="Times New Roman" w:cs="Times New Roman"/>
          <w:color w:val="000000" w:themeColor="text1"/>
          <w:sz w:val="24"/>
          <w:szCs w:val="24"/>
        </w:rPr>
        <w:t xml:space="preserve"> должны</w:t>
      </w:r>
      <w:proofErr w:type="gramEnd"/>
      <w:r w:rsidRPr="00E578AE">
        <w:rPr>
          <w:rFonts w:ascii="Times New Roman" w:hAnsi="Times New Roman" w:cs="Times New Roman"/>
          <w:color w:val="000000" w:themeColor="text1"/>
          <w:sz w:val="24"/>
          <w:szCs w:val="24"/>
        </w:rPr>
        <w:t xml:space="preserve"> быть такие требования к товарам, которые принципиально важны и необходимы для </w:t>
      </w:r>
      <w:r w:rsidR="00E578AE" w:rsidRPr="00E578AE">
        <w:rPr>
          <w:rFonts w:ascii="Times New Roman" w:hAnsi="Times New Roman" w:cs="Times New Roman"/>
          <w:color w:val="000000" w:themeColor="text1"/>
          <w:sz w:val="24"/>
          <w:szCs w:val="24"/>
        </w:rPr>
        <w:t>з</w:t>
      </w:r>
      <w:r w:rsidRPr="00E578AE">
        <w:rPr>
          <w:rFonts w:ascii="Times New Roman" w:hAnsi="Times New Roman" w:cs="Times New Roman"/>
          <w:color w:val="000000" w:themeColor="text1"/>
          <w:sz w:val="24"/>
          <w:szCs w:val="24"/>
        </w:rPr>
        <w:t>аказчика, являются для него значимыми, обусловлены его потребностями.</w:t>
      </w:r>
    </w:p>
    <w:p w:rsidR="00CE755D" w:rsidRDefault="00CE755D"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ом закупки является поставка и </w:t>
      </w:r>
      <w:r w:rsidRPr="00CE755D">
        <w:rPr>
          <w:rFonts w:ascii="Times New Roman" w:hAnsi="Times New Roman" w:cs="Times New Roman"/>
          <w:sz w:val="24"/>
          <w:szCs w:val="24"/>
        </w:rPr>
        <w:t>установка систем видеоконтроля</w:t>
      </w:r>
      <w:r>
        <w:rPr>
          <w:rFonts w:ascii="Times New Roman" w:hAnsi="Times New Roman" w:cs="Times New Roman"/>
          <w:sz w:val="24"/>
          <w:szCs w:val="24"/>
        </w:rPr>
        <w:t>.</w:t>
      </w:r>
    </w:p>
    <w:p w:rsidR="00692B12" w:rsidRDefault="00692B12"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40710B">
        <w:rPr>
          <w:rFonts w:ascii="Times New Roman" w:hAnsi="Times New Roman" w:cs="Times New Roman"/>
          <w:sz w:val="24"/>
          <w:szCs w:val="24"/>
        </w:rPr>
        <w:t xml:space="preserve">Согласно материалам дела описание объекта закупки </w:t>
      </w:r>
      <w:r>
        <w:rPr>
          <w:rFonts w:ascii="Times New Roman" w:hAnsi="Times New Roman" w:cs="Times New Roman"/>
          <w:sz w:val="24"/>
          <w:szCs w:val="24"/>
        </w:rPr>
        <w:t>установлено заказчиком в приложении № 3 к аукционной документации («Техническое задание»).</w:t>
      </w:r>
    </w:p>
    <w:p w:rsidR="00692B12" w:rsidRPr="0040710B" w:rsidRDefault="00692B12"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Также в приложении № 5 аукционной документации установлены </w:t>
      </w:r>
      <w:r w:rsidRPr="007E4BD6">
        <w:rPr>
          <w:rFonts w:ascii="Times New Roman" w:hAnsi="Times New Roman" w:cs="Times New Roman"/>
          <w:sz w:val="24"/>
          <w:szCs w:val="24"/>
        </w:rPr>
        <w:t xml:space="preserve">Требования к техническим характеристикам товаров, применяемых при выполнении работ (оказании услуг)  по объекту: Поставка и установка систем видеоконтроля (камер </w:t>
      </w:r>
      <w:proofErr w:type="spellStart"/>
      <w:r w:rsidRPr="007E4BD6">
        <w:rPr>
          <w:rFonts w:ascii="Times New Roman" w:hAnsi="Times New Roman" w:cs="Times New Roman"/>
          <w:sz w:val="24"/>
          <w:szCs w:val="24"/>
        </w:rPr>
        <w:t>фото-видеофиксации</w:t>
      </w:r>
      <w:proofErr w:type="spellEnd"/>
      <w:r w:rsidRPr="007E4BD6">
        <w:rPr>
          <w:rFonts w:ascii="Times New Roman" w:hAnsi="Times New Roman" w:cs="Times New Roman"/>
          <w:sz w:val="24"/>
          <w:szCs w:val="24"/>
        </w:rPr>
        <w:t xml:space="preserve"> нарушений правил дорожного движения) на автомобильных дорогах А-331 «Вилюй» и Р-504 «Колыма», Республика Саха (Якутия)</w:t>
      </w:r>
      <w:r>
        <w:rPr>
          <w:rFonts w:ascii="Times New Roman" w:hAnsi="Times New Roman" w:cs="Times New Roman"/>
          <w:sz w:val="24"/>
          <w:szCs w:val="24"/>
        </w:rPr>
        <w:t>.</w:t>
      </w:r>
    </w:p>
    <w:p w:rsidR="00417BE4" w:rsidRPr="001F0568" w:rsidRDefault="008544BE"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i/>
          <w:sz w:val="24"/>
          <w:szCs w:val="24"/>
        </w:rPr>
      </w:pPr>
      <w:r w:rsidRPr="001F0568">
        <w:rPr>
          <w:rFonts w:ascii="Times New Roman" w:hAnsi="Times New Roman" w:cs="Times New Roman"/>
          <w:sz w:val="24"/>
          <w:szCs w:val="24"/>
        </w:rPr>
        <w:t xml:space="preserve">Так </w:t>
      </w:r>
      <w:r w:rsidR="00E56DFB">
        <w:rPr>
          <w:rFonts w:ascii="Times New Roman" w:hAnsi="Times New Roman" w:cs="Times New Roman"/>
          <w:sz w:val="24"/>
          <w:szCs w:val="24"/>
        </w:rPr>
        <w:t xml:space="preserve">Комиссией антимонопольного органа установлено, что </w:t>
      </w:r>
      <w:r w:rsidRPr="001F0568">
        <w:rPr>
          <w:rFonts w:ascii="Times New Roman" w:hAnsi="Times New Roman" w:cs="Times New Roman"/>
          <w:sz w:val="24"/>
          <w:szCs w:val="24"/>
        </w:rPr>
        <w:t>описание объекта закупки содержит максимальные и минимальные значения показателей, позволяющие определить соответствие закупаемых товара, используемого при выполнении работ, а также функциональные, технические и качественные характеристики, эксплуатационные характеристики объекта закупки</w:t>
      </w:r>
    </w:p>
    <w:p w:rsidR="00E578AE" w:rsidRDefault="00E578AE"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В жалобах заявители указываю, что описание объекта закупки не соответствует требованиям Закона о контрактной системе, в том числе установлены требования к товару не предусмотренные действующими стандартами, отсутствуют конкретные показатели характеристик товара, требуемого к поставке, предусмотрены работы, выполнение которых не возможно в установленный заказчиком срок, а также отсутствуют сведения, позволяющие определить объем работ.</w:t>
      </w:r>
      <w:proofErr w:type="gramEnd"/>
      <w:r>
        <w:rPr>
          <w:rFonts w:ascii="Times New Roman" w:hAnsi="Times New Roman" w:cs="Times New Roman"/>
          <w:sz w:val="24"/>
          <w:szCs w:val="24"/>
        </w:rPr>
        <w:t xml:space="preserve"> По мнению заявителей, указанные действия заказчика, приводят к сокращению количества участников закупки.</w:t>
      </w:r>
    </w:p>
    <w:p w:rsidR="00E578AE" w:rsidRPr="00CE755D" w:rsidRDefault="00CE755D" w:rsidP="00941BF9">
      <w:pPr>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00E578AE" w:rsidRPr="00E578AE">
        <w:rPr>
          <w:rFonts w:ascii="Times New Roman" w:hAnsi="Times New Roman" w:cs="Times New Roman"/>
          <w:sz w:val="24"/>
          <w:szCs w:val="24"/>
        </w:rPr>
        <w:t>огласно части 1 статьи 105 Закона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w:t>
      </w:r>
      <w:proofErr w:type="gramEnd"/>
      <w:r w:rsidR="00E578AE" w:rsidRPr="00E578AE">
        <w:rPr>
          <w:rFonts w:ascii="Times New Roman" w:hAnsi="Times New Roman" w:cs="Times New Roman"/>
          <w:sz w:val="24"/>
          <w:szCs w:val="24"/>
        </w:rPr>
        <w:t xml:space="preserve"> членов, должностных лиц контрактной службы, контрактного управляющего, оператора электронной площадки</w:t>
      </w:r>
      <w:r w:rsidR="00E578AE" w:rsidRPr="00CE755D">
        <w:rPr>
          <w:rFonts w:ascii="Times New Roman" w:hAnsi="Times New Roman" w:cs="Times New Roman"/>
          <w:i/>
          <w:sz w:val="24"/>
          <w:szCs w:val="24"/>
        </w:rPr>
        <w:t>, если такие действия (бездействие) нарушают права и законные интересы участника закупки.</w:t>
      </w:r>
    </w:p>
    <w:p w:rsidR="00E578AE" w:rsidRPr="00E578AE" w:rsidRDefault="00E578AE" w:rsidP="00941BF9">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E578AE">
        <w:rPr>
          <w:rFonts w:ascii="Times New Roman" w:hAnsi="Times New Roman" w:cs="Times New Roman"/>
          <w:sz w:val="24"/>
          <w:szCs w:val="24"/>
        </w:rPr>
        <w:t>В соответствии с частью 9 статьи 105 Закона о контрактной системе к жалобе прикладываются документы, подтверждающие ее обоснованность. При этом жалоба должна содержать перечень прилагаемых к ней документов.</w:t>
      </w:r>
    </w:p>
    <w:p w:rsidR="00A73B26" w:rsidRDefault="00A73B26" w:rsidP="00941BF9">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B1093C">
        <w:rPr>
          <w:rFonts w:ascii="Times New Roman" w:hAnsi="Times New Roman" w:cs="Times New Roman"/>
          <w:sz w:val="24"/>
          <w:szCs w:val="24"/>
          <w:shd w:val="clear" w:color="auto" w:fill="FFFFFF"/>
        </w:rPr>
        <w:t xml:space="preserve">Из </w:t>
      </w:r>
      <w:r>
        <w:rPr>
          <w:rFonts w:ascii="Times New Roman" w:hAnsi="Times New Roman" w:cs="Times New Roman"/>
          <w:sz w:val="24"/>
          <w:szCs w:val="24"/>
          <w:shd w:val="clear" w:color="auto" w:fill="FFFFFF"/>
        </w:rPr>
        <w:t>материалов дела</w:t>
      </w:r>
      <w:r w:rsidRPr="00B1093C">
        <w:rPr>
          <w:rFonts w:ascii="Times New Roman" w:hAnsi="Times New Roman" w:cs="Times New Roman"/>
          <w:sz w:val="24"/>
          <w:szCs w:val="24"/>
          <w:shd w:val="clear" w:color="auto" w:fill="FFFFFF"/>
        </w:rPr>
        <w:t xml:space="preserve"> следует, что </w:t>
      </w:r>
      <w:r w:rsidRPr="00B1093C">
        <w:rPr>
          <w:rFonts w:ascii="Times New Roman" w:hAnsi="Times New Roman" w:cs="Times New Roman"/>
          <w:sz w:val="24"/>
          <w:szCs w:val="24"/>
        </w:rPr>
        <w:t>заказчик самостоятельно определил</w:t>
      </w:r>
      <w:r>
        <w:rPr>
          <w:rFonts w:ascii="Times New Roman" w:hAnsi="Times New Roman" w:cs="Times New Roman"/>
          <w:sz w:val="24"/>
          <w:szCs w:val="24"/>
        </w:rPr>
        <w:t xml:space="preserve"> значимые для него характеристики поставляемого товара, работы по установке, а также </w:t>
      </w:r>
      <w:r w:rsidRPr="00B1093C">
        <w:rPr>
          <w:rFonts w:ascii="Times New Roman" w:hAnsi="Times New Roman" w:cs="Times New Roman"/>
          <w:sz w:val="24"/>
          <w:szCs w:val="24"/>
        </w:rPr>
        <w:t xml:space="preserve">сроки поставки, </w:t>
      </w:r>
      <w:r>
        <w:rPr>
          <w:rFonts w:ascii="Times New Roman" w:hAnsi="Times New Roman" w:cs="Times New Roman"/>
          <w:color w:val="000000" w:themeColor="text1"/>
          <w:sz w:val="24"/>
          <w:szCs w:val="24"/>
        </w:rPr>
        <w:t>установки</w:t>
      </w:r>
      <w:r w:rsidRPr="00B1093C">
        <w:rPr>
          <w:rFonts w:ascii="Times New Roman" w:hAnsi="Times New Roman" w:cs="Times New Roman"/>
          <w:sz w:val="24"/>
          <w:szCs w:val="24"/>
        </w:rPr>
        <w:t xml:space="preserve"> исходя из собственных потребностей.</w:t>
      </w:r>
    </w:p>
    <w:p w:rsidR="00A73B26" w:rsidRPr="00A73B26" w:rsidRDefault="00A73B26" w:rsidP="00941BF9">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жалоба не содержит </w:t>
      </w:r>
      <w:r w:rsidRPr="00991A5B">
        <w:rPr>
          <w:rFonts w:ascii="Times New Roman" w:hAnsi="Times New Roman" w:cs="Times New Roman"/>
          <w:sz w:val="24"/>
          <w:szCs w:val="24"/>
        </w:rPr>
        <w:t>сведений и документов</w:t>
      </w:r>
      <w:r>
        <w:rPr>
          <w:rFonts w:ascii="Times New Roman" w:hAnsi="Times New Roman" w:cs="Times New Roman"/>
          <w:sz w:val="24"/>
          <w:szCs w:val="24"/>
        </w:rPr>
        <w:t>, подтверждающих данный довод</w:t>
      </w:r>
      <w:r w:rsidRPr="00991A5B">
        <w:rPr>
          <w:rFonts w:ascii="Times New Roman" w:hAnsi="Times New Roman" w:cs="Times New Roman"/>
          <w:sz w:val="24"/>
          <w:szCs w:val="24"/>
        </w:rPr>
        <w:t>, позволяющих антимонопольному органу установить, что имеются объективные препятств</w:t>
      </w:r>
      <w:r>
        <w:rPr>
          <w:rFonts w:ascii="Times New Roman" w:hAnsi="Times New Roman" w:cs="Times New Roman"/>
          <w:sz w:val="24"/>
          <w:szCs w:val="24"/>
        </w:rPr>
        <w:t>ия для участия в закупке</w:t>
      </w:r>
      <w:r w:rsidR="00941BF9">
        <w:rPr>
          <w:rFonts w:ascii="Times New Roman" w:hAnsi="Times New Roman" w:cs="Times New Roman"/>
          <w:sz w:val="24"/>
          <w:szCs w:val="24"/>
        </w:rPr>
        <w:t>, поскольку в отсутствие определения иных характеристик предмета закупки допускается их определение стороной контракта.</w:t>
      </w:r>
    </w:p>
    <w:p w:rsidR="001F0568" w:rsidRPr="001F0568" w:rsidRDefault="00A73B26" w:rsidP="00941BF9">
      <w:pPr>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Кроме того, К</w:t>
      </w:r>
      <w:r w:rsidR="001F0568" w:rsidRPr="001F0568">
        <w:rPr>
          <w:rFonts w:ascii="Times New Roman" w:hAnsi="Times New Roman" w:cs="Times New Roman"/>
          <w:color w:val="000000" w:themeColor="text1"/>
          <w:sz w:val="24"/>
          <w:szCs w:val="24"/>
        </w:rPr>
        <w:t xml:space="preserve">омиссия отмечает, что </w:t>
      </w:r>
      <w:r>
        <w:rPr>
          <w:rFonts w:ascii="Times New Roman" w:hAnsi="Times New Roman" w:cs="Times New Roman"/>
          <w:iCs/>
          <w:color w:val="000000" w:themeColor="text1"/>
          <w:sz w:val="24"/>
          <w:szCs w:val="24"/>
        </w:rPr>
        <w:t>с</w:t>
      </w:r>
      <w:r w:rsidR="001F0568" w:rsidRPr="001F0568">
        <w:rPr>
          <w:rFonts w:ascii="Times New Roman" w:hAnsi="Times New Roman" w:cs="Times New Roman"/>
          <w:color w:val="000000" w:themeColor="text1"/>
          <w:sz w:val="24"/>
          <w:szCs w:val="24"/>
        </w:rPr>
        <w:t>огласно материалам дела, для обоснования начальной (максимальной) цены контракта по запросу были представлены коммерческие предложения от ООО «</w:t>
      </w:r>
      <w:r w:rsidR="00941BF9">
        <w:rPr>
          <w:rFonts w:ascii="Times New Roman" w:hAnsi="Times New Roman" w:cs="Times New Roman"/>
          <w:color w:val="000000" w:themeColor="text1"/>
          <w:sz w:val="24"/>
          <w:szCs w:val="24"/>
        </w:rPr>
        <w:t>АДОНИС</w:t>
      </w:r>
      <w:r w:rsidR="001F0568" w:rsidRPr="001F0568">
        <w:rPr>
          <w:rFonts w:ascii="Times New Roman" w:hAnsi="Times New Roman" w:cs="Times New Roman"/>
          <w:color w:val="000000" w:themeColor="text1"/>
          <w:sz w:val="24"/>
          <w:szCs w:val="24"/>
        </w:rPr>
        <w:t xml:space="preserve">» (исх. № </w:t>
      </w:r>
      <w:r w:rsidR="00941BF9">
        <w:rPr>
          <w:rFonts w:ascii="Times New Roman" w:hAnsi="Times New Roman" w:cs="Times New Roman"/>
          <w:color w:val="000000" w:themeColor="text1"/>
          <w:sz w:val="24"/>
          <w:szCs w:val="24"/>
        </w:rPr>
        <w:t>301-о/</w:t>
      </w:r>
      <w:proofErr w:type="spellStart"/>
      <w:r w:rsidR="00941BF9">
        <w:rPr>
          <w:rFonts w:ascii="Times New Roman" w:hAnsi="Times New Roman" w:cs="Times New Roman"/>
          <w:color w:val="000000" w:themeColor="text1"/>
          <w:sz w:val="24"/>
          <w:szCs w:val="24"/>
        </w:rPr>
        <w:t>д</w:t>
      </w:r>
      <w:proofErr w:type="spellEnd"/>
      <w:r w:rsidR="001F0568" w:rsidRPr="001F0568">
        <w:rPr>
          <w:rFonts w:ascii="Times New Roman" w:hAnsi="Times New Roman" w:cs="Times New Roman"/>
          <w:color w:val="000000" w:themeColor="text1"/>
          <w:sz w:val="24"/>
          <w:szCs w:val="24"/>
        </w:rPr>
        <w:t xml:space="preserve"> от 11.0</w:t>
      </w:r>
      <w:r w:rsidR="00941BF9">
        <w:rPr>
          <w:rFonts w:ascii="Times New Roman" w:hAnsi="Times New Roman" w:cs="Times New Roman"/>
          <w:color w:val="000000" w:themeColor="text1"/>
          <w:sz w:val="24"/>
          <w:szCs w:val="24"/>
        </w:rPr>
        <w:t>7</w:t>
      </w:r>
      <w:r w:rsidR="001F0568" w:rsidRPr="001F0568">
        <w:rPr>
          <w:rFonts w:ascii="Times New Roman" w:hAnsi="Times New Roman" w:cs="Times New Roman"/>
          <w:color w:val="000000" w:themeColor="text1"/>
          <w:sz w:val="24"/>
          <w:szCs w:val="24"/>
        </w:rPr>
        <w:t>.201</w:t>
      </w:r>
      <w:r w:rsidR="00941BF9">
        <w:rPr>
          <w:rFonts w:ascii="Times New Roman" w:hAnsi="Times New Roman" w:cs="Times New Roman"/>
          <w:color w:val="000000" w:themeColor="text1"/>
          <w:sz w:val="24"/>
          <w:szCs w:val="24"/>
        </w:rPr>
        <w:t>8</w:t>
      </w:r>
      <w:r w:rsidR="001F0568" w:rsidRPr="001F0568">
        <w:rPr>
          <w:rFonts w:ascii="Times New Roman" w:hAnsi="Times New Roman" w:cs="Times New Roman"/>
          <w:color w:val="000000" w:themeColor="text1"/>
          <w:sz w:val="24"/>
          <w:szCs w:val="24"/>
        </w:rPr>
        <w:t xml:space="preserve"> г.), ООО «</w:t>
      </w:r>
      <w:r w:rsidR="00941BF9">
        <w:rPr>
          <w:rFonts w:ascii="Times New Roman" w:hAnsi="Times New Roman" w:cs="Times New Roman"/>
          <w:color w:val="000000" w:themeColor="text1"/>
          <w:sz w:val="24"/>
          <w:szCs w:val="24"/>
        </w:rPr>
        <w:t>АЙАН-СУОЛ</w:t>
      </w:r>
      <w:r w:rsidR="001F0568" w:rsidRPr="001F0568">
        <w:rPr>
          <w:rFonts w:ascii="Times New Roman" w:hAnsi="Times New Roman" w:cs="Times New Roman"/>
          <w:color w:val="000000" w:themeColor="text1"/>
          <w:sz w:val="24"/>
          <w:szCs w:val="24"/>
        </w:rPr>
        <w:t xml:space="preserve">» (исх. № </w:t>
      </w:r>
      <w:r w:rsidR="00941BF9">
        <w:rPr>
          <w:rFonts w:ascii="Times New Roman" w:hAnsi="Times New Roman" w:cs="Times New Roman"/>
          <w:color w:val="000000" w:themeColor="text1"/>
          <w:sz w:val="24"/>
          <w:szCs w:val="24"/>
        </w:rPr>
        <w:t>65</w:t>
      </w:r>
      <w:r w:rsidR="001F0568" w:rsidRPr="001F0568">
        <w:rPr>
          <w:rFonts w:ascii="Times New Roman" w:hAnsi="Times New Roman" w:cs="Times New Roman"/>
          <w:color w:val="000000" w:themeColor="text1"/>
          <w:sz w:val="24"/>
          <w:szCs w:val="24"/>
        </w:rPr>
        <w:t xml:space="preserve"> от </w:t>
      </w:r>
      <w:r w:rsidR="00941BF9">
        <w:rPr>
          <w:rFonts w:ascii="Times New Roman" w:hAnsi="Times New Roman" w:cs="Times New Roman"/>
          <w:color w:val="000000" w:themeColor="text1"/>
          <w:sz w:val="24"/>
          <w:szCs w:val="24"/>
        </w:rPr>
        <w:t>18.05.2018</w:t>
      </w:r>
      <w:r w:rsidR="001F0568" w:rsidRPr="001F0568">
        <w:rPr>
          <w:rFonts w:ascii="Times New Roman" w:hAnsi="Times New Roman" w:cs="Times New Roman"/>
          <w:color w:val="000000" w:themeColor="text1"/>
          <w:sz w:val="24"/>
          <w:szCs w:val="24"/>
        </w:rPr>
        <w:t xml:space="preserve"> г.), </w:t>
      </w:r>
      <w:r w:rsidR="00941BF9">
        <w:rPr>
          <w:rFonts w:ascii="Times New Roman" w:hAnsi="Times New Roman" w:cs="Times New Roman"/>
          <w:color w:val="000000" w:themeColor="text1"/>
          <w:sz w:val="24"/>
          <w:szCs w:val="24"/>
        </w:rPr>
        <w:t>ОО</w:t>
      </w:r>
      <w:r w:rsidR="001F0568" w:rsidRPr="001F0568">
        <w:rPr>
          <w:rFonts w:ascii="Times New Roman" w:hAnsi="Times New Roman" w:cs="Times New Roman"/>
          <w:color w:val="000000" w:themeColor="text1"/>
          <w:sz w:val="24"/>
          <w:szCs w:val="24"/>
        </w:rPr>
        <w:t>О «</w:t>
      </w:r>
      <w:proofErr w:type="spellStart"/>
      <w:r w:rsidR="00941BF9">
        <w:rPr>
          <w:rFonts w:ascii="Times New Roman" w:hAnsi="Times New Roman" w:cs="Times New Roman"/>
          <w:color w:val="000000" w:themeColor="text1"/>
          <w:sz w:val="24"/>
          <w:szCs w:val="24"/>
        </w:rPr>
        <w:t>ИнвестДорСтрой</w:t>
      </w:r>
      <w:proofErr w:type="spellEnd"/>
      <w:r w:rsidR="001F0568" w:rsidRPr="001F0568">
        <w:rPr>
          <w:rFonts w:ascii="Times New Roman" w:hAnsi="Times New Roman" w:cs="Times New Roman"/>
          <w:color w:val="000000" w:themeColor="text1"/>
          <w:sz w:val="24"/>
          <w:szCs w:val="24"/>
        </w:rPr>
        <w:t xml:space="preserve">» (исх. № </w:t>
      </w:r>
      <w:r w:rsidR="00941BF9">
        <w:rPr>
          <w:rFonts w:ascii="Times New Roman" w:hAnsi="Times New Roman" w:cs="Times New Roman"/>
          <w:color w:val="000000" w:themeColor="text1"/>
          <w:sz w:val="24"/>
          <w:szCs w:val="24"/>
        </w:rPr>
        <w:t>206</w:t>
      </w:r>
      <w:r w:rsidR="001F0568" w:rsidRPr="001F0568">
        <w:rPr>
          <w:rFonts w:ascii="Times New Roman" w:hAnsi="Times New Roman" w:cs="Times New Roman"/>
          <w:color w:val="000000" w:themeColor="text1"/>
          <w:sz w:val="24"/>
          <w:szCs w:val="24"/>
        </w:rPr>
        <w:t xml:space="preserve"> от </w:t>
      </w:r>
      <w:r w:rsidR="00941BF9">
        <w:rPr>
          <w:rFonts w:ascii="Times New Roman" w:hAnsi="Times New Roman" w:cs="Times New Roman"/>
          <w:color w:val="000000" w:themeColor="text1"/>
          <w:sz w:val="24"/>
          <w:szCs w:val="24"/>
        </w:rPr>
        <w:t>13.07.2018</w:t>
      </w:r>
      <w:r w:rsidR="001F0568" w:rsidRPr="001F0568">
        <w:rPr>
          <w:rFonts w:ascii="Times New Roman" w:hAnsi="Times New Roman" w:cs="Times New Roman"/>
          <w:color w:val="000000" w:themeColor="text1"/>
          <w:sz w:val="24"/>
          <w:szCs w:val="24"/>
        </w:rPr>
        <w:t xml:space="preserve"> г.).</w:t>
      </w:r>
      <w:proofErr w:type="gramEnd"/>
    </w:p>
    <w:p w:rsidR="001F0568" w:rsidRPr="00941BF9" w:rsidRDefault="001F0568" w:rsidP="00941BF9">
      <w:pPr>
        <w:pStyle w:val="ConsPlusNormal"/>
        <w:ind w:left="-567" w:right="142" w:firstLine="709"/>
        <w:jc w:val="both"/>
        <w:rPr>
          <w:rFonts w:ascii="Times New Roman" w:hAnsi="Times New Roman" w:cs="Times New Roman"/>
          <w:color w:val="000000" w:themeColor="text1"/>
          <w:sz w:val="24"/>
          <w:szCs w:val="24"/>
        </w:rPr>
      </w:pPr>
      <w:r w:rsidRPr="001F0568">
        <w:rPr>
          <w:rFonts w:ascii="Times New Roman" w:hAnsi="Times New Roman" w:cs="Times New Roman"/>
          <w:color w:val="000000" w:themeColor="text1"/>
          <w:sz w:val="24"/>
          <w:szCs w:val="24"/>
        </w:rPr>
        <w:t xml:space="preserve">Следовательно, минимум три потенциальных поставщика готовы осуществить поставку </w:t>
      </w:r>
      <w:r w:rsidR="00941BF9">
        <w:rPr>
          <w:rFonts w:ascii="Times New Roman" w:hAnsi="Times New Roman" w:cs="Times New Roman"/>
          <w:color w:val="000000" w:themeColor="text1"/>
          <w:sz w:val="24"/>
          <w:szCs w:val="24"/>
        </w:rPr>
        <w:t xml:space="preserve">и установку </w:t>
      </w:r>
      <w:r w:rsidRPr="001F0568">
        <w:rPr>
          <w:rFonts w:ascii="Times New Roman" w:hAnsi="Times New Roman" w:cs="Times New Roman"/>
          <w:color w:val="000000" w:themeColor="text1"/>
          <w:sz w:val="24"/>
          <w:szCs w:val="24"/>
        </w:rPr>
        <w:t xml:space="preserve">необходимого </w:t>
      </w:r>
      <w:r w:rsidR="00941BF9">
        <w:rPr>
          <w:rFonts w:ascii="Times New Roman" w:hAnsi="Times New Roman" w:cs="Times New Roman"/>
          <w:color w:val="000000" w:themeColor="text1"/>
          <w:sz w:val="24"/>
          <w:szCs w:val="24"/>
        </w:rPr>
        <w:t>оборудования (</w:t>
      </w:r>
      <w:r w:rsidR="00941BF9" w:rsidRPr="00941BF9">
        <w:rPr>
          <w:rFonts w:ascii="Times New Roman" w:hAnsi="Times New Roman" w:cs="Times New Roman"/>
          <w:color w:val="000000" w:themeColor="text1"/>
          <w:sz w:val="24"/>
          <w:szCs w:val="24"/>
        </w:rPr>
        <w:t>систем видеоконтроля) на условиях определенных в аукционной документации</w:t>
      </w:r>
      <w:r w:rsidRPr="008741D6">
        <w:rPr>
          <w:rFonts w:ascii="Times New Roman" w:hAnsi="Times New Roman" w:cs="Times New Roman"/>
          <w:color w:val="000000" w:themeColor="text1"/>
          <w:sz w:val="24"/>
          <w:szCs w:val="24"/>
        </w:rPr>
        <w:t>.</w:t>
      </w:r>
    </w:p>
    <w:p w:rsidR="00692B12" w:rsidRPr="00692B12" w:rsidRDefault="00692B12" w:rsidP="00941BF9">
      <w:pPr>
        <w:pStyle w:val="ConsPlusNormal"/>
        <w:ind w:left="-567" w:right="142" w:firstLine="709"/>
        <w:jc w:val="both"/>
        <w:rPr>
          <w:rFonts w:ascii="Times New Roman" w:eastAsiaTheme="minorEastAsia" w:hAnsi="Times New Roman" w:cs="Times New Roman"/>
          <w:sz w:val="24"/>
          <w:szCs w:val="24"/>
          <w:lang w:eastAsia="ru-RU"/>
        </w:rPr>
      </w:pPr>
      <w:r w:rsidRPr="00692B12">
        <w:rPr>
          <w:rFonts w:ascii="Times New Roman" w:hAnsi="Times New Roman" w:cs="Times New Roman"/>
          <w:color w:val="000000" w:themeColor="text1"/>
          <w:sz w:val="24"/>
          <w:szCs w:val="24"/>
        </w:rPr>
        <w:t xml:space="preserve">Кроме того, материалами дела также установлено, что согласно протоколу </w:t>
      </w:r>
      <w:r w:rsidR="00941BF9" w:rsidRPr="00941BF9">
        <w:rPr>
          <w:rFonts w:ascii="Times New Roman" w:hAnsi="Times New Roman" w:cs="Times New Roman"/>
          <w:color w:val="000000" w:themeColor="text1"/>
          <w:sz w:val="24"/>
          <w:szCs w:val="24"/>
        </w:rPr>
        <w:t>рассмотрения заявок на участие в электронном аукционе от 20.08.2018 №0316100000618000162-1</w:t>
      </w:r>
      <w:r w:rsidRPr="00941BF9">
        <w:rPr>
          <w:rFonts w:ascii="Times New Roman" w:hAnsi="Times New Roman" w:cs="Times New Roman"/>
          <w:color w:val="000000" w:themeColor="text1"/>
          <w:sz w:val="24"/>
          <w:szCs w:val="24"/>
        </w:rPr>
        <w:t xml:space="preserve"> на участие в электронном ау</w:t>
      </w:r>
      <w:r w:rsidRPr="00692B12">
        <w:rPr>
          <w:rFonts w:ascii="Times New Roman" w:hAnsi="Times New Roman" w:cs="Times New Roman"/>
          <w:sz w:val="24"/>
          <w:szCs w:val="24"/>
          <w:shd w:val="clear" w:color="auto" w:fill="FFFFFF"/>
        </w:rPr>
        <w:t xml:space="preserve">кционе </w:t>
      </w:r>
      <w:r w:rsidRPr="00692B12">
        <w:rPr>
          <w:rFonts w:ascii="Times New Roman" w:hAnsi="Times New Roman" w:cs="Times New Roman"/>
          <w:i/>
          <w:sz w:val="24"/>
          <w:szCs w:val="24"/>
          <w:shd w:val="clear" w:color="auto" w:fill="FFFFFF"/>
        </w:rPr>
        <w:t xml:space="preserve">подано </w:t>
      </w:r>
      <w:r w:rsidR="00941BF9">
        <w:rPr>
          <w:rFonts w:ascii="Times New Roman" w:hAnsi="Times New Roman" w:cs="Times New Roman"/>
          <w:i/>
          <w:sz w:val="24"/>
          <w:szCs w:val="24"/>
          <w:shd w:val="clear" w:color="auto" w:fill="FFFFFF"/>
        </w:rPr>
        <w:t>4</w:t>
      </w:r>
      <w:r w:rsidRPr="00692B12">
        <w:rPr>
          <w:rFonts w:ascii="Times New Roman" w:hAnsi="Times New Roman" w:cs="Times New Roman"/>
          <w:i/>
          <w:sz w:val="24"/>
          <w:szCs w:val="24"/>
          <w:shd w:val="clear" w:color="auto" w:fill="FFFFFF"/>
        </w:rPr>
        <w:t xml:space="preserve"> заявки от участников закупки</w:t>
      </w:r>
      <w:r w:rsidR="00941BF9">
        <w:rPr>
          <w:rFonts w:ascii="Times New Roman" w:hAnsi="Times New Roman" w:cs="Times New Roman"/>
          <w:sz w:val="24"/>
          <w:szCs w:val="24"/>
          <w:shd w:val="clear" w:color="auto" w:fill="FFFFFF"/>
        </w:rPr>
        <w:t xml:space="preserve">, </w:t>
      </w:r>
      <w:r w:rsidRPr="00692B12">
        <w:rPr>
          <w:rFonts w:ascii="Times New Roman" w:hAnsi="Times New Roman" w:cs="Times New Roman"/>
          <w:color w:val="000000" w:themeColor="text1"/>
          <w:sz w:val="24"/>
          <w:szCs w:val="24"/>
        </w:rPr>
        <w:t>решением аукционной комиссии к участию в электронном аукционе допущены все участники закупи.</w:t>
      </w:r>
    </w:p>
    <w:p w:rsidR="00692B12" w:rsidRPr="00692B12" w:rsidRDefault="00692B12" w:rsidP="00941BF9">
      <w:pPr>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692B12">
        <w:rPr>
          <w:rFonts w:ascii="Times New Roman" w:hAnsi="Times New Roman" w:cs="Times New Roman"/>
          <w:color w:val="000000" w:themeColor="text1"/>
          <w:sz w:val="24"/>
          <w:szCs w:val="24"/>
        </w:rPr>
        <w:t>Таким образом, проанализировав все материалы дела, Комиссия приходит к выводу, что в данном случае факт ограничения количества участников закупки материалами дела не установлен, а обстоятельствами дела не подтвержден.</w:t>
      </w:r>
    </w:p>
    <w:p w:rsidR="00E578AE" w:rsidRDefault="00941BF9"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w:t>
      </w:r>
      <w:r w:rsidR="00E578AE" w:rsidRPr="00692B12">
        <w:rPr>
          <w:rFonts w:ascii="Times New Roman" w:hAnsi="Times New Roman" w:cs="Times New Roman"/>
          <w:sz w:val="24"/>
          <w:szCs w:val="24"/>
        </w:rPr>
        <w:t xml:space="preserve">, Комиссия антимонопольного органа приходит к выводу, что </w:t>
      </w:r>
      <w:proofErr w:type="gramStart"/>
      <w:r w:rsidR="00E578AE" w:rsidRPr="00692B12">
        <w:rPr>
          <w:rFonts w:ascii="Times New Roman" w:hAnsi="Times New Roman" w:cs="Times New Roman"/>
          <w:sz w:val="24"/>
          <w:szCs w:val="24"/>
        </w:rPr>
        <w:t>описание объекта закупки, размещенное на сайте ЕИС в составе аукционной документации не противоречит</w:t>
      </w:r>
      <w:proofErr w:type="gramEnd"/>
      <w:r w:rsidR="00E578AE" w:rsidRPr="00692B12">
        <w:rPr>
          <w:rFonts w:ascii="Times New Roman" w:hAnsi="Times New Roman" w:cs="Times New Roman"/>
          <w:sz w:val="24"/>
          <w:szCs w:val="24"/>
        </w:rPr>
        <w:t xml:space="preserve"> требовани</w:t>
      </w:r>
      <w:r w:rsidR="00D52B9E">
        <w:rPr>
          <w:rFonts w:ascii="Times New Roman" w:hAnsi="Times New Roman" w:cs="Times New Roman"/>
          <w:sz w:val="24"/>
          <w:szCs w:val="24"/>
        </w:rPr>
        <w:t xml:space="preserve">ям Закона о контрактной системе, </w:t>
      </w:r>
      <w:r w:rsidR="00D52B9E" w:rsidRPr="00D52B9E">
        <w:rPr>
          <w:rFonts w:ascii="Times New Roman" w:hAnsi="Times New Roman" w:cs="Times New Roman"/>
          <w:b/>
          <w:sz w:val="24"/>
          <w:szCs w:val="24"/>
        </w:rPr>
        <w:t>в связи с чем, данные доводы заявителей признаны необоснованными.</w:t>
      </w:r>
    </w:p>
    <w:p w:rsidR="00692B12" w:rsidRPr="00941BF9" w:rsidRDefault="00941BF9" w:rsidP="00761D38">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i/>
          <w:sz w:val="24"/>
          <w:szCs w:val="24"/>
        </w:rPr>
      </w:pPr>
      <w:r w:rsidRPr="00941BF9">
        <w:rPr>
          <w:rFonts w:ascii="Times New Roman" w:hAnsi="Times New Roman" w:cs="Times New Roman"/>
          <w:i/>
          <w:sz w:val="24"/>
          <w:szCs w:val="24"/>
        </w:rPr>
        <w:t>Довод заявителя ООО «</w:t>
      </w:r>
      <w:proofErr w:type="spellStart"/>
      <w:r w:rsidRPr="00941BF9">
        <w:rPr>
          <w:rFonts w:ascii="Times New Roman" w:hAnsi="Times New Roman" w:cs="Times New Roman"/>
          <w:i/>
          <w:sz w:val="24"/>
          <w:szCs w:val="24"/>
        </w:rPr>
        <w:t>Безопасность-Инвест</w:t>
      </w:r>
      <w:proofErr w:type="spellEnd"/>
      <w:r w:rsidRPr="00941BF9">
        <w:rPr>
          <w:rFonts w:ascii="Times New Roman" w:hAnsi="Times New Roman" w:cs="Times New Roman"/>
          <w:i/>
          <w:sz w:val="24"/>
          <w:szCs w:val="24"/>
        </w:rPr>
        <w:t>»</w:t>
      </w:r>
      <w:r>
        <w:rPr>
          <w:rFonts w:ascii="Times New Roman" w:hAnsi="Times New Roman" w:cs="Times New Roman"/>
          <w:i/>
          <w:sz w:val="24"/>
          <w:szCs w:val="24"/>
        </w:rPr>
        <w:t xml:space="preserve"> в части установления в аукционной документации </w:t>
      </w:r>
      <w:r>
        <w:rPr>
          <w:rFonts w:ascii="Times New Roman" w:hAnsi="Times New Roman" w:cs="Times New Roman"/>
          <w:i/>
          <w:sz w:val="24"/>
        </w:rPr>
        <w:t>е</w:t>
      </w:r>
      <w:r w:rsidRPr="00941BF9">
        <w:rPr>
          <w:rFonts w:ascii="Times New Roman" w:hAnsi="Times New Roman" w:cs="Times New Roman"/>
          <w:i/>
          <w:sz w:val="24"/>
        </w:rPr>
        <w:t>дины</w:t>
      </w:r>
      <w:r>
        <w:rPr>
          <w:rFonts w:ascii="Times New Roman" w:hAnsi="Times New Roman" w:cs="Times New Roman"/>
          <w:i/>
          <w:sz w:val="24"/>
        </w:rPr>
        <w:t>х</w:t>
      </w:r>
      <w:r w:rsidRPr="00941BF9">
        <w:rPr>
          <w:rFonts w:ascii="Times New Roman" w:hAnsi="Times New Roman" w:cs="Times New Roman"/>
          <w:i/>
          <w:sz w:val="24"/>
        </w:rPr>
        <w:t xml:space="preserve"> требовани</w:t>
      </w:r>
      <w:r>
        <w:rPr>
          <w:rFonts w:ascii="Times New Roman" w:hAnsi="Times New Roman" w:cs="Times New Roman"/>
          <w:i/>
          <w:sz w:val="24"/>
        </w:rPr>
        <w:t>й</w:t>
      </w:r>
      <w:r w:rsidRPr="00941BF9">
        <w:rPr>
          <w:rFonts w:ascii="Times New Roman" w:hAnsi="Times New Roman" w:cs="Times New Roman"/>
          <w:i/>
          <w:sz w:val="24"/>
        </w:rPr>
        <w:t xml:space="preserve"> к участникам закупки не в соответствии с положениями пункта 5 части 1 статьи 31 Закона о контрактной системе</w:t>
      </w:r>
      <w:r>
        <w:rPr>
          <w:rFonts w:ascii="Times New Roman" w:hAnsi="Times New Roman" w:cs="Times New Roman"/>
          <w:i/>
          <w:sz w:val="24"/>
        </w:rPr>
        <w:t xml:space="preserve"> подлежит признанию необоснованным по следующим основаниям.</w:t>
      </w:r>
    </w:p>
    <w:p w:rsidR="00761D38" w:rsidRDefault="00761D38" w:rsidP="00761D38">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3 статьи 64 Закона о контрактной системе </w:t>
      </w:r>
      <w:proofErr w:type="gramStart"/>
      <w:r>
        <w:rPr>
          <w:rFonts w:ascii="Times New Roman" w:hAnsi="Times New Roman" w:cs="Times New Roman"/>
          <w:sz w:val="24"/>
          <w:szCs w:val="24"/>
        </w:rPr>
        <w:t>документация</w:t>
      </w:r>
      <w:proofErr w:type="gramEnd"/>
      <w:r>
        <w:rPr>
          <w:rFonts w:ascii="Times New Roman" w:hAnsi="Times New Roman" w:cs="Times New Roman"/>
          <w:sz w:val="24"/>
          <w:szCs w:val="24"/>
        </w:rPr>
        <w:t xml:space="preserve"> об электронном аукционе наряду с предусмотренной </w:t>
      </w:r>
      <w:hyperlink r:id="rId36" w:history="1">
        <w:r>
          <w:rPr>
            <w:rFonts w:ascii="Times New Roman" w:hAnsi="Times New Roman" w:cs="Times New Roman"/>
            <w:color w:val="0000FF"/>
            <w:sz w:val="24"/>
            <w:szCs w:val="24"/>
          </w:rPr>
          <w:t>частью 1</w:t>
        </w:r>
      </w:hyperlink>
      <w:r>
        <w:rPr>
          <w:rFonts w:ascii="Times New Roman" w:hAnsi="Times New Roman" w:cs="Times New Roman"/>
          <w:sz w:val="24"/>
          <w:szCs w:val="24"/>
        </w:rPr>
        <w:t xml:space="preserve"> настоящей статьи информацией содержит требования к участникам такого аукциона, установленные в соответствии с </w:t>
      </w:r>
      <w:hyperlink r:id="rId37" w:history="1">
        <w:r>
          <w:rPr>
            <w:rFonts w:ascii="Times New Roman" w:hAnsi="Times New Roman" w:cs="Times New Roman"/>
            <w:color w:val="0000FF"/>
            <w:sz w:val="24"/>
            <w:szCs w:val="24"/>
          </w:rPr>
          <w:t>частью 1</w:t>
        </w:r>
      </w:hyperlink>
      <w:r>
        <w:rPr>
          <w:rFonts w:ascii="Times New Roman" w:hAnsi="Times New Roman" w:cs="Times New Roman"/>
          <w:sz w:val="24"/>
          <w:szCs w:val="24"/>
        </w:rPr>
        <w:t xml:space="preserve">, </w:t>
      </w:r>
      <w:hyperlink r:id="rId38" w:history="1">
        <w:r>
          <w:rPr>
            <w:rFonts w:ascii="Times New Roman" w:hAnsi="Times New Roman" w:cs="Times New Roman"/>
            <w:color w:val="0000FF"/>
            <w:sz w:val="24"/>
            <w:szCs w:val="24"/>
          </w:rPr>
          <w:t>частями 1.1</w:t>
        </w:r>
      </w:hyperlink>
      <w:r>
        <w:rPr>
          <w:rFonts w:ascii="Times New Roman" w:hAnsi="Times New Roman" w:cs="Times New Roman"/>
          <w:sz w:val="24"/>
          <w:szCs w:val="24"/>
        </w:rPr>
        <w:t xml:space="preserve">, </w:t>
      </w:r>
      <w:hyperlink r:id="rId39"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и </w:t>
      </w:r>
      <w:hyperlink r:id="rId40" w:history="1">
        <w:r>
          <w:rPr>
            <w:rFonts w:ascii="Times New Roman" w:hAnsi="Times New Roman" w:cs="Times New Roman"/>
            <w:color w:val="0000FF"/>
            <w:sz w:val="24"/>
            <w:szCs w:val="24"/>
          </w:rPr>
          <w:t>2.1</w:t>
        </w:r>
      </w:hyperlink>
      <w:r>
        <w:rPr>
          <w:rFonts w:ascii="Times New Roman" w:hAnsi="Times New Roman" w:cs="Times New Roman"/>
          <w:sz w:val="24"/>
          <w:szCs w:val="24"/>
        </w:rPr>
        <w:t xml:space="preserve"> (при наличии таких требований) статьи 31 настоящего Федерального закона.</w:t>
      </w:r>
    </w:p>
    <w:p w:rsidR="00761D38" w:rsidRDefault="00761D38" w:rsidP="00761D38">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Частью 1 статьи 31 Закона о контрактной системе установлены единые требования к участникам закупки, подлежащих установлению заказчиком при проведении закупки, в том числе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w:t>
      </w:r>
      <w:proofErr w:type="gramEnd"/>
      <w:r>
        <w:rPr>
          <w:rFonts w:ascii="Times New Roman" w:hAnsi="Times New Roman" w:cs="Times New Roman"/>
          <w:sz w:val="24"/>
          <w:szCs w:val="24"/>
        </w:rPr>
        <w:t xml:space="preserve">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2"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C75AED">
        <w:rPr>
          <w:rFonts w:ascii="Times New Roman" w:hAnsi="Times New Roman" w:cs="Times New Roman"/>
          <w:sz w:val="24"/>
          <w:szCs w:val="24"/>
        </w:rPr>
        <w:t xml:space="preserve"> (пункт  5)</w:t>
      </w:r>
      <w:r>
        <w:rPr>
          <w:rFonts w:ascii="Times New Roman" w:hAnsi="Times New Roman" w:cs="Times New Roman"/>
          <w:sz w:val="24"/>
          <w:szCs w:val="24"/>
        </w:rPr>
        <w:t>.</w:t>
      </w:r>
    </w:p>
    <w:p w:rsidR="00BD3A45" w:rsidRDefault="00BD3A45" w:rsidP="00761D38">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Аналогичное требование установлено в пункте 4.1.4 раздела 4 «</w:t>
      </w:r>
      <w:bookmarkStart w:id="0" w:name="_Toc518911990"/>
      <w:r w:rsidRPr="00BD3A45">
        <w:rPr>
          <w:rFonts w:ascii="Times New Roman" w:hAnsi="Times New Roman" w:cs="Times New Roman"/>
          <w:sz w:val="24"/>
          <w:szCs w:val="24"/>
        </w:rPr>
        <w:t>Требования к участникам закупки</w:t>
      </w:r>
      <w:bookmarkEnd w:id="0"/>
      <w:r>
        <w:rPr>
          <w:rFonts w:ascii="Times New Roman" w:hAnsi="Times New Roman" w:cs="Times New Roman"/>
          <w:sz w:val="24"/>
          <w:szCs w:val="24"/>
        </w:rPr>
        <w:t>» аукционной документации.</w:t>
      </w:r>
    </w:p>
    <w:p w:rsidR="00BD3A45" w:rsidRDefault="00BD3A45" w:rsidP="00761D38">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овод заявителя </w:t>
      </w:r>
      <w:r w:rsidRPr="00BD3A45">
        <w:rPr>
          <w:rFonts w:ascii="Times New Roman" w:hAnsi="Times New Roman" w:cs="Times New Roman"/>
          <w:sz w:val="24"/>
          <w:szCs w:val="24"/>
        </w:rPr>
        <w:t>ООО «</w:t>
      </w:r>
      <w:proofErr w:type="spellStart"/>
      <w:r w:rsidRPr="00BD3A45">
        <w:rPr>
          <w:rFonts w:ascii="Times New Roman" w:hAnsi="Times New Roman" w:cs="Times New Roman"/>
          <w:sz w:val="24"/>
          <w:szCs w:val="24"/>
        </w:rPr>
        <w:t>Безопасность-Инвест</w:t>
      </w:r>
      <w:proofErr w:type="spellEnd"/>
      <w:r w:rsidRPr="00BD3A45">
        <w:rPr>
          <w:rFonts w:ascii="Times New Roman" w:hAnsi="Times New Roman" w:cs="Times New Roman"/>
          <w:sz w:val="24"/>
          <w:szCs w:val="24"/>
        </w:rPr>
        <w:t>»</w:t>
      </w:r>
      <w:r>
        <w:rPr>
          <w:rFonts w:ascii="Times New Roman" w:hAnsi="Times New Roman" w:cs="Times New Roman"/>
          <w:sz w:val="24"/>
          <w:szCs w:val="24"/>
        </w:rPr>
        <w:t xml:space="preserve"> не нашел своего подтверждения и признан необоснованным.</w:t>
      </w:r>
    </w:p>
    <w:p w:rsidR="00417BE4" w:rsidRPr="00692B12" w:rsidRDefault="00B412B7" w:rsidP="00941BF9">
      <w:pPr>
        <w:tabs>
          <w:tab w:val="left" w:pos="7513"/>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sz w:val="24"/>
          <w:szCs w:val="24"/>
        </w:rPr>
      </w:pPr>
      <w:r w:rsidRPr="00692B12">
        <w:rPr>
          <w:rFonts w:ascii="Times New Roman" w:hAnsi="Times New Roman" w:cs="Times New Roman"/>
          <w:b/>
          <w:sz w:val="24"/>
          <w:szCs w:val="24"/>
        </w:rPr>
        <w:t>На основании изложенного,</w:t>
      </w:r>
      <w:r w:rsidR="00C75AED">
        <w:rPr>
          <w:rFonts w:ascii="Times New Roman" w:hAnsi="Times New Roman" w:cs="Times New Roman"/>
          <w:b/>
          <w:sz w:val="24"/>
          <w:szCs w:val="24"/>
        </w:rPr>
        <w:t xml:space="preserve"> жалоб</w:t>
      </w:r>
      <w:proofErr w:type="gramStart"/>
      <w:r w:rsidR="00C75AED">
        <w:rPr>
          <w:rFonts w:ascii="Times New Roman" w:hAnsi="Times New Roman" w:cs="Times New Roman"/>
          <w:b/>
          <w:sz w:val="24"/>
          <w:szCs w:val="24"/>
        </w:rPr>
        <w:t>ы</w:t>
      </w:r>
      <w:r w:rsidRPr="00692B12">
        <w:rPr>
          <w:rFonts w:ascii="Times New Roman" w:hAnsi="Times New Roman" w:cs="Times New Roman"/>
          <w:b/>
          <w:sz w:val="24"/>
          <w:szCs w:val="24"/>
        </w:rPr>
        <w:t xml:space="preserve"> </w:t>
      </w:r>
      <w:r w:rsidR="00BD3A45" w:rsidRPr="00173D5B">
        <w:rPr>
          <w:rFonts w:ascii="Times New Roman" w:eastAsia="Arial" w:hAnsi="Times New Roman" w:cs="Times New Roman"/>
          <w:b/>
          <w:color w:val="000000" w:themeColor="text1"/>
          <w:sz w:val="24"/>
          <w:szCs w:val="24"/>
        </w:rPr>
        <w:t>ООО</w:t>
      </w:r>
      <w:proofErr w:type="gramEnd"/>
      <w:r w:rsidR="00BD3A45" w:rsidRPr="00173D5B">
        <w:rPr>
          <w:rFonts w:ascii="Times New Roman" w:eastAsia="Arial" w:hAnsi="Times New Roman" w:cs="Times New Roman"/>
          <w:b/>
          <w:color w:val="000000" w:themeColor="text1"/>
          <w:sz w:val="24"/>
          <w:szCs w:val="24"/>
        </w:rPr>
        <w:t xml:space="preserve"> «</w:t>
      </w:r>
      <w:proofErr w:type="spellStart"/>
      <w:r w:rsidR="00BD3A45" w:rsidRPr="00173D5B">
        <w:rPr>
          <w:rFonts w:ascii="Times New Roman" w:eastAsia="Arial" w:hAnsi="Times New Roman" w:cs="Times New Roman"/>
          <w:b/>
          <w:color w:val="000000" w:themeColor="text1"/>
          <w:sz w:val="24"/>
          <w:szCs w:val="24"/>
        </w:rPr>
        <w:t>Безопасность-Инвест</w:t>
      </w:r>
      <w:proofErr w:type="spellEnd"/>
      <w:r w:rsidR="00BD3A45" w:rsidRPr="00173D5B">
        <w:rPr>
          <w:rFonts w:ascii="Times New Roman" w:eastAsia="Arial" w:hAnsi="Times New Roman" w:cs="Times New Roman"/>
          <w:b/>
          <w:color w:val="000000" w:themeColor="text1"/>
          <w:sz w:val="24"/>
          <w:szCs w:val="24"/>
        </w:rPr>
        <w:t>», ООО «Лаборатория цифрового зрения»</w:t>
      </w:r>
      <w:r w:rsidR="00BD3A45" w:rsidRPr="00417BE4">
        <w:rPr>
          <w:rFonts w:ascii="Times New Roman" w:eastAsia="Arial" w:hAnsi="Times New Roman" w:cs="Times New Roman"/>
          <w:b/>
          <w:color w:val="000000" w:themeColor="text1"/>
          <w:sz w:val="24"/>
          <w:szCs w:val="24"/>
        </w:rPr>
        <w:t xml:space="preserve"> </w:t>
      </w:r>
      <w:r w:rsidRPr="00692B12">
        <w:rPr>
          <w:rFonts w:ascii="Times New Roman" w:hAnsi="Times New Roman" w:cs="Times New Roman"/>
          <w:b/>
          <w:sz w:val="24"/>
          <w:szCs w:val="24"/>
        </w:rPr>
        <w:t>признан</w:t>
      </w:r>
      <w:r w:rsidR="00BD3A45">
        <w:rPr>
          <w:rFonts w:ascii="Times New Roman" w:hAnsi="Times New Roman" w:cs="Times New Roman"/>
          <w:b/>
          <w:sz w:val="24"/>
          <w:szCs w:val="24"/>
        </w:rPr>
        <w:t>ы</w:t>
      </w:r>
      <w:r w:rsidRPr="00692B12">
        <w:rPr>
          <w:rFonts w:ascii="Times New Roman" w:hAnsi="Times New Roman" w:cs="Times New Roman"/>
          <w:b/>
          <w:sz w:val="24"/>
          <w:szCs w:val="24"/>
        </w:rPr>
        <w:t xml:space="preserve"> необоснованным</w:t>
      </w:r>
      <w:r w:rsidR="00BD3A45">
        <w:rPr>
          <w:rFonts w:ascii="Times New Roman" w:hAnsi="Times New Roman" w:cs="Times New Roman"/>
          <w:b/>
          <w:sz w:val="24"/>
          <w:szCs w:val="24"/>
        </w:rPr>
        <w:t>и</w:t>
      </w:r>
      <w:r w:rsidRPr="00692B12">
        <w:rPr>
          <w:rFonts w:ascii="Times New Roman" w:hAnsi="Times New Roman" w:cs="Times New Roman"/>
          <w:b/>
          <w:sz w:val="24"/>
          <w:szCs w:val="24"/>
        </w:rPr>
        <w:t>.</w:t>
      </w:r>
    </w:p>
    <w:p w:rsidR="00692B12" w:rsidRPr="00692B12" w:rsidRDefault="00692B12" w:rsidP="00941BF9">
      <w:pPr>
        <w:pStyle w:val="11"/>
        <w:tabs>
          <w:tab w:val="left" w:pos="9214"/>
          <w:tab w:val="left" w:pos="9356"/>
        </w:tabs>
        <w:autoSpaceDE w:val="0"/>
        <w:autoSpaceDN w:val="0"/>
        <w:adjustRightInd w:val="0"/>
        <w:ind w:left="-567" w:right="142" w:firstLine="709"/>
        <w:jc w:val="both"/>
        <w:rPr>
          <w:szCs w:val="24"/>
        </w:rPr>
      </w:pPr>
      <w:r w:rsidRPr="00692B12">
        <w:rPr>
          <w:szCs w:val="24"/>
        </w:rPr>
        <w:t xml:space="preserve">В соответствии с пунктом 1 части 15 статьи 99 Закона о контрактной системе Комиссия антимонопольного органа, рассмотрев доводы заявителя, проведя внеплановую проверку </w:t>
      </w:r>
      <w:r w:rsidRPr="00692B12">
        <w:rPr>
          <w:szCs w:val="24"/>
        </w:rPr>
        <w:lastRenderedPageBreak/>
        <w:t xml:space="preserve">положений аукционной документации, </w:t>
      </w:r>
      <w:r w:rsidR="00BD3A45">
        <w:rPr>
          <w:szCs w:val="24"/>
        </w:rPr>
        <w:t xml:space="preserve">в том числе описания объекта закупки, </w:t>
      </w:r>
      <w:r w:rsidRPr="00692B12">
        <w:rPr>
          <w:szCs w:val="24"/>
        </w:rPr>
        <w:t>нарушений положений Закона о контрактной</w:t>
      </w:r>
      <w:r w:rsidR="00BD3A45">
        <w:rPr>
          <w:szCs w:val="24"/>
        </w:rPr>
        <w:t xml:space="preserve"> системе в действиях заказчика </w:t>
      </w:r>
      <w:r w:rsidRPr="00692B12">
        <w:rPr>
          <w:szCs w:val="24"/>
        </w:rPr>
        <w:t>нарушений не установила.</w:t>
      </w:r>
    </w:p>
    <w:p w:rsidR="0046545B" w:rsidRPr="00754C3E" w:rsidRDefault="00B412B7" w:rsidP="00941BF9">
      <w:pPr>
        <w:pStyle w:val="11"/>
        <w:tabs>
          <w:tab w:val="left" w:pos="9214"/>
          <w:tab w:val="left" w:pos="9356"/>
        </w:tabs>
        <w:autoSpaceDE w:val="0"/>
        <w:autoSpaceDN w:val="0"/>
        <w:adjustRightInd w:val="0"/>
        <w:ind w:left="-567" w:right="142" w:firstLine="709"/>
        <w:jc w:val="both"/>
        <w:rPr>
          <w:color w:val="000000" w:themeColor="text1"/>
          <w:szCs w:val="24"/>
        </w:rPr>
      </w:pPr>
      <w:r>
        <w:rPr>
          <w:color w:val="000000" w:themeColor="text1"/>
          <w:szCs w:val="24"/>
        </w:rPr>
        <w:t>На ос</w:t>
      </w:r>
      <w:r w:rsidR="002B0FA7" w:rsidRPr="00754C3E">
        <w:rPr>
          <w:color w:val="000000" w:themeColor="text1"/>
          <w:szCs w:val="24"/>
        </w:rPr>
        <w:t>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754C3E">
        <w:rPr>
          <w:color w:val="000000" w:themeColor="text1"/>
          <w:szCs w:val="24"/>
        </w:rPr>
        <w:t>жбы по Республике Саха (Якутия),</w:t>
      </w:r>
    </w:p>
    <w:p w:rsidR="00D723F6" w:rsidRPr="00754C3E" w:rsidRDefault="00D723F6" w:rsidP="00941BF9">
      <w:pPr>
        <w:pStyle w:val="11"/>
        <w:tabs>
          <w:tab w:val="left" w:pos="9214"/>
          <w:tab w:val="left" w:pos="9356"/>
        </w:tabs>
        <w:autoSpaceDE w:val="0"/>
        <w:autoSpaceDN w:val="0"/>
        <w:adjustRightInd w:val="0"/>
        <w:ind w:left="-567" w:right="142" w:firstLine="709"/>
        <w:jc w:val="both"/>
        <w:rPr>
          <w:color w:val="000000" w:themeColor="text1"/>
          <w:szCs w:val="24"/>
        </w:rPr>
      </w:pPr>
    </w:p>
    <w:p w:rsidR="0046545B" w:rsidRPr="00754C3E" w:rsidRDefault="002B0FA7" w:rsidP="00941BF9">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roofErr w:type="spellStart"/>
      <w:proofErr w:type="gramStart"/>
      <w:r w:rsidRPr="00754C3E">
        <w:rPr>
          <w:rFonts w:ascii="Times New Roman" w:hAnsi="Times New Roman" w:cs="Times New Roman"/>
          <w:color w:val="000000" w:themeColor="text1"/>
          <w:sz w:val="24"/>
          <w:szCs w:val="24"/>
        </w:rPr>
        <w:t>р</w:t>
      </w:r>
      <w:proofErr w:type="spellEnd"/>
      <w:proofErr w:type="gramEnd"/>
      <w:r w:rsidRPr="00754C3E">
        <w:rPr>
          <w:rFonts w:ascii="Times New Roman" w:hAnsi="Times New Roman" w:cs="Times New Roman"/>
          <w:color w:val="000000" w:themeColor="text1"/>
          <w:sz w:val="24"/>
          <w:szCs w:val="24"/>
        </w:rPr>
        <w:t xml:space="preserve"> е </w:t>
      </w:r>
      <w:proofErr w:type="spellStart"/>
      <w:r w:rsidRPr="00754C3E">
        <w:rPr>
          <w:rFonts w:ascii="Times New Roman" w:hAnsi="Times New Roman" w:cs="Times New Roman"/>
          <w:color w:val="000000" w:themeColor="text1"/>
          <w:sz w:val="24"/>
          <w:szCs w:val="24"/>
        </w:rPr>
        <w:t>ш</w:t>
      </w:r>
      <w:proofErr w:type="spellEnd"/>
      <w:r w:rsidRPr="00754C3E">
        <w:rPr>
          <w:rFonts w:ascii="Times New Roman" w:hAnsi="Times New Roman" w:cs="Times New Roman"/>
          <w:color w:val="000000" w:themeColor="text1"/>
          <w:sz w:val="24"/>
          <w:szCs w:val="24"/>
        </w:rPr>
        <w:t xml:space="preserve"> и л а:</w:t>
      </w:r>
    </w:p>
    <w:p w:rsidR="00D723F6" w:rsidRPr="00754C3E" w:rsidRDefault="00D723F6" w:rsidP="00941BF9">
      <w:pPr>
        <w:tabs>
          <w:tab w:val="left" w:pos="709"/>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
    <w:p w:rsidR="00E65BBE" w:rsidRDefault="00BD3A45" w:rsidP="00941BF9">
      <w:pPr>
        <w:pStyle w:val="a5"/>
        <w:tabs>
          <w:tab w:val="left" w:pos="993"/>
          <w:tab w:val="left" w:pos="9214"/>
          <w:tab w:val="left" w:pos="935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161A8" w:rsidRPr="00754C3E">
        <w:rPr>
          <w:rFonts w:ascii="Times New Roman" w:hAnsi="Times New Roman" w:cs="Times New Roman"/>
          <w:sz w:val="24"/>
          <w:szCs w:val="24"/>
        </w:rPr>
        <w:t xml:space="preserve">Признать </w:t>
      </w:r>
      <w:r w:rsidR="0022142E" w:rsidRPr="00754C3E">
        <w:rPr>
          <w:rFonts w:ascii="Times New Roman" w:hAnsi="Times New Roman" w:cs="Times New Roman"/>
          <w:sz w:val="24"/>
          <w:szCs w:val="24"/>
        </w:rPr>
        <w:t>жалоб</w:t>
      </w:r>
      <w:proofErr w:type="gramStart"/>
      <w:r w:rsidR="0022142E" w:rsidRPr="00754C3E">
        <w:rPr>
          <w:rFonts w:ascii="Times New Roman" w:hAnsi="Times New Roman" w:cs="Times New Roman"/>
          <w:sz w:val="24"/>
          <w:szCs w:val="24"/>
        </w:rPr>
        <w:t xml:space="preserve">у </w:t>
      </w:r>
      <w:r w:rsidRPr="00E40938">
        <w:rPr>
          <w:rFonts w:ascii="Times New Roman" w:hAnsi="Times New Roman" w:cs="Times New Roman"/>
          <w:color w:val="000000" w:themeColor="text1"/>
          <w:sz w:val="24"/>
          <w:szCs w:val="24"/>
        </w:rPr>
        <w:t>ООО</w:t>
      </w:r>
      <w:proofErr w:type="gramEnd"/>
      <w:r w:rsidRPr="00E40938">
        <w:rPr>
          <w:rFonts w:ascii="Times New Roman" w:hAnsi="Times New Roman" w:cs="Times New Roman"/>
          <w:color w:val="000000" w:themeColor="text1"/>
          <w:sz w:val="24"/>
          <w:szCs w:val="24"/>
        </w:rPr>
        <w:t xml:space="preserve"> «</w:t>
      </w:r>
      <w:proofErr w:type="spellStart"/>
      <w:r w:rsidRPr="00E40938">
        <w:rPr>
          <w:rFonts w:ascii="Times New Roman" w:hAnsi="Times New Roman" w:cs="Times New Roman"/>
          <w:color w:val="000000" w:themeColor="text1"/>
          <w:sz w:val="24"/>
          <w:szCs w:val="24"/>
        </w:rPr>
        <w:t>Безопасность-Инвест</w:t>
      </w:r>
      <w:proofErr w:type="spellEnd"/>
      <w:r w:rsidR="00C75AED">
        <w:rPr>
          <w:rFonts w:ascii="Times New Roman" w:hAnsi="Times New Roman" w:cs="Times New Roman"/>
          <w:color w:val="000000" w:themeColor="text1"/>
          <w:sz w:val="24"/>
          <w:szCs w:val="24"/>
        </w:rPr>
        <w:t xml:space="preserve">» </w:t>
      </w:r>
      <w:r w:rsidRPr="00E40938">
        <w:rPr>
          <w:rFonts w:ascii="Times New Roman" w:hAnsi="Times New Roman" w:cs="Times New Roman"/>
          <w:color w:val="000000" w:themeColor="text1"/>
          <w:sz w:val="24"/>
          <w:szCs w:val="24"/>
        </w:rPr>
        <w:t>на действия заказчика Федерального казенного учреждения «Управление автомобильной дороги общего пользования федерального значения «Вилюй» Федерального дорожного агентства при проведении электронного аукциона на поставку и установк</w:t>
      </w:r>
      <w:r w:rsidR="00C75AED">
        <w:rPr>
          <w:rFonts w:ascii="Times New Roman" w:hAnsi="Times New Roman" w:cs="Times New Roman"/>
          <w:color w:val="000000" w:themeColor="text1"/>
          <w:sz w:val="24"/>
          <w:szCs w:val="24"/>
        </w:rPr>
        <w:t>у</w:t>
      </w:r>
      <w:r w:rsidRPr="00E40938">
        <w:rPr>
          <w:rFonts w:ascii="Times New Roman" w:hAnsi="Times New Roman" w:cs="Times New Roman"/>
          <w:color w:val="000000" w:themeColor="text1"/>
          <w:sz w:val="24"/>
          <w:szCs w:val="24"/>
        </w:rPr>
        <w:t xml:space="preserve"> систем видеоконтроля (камер </w:t>
      </w:r>
      <w:proofErr w:type="spellStart"/>
      <w:r w:rsidRPr="00E40938">
        <w:rPr>
          <w:rFonts w:ascii="Times New Roman" w:hAnsi="Times New Roman" w:cs="Times New Roman"/>
          <w:color w:val="000000" w:themeColor="text1"/>
          <w:sz w:val="24"/>
          <w:szCs w:val="24"/>
        </w:rPr>
        <w:t>фото-видеофиксации</w:t>
      </w:r>
      <w:proofErr w:type="spellEnd"/>
      <w:r w:rsidRPr="00E40938">
        <w:rPr>
          <w:rFonts w:ascii="Times New Roman" w:hAnsi="Times New Roman" w:cs="Times New Roman"/>
          <w:color w:val="000000" w:themeColor="text1"/>
          <w:sz w:val="24"/>
          <w:szCs w:val="24"/>
        </w:rPr>
        <w:t xml:space="preserve"> нарушений правил дорожного движения) на автомобильных дорогах А-331 «Вилюй», Р-504 «Колыма», Республика Саха (Якутия) (извещение № 0316100000618000162)</w:t>
      </w:r>
      <w:r w:rsidR="00B8600A">
        <w:rPr>
          <w:rFonts w:ascii="Times New Roman" w:hAnsi="Times New Roman" w:cs="Times New Roman"/>
          <w:sz w:val="24"/>
          <w:szCs w:val="24"/>
        </w:rPr>
        <w:t xml:space="preserve"> необоснованной</w:t>
      </w:r>
      <w:r w:rsidR="00320EB5" w:rsidRPr="00754C3E">
        <w:rPr>
          <w:rFonts w:ascii="Times New Roman" w:hAnsi="Times New Roman" w:cs="Times New Roman"/>
          <w:sz w:val="24"/>
          <w:szCs w:val="24"/>
        </w:rPr>
        <w:t>.</w:t>
      </w:r>
    </w:p>
    <w:p w:rsidR="00BD3A45" w:rsidRDefault="00BD3A45" w:rsidP="00941BF9">
      <w:pPr>
        <w:pStyle w:val="a5"/>
        <w:tabs>
          <w:tab w:val="left" w:pos="993"/>
          <w:tab w:val="left" w:pos="9214"/>
          <w:tab w:val="left" w:pos="935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754C3E">
        <w:rPr>
          <w:rFonts w:ascii="Times New Roman" w:hAnsi="Times New Roman" w:cs="Times New Roman"/>
          <w:sz w:val="24"/>
          <w:szCs w:val="24"/>
        </w:rPr>
        <w:t xml:space="preserve">Признать жалобу </w:t>
      </w:r>
      <w:r w:rsidRPr="00E40938">
        <w:rPr>
          <w:rFonts w:ascii="Times New Roman" w:hAnsi="Times New Roman" w:cs="Times New Roman"/>
          <w:color w:val="000000" w:themeColor="text1"/>
          <w:sz w:val="24"/>
          <w:szCs w:val="24"/>
        </w:rPr>
        <w:t>ООО «Лаборатория цифрового зрения» на действия заказчика Федерального казенного учреждения «Управление автомобильной дороги общего пользования федерального значения «Вилюй» Федерального дорожного агентства при проведении электронного аукциона на поставку и установк</w:t>
      </w:r>
      <w:r w:rsidR="00C75AED">
        <w:rPr>
          <w:rFonts w:ascii="Times New Roman" w:hAnsi="Times New Roman" w:cs="Times New Roman"/>
          <w:color w:val="000000" w:themeColor="text1"/>
          <w:sz w:val="24"/>
          <w:szCs w:val="24"/>
        </w:rPr>
        <w:t>у</w:t>
      </w:r>
      <w:r w:rsidRPr="00E40938">
        <w:rPr>
          <w:rFonts w:ascii="Times New Roman" w:hAnsi="Times New Roman" w:cs="Times New Roman"/>
          <w:color w:val="000000" w:themeColor="text1"/>
          <w:sz w:val="24"/>
          <w:szCs w:val="24"/>
        </w:rPr>
        <w:t xml:space="preserve"> систем видеоконтроля (камер </w:t>
      </w:r>
      <w:proofErr w:type="spellStart"/>
      <w:r w:rsidRPr="00E40938">
        <w:rPr>
          <w:rFonts w:ascii="Times New Roman" w:hAnsi="Times New Roman" w:cs="Times New Roman"/>
          <w:color w:val="000000" w:themeColor="text1"/>
          <w:sz w:val="24"/>
          <w:szCs w:val="24"/>
        </w:rPr>
        <w:t>фото-видеофиксации</w:t>
      </w:r>
      <w:proofErr w:type="spellEnd"/>
      <w:r w:rsidRPr="00E40938">
        <w:rPr>
          <w:rFonts w:ascii="Times New Roman" w:hAnsi="Times New Roman" w:cs="Times New Roman"/>
          <w:color w:val="000000" w:themeColor="text1"/>
          <w:sz w:val="24"/>
          <w:szCs w:val="24"/>
        </w:rPr>
        <w:t xml:space="preserve"> нарушений правил дорожного движения) на автомобильных дорогах А-331 «Вилюй», Р-504 «Колыма», Республика Саха (Якутия) (извещение № 0316100000618000162)</w:t>
      </w:r>
      <w:r>
        <w:rPr>
          <w:rFonts w:ascii="Times New Roman" w:hAnsi="Times New Roman" w:cs="Times New Roman"/>
          <w:sz w:val="24"/>
          <w:szCs w:val="24"/>
        </w:rPr>
        <w:t xml:space="preserve"> необоснованной</w:t>
      </w:r>
      <w:r w:rsidRPr="00754C3E">
        <w:rPr>
          <w:rFonts w:ascii="Times New Roman" w:hAnsi="Times New Roman" w:cs="Times New Roman"/>
          <w:sz w:val="24"/>
          <w:szCs w:val="24"/>
        </w:rPr>
        <w:t>.</w:t>
      </w:r>
      <w:proofErr w:type="gramEnd"/>
    </w:p>
    <w:p w:rsidR="00BE3026" w:rsidRPr="00754C3E" w:rsidRDefault="00BE3026" w:rsidP="00941BF9">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p>
    <w:p w:rsidR="00E079D8" w:rsidRPr="00754C3E" w:rsidRDefault="00E079D8" w:rsidP="00941BF9">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p>
    <w:p w:rsidR="00E079D8" w:rsidRPr="00754C3E" w:rsidRDefault="00E079D8" w:rsidP="00941BF9">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p>
    <w:p w:rsidR="00D723F6" w:rsidRPr="00754C3E" w:rsidRDefault="005F7FF6"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Заместитель председателя комисс</w:t>
      </w:r>
      <w:r w:rsidR="00320EB5" w:rsidRPr="00754C3E">
        <w:rPr>
          <w:rFonts w:ascii="Times New Roman" w:hAnsi="Times New Roman" w:cs="Times New Roman"/>
          <w:color w:val="000000" w:themeColor="text1"/>
          <w:sz w:val="24"/>
          <w:szCs w:val="24"/>
        </w:rPr>
        <w:t xml:space="preserve">ии:                              </w:t>
      </w:r>
      <w:r w:rsidR="005C5D85"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5C5D85" w:rsidRPr="00754C3E">
        <w:rPr>
          <w:rFonts w:ascii="Times New Roman" w:hAnsi="Times New Roman" w:cs="Times New Roman"/>
          <w:color w:val="000000" w:themeColor="text1"/>
          <w:sz w:val="24"/>
          <w:szCs w:val="24"/>
        </w:rPr>
        <w:t xml:space="preserve"> </w:t>
      </w:r>
      <w:r w:rsidR="0022142E" w:rsidRPr="00754C3E">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930B42">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C87394" w:rsidRPr="00C87394">
        <w:rPr>
          <w:rFonts w:ascii="Times New Roman" w:hAnsi="Times New Roman" w:cs="Times New Roman"/>
          <w:color w:val="000000" w:themeColor="text1"/>
          <w:sz w:val="24"/>
          <w:szCs w:val="24"/>
        </w:rPr>
        <w:t>&lt;</w:t>
      </w:r>
      <w:r w:rsidR="00C87394">
        <w:rPr>
          <w:rFonts w:ascii="Times New Roman" w:hAnsi="Times New Roman" w:cs="Times New Roman"/>
          <w:color w:val="000000" w:themeColor="text1"/>
          <w:sz w:val="24"/>
          <w:szCs w:val="24"/>
        </w:rPr>
        <w:t>…</w:t>
      </w:r>
      <w:r w:rsidR="00C87394" w:rsidRPr="00C87394">
        <w:rPr>
          <w:rFonts w:ascii="Times New Roman" w:hAnsi="Times New Roman" w:cs="Times New Roman"/>
          <w:color w:val="000000" w:themeColor="text1"/>
          <w:sz w:val="24"/>
          <w:szCs w:val="24"/>
        </w:rPr>
        <w:t>&gt;</w:t>
      </w:r>
    </w:p>
    <w:p w:rsidR="00D723F6" w:rsidRPr="00754C3E" w:rsidRDefault="00D723F6"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A62B09" w:rsidRPr="00754C3E" w:rsidRDefault="00E732C9" w:rsidP="00941BF9">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 </w:t>
      </w:r>
    </w:p>
    <w:p w:rsidR="00E818F5" w:rsidRPr="00754C3E" w:rsidRDefault="005F7FF6" w:rsidP="00941BF9">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Члены комис</w:t>
      </w:r>
      <w:r w:rsidR="00320EB5" w:rsidRPr="00754C3E">
        <w:rPr>
          <w:rFonts w:ascii="Times New Roman" w:hAnsi="Times New Roman" w:cs="Times New Roman"/>
          <w:color w:val="000000" w:themeColor="text1"/>
          <w:sz w:val="24"/>
          <w:szCs w:val="24"/>
        </w:rPr>
        <w:t>сии:</w:t>
      </w:r>
      <w:r w:rsidR="008176D4" w:rsidRPr="00754C3E">
        <w:rPr>
          <w:rFonts w:ascii="Times New Roman" w:hAnsi="Times New Roman" w:cs="Times New Roman"/>
          <w:color w:val="000000" w:themeColor="text1"/>
          <w:sz w:val="24"/>
          <w:szCs w:val="24"/>
        </w:rPr>
        <w:t xml:space="preserve">         </w:t>
      </w:r>
      <w:r w:rsidR="00D723F6" w:rsidRPr="00754C3E">
        <w:rPr>
          <w:rFonts w:ascii="Times New Roman" w:hAnsi="Times New Roman" w:cs="Times New Roman"/>
          <w:color w:val="000000" w:themeColor="text1"/>
          <w:sz w:val="24"/>
          <w:szCs w:val="24"/>
        </w:rPr>
        <w:t xml:space="preserve">   </w:t>
      </w:r>
      <w:r w:rsidR="0068559D" w:rsidRPr="00754C3E">
        <w:rPr>
          <w:rFonts w:ascii="Times New Roman" w:hAnsi="Times New Roman" w:cs="Times New Roman"/>
          <w:color w:val="000000" w:themeColor="text1"/>
          <w:sz w:val="24"/>
          <w:szCs w:val="24"/>
        </w:rPr>
        <w:t xml:space="preserve"> </w:t>
      </w:r>
      <w:r w:rsidR="00CA2B19" w:rsidRPr="00754C3E">
        <w:rPr>
          <w:rFonts w:ascii="Times New Roman" w:hAnsi="Times New Roman" w:cs="Times New Roman"/>
          <w:color w:val="000000" w:themeColor="text1"/>
          <w:sz w:val="24"/>
          <w:szCs w:val="24"/>
        </w:rPr>
        <w:t xml:space="preserve">      </w:t>
      </w:r>
      <w:r w:rsidR="008176D4"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E732C9"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8176D4" w:rsidRPr="00754C3E">
        <w:rPr>
          <w:rFonts w:ascii="Times New Roman" w:hAnsi="Times New Roman" w:cs="Times New Roman"/>
          <w:color w:val="000000" w:themeColor="text1"/>
          <w:sz w:val="24"/>
          <w:szCs w:val="24"/>
        </w:rPr>
        <w:t xml:space="preserve"> </w:t>
      </w:r>
      <w:r w:rsidR="0068559D" w:rsidRPr="00754C3E">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B8600A">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930B42">
        <w:rPr>
          <w:rFonts w:ascii="Times New Roman" w:hAnsi="Times New Roman" w:cs="Times New Roman"/>
          <w:color w:val="000000" w:themeColor="text1"/>
          <w:sz w:val="24"/>
          <w:szCs w:val="24"/>
        </w:rPr>
        <w:t xml:space="preserve"> </w:t>
      </w:r>
      <w:r w:rsidR="00BD3A45">
        <w:rPr>
          <w:rFonts w:ascii="Times New Roman" w:hAnsi="Times New Roman" w:cs="Times New Roman"/>
          <w:color w:val="000000" w:themeColor="text1"/>
          <w:sz w:val="24"/>
          <w:szCs w:val="24"/>
        </w:rPr>
        <w:t xml:space="preserve"> </w:t>
      </w:r>
      <w:r w:rsidR="00930B42">
        <w:rPr>
          <w:rFonts w:ascii="Times New Roman" w:hAnsi="Times New Roman" w:cs="Times New Roman"/>
          <w:color w:val="000000" w:themeColor="text1"/>
          <w:sz w:val="24"/>
          <w:szCs w:val="24"/>
        </w:rPr>
        <w:t xml:space="preserve"> </w:t>
      </w:r>
      <w:r w:rsidR="00C87394" w:rsidRPr="00C87394">
        <w:rPr>
          <w:rFonts w:ascii="Times New Roman" w:hAnsi="Times New Roman" w:cs="Times New Roman"/>
          <w:color w:val="000000" w:themeColor="text1"/>
          <w:sz w:val="24"/>
          <w:szCs w:val="24"/>
        </w:rPr>
        <w:t>&lt;</w:t>
      </w:r>
      <w:r w:rsidR="00C87394">
        <w:rPr>
          <w:rFonts w:ascii="Times New Roman" w:hAnsi="Times New Roman" w:cs="Times New Roman"/>
          <w:color w:val="000000" w:themeColor="text1"/>
          <w:sz w:val="24"/>
          <w:szCs w:val="24"/>
        </w:rPr>
        <w:t>…</w:t>
      </w:r>
      <w:r w:rsidR="00C87394" w:rsidRPr="00C87394">
        <w:rPr>
          <w:rFonts w:ascii="Times New Roman" w:hAnsi="Times New Roman" w:cs="Times New Roman"/>
          <w:color w:val="000000" w:themeColor="text1"/>
          <w:sz w:val="24"/>
          <w:szCs w:val="24"/>
        </w:rPr>
        <w:t>&gt;</w:t>
      </w:r>
    </w:p>
    <w:p w:rsidR="00A62B09" w:rsidRPr="00754C3E" w:rsidRDefault="00A62B09" w:rsidP="00941BF9">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p>
    <w:p w:rsidR="00234086" w:rsidRPr="00754C3E" w:rsidRDefault="00234086" w:rsidP="00941BF9">
      <w:pPr>
        <w:tabs>
          <w:tab w:val="left" w:pos="9214"/>
          <w:tab w:val="left" w:pos="9356"/>
        </w:tabs>
        <w:spacing w:after="0" w:line="240" w:lineRule="auto"/>
        <w:ind w:left="-567" w:right="142" w:firstLine="709"/>
        <w:jc w:val="right"/>
        <w:rPr>
          <w:rFonts w:ascii="Times New Roman" w:hAnsi="Times New Roman" w:cs="Times New Roman"/>
          <w:sz w:val="24"/>
          <w:szCs w:val="24"/>
        </w:rPr>
      </w:pPr>
    </w:p>
    <w:p w:rsidR="00630BB5" w:rsidRPr="00754C3E" w:rsidRDefault="00C87394" w:rsidP="00C87394">
      <w:pPr>
        <w:tabs>
          <w:tab w:val="left" w:pos="9214"/>
          <w:tab w:val="left" w:pos="9356"/>
        </w:tabs>
        <w:spacing w:after="0" w:line="240" w:lineRule="auto"/>
        <w:ind w:left="-567" w:right="142" w:firstLine="709"/>
        <w:jc w:val="right"/>
        <w:rPr>
          <w:rFonts w:ascii="Times New Roman" w:hAnsi="Times New Roman" w:cs="Times New Roman"/>
          <w:sz w:val="24"/>
          <w:szCs w:val="24"/>
        </w:rPr>
      </w:pPr>
      <w:r w:rsidRPr="00C87394">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C87394">
        <w:rPr>
          <w:rFonts w:ascii="Times New Roman" w:hAnsi="Times New Roman" w:cs="Times New Roman"/>
          <w:color w:val="000000" w:themeColor="text1"/>
          <w:sz w:val="24"/>
          <w:szCs w:val="24"/>
        </w:rPr>
        <w:t>&gt;</w:t>
      </w:r>
    </w:p>
    <w:sectPr w:rsidR="00630BB5" w:rsidRPr="00754C3E" w:rsidSect="00B8600A">
      <w:footerReference w:type="default" r:id="rId43"/>
      <w:pgSz w:w="11906" w:h="16838"/>
      <w:pgMar w:top="709" w:right="424" w:bottom="851" w:left="1701"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38" w:rsidRDefault="00761D38" w:rsidP="00BA52FA">
      <w:pPr>
        <w:spacing w:after="0" w:line="240" w:lineRule="auto"/>
      </w:pPr>
      <w:r>
        <w:separator/>
      </w:r>
    </w:p>
  </w:endnote>
  <w:endnote w:type="continuationSeparator" w:id="0">
    <w:p w:rsidR="00761D38" w:rsidRDefault="00761D38"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60"/>
    </w:sdtPr>
    <w:sdtContent>
      <w:p w:rsidR="00761D38" w:rsidRDefault="00231D4B">
        <w:pPr>
          <w:pStyle w:val="a7"/>
          <w:jc w:val="center"/>
        </w:pPr>
        <w:r w:rsidRPr="008D5389">
          <w:rPr>
            <w:rFonts w:ascii="Times New Roman" w:hAnsi="Times New Roman" w:cs="Times New Roman"/>
          </w:rPr>
          <w:fldChar w:fldCharType="begin"/>
        </w:r>
        <w:r w:rsidR="00761D38"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C87394">
          <w:rPr>
            <w:rFonts w:ascii="Times New Roman" w:hAnsi="Times New Roman" w:cs="Times New Roman"/>
            <w:noProof/>
          </w:rPr>
          <w:t>1</w:t>
        </w:r>
        <w:r w:rsidRPr="008D5389">
          <w:rPr>
            <w:rFonts w:ascii="Times New Roman" w:hAnsi="Times New Roman" w:cs="Times New Roman"/>
          </w:rPr>
          <w:fldChar w:fldCharType="end"/>
        </w:r>
      </w:p>
    </w:sdtContent>
  </w:sdt>
  <w:p w:rsidR="00761D38" w:rsidRDefault="00761D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38" w:rsidRDefault="00761D38" w:rsidP="00BA52FA">
      <w:pPr>
        <w:spacing w:after="0" w:line="240" w:lineRule="auto"/>
      </w:pPr>
      <w:r>
        <w:separator/>
      </w:r>
    </w:p>
  </w:footnote>
  <w:footnote w:type="continuationSeparator" w:id="0">
    <w:p w:rsidR="00761D38" w:rsidRDefault="00761D38"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1A6"/>
    <w:multiLevelType w:val="hybridMultilevel"/>
    <w:tmpl w:val="87E6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2C2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C062AE"/>
    <w:multiLevelType w:val="hybridMultilevel"/>
    <w:tmpl w:val="E35C0200"/>
    <w:lvl w:ilvl="0" w:tplc="5EA6608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
    <w:nsid w:val="031B585E"/>
    <w:multiLevelType w:val="hybridMultilevel"/>
    <w:tmpl w:val="8570A4A0"/>
    <w:lvl w:ilvl="0" w:tplc="E4F4E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656D41"/>
    <w:multiLevelType w:val="hybridMultilevel"/>
    <w:tmpl w:val="63CC27C8"/>
    <w:lvl w:ilvl="0" w:tplc="241CA8C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
    <w:nsid w:val="16E911D4"/>
    <w:multiLevelType w:val="hybridMultilevel"/>
    <w:tmpl w:val="E334D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C58C4"/>
    <w:multiLevelType w:val="hybridMultilevel"/>
    <w:tmpl w:val="024EB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FD518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00FEB"/>
    <w:multiLevelType w:val="multilevel"/>
    <w:tmpl w:val="ABD6A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848DC"/>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348DB"/>
    <w:multiLevelType w:val="hybridMultilevel"/>
    <w:tmpl w:val="E6587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37BD1"/>
    <w:multiLevelType w:val="hybridMultilevel"/>
    <w:tmpl w:val="D2A46FDC"/>
    <w:lvl w:ilvl="0" w:tplc="58CCF8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FD20539"/>
    <w:multiLevelType w:val="hybridMultilevel"/>
    <w:tmpl w:val="51524124"/>
    <w:lvl w:ilvl="0" w:tplc="8A14BD4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
    <w:nsid w:val="22D57570"/>
    <w:multiLevelType w:val="hybridMultilevel"/>
    <w:tmpl w:val="50E60794"/>
    <w:lvl w:ilvl="0" w:tplc="FC086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6022F3"/>
    <w:multiLevelType w:val="hybridMultilevel"/>
    <w:tmpl w:val="EFD8BD12"/>
    <w:lvl w:ilvl="0" w:tplc="E4A42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2D70CD2"/>
    <w:multiLevelType w:val="hybridMultilevel"/>
    <w:tmpl w:val="9488C830"/>
    <w:lvl w:ilvl="0" w:tplc="8990C678">
      <w:start w:val="1"/>
      <w:numFmt w:val="decimal"/>
      <w:lvlText w:val="%1."/>
      <w:lvlJc w:val="left"/>
      <w:pPr>
        <w:ind w:left="360" w:hanging="360"/>
      </w:pPr>
      <w:rPr>
        <w:rFonts w:cs="Times New Roman"/>
        <w:b w:val="0"/>
      </w:rPr>
    </w:lvl>
    <w:lvl w:ilvl="1" w:tplc="6F9874DE">
      <w:start w:val="3"/>
      <w:numFmt w:val="decimal"/>
      <w:lvlText w:val="%2."/>
      <w:lvlJc w:val="left"/>
      <w:pPr>
        <w:tabs>
          <w:tab w:val="num" w:pos="1440"/>
        </w:tabs>
        <w:ind w:left="1440" w:hanging="360"/>
      </w:pPr>
      <w:rPr>
        <w:rFonts w:hint="default"/>
        <w:b w:val="0"/>
      </w:rPr>
    </w:lvl>
    <w:lvl w:ilvl="2" w:tplc="0B0AD8D8" w:tentative="1">
      <w:start w:val="1"/>
      <w:numFmt w:val="lowerRoman"/>
      <w:lvlText w:val="%3."/>
      <w:lvlJc w:val="right"/>
      <w:pPr>
        <w:ind w:left="2160" w:hanging="180"/>
      </w:pPr>
      <w:rPr>
        <w:rFonts w:cs="Times New Roman"/>
      </w:rPr>
    </w:lvl>
    <w:lvl w:ilvl="3" w:tplc="51F46D68" w:tentative="1">
      <w:start w:val="1"/>
      <w:numFmt w:val="decimal"/>
      <w:lvlText w:val="%4."/>
      <w:lvlJc w:val="left"/>
      <w:pPr>
        <w:ind w:left="2880" w:hanging="360"/>
      </w:pPr>
      <w:rPr>
        <w:rFonts w:cs="Times New Roman"/>
      </w:rPr>
    </w:lvl>
    <w:lvl w:ilvl="4" w:tplc="94ECA188" w:tentative="1">
      <w:start w:val="1"/>
      <w:numFmt w:val="lowerLetter"/>
      <w:lvlText w:val="%5."/>
      <w:lvlJc w:val="left"/>
      <w:pPr>
        <w:ind w:left="3600" w:hanging="360"/>
      </w:pPr>
      <w:rPr>
        <w:rFonts w:cs="Times New Roman"/>
      </w:rPr>
    </w:lvl>
    <w:lvl w:ilvl="5" w:tplc="8294C9D0" w:tentative="1">
      <w:start w:val="1"/>
      <w:numFmt w:val="lowerRoman"/>
      <w:lvlText w:val="%6."/>
      <w:lvlJc w:val="right"/>
      <w:pPr>
        <w:ind w:left="4320" w:hanging="180"/>
      </w:pPr>
      <w:rPr>
        <w:rFonts w:cs="Times New Roman"/>
      </w:rPr>
    </w:lvl>
    <w:lvl w:ilvl="6" w:tplc="D5FEEB3E" w:tentative="1">
      <w:start w:val="1"/>
      <w:numFmt w:val="decimal"/>
      <w:lvlText w:val="%7."/>
      <w:lvlJc w:val="left"/>
      <w:pPr>
        <w:ind w:left="5040" w:hanging="360"/>
      </w:pPr>
      <w:rPr>
        <w:rFonts w:cs="Times New Roman"/>
      </w:rPr>
    </w:lvl>
    <w:lvl w:ilvl="7" w:tplc="68029D34" w:tentative="1">
      <w:start w:val="1"/>
      <w:numFmt w:val="lowerLetter"/>
      <w:lvlText w:val="%8."/>
      <w:lvlJc w:val="left"/>
      <w:pPr>
        <w:ind w:left="5760" w:hanging="360"/>
      </w:pPr>
      <w:rPr>
        <w:rFonts w:cs="Times New Roman"/>
      </w:rPr>
    </w:lvl>
    <w:lvl w:ilvl="8" w:tplc="481E08C8" w:tentative="1">
      <w:start w:val="1"/>
      <w:numFmt w:val="lowerRoman"/>
      <w:lvlText w:val="%9."/>
      <w:lvlJc w:val="right"/>
      <w:pPr>
        <w:ind w:left="6480" w:hanging="180"/>
      </w:pPr>
      <w:rPr>
        <w:rFonts w:cs="Times New Roman"/>
      </w:rPr>
    </w:lvl>
  </w:abstractNum>
  <w:abstractNum w:abstractNumId="16">
    <w:nsid w:val="36D540DD"/>
    <w:multiLevelType w:val="multilevel"/>
    <w:tmpl w:val="56383D74"/>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94A7EAF"/>
    <w:multiLevelType w:val="hybridMultilevel"/>
    <w:tmpl w:val="E654B8BA"/>
    <w:lvl w:ilvl="0" w:tplc="D0806522">
      <w:start w:val="1"/>
      <w:numFmt w:val="decimal"/>
      <w:lvlText w:val="%1)"/>
      <w:lvlJc w:val="left"/>
      <w:pPr>
        <w:ind w:left="1729" w:hanging="1020"/>
      </w:pPr>
      <w:rPr>
        <w:rFonts w:hint="default"/>
      </w:rPr>
    </w:lvl>
    <w:lvl w:ilvl="1" w:tplc="E9003D4C"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8359B6"/>
    <w:multiLevelType w:val="hybridMultilevel"/>
    <w:tmpl w:val="CF0CBBFA"/>
    <w:lvl w:ilvl="0" w:tplc="E56E2FF0">
      <w:start w:val="1"/>
      <w:numFmt w:val="decimal"/>
      <w:lvlText w:val="%1."/>
      <w:lvlJc w:val="left"/>
      <w:pPr>
        <w:ind w:left="720" w:hanging="360"/>
      </w:pPr>
    </w:lvl>
    <w:lvl w:ilvl="1" w:tplc="596014B6" w:tentative="1">
      <w:start w:val="1"/>
      <w:numFmt w:val="lowerLetter"/>
      <w:lvlText w:val="%2."/>
      <w:lvlJc w:val="left"/>
      <w:pPr>
        <w:ind w:left="1440" w:hanging="360"/>
      </w:pPr>
    </w:lvl>
    <w:lvl w:ilvl="2" w:tplc="D8CED5CE" w:tentative="1">
      <w:start w:val="1"/>
      <w:numFmt w:val="lowerRoman"/>
      <w:lvlText w:val="%3."/>
      <w:lvlJc w:val="right"/>
      <w:pPr>
        <w:ind w:left="2160" w:hanging="180"/>
      </w:pPr>
    </w:lvl>
    <w:lvl w:ilvl="3" w:tplc="FD704DF8" w:tentative="1">
      <w:start w:val="1"/>
      <w:numFmt w:val="decimal"/>
      <w:lvlText w:val="%4."/>
      <w:lvlJc w:val="left"/>
      <w:pPr>
        <w:ind w:left="2880" w:hanging="360"/>
      </w:pPr>
    </w:lvl>
    <w:lvl w:ilvl="4" w:tplc="8B3268A0" w:tentative="1">
      <w:start w:val="1"/>
      <w:numFmt w:val="lowerLetter"/>
      <w:lvlText w:val="%5."/>
      <w:lvlJc w:val="left"/>
      <w:pPr>
        <w:ind w:left="3600" w:hanging="360"/>
      </w:pPr>
    </w:lvl>
    <w:lvl w:ilvl="5" w:tplc="4832209C" w:tentative="1">
      <w:start w:val="1"/>
      <w:numFmt w:val="lowerRoman"/>
      <w:lvlText w:val="%6."/>
      <w:lvlJc w:val="right"/>
      <w:pPr>
        <w:ind w:left="4320" w:hanging="180"/>
      </w:pPr>
    </w:lvl>
    <w:lvl w:ilvl="6" w:tplc="5FFE1A32" w:tentative="1">
      <w:start w:val="1"/>
      <w:numFmt w:val="decimal"/>
      <w:lvlText w:val="%7."/>
      <w:lvlJc w:val="left"/>
      <w:pPr>
        <w:ind w:left="5040" w:hanging="360"/>
      </w:pPr>
    </w:lvl>
    <w:lvl w:ilvl="7" w:tplc="6EA4F478" w:tentative="1">
      <w:start w:val="1"/>
      <w:numFmt w:val="lowerLetter"/>
      <w:lvlText w:val="%8."/>
      <w:lvlJc w:val="left"/>
      <w:pPr>
        <w:ind w:left="5760" w:hanging="360"/>
      </w:pPr>
    </w:lvl>
    <w:lvl w:ilvl="8" w:tplc="269A6DC4" w:tentative="1">
      <w:start w:val="1"/>
      <w:numFmt w:val="lowerRoman"/>
      <w:lvlText w:val="%9."/>
      <w:lvlJc w:val="right"/>
      <w:pPr>
        <w:ind w:left="6480" w:hanging="180"/>
      </w:pPr>
    </w:lvl>
  </w:abstractNum>
  <w:abstractNum w:abstractNumId="19">
    <w:nsid w:val="3CB5382D"/>
    <w:multiLevelType w:val="hybridMultilevel"/>
    <w:tmpl w:val="CF907EC6"/>
    <w:lvl w:ilvl="0" w:tplc="5F603D30">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0">
    <w:nsid w:val="3DAD697C"/>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92626"/>
    <w:multiLevelType w:val="hybridMultilevel"/>
    <w:tmpl w:val="97562B72"/>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96852D1"/>
    <w:multiLevelType w:val="hybridMultilevel"/>
    <w:tmpl w:val="6F10134A"/>
    <w:lvl w:ilvl="0" w:tplc="04190001">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23">
    <w:nsid w:val="4B5C5981"/>
    <w:multiLevelType w:val="hybridMultilevel"/>
    <w:tmpl w:val="08889ED4"/>
    <w:lvl w:ilvl="0" w:tplc="23ACFE84">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4">
    <w:nsid w:val="4C910B0B"/>
    <w:multiLevelType w:val="hybridMultilevel"/>
    <w:tmpl w:val="A25E8664"/>
    <w:lvl w:ilvl="0" w:tplc="6004CD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nsid w:val="4C9A7341"/>
    <w:multiLevelType w:val="hybridMultilevel"/>
    <w:tmpl w:val="9CB8C656"/>
    <w:lvl w:ilvl="0" w:tplc="1A24405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6">
    <w:nsid w:val="4D712BE4"/>
    <w:multiLevelType w:val="hybridMultilevel"/>
    <w:tmpl w:val="6C28BA1C"/>
    <w:lvl w:ilvl="0" w:tplc="2DBE61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nsid w:val="4DDD6252"/>
    <w:multiLevelType w:val="hybridMultilevel"/>
    <w:tmpl w:val="D6342CA4"/>
    <w:lvl w:ilvl="0" w:tplc="2D543C4C">
      <w:start w:val="1"/>
      <w:numFmt w:val="decimal"/>
      <w:lvlText w:val="%1."/>
      <w:lvlJc w:val="left"/>
      <w:pPr>
        <w:ind w:left="360" w:hanging="360"/>
      </w:pPr>
      <w:rPr>
        <w:rFonts w:hint="default"/>
        <w:color w:val="auto"/>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8">
    <w:nsid w:val="52641D77"/>
    <w:multiLevelType w:val="hybridMultilevel"/>
    <w:tmpl w:val="87D6B33E"/>
    <w:lvl w:ilvl="0" w:tplc="92AA0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796B8B"/>
    <w:multiLevelType w:val="hybridMultilevel"/>
    <w:tmpl w:val="1B780CBC"/>
    <w:lvl w:ilvl="0" w:tplc="1924F48E">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53D93"/>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62EC6"/>
    <w:multiLevelType w:val="hybridMultilevel"/>
    <w:tmpl w:val="E43ED20E"/>
    <w:lvl w:ilvl="0" w:tplc="A7305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81840"/>
    <w:multiLevelType w:val="hybridMultilevel"/>
    <w:tmpl w:val="146A8AC6"/>
    <w:lvl w:ilvl="0" w:tplc="00C253D4">
      <w:start w:val="1"/>
      <w:numFmt w:val="decimal"/>
      <w:lvlText w:val="%1."/>
      <w:lvlJc w:val="left"/>
      <w:pPr>
        <w:ind w:left="720" w:hanging="360"/>
      </w:pPr>
    </w:lvl>
    <w:lvl w:ilvl="1" w:tplc="51AEE512" w:tentative="1">
      <w:start w:val="1"/>
      <w:numFmt w:val="lowerLetter"/>
      <w:lvlText w:val="%2."/>
      <w:lvlJc w:val="left"/>
      <w:pPr>
        <w:ind w:left="1440" w:hanging="360"/>
      </w:pPr>
    </w:lvl>
    <w:lvl w:ilvl="2" w:tplc="AA10D370" w:tentative="1">
      <w:start w:val="1"/>
      <w:numFmt w:val="lowerRoman"/>
      <w:lvlText w:val="%3."/>
      <w:lvlJc w:val="right"/>
      <w:pPr>
        <w:ind w:left="2160" w:hanging="180"/>
      </w:pPr>
    </w:lvl>
    <w:lvl w:ilvl="3" w:tplc="F9C23682" w:tentative="1">
      <w:start w:val="1"/>
      <w:numFmt w:val="decimal"/>
      <w:lvlText w:val="%4."/>
      <w:lvlJc w:val="left"/>
      <w:pPr>
        <w:ind w:left="2880" w:hanging="360"/>
      </w:pPr>
    </w:lvl>
    <w:lvl w:ilvl="4" w:tplc="7734782E" w:tentative="1">
      <w:start w:val="1"/>
      <w:numFmt w:val="lowerLetter"/>
      <w:lvlText w:val="%5."/>
      <w:lvlJc w:val="left"/>
      <w:pPr>
        <w:ind w:left="3600" w:hanging="360"/>
      </w:pPr>
    </w:lvl>
    <w:lvl w:ilvl="5" w:tplc="01BCF0D6" w:tentative="1">
      <w:start w:val="1"/>
      <w:numFmt w:val="lowerRoman"/>
      <w:lvlText w:val="%6."/>
      <w:lvlJc w:val="right"/>
      <w:pPr>
        <w:ind w:left="4320" w:hanging="180"/>
      </w:pPr>
    </w:lvl>
    <w:lvl w:ilvl="6" w:tplc="EA9AC38E" w:tentative="1">
      <w:start w:val="1"/>
      <w:numFmt w:val="decimal"/>
      <w:lvlText w:val="%7."/>
      <w:lvlJc w:val="left"/>
      <w:pPr>
        <w:ind w:left="5040" w:hanging="360"/>
      </w:pPr>
    </w:lvl>
    <w:lvl w:ilvl="7" w:tplc="CD6EA58A" w:tentative="1">
      <w:start w:val="1"/>
      <w:numFmt w:val="lowerLetter"/>
      <w:lvlText w:val="%8."/>
      <w:lvlJc w:val="left"/>
      <w:pPr>
        <w:ind w:left="5760" w:hanging="360"/>
      </w:pPr>
    </w:lvl>
    <w:lvl w:ilvl="8" w:tplc="3CCCF288" w:tentative="1">
      <w:start w:val="1"/>
      <w:numFmt w:val="lowerRoman"/>
      <w:lvlText w:val="%9."/>
      <w:lvlJc w:val="right"/>
      <w:pPr>
        <w:ind w:left="6480" w:hanging="180"/>
      </w:pPr>
    </w:lvl>
  </w:abstractNum>
  <w:abstractNum w:abstractNumId="33">
    <w:nsid w:val="5E15224D"/>
    <w:multiLevelType w:val="hybridMultilevel"/>
    <w:tmpl w:val="63CC27C8"/>
    <w:lvl w:ilvl="0" w:tplc="0419000F">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4">
    <w:nsid w:val="5F48187D"/>
    <w:multiLevelType w:val="hybridMultilevel"/>
    <w:tmpl w:val="1160EC9A"/>
    <w:lvl w:ilvl="0" w:tplc="0419000F">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5">
    <w:nsid w:val="665E6E15"/>
    <w:multiLevelType w:val="hybridMultilevel"/>
    <w:tmpl w:val="103086CA"/>
    <w:lvl w:ilvl="0" w:tplc="241CA8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7F9166D"/>
    <w:multiLevelType w:val="hybridMultilevel"/>
    <w:tmpl w:val="20746F9C"/>
    <w:lvl w:ilvl="0" w:tplc="DB74B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9245C5A"/>
    <w:multiLevelType w:val="hybridMultilevel"/>
    <w:tmpl w:val="F0824CA0"/>
    <w:lvl w:ilvl="0" w:tplc="84649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D54BC1"/>
    <w:multiLevelType w:val="multilevel"/>
    <w:tmpl w:val="CB2CE08A"/>
    <w:lvl w:ilvl="0">
      <w:start w:val="1"/>
      <w:numFmt w:val="decimal"/>
      <w:lvlText w:val="%1."/>
      <w:lvlJc w:val="left"/>
      <w:pPr>
        <w:ind w:left="502" w:hanging="360"/>
      </w:pPr>
      <w:rPr>
        <w:b/>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887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D57F4"/>
    <w:multiLevelType w:val="hybridMultilevel"/>
    <w:tmpl w:val="DF765F7E"/>
    <w:lvl w:ilvl="0" w:tplc="1DBC3A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70C92537"/>
    <w:multiLevelType w:val="hybridMultilevel"/>
    <w:tmpl w:val="36220F8A"/>
    <w:lvl w:ilvl="0" w:tplc="6178ACE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1">
    <w:nsid w:val="74181420"/>
    <w:multiLevelType w:val="multilevel"/>
    <w:tmpl w:val="DE8662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F64A69"/>
    <w:multiLevelType w:val="hybridMultilevel"/>
    <w:tmpl w:val="8222D920"/>
    <w:lvl w:ilvl="0" w:tplc="F98E804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15"/>
  </w:num>
  <w:num w:numId="6">
    <w:abstractNumId w:val="40"/>
  </w:num>
  <w:num w:numId="7">
    <w:abstractNumId w:val="2"/>
  </w:num>
  <w:num w:numId="8">
    <w:abstractNumId w:val="10"/>
  </w:num>
  <w:num w:numId="9">
    <w:abstractNumId w:val="4"/>
  </w:num>
  <w:num w:numId="10">
    <w:abstractNumId w:val="6"/>
  </w:num>
  <w:num w:numId="11">
    <w:abstractNumId w:val="33"/>
  </w:num>
  <w:num w:numId="12">
    <w:abstractNumId w:val="26"/>
  </w:num>
  <w:num w:numId="13">
    <w:abstractNumId w:val="25"/>
  </w:num>
  <w:num w:numId="14">
    <w:abstractNumId w:val="12"/>
  </w:num>
  <w:num w:numId="15">
    <w:abstractNumId w:val="23"/>
  </w:num>
  <w:num w:numId="16">
    <w:abstractNumId w:val="35"/>
  </w:num>
  <w:num w:numId="17">
    <w:abstractNumId w:val="8"/>
  </w:num>
  <w:num w:numId="18">
    <w:abstractNumId w:val="5"/>
  </w:num>
  <w:num w:numId="19">
    <w:abstractNumId w:val="24"/>
  </w:num>
  <w:num w:numId="20">
    <w:abstractNumId w:val="0"/>
  </w:num>
  <w:num w:numId="21">
    <w:abstractNumId w:val="32"/>
  </w:num>
  <w:num w:numId="22">
    <w:abstractNumId w:val="11"/>
  </w:num>
  <w:num w:numId="23">
    <w:abstractNumId w:val="14"/>
  </w:num>
  <w:num w:numId="24">
    <w:abstractNumId w:val="28"/>
  </w:num>
  <w:num w:numId="25">
    <w:abstractNumId w:val="22"/>
  </w:num>
  <w:num w:numId="26">
    <w:abstractNumId w:val="39"/>
  </w:num>
  <w:num w:numId="27">
    <w:abstractNumId w:val="7"/>
  </w:num>
  <w:num w:numId="28">
    <w:abstractNumId w:val="1"/>
  </w:num>
  <w:num w:numId="29">
    <w:abstractNumId w:val="37"/>
  </w:num>
  <w:num w:numId="30">
    <w:abstractNumId w:val="3"/>
  </w:num>
  <w:num w:numId="31">
    <w:abstractNumId w:val="36"/>
  </w:num>
  <w:num w:numId="32">
    <w:abstractNumId w:val="17"/>
  </w:num>
  <w:num w:numId="33">
    <w:abstractNumId w:val="18"/>
  </w:num>
  <w:num w:numId="34">
    <w:abstractNumId w:val="42"/>
  </w:num>
  <w:num w:numId="35">
    <w:abstractNumId w:val="41"/>
  </w:num>
  <w:num w:numId="36">
    <w:abstractNumId w:val="31"/>
  </w:num>
  <w:num w:numId="37">
    <w:abstractNumId w:val="29"/>
  </w:num>
  <w:num w:numId="38">
    <w:abstractNumId w:val="19"/>
  </w:num>
  <w:num w:numId="39">
    <w:abstractNumId w:val="30"/>
  </w:num>
  <w:num w:numId="40">
    <w:abstractNumId w:val="20"/>
  </w:num>
  <w:num w:numId="41">
    <w:abstractNumId w:val="9"/>
  </w:num>
  <w:num w:numId="42">
    <w:abstractNumId w:val="1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C54"/>
    <w:rsid w:val="00000CCD"/>
    <w:rsid w:val="00000E17"/>
    <w:rsid w:val="00001097"/>
    <w:rsid w:val="000011BD"/>
    <w:rsid w:val="000012FD"/>
    <w:rsid w:val="00001649"/>
    <w:rsid w:val="00002247"/>
    <w:rsid w:val="000024BF"/>
    <w:rsid w:val="00002591"/>
    <w:rsid w:val="00002DDA"/>
    <w:rsid w:val="00002F3A"/>
    <w:rsid w:val="00003A69"/>
    <w:rsid w:val="00003EDA"/>
    <w:rsid w:val="00004170"/>
    <w:rsid w:val="00005E23"/>
    <w:rsid w:val="0000601A"/>
    <w:rsid w:val="0000657C"/>
    <w:rsid w:val="00007B8E"/>
    <w:rsid w:val="00007EB7"/>
    <w:rsid w:val="00010561"/>
    <w:rsid w:val="00011048"/>
    <w:rsid w:val="00011083"/>
    <w:rsid w:val="00011DA6"/>
    <w:rsid w:val="00012732"/>
    <w:rsid w:val="00012739"/>
    <w:rsid w:val="00012859"/>
    <w:rsid w:val="00012D83"/>
    <w:rsid w:val="0001383D"/>
    <w:rsid w:val="00013F0E"/>
    <w:rsid w:val="00014A79"/>
    <w:rsid w:val="000150E5"/>
    <w:rsid w:val="0001573C"/>
    <w:rsid w:val="00015761"/>
    <w:rsid w:val="00015AE8"/>
    <w:rsid w:val="00016363"/>
    <w:rsid w:val="00016426"/>
    <w:rsid w:val="00017481"/>
    <w:rsid w:val="00017672"/>
    <w:rsid w:val="00017C20"/>
    <w:rsid w:val="00020BB1"/>
    <w:rsid w:val="0002184C"/>
    <w:rsid w:val="00021A78"/>
    <w:rsid w:val="00021E44"/>
    <w:rsid w:val="00021F5E"/>
    <w:rsid w:val="0002201E"/>
    <w:rsid w:val="0002211E"/>
    <w:rsid w:val="00022369"/>
    <w:rsid w:val="00022432"/>
    <w:rsid w:val="00022A3D"/>
    <w:rsid w:val="00022C36"/>
    <w:rsid w:val="00023253"/>
    <w:rsid w:val="0002345D"/>
    <w:rsid w:val="00023A6D"/>
    <w:rsid w:val="00023C1A"/>
    <w:rsid w:val="00023E7D"/>
    <w:rsid w:val="000240F3"/>
    <w:rsid w:val="0002505B"/>
    <w:rsid w:val="000250B4"/>
    <w:rsid w:val="000252A6"/>
    <w:rsid w:val="0002563C"/>
    <w:rsid w:val="00026A04"/>
    <w:rsid w:val="00026CF2"/>
    <w:rsid w:val="000272FE"/>
    <w:rsid w:val="00027789"/>
    <w:rsid w:val="00030108"/>
    <w:rsid w:val="00030B8F"/>
    <w:rsid w:val="00030EEA"/>
    <w:rsid w:val="0003127A"/>
    <w:rsid w:val="00031543"/>
    <w:rsid w:val="000318DB"/>
    <w:rsid w:val="00031BC3"/>
    <w:rsid w:val="000323CC"/>
    <w:rsid w:val="00032B59"/>
    <w:rsid w:val="00032CF9"/>
    <w:rsid w:val="00032D1F"/>
    <w:rsid w:val="00033CA2"/>
    <w:rsid w:val="00034357"/>
    <w:rsid w:val="000346E5"/>
    <w:rsid w:val="00034D65"/>
    <w:rsid w:val="00034F73"/>
    <w:rsid w:val="00035141"/>
    <w:rsid w:val="000365D5"/>
    <w:rsid w:val="00036864"/>
    <w:rsid w:val="00036A6E"/>
    <w:rsid w:val="00036A9C"/>
    <w:rsid w:val="00036E64"/>
    <w:rsid w:val="00037548"/>
    <w:rsid w:val="00037E69"/>
    <w:rsid w:val="00037F9A"/>
    <w:rsid w:val="000403FC"/>
    <w:rsid w:val="000408A8"/>
    <w:rsid w:val="000411C9"/>
    <w:rsid w:val="0004151F"/>
    <w:rsid w:val="00041A86"/>
    <w:rsid w:val="00041D1E"/>
    <w:rsid w:val="00041DE5"/>
    <w:rsid w:val="000420D6"/>
    <w:rsid w:val="00042610"/>
    <w:rsid w:val="00044B78"/>
    <w:rsid w:val="00044F0A"/>
    <w:rsid w:val="00045E43"/>
    <w:rsid w:val="00045E48"/>
    <w:rsid w:val="00046B62"/>
    <w:rsid w:val="00047186"/>
    <w:rsid w:val="00047C6D"/>
    <w:rsid w:val="000501BC"/>
    <w:rsid w:val="00050FC2"/>
    <w:rsid w:val="00051701"/>
    <w:rsid w:val="00051C66"/>
    <w:rsid w:val="00052541"/>
    <w:rsid w:val="00052EAE"/>
    <w:rsid w:val="00053158"/>
    <w:rsid w:val="000544F2"/>
    <w:rsid w:val="00054CA5"/>
    <w:rsid w:val="00056661"/>
    <w:rsid w:val="00057273"/>
    <w:rsid w:val="00057A6E"/>
    <w:rsid w:val="0006037B"/>
    <w:rsid w:val="0006057F"/>
    <w:rsid w:val="00060F12"/>
    <w:rsid w:val="000616ED"/>
    <w:rsid w:val="00061AE8"/>
    <w:rsid w:val="000620E0"/>
    <w:rsid w:val="00063203"/>
    <w:rsid w:val="00063238"/>
    <w:rsid w:val="00063C2F"/>
    <w:rsid w:val="00063ED0"/>
    <w:rsid w:val="000641F1"/>
    <w:rsid w:val="000659E1"/>
    <w:rsid w:val="00066109"/>
    <w:rsid w:val="000672EC"/>
    <w:rsid w:val="00067908"/>
    <w:rsid w:val="00067A95"/>
    <w:rsid w:val="00067AA2"/>
    <w:rsid w:val="00067BF0"/>
    <w:rsid w:val="00067C72"/>
    <w:rsid w:val="000708C4"/>
    <w:rsid w:val="00070EEA"/>
    <w:rsid w:val="000711BD"/>
    <w:rsid w:val="00071E85"/>
    <w:rsid w:val="00071F39"/>
    <w:rsid w:val="000733CF"/>
    <w:rsid w:val="000737CB"/>
    <w:rsid w:val="00073FA9"/>
    <w:rsid w:val="00074F78"/>
    <w:rsid w:val="0007507F"/>
    <w:rsid w:val="00075382"/>
    <w:rsid w:val="00076127"/>
    <w:rsid w:val="00077167"/>
    <w:rsid w:val="00077FBB"/>
    <w:rsid w:val="00080B25"/>
    <w:rsid w:val="00081D0E"/>
    <w:rsid w:val="000823B4"/>
    <w:rsid w:val="00082623"/>
    <w:rsid w:val="000830D3"/>
    <w:rsid w:val="00083104"/>
    <w:rsid w:val="000832E2"/>
    <w:rsid w:val="0008333E"/>
    <w:rsid w:val="000843FA"/>
    <w:rsid w:val="00084457"/>
    <w:rsid w:val="0008557A"/>
    <w:rsid w:val="000856F5"/>
    <w:rsid w:val="0008612F"/>
    <w:rsid w:val="00086511"/>
    <w:rsid w:val="000869DB"/>
    <w:rsid w:val="00087B1B"/>
    <w:rsid w:val="00087EAE"/>
    <w:rsid w:val="00087FED"/>
    <w:rsid w:val="000903F3"/>
    <w:rsid w:val="00090B0E"/>
    <w:rsid w:val="00090B51"/>
    <w:rsid w:val="00091801"/>
    <w:rsid w:val="00091974"/>
    <w:rsid w:val="00092329"/>
    <w:rsid w:val="00092667"/>
    <w:rsid w:val="000926B1"/>
    <w:rsid w:val="00092878"/>
    <w:rsid w:val="00092ADD"/>
    <w:rsid w:val="00092BA4"/>
    <w:rsid w:val="00092BC2"/>
    <w:rsid w:val="00092F34"/>
    <w:rsid w:val="00093431"/>
    <w:rsid w:val="000934EC"/>
    <w:rsid w:val="00093BE1"/>
    <w:rsid w:val="00094238"/>
    <w:rsid w:val="000950CD"/>
    <w:rsid w:val="0009538A"/>
    <w:rsid w:val="00095676"/>
    <w:rsid w:val="00095C06"/>
    <w:rsid w:val="00095F4C"/>
    <w:rsid w:val="00096774"/>
    <w:rsid w:val="00096826"/>
    <w:rsid w:val="000968E4"/>
    <w:rsid w:val="0009704C"/>
    <w:rsid w:val="00097A73"/>
    <w:rsid w:val="00097CE0"/>
    <w:rsid w:val="000A01D5"/>
    <w:rsid w:val="000A03BE"/>
    <w:rsid w:val="000A0572"/>
    <w:rsid w:val="000A134C"/>
    <w:rsid w:val="000A18B6"/>
    <w:rsid w:val="000A1B1D"/>
    <w:rsid w:val="000A1BF7"/>
    <w:rsid w:val="000A20C2"/>
    <w:rsid w:val="000A24C0"/>
    <w:rsid w:val="000A2AD1"/>
    <w:rsid w:val="000A3C03"/>
    <w:rsid w:val="000A4203"/>
    <w:rsid w:val="000A425C"/>
    <w:rsid w:val="000A449A"/>
    <w:rsid w:val="000A4CDF"/>
    <w:rsid w:val="000A4E75"/>
    <w:rsid w:val="000A5116"/>
    <w:rsid w:val="000A5178"/>
    <w:rsid w:val="000A5E2B"/>
    <w:rsid w:val="000A73C8"/>
    <w:rsid w:val="000A7B67"/>
    <w:rsid w:val="000A7C17"/>
    <w:rsid w:val="000A7D63"/>
    <w:rsid w:val="000A7E39"/>
    <w:rsid w:val="000B06CE"/>
    <w:rsid w:val="000B0D7E"/>
    <w:rsid w:val="000B1667"/>
    <w:rsid w:val="000B1C0D"/>
    <w:rsid w:val="000B26C8"/>
    <w:rsid w:val="000B28A6"/>
    <w:rsid w:val="000B28F1"/>
    <w:rsid w:val="000B3065"/>
    <w:rsid w:val="000B356C"/>
    <w:rsid w:val="000B3818"/>
    <w:rsid w:val="000B3AF3"/>
    <w:rsid w:val="000B4995"/>
    <w:rsid w:val="000B54BA"/>
    <w:rsid w:val="000B57D6"/>
    <w:rsid w:val="000B634A"/>
    <w:rsid w:val="000B6486"/>
    <w:rsid w:val="000B6679"/>
    <w:rsid w:val="000B6E40"/>
    <w:rsid w:val="000B768C"/>
    <w:rsid w:val="000B7890"/>
    <w:rsid w:val="000C00E6"/>
    <w:rsid w:val="000C06B1"/>
    <w:rsid w:val="000C0C40"/>
    <w:rsid w:val="000C0FBF"/>
    <w:rsid w:val="000C12E6"/>
    <w:rsid w:val="000C15C8"/>
    <w:rsid w:val="000C1613"/>
    <w:rsid w:val="000C19E4"/>
    <w:rsid w:val="000C1DF4"/>
    <w:rsid w:val="000C1F48"/>
    <w:rsid w:val="000C2227"/>
    <w:rsid w:val="000C2D0F"/>
    <w:rsid w:val="000C2E2C"/>
    <w:rsid w:val="000C33A8"/>
    <w:rsid w:val="000C351F"/>
    <w:rsid w:val="000C353A"/>
    <w:rsid w:val="000C3AA9"/>
    <w:rsid w:val="000C3E41"/>
    <w:rsid w:val="000C4383"/>
    <w:rsid w:val="000C4753"/>
    <w:rsid w:val="000C4DA5"/>
    <w:rsid w:val="000C5D8D"/>
    <w:rsid w:val="000C617C"/>
    <w:rsid w:val="000C6194"/>
    <w:rsid w:val="000C6439"/>
    <w:rsid w:val="000C6ADD"/>
    <w:rsid w:val="000D0842"/>
    <w:rsid w:val="000D08F1"/>
    <w:rsid w:val="000D0D83"/>
    <w:rsid w:val="000D0E05"/>
    <w:rsid w:val="000D176F"/>
    <w:rsid w:val="000D21B3"/>
    <w:rsid w:val="000D2A8B"/>
    <w:rsid w:val="000D31F8"/>
    <w:rsid w:val="000D3707"/>
    <w:rsid w:val="000D3D6A"/>
    <w:rsid w:val="000D413D"/>
    <w:rsid w:val="000D57D5"/>
    <w:rsid w:val="000D58FC"/>
    <w:rsid w:val="000D5A1E"/>
    <w:rsid w:val="000D62C2"/>
    <w:rsid w:val="000D6311"/>
    <w:rsid w:val="000D6F6C"/>
    <w:rsid w:val="000D7912"/>
    <w:rsid w:val="000E09B8"/>
    <w:rsid w:val="000E1ED9"/>
    <w:rsid w:val="000E204C"/>
    <w:rsid w:val="000E224B"/>
    <w:rsid w:val="000E2EF2"/>
    <w:rsid w:val="000E468A"/>
    <w:rsid w:val="000E47AA"/>
    <w:rsid w:val="000E4FA7"/>
    <w:rsid w:val="000E5079"/>
    <w:rsid w:val="000E514D"/>
    <w:rsid w:val="000E523A"/>
    <w:rsid w:val="000E5DA8"/>
    <w:rsid w:val="000E60A8"/>
    <w:rsid w:val="000E623E"/>
    <w:rsid w:val="000E636B"/>
    <w:rsid w:val="000E71CE"/>
    <w:rsid w:val="000E79B3"/>
    <w:rsid w:val="000E7BD2"/>
    <w:rsid w:val="000E7C08"/>
    <w:rsid w:val="000E7EF1"/>
    <w:rsid w:val="000E7F02"/>
    <w:rsid w:val="000F0158"/>
    <w:rsid w:val="000F01C7"/>
    <w:rsid w:val="000F0356"/>
    <w:rsid w:val="000F0BFA"/>
    <w:rsid w:val="000F2101"/>
    <w:rsid w:val="000F218C"/>
    <w:rsid w:val="000F2325"/>
    <w:rsid w:val="000F2682"/>
    <w:rsid w:val="000F2C72"/>
    <w:rsid w:val="000F3150"/>
    <w:rsid w:val="000F35F6"/>
    <w:rsid w:val="000F3613"/>
    <w:rsid w:val="000F4142"/>
    <w:rsid w:val="000F42D5"/>
    <w:rsid w:val="000F459D"/>
    <w:rsid w:val="000F4A85"/>
    <w:rsid w:val="000F512F"/>
    <w:rsid w:val="000F51E0"/>
    <w:rsid w:val="000F5B1C"/>
    <w:rsid w:val="000F5D96"/>
    <w:rsid w:val="000F6D93"/>
    <w:rsid w:val="000F6DE2"/>
    <w:rsid w:val="000F705B"/>
    <w:rsid w:val="000F75BF"/>
    <w:rsid w:val="000F7C6A"/>
    <w:rsid w:val="000F7E93"/>
    <w:rsid w:val="001001F7"/>
    <w:rsid w:val="00100F56"/>
    <w:rsid w:val="0010107A"/>
    <w:rsid w:val="0010255C"/>
    <w:rsid w:val="00103CB2"/>
    <w:rsid w:val="00104AA8"/>
    <w:rsid w:val="00104D6A"/>
    <w:rsid w:val="001052D9"/>
    <w:rsid w:val="00105331"/>
    <w:rsid w:val="001060F0"/>
    <w:rsid w:val="00106108"/>
    <w:rsid w:val="001061D0"/>
    <w:rsid w:val="00106413"/>
    <w:rsid w:val="00106768"/>
    <w:rsid w:val="00106D7E"/>
    <w:rsid w:val="001104A4"/>
    <w:rsid w:val="00110BEB"/>
    <w:rsid w:val="00110D67"/>
    <w:rsid w:val="00110F8C"/>
    <w:rsid w:val="00111863"/>
    <w:rsid w:val="00111C38"/>
    <w:rsid w:val="00112188"/>
    <w:rsid w:val="001121AF"/>
    <w:rsid w:val="0011273E"/>
    <w:rsid w:val="00112837"/>
    <w:rsid w:val="001133E5"/>
    <w:rsid w:val="00113646"/>
    <w:rsid w:val="001139D9"/>
    <w:rsid w:val="00113AFE"/>
    <w:rsid w:val="0011605B"/>
    <w:rsid w:val="001162FD"/>
    <w:rsid w:val="00116460"/>
    <w:rsid w:val="00116632"/>
    <w:rsid w:val="0011768F"/>
    <w:rsid w:val="001209B1"/>
    <w:rsid w:val="00120CA7"/>
    <w:rsid w:val="00121729"/>
    <w:rsid w:val="001219AF"/>
    <w:rsid w:val="00121CDF"/>
    <w:rsid w:val="00121CE7"/>
    <w:rsid w:val="00122338"/>
    <w:rsid w:val="00122C5C"/>
    <w:rsid w:val="00122F4D"/>
    <w:rsid w:val="00123CF5"/>
    <w:rsid w:val="0012419A"/>
    <w:rsid w:val="0012439A"/>
    <w:rsid w:val="00124F35"/>
    <w:rsid w:val="001252CC"/>
    <w:rsid w:val="00125342"/>
    <w:rsid w:val="0012561C"/>
    <w:rsid w:val="0012668B"/>
    <w:rsid w:val="0012705A"/>
    <w:rsid w:val="001271CD"/>
    <w:rsid w:val="00127311"/>
    <w:rsid w:val="00127726"/>
    <w:rsid w:val="00127756"/>
    <w:rsid w:val="001277FD"/>
    <w:rsid w:val="00127CCC"/>
    <w:rsid w:val="00127D11"/>
    <w:rsid w:val="00131650"/>
    <w:rsid w:val="001321E3"/>
    <w:rsid w:val="00132537"/>
    <w:rsid w:val="00133242"/>
    <w:rsid w:val="0013330E"/>
    <w:rsid w:val="00135526"/>
    <w:rsid w:val="001368E2"/>
    <w:rsid w:val="001370DE"/>
    <w:rsid w:val="001372F3"/>
    <w:rsid w:val="00137D93"/>
    <w:rsid w:val="00141006"/>
    <w:rsid w:val="00141672"/>
    <w:rsid w:val="0014192E"/>
    <w:rsid w:val="0014243C"/>
    <w:rsid w:val="001428A1"/>
    <w:rsid w:val="001429A4"/>
    <w:rsid w:val="001430AE"/>
    <w:rsid w:val="001432BA"/>
    <w:rsid w:val="00143BB8"/>
    <w:rsid w:val="00144010"/>
    <w:rsid w:val="00144618"/>
    <w:rsid w:val="00144D9E"/>
    <w:rsid w:val="001455B8"/>
    <w:rsid w:val="00146A7F"/>
    <w:rsid w:val="00146C2C"/>
    <w:rsid w:val="0014708B"/>
    <w:rsid w:val="00147234"/>
    <w:rsid w:val="00147B4C"/>
    <w:rsid w:val="00147BCC"/>
    <w:rsid w:val="00147E69"/>
    <w:rsid w:val="00150702"/>
    <w:rsid w:val="00150A29"/>
    <w:rsid w:val="00150E85"/>
    <w:rsid w:val="0015117E"/>
    <w:rsid w:val="00151339"/>
    <w:rsid w:val="00151AF0"/>
    <w:rsid w:val="00151C12"/>
    <w:rsid w:val="00151C1D"/>
    <w:rsid w:val="00151FB2"/>
    <w:rsid w:val="00152A3C"/>
    <w:rsid w:val="00153962"/>
    <w:rsid w:val="00153C6C"/>
    <w:rsid w:val="001547CC"/>
    <w:rsid w:val="00154AFA"/>
    <w:rsid w:val="00154DAA"/>
    <w:rsid w:val="001553E2"/>
    <w:rsid w:val="001556E2"/>
    <w:rsid w:val="00155B34"/>
    <w:rsid w:val="00155DC8"/>
    <w:rsid w:val="001562C6"/>
    <w:rsid w:val="00156388"/>
    <w:rsid w:val="00160381"/>
    <w:rsid w:val="00161D42"/>
    <w:rsid w:val="001622D6"/>
    <w:rsid w:val="00162ECD"/>
    <w:rsid w:val="001633B0"/>
    <w:rsid w:val="00163D63"/>
    <w:rsid w:val="001640C4"/>
    <w:rsid w:val="00164122"/>
    <w:rsid w:val="001643B0"/>
    <w:rsid w:val="001650ED"/>
    <w:rsid w:val="001659AC"/>
    <w:rsid w:val="00166574"/>
    <w:rsid w:val="00166837"/>
    <w:rsid w:val="00166BE3"/>
    <w:rsid w:val="0016745E"/>
    <w:rsid w:val="00167EB7"/>
    <w:rsid w:val="001700B6"/>
    <w:rsid w:val="001702EE"/>
    <w:rsid w:val="00170694"/>
    <w:rsid w:val="00170796"/>
    <w:rsid w:val="001707F5"/>
    <w:rsid w:val="001709E5"/>
    <w:rsid w:val="00170C1C"/>
    <w:rsid w:val="0017151E"/>
    <w:rsid w:val="0017174C"/>
    <w:rsid w:val="00171FA0"/>
    <w:rsid w:val="001724B8"/>
    <w:rsid w:val="00172511"/>
    <w:rsid w:val="00173825"/>
    <w:rsid w:val="00173D5B"/>
    <w:rsid w:val="00173F07"/>
    <w:rsid w:val="00174C14"/>
    <w:rsid w:val="00174CA5"/>
    <w:rsid w:val="00175A84"/>
    <w:rsid w:val="0017640A"/>
    <w:rsid w:val="0017699D"/>
    <w:rsid w:val="00176CF1"/>
    <w:rsid w:val="00177628"/>
    <w:rsid w:val="00177C0C"/>
    <w:rsid w:val="00180C5B"/>
    <w:rsid w:val="00180C8A"/>
    <w:rsid w:val="00181FBB"/>
    <w:rsid w:val="0018223F"/>
    <w:rsid w:val="001825A3"/>
    <w:rsid w:val="001837E3"/>
    <w:rsid w:val="00183BA1"/>
    <w:rsid w:val="00183BAA"/>
    <w:rsid w:val="00184456"/>
    <w:rsid w:val="0018471D"/>
    <w:rsid w:val="00186160"/>
    <w:rsid w:val="001863EE"/>
    <w:rsid w:val="001874A2"/>
    <w:rsid w:val="00190F4E"/>
    <w:rsid w:val="00191051"/>
    <w:rsid w:val="00191056"/>
    <w:rsid w:val="00191608"/>
    <w:rsid w:val="00192607"/>
    <w:rsid w:val="00192CA0"/>
    <w:rsid w:val="001935E1"/>
    <w:rsid w:val="001938DE"/>
    <w:rsid w:val="00193987"/>
    <w:rsid w:val="00194217"/>
    <w:rsid w:val="0019492E"/>
    <w:rsid w:val="00195434"/>
    <w:rsid w:val="00196624"/>
    <w:rsid w:val="00196677"/>
    <w:rsid w:val="0019690E"/>
    <w:rsid w:val="001978E7"/>
    <w:rsid w:val="00197B43"/>
    <w:rsid w:val="001A06F7"/>
    <w:rsid w:val="001A0A28"/>
    <w:rsid w:val="001A0ACB"/>
    <w:rsid w:val="001A0AE5"/>
    <w:rsid w:val="001A1164"/>
    <w:rsid w:val="001A28EF"/>
    <w:rsid w:val="001A3A56"/>
    <w:rsid w:val="001A42FB"/>
    <w:rsid w:val="001A53ED"/>
    <w:rsid w:val="001A6D79"/>
    <w:rsid w:val="001A70AF"/>
    <w:rsid w:val="001A74EF"/>
    <w:rsid w:val="001A7814"/>
    <w:rsid w:val="001A7DAF"/>
    <w:rsid w:val="001B02A6"/>
    <w:rsid w:val="001B033E"/>
    <w:rsid w:val="001B05D1"/>
    <w:rsid w:val="001B1045"/>
    <w:rsid w:val="001B1381"/>
    <w:rsid w:val="001B15CC"/>
    <w:rsid w:val="001B195E"/>
    <w:rsid w:val="001B22FC"/>
    <w:rsid w:val="001B2884"/>
    <w:rsid w:val="001B311D"/>
    <w:rsid w:val="001B3575"/>
    <w:rsid w:val="001B3750"/>
    <w:rsid w:val="001B4252"/>
    <w:rsid w:val="001B49F4"/>
    <w:rsid w:val="001B5839"/>
    <w:rsid w:val="001B5BE4"/>
    <w:rsid w:val="001B6790"/>
    <w:rsid w:val="001B6C19"/>
    <w:rsid w:val="001B6FF7"/>
    <w:rsid w:val="001B7720"/>
    <w:rsid w:val="001B79F1"/>
    <w:rsid w:val="001C0066"/>
    <w:rsid w:val="001C06C9"/>
    <w:rsid w:val="001C071B"/>
    <w:rsid w:val="001C0F35"/>
    <w:rsid w:val="001C1566"/>
    <w:rsid w:val="001C217F"/>
    <w:rsid w:val="001C224D"/>
    <w:rsid w:val="001C24E3"/>
    <w:rsid w:val="001C2E1E"/>
    <w:rsid w:val="001C2E82"/>
    <w:rsid w:val="001C3235"/>
    <w:rsid w:val="001C3E46"/>
    <w:rsid w:val="001C3F7F"/>
    <w:rsid w:val="001C4C78"/>
    <w:rsid w:val="001C4DCE"/>
    <w:rsid w:val="001C50A4"/>
    <w:rsid w:val="001C5205"/>
    <w:rsid w:val="001C540F"/>
    <w:rsid w:val="001C5729"/>
    <w:rsid w:val="001C5D81"/>
    <w:rsid w:val="001C6450"/>
    <w:rsid w:val="001C6891"/>
    <w:rsid w:val="001C7461"/>
    <w:rsid w:val="001C74B5"/>
    <w:rsid w:val="001C766E"/>
    <w:rsid w:val="001D04C6"/>
    <w:rsid w:val="001D0DF9"/>
    <w:rsid w:val="001D1098"/>
    <w:rsid w:val="001D12E9"/>
    <w:rsid w:val="001D1349"/>
    <w:rsid w:val="001D2128"/>
    <w:rsid w:val="001D22CD"/>
    <w:rsid w:val="001D2E41"/>
    <w:rsid w:val="001D3091"/>
    <w:rsid w:val="001D342D"/>
    <w:rsid w:val="001D3989"/>
    <w:rsid w:val="001D3CD6"/>
    <w:rsid w:val="001D442B"/>
    <w:rsid w:val="001D4A1B"/>
    <w:rsid w:val="001D4FAE"/>
    <w:rsid w:val="001D58F2"/>
    <w:rsid w:val="001D5A6E"/>
    <w:rsid w:val="001D5FF3"/>
    <w:rsid w:val="001D638B"/>
    <w:rsid w:val="001D669C"/>
    <w:rsid w:val="001D6E53"/>
    <w:rsid w:val="001D7318"/>
    <w:rsid w:val="001E0AF5"/>
    <w:rsid w:val="001E0C1E"/>
    <w:rsid w:val="001E0C25"/>
    <w:rsid w:val="001E15F5"/>
    <w:rsid w:val="001E19BC"/>
    <w:rsid w:val="001E32F1"/>
    <w:rsid w:val="001E34D3"/>
    <w:rsid w:val="001E481F"/>
    <w:rsid w:val="001E482E"/>
    <w:rsid w:val="001E498E"/>
    <w:rsid w:val="001E56D7"/>
    <w:rsid w:val="001E5880"/>
    <w:rsid w:val="001E5BC3"/>
    <w:rsid w:val="001E5CCD"/>
    <w:rsid w:val="001E5FE3"/>
    <w:rsid w:val="001E6623"/>
    <w:rsid w:val="001E6A11"/>
    <w:rsid w:val="001E6F14"/>
    <w:rsid w:val="001E7DBC"/>
    <w:rsid w:val="001F0131"/>
    <w:rsid w:val="001F0568"/>
    <w:rsid w:val="001F0CEB"/>
    <w:rsid w:val="001F20A6"/>
    <w:rsid w:val="001F25FF"/>
    <w:rsid w:val="001F2D95"/>
    <w:rsid w:val="001F3631"/>
    <w:rsid w:val="001F4178"/>
    <w:rsid w:val="001F467C"/>
    <w:rsid w:val="001F4737"/>
    <w:rsid w:val="001F524C"/>
    <w:rsid w:val="001F606B"/>
    <w:rsid w:val="001F61B7"/>
    <w:rsid w:val="001F631B"/>
    <w:rsid w:val="001F65A8"/>
    <w:rsid w:val="001F7386"/>
    <w:rsid w:val="001F763D"/>
    <w:rsid w:val="001F76C6"/>
    <w:rsid w:val="001F7C0B"/>
    <w:rsid w:val="0020036B"/>
    <w:rsid w:val="00200E24"/>
    <w:rsid w:val="00200E56"/>
    <w:rsid w:val="00200EBE"/>
    <w:rsid w:val="0020138F"/>
    <w:rsid w:val="0020150F"/>
    <w:rsid w:val="00202292"/>
    <w:rsid w:val="002023A6"/>
    <w:rsid w:val="0020268B"/>
    <w:rsid w:val="002036AF"/>
    <w:rsid w:val="00205FE9"/>
    <w:rsid w:val="00206E00"/>
    <w:rsid w:val="00206FC5"/>
    <w:rsid w:val="00207AE5"/>
    <w:rsid w:val="002112AA"/>
    <w:rsid w:val="00211AEE"/>
    <w:rsid w:val="002127B0"/>
    <w:rsid w:val="00213074"/>
    <w:rsid w:val="002139FA"/>
    <w:rsid w:val="00214577"/>
    <w:rsid w:val="00214B3E"/>
    <w:rsid w:val="00214EB1"/>
    <w:rsid w:val="00215120"/>
    <w:rsid w:val="002151D1"/>
    <w:rsid w:val="00215762"/>
    <w:rsid w:val="002162BC"/>
    <w:rsid w:val="00216313"/>
    <w:rsid w:val="00216FD2"/>
    <w:rsid w:val="0021707D"/>
    <w:rsid w:val="0021715E"/>
    <w:rsid w:val="00217C1F"/>
    <w:rsid w:val="00217D8F"/>
    <w:rsid w:val="00220408"/>
    <w:rsid w:val="002204CF"/>
    <w:rsid w:val="0022078E"/>
    <w:rsid w:val="002208A2"/>
    <w:rsid w:val="00220D1A"/>
    <w:rsid w:val="00221078"/>
    <w:rsid w:val="00221325"/>
    <w:rsid w:val="002213AB"/>
    <w:rsid w:val="0022142E"/>
    <w:rsid w:val="002215EE"/>
    <w:rsid w:val="00221705"/>
    <w:rsid w:val="00221972"/>
    <w:rsid w:val="00222ADE"/>
    <w:rsid w:val="00223433"/>
    <w:rsid w:val="002238E9"/>
    <w:rsid w:val="00223D8C"/>
    <w:rsid w:val="0022427F"/>
    <w:rsid w:val="002252E2"/>
    <w:rsid w:val="002255F7"/>
    <w:rsid w:val="0022587C"/>
    <w:rsid w:val="00225B35"/>
    <w:rsid w:val="00226134"/>
    <w:rsid w:val="00226595"/>
    <w:rsid w:val="00226639"/>
    <w:rsid w:val="002266F9"/>
    <w:rsid w:val="00226B66"/>
    <w:rsid w:val="00226B68"/>
    <w:rsid w:val="00226BB2"/>
    <w:rsid w:val="002270B9"/>
    <w:rsid w:val="002304A2"/>
    <w:rsid w:val="0023058F"/>
    <w:rsid w:val="00230E18"/>
    <w:rsid w:val="002312FC"/>
    <w:rsid w:val="002314B6"/>
    <w:rsid w:val="00231D4B"/>
    <w:rsid w:val="00232B99"/>
    <w:rsid w:val="00233D11"/>
    <w:rsid w:val="00234086"/>
    <w:rsid w:val="0023446C"/>
    <w:rsid w:val="00235688"/>
    <w:rsid w:val="00235760"/>
    <w:rsid w:val="00235A03"/>
    <w:rsid w:val="002361B0"/>
    <w:rsid w:val="002361B3"/>
    <w:rsid w:val="00236EC9"/>
    <w:rsid w:val="002374D0"/>
    <w:rsid w:val="002376AC"/>
    <w:rsid w:val="002400B6"/>
    <w:rsid w:val="00240333"/>
    <w:rsid w:val="002403EB"/>
    <w:rsid w:val="002407FD"/>
    <w:rsid w:val="00240B59"/>
    <w:rsid w:val="00241949"/>
    <w:rsid w:val="00241E01"/>
    <w:rsid w:val="0024209F"/>
    <w:rsid w:val="0024223E"/>
    <w:rsid w:val="0024255A"/>
    <w:rsid w:val="002426F7"/>
    <w:rsid w:val="00243A32"/>
    <w:rsid w:val="00243BE7"/>
    <w:rsid w:val="00243C0E"/>
    <w:rsid w:val="00244A29"/>
    <w:rsid w:val="00244D60"/>
    <w:rsid w:val="00244E13"/>
    <w:rsid w:val="00245193"/>
    <w:rsid w:val="002457B5"/>
    <w:rsid w:val="00246616"/>
    <w:rsid w:val="00246B07"/>
    <w:rsid w:val="002471D7"/>
    <w:rsid w:val="002472B6"/>
    <w:rsid w:val="0024744F"/>
    <w:rsid w:val="00250616"/>
    <w:rsid w:val="00250972"/>
    <w:rsid w:val="00250C1F"/>
    <w:rsid w:val="00251768"/>
    <w:rsid w:val="002522A1"/>
    <w:rsid w:val="002524E0"/>
    <w:rsid w:val="002538CF"/>
    <w:rsid w:val="0025396B"/>
    <w:rsid w:val="00253EA5"/>
    <w:rsid w:val="0025404B"/>
    <w:rsid w:val="00254460"/>
    <w:rsid w:val="0025482A"/>
    <w:rsid w:val="00254995"/>
    <w:rsid w:val="00255676"/>
    <w:rsid w:val="00257140"/>
    <w:rsid w:val="0025733D"/>
    <w:rsid w:val="00257956"/>
    <w:rsid w:val="00257D08"/>
    <w:rsid w:val="0026097D"/>
    <w:rsid w:val="0026098C"/>
    <w:rsid w:val="002613B7"/>
    <w:rsid w:val="002614A6"/>
    <w:rsid w:val="0026157F"/>
    <w:rsid w:val="00262A19"/>
    <w:rsid w:val="00262A26"/>
    <w:rsid w:val="00262F74"/>
    <w:rsid w:val="00263085"/>
    <w:rsid w:val="00263EB9"/>
    <w:rsid w:val="002641F0"/>
    <w:rsid w:val="00264AAA"/>
    <w:rsid w:val="00264F18"/>
    <w:rsid w:val="00265A7B"/>
    <w:rsid w:val="00265B98"/>
    <w:rsid w:val="00266575"/>
    <w:rsid w:val="002669BE"/>
    <w:rsid w:val="002679E5"/>
    <w:rsid w:val="00267DB3"/>
    <w:rsid w:val="002703BC"/>
    <w:rsid w:val="00271851"/>
    <w:rsid w:val="00271B36"/>
    <w:rsid w:val="002721F5"/>
    <w:rsid w:val="00272AF3"/>
    <w:rsid w:val="0027374F"/>
    <w:rsid w:val="002744A8"/>
    <w:rsid w:val="00274950"/>
    <w:rsid w:val="00276805"/>
    <w:rsid w:val="00276D63"/>
    <w:rsid w:val="00276DA6"/>
    <w:rsid w:val="00276EF8"/>
    <w:rsid w:val="00277172"/>
    <w:rsid w:val="002802DA"/>
    <w:rsid w:val="00281192"/>
    <w:rsid w:val="00281510"/>
    <w:rsid w:val="002819EA"/>
    <w:rsid w:val="00281E04"/>
    <w:rsid w:val="00282E9E"/>
    <w:rsid w:val="002832B7"/>
    <w:rsid w:val="0028332A"/>
    <w:rsid w:val="00283361"/>
    <w:rsid w:val="002835AF"/>
    <w:rsid w:val="00283AFB"/>
    <w:rsid w:val="00283C59"/>
    <w:rsid w:val="002851E4"/>
    <w:rsid w:val="002868BE"/>
    <w:rsid w:val="00286F0A"/>
    <w:rsid w:val="002876B6"/>
    <w:rsid w:val="00287E0E"/>
    <w:rsid w:val="0029017C"/>
    <w:rsid w:val="002909FB"/>
    <w:rsid w:val="00290E86"/>
    <w:rsid w:val="00291498"/>
    <w:rsid w:val="002915FE"/>
    <w:rsid w:val="00291969"/>
    <w:rsid w:val="00292C24"/>
    <w:rsid w:val="00292C55"/>
    <w:rsid w:val="00292F81"/>
    <w:rsid w:val="00293061"/>
    <w:rsid w:val="002935AD"/>
    <w:rsid w:val="00293B95"/>
    <w:rsid w:val="00294721"/>
    <w:rsid w:val="00294A0B"/>
    <w:rsid w:val="002955FF"/>
    <w:rsid w:val="00296966"/>
    <w:rsid w:val="002979D5"/>
    <w:rsid w:val="002A0685"/>
    <w:rsid w:val="002A131C"/>
    <w:rsid w:val="002A2384"/>
    <w:rsid w:val="002A27BA"/>
    <w:rsid w:val="002A36F4"/>
    <w:rsid w:val="002A383A"/>
    <w:rsid w:val="002A3FF3"/>
    <w:rsid w:val="002A411B"/>
    <w:rsid w:val="002A4A3E"/>
    <w:rsid w:val="002A563F"/>
    <w:rsid w:val="002A578D"/>
    <w:rsid w:val="002A581E"/>
    <w:rsid w:val="002A6CFD"/>
    <w:rsid w:val="002A7E13"/>
    <w:rsid w:val="002B03A3"/>
    <w:rsid w:val="002B0C62"/>
    <w:rsid w:val="002B0FA7"/>
    <w:rsid w:val="002B1493"/>
    <w:rsid w:val="002B259D"/>
    <w:rsid w:val="002B3338"/>
    <w:rsid w:val="002B36BA"/>
    <w:rsid w:val="002B38F5"/>
    <w:rsid w:val="002B396A"/>
    <w:rsid w:val="002B3A46"/>
    <w:rsid w:val="002B41B5"/>
    <w:rsid w:val="002B464F"/>
    <w:rsid w:val="002B4F87"/>
    <w:rsid w:val="002B5534"/>
    <w:rsid w:val="002B56BB"/>
    <w:rsid w:val="002B5CEF"/>
    <w:rsid w:val="002B5D8E"/>
    <w:rsid w:val="002B6285"/>
    <w:rsid w:val="002B6A5F"/>
    <w:rsid w:val="002B6D09"/>
    <w:rsid w:val="002B6EF0"/>
    <w:rsid w:val="002B7399"/>
    <w:rsid w:val="002B7A8D"/>
    <w:rsid w:val="002B7BD5"/>
    <w:rsid w:val="002C039F"/>
    <w:rsid w:val="002C0743"/>
    <w:rsid w:val="002C104D"/>
    <w:rsid w:val="002C131B"/>
    <w:rsid w:val="002C1C5B"/>
    <w:rsid w:val="002C1D5F"/>
    <w:rsid w:val="002C1E39"/>
    <w:rsid w:val="002C2397"/>
    <w:rsid w:val="002C257E"/>
    <w:rsid w:val="002C2C0B"/>
    <w:rsid w:val="002C2EF7"/>
    <w:rsid w:val="002C39E5"/>
    <w:rsid w:val="002C3D31"/>
    <w:rsid w:val="002C3DD7"/>
    <w:rsid w:val="002C3DE5"/>
    <w:rsid w:val="002C4A5D"/>
    <w:rsid w:val="002C59E7"/>
    <w:rsid w:val="002C6487"/>
    <w:rsid w:val="002C6AD6"/>
    <w:rsid w:val="002C7278"/>
    <w:rsid w:val="002C7C14"/>
    <w:rsid w:val="002D0DBB"/>
    <w:rsid w:val="002D0F5B"/>
    <w:rsid w:val="002D125E"/>
    <w:rsid w:val="002D12CE"/>
    <w:rsid w:val="002D1314"/>
    <w:rsid w:val="002D1A74"/>
    <w:rsid w:val="002D22FC"/>
    <w:rsid w:val="002D306B"/>
    <w:rsid w:val="002D4263"/>
    <w:rsid w:val="002D472B"/>
    <w:rsid w:val="002D5081"/>
    <w:rsid w:val="002D7A36"/>
    <w:rsid w:val="002E06CD"/>
    <w:rsid w:val="002E0A73"/>
    <w:rsid w:val="002E212C"/>
    <w:rsid w:val="002E2B7F"/>
    <w:rsid w:val="002E3300"/>
    <w:rsid w:val="002E38C2"/>
    <w:rsid w:val="002E46E2"/>
    <w:rsid w:val="002E4967"/>
    <w:rsid w:val="002E5948"/>
    <w:rsid w:val="002E5A17"/>
    <w:rsid w:val="002E5A8A"/>
    <w:rsid w:val="002E5ACB"/>
    <w:rsid w:val="002E7777"/>
    <w:rsid w:val="002E7D31"/>
    <w:rsid w:val="002F005B"/>
    <w:rsid w:val="002F0750"/>
    <w:rsid w:val="002F0C2A"/>
    <w:rsid w:val="002F0C5B"/>
    <w:rsid w:val="002F1249"/>
    <w:rsid w:val="002F1507"/>
    <w:rsid w:val="002F262C"/>
    <w:rsid w:val="002F3DFC"/>
    <w:rsid w:val="002F3FB0"/>
    <w:rsid w:val="002F4075"/>
    <w:rsid w:val="002F41AE"/>
    <w:rsid w:val="002F43F2"/>
    <w:rsid w:val="002F46F4"/>
    <w:rsid w:val="002F4B3B"/>
    <w:rsid w:val="002F4D0E"/>
    <w:rsid w:val="002F4FA4"/>
    <w:rsid w:val="002F5AB7"/>
    <w:rsid w:val="002F5E7F"/>
    <w:rsid w:val="002F66A7"/>
    <w:rsid w:val="002F6B7B"/>
    <w:rsid w:val="002F6C8E"/>
    <w:rsid w:val="002F7109"/>
    <w:rsid w:val="002F77DF"/>
    <w:rsid w:val="003000D3"/>
    <w:rsid w:val="00300417"/>
    <w:rsid w:val="003007A8"/>
    <w:rsid w:val="003013BB"/>
    <w:rsid w:val="003016A2"/>
    <w:rsid w:val="00301E78"/>
    <w:rsid w:val="003029A4"/>
    <w:rsid w:val="003036F9"/>
    <w:rsid w:val="00305A8A"/>
    <w:rsid w:val="00307510"/>
    <w:rsid w:val="00307993"/>
    <w:rsid w:val="0030799A"/>
    <w:rsid w:val="00307C1D"/>
    <w:rsid w:val="00307C6C"/>
    <w:rsid w:val="00310024"/>
    <w:rsid w:val="0031095A"/>
    <w:rsid w:val="0031205A"/>
    <w:rsid w:val="00312189"/>
    <w:rsid w:val="0031308C"/>
    <w:rsid w:val="00313B00"/>
    <w:rsid w:val="0031414F"/>
    <w:rsid w:val="00314605"/>
    <w:rsid w:val="00314736"/>
    <w:rsid w:val="00314BCE"/>
    <w:rsid w:val="00315036"/>
    <w:rsid w:val="0031569D"/>
    <w:rsid w:val="003158D5"/>
    <w:rsid w:val="003164FA"/>
    <w:rsid w:val="00316A0E"/>
    <w:rsid w:val="00316FB0"/>
    <w:rsid w:val="0031707F"/>
    <w:rsid w:val="00317474"/>
    <w:rsid w:val="0031793E"/>
    <w:rsid w:val="00317E4F"/>
    <w:rsid w:val="00320559"/>
    <w:rsid w:val="00320814"/>
    <w:rsid w:val="00320EB5"/>
    <w:rsid w:val="0032135C"/>
    <w:rsid w:val="00321B53"/>
    <w:rsid w:val="003235DC"/>
    <w:rsid w:val="003243D4"/>
    <w:rsid w:val="003246F4"/>
    <w:rsid w:val="00324EDF"/>
    <w:rsid w:val="003252A2"/>
    <w:rsid w:val="003259A0"/>
    <w:rsid w:val="00325C5D"/>
    <w:rsid w:val="003264A4"/>
    <w:rsid w:val="00326797"/>
    <w:rsid w:val="00326D88"/>
    <w:rsid w:val="00326F36"/>
    <w:rsid w:val="003278AF"/>
    <w:rsid w:val="00330C42"/>
    <w:rsid w:val="00330D1A"/>
    <w:rsid w:val="003317CF"/>
    <w:rsid w:val="003325F6"/>
    <w:rsid w:val="0033268C"/>
    <w:rsid w:val="00332C71"/>
    <w:rsid w:val="003339C0"/>
    <w:rsid w:val="00333BB7"/>
    <w:rsid w:val="00334722"/>
    <w:rsid w:val="00334C59"/>
    <w:rsid w:val="00334CF4"/>
    <w:rsid w:val="00334D12"/>
    <w:rsid w:val="0033505E"/>
    <w:rsid w:val="0033527A"/>
    <w:rsid w:val="0033599E"/>
    <w:rsid w:val="00335E92"/>
    <w:rsid w:val="00337A57"/>
    <w:rsid w:val="00337DF9"/>
    <w:rsid w:val="00341B8A"/>
    <w:rsid w:val="003421BF"/>
    <w:rsid w:val="00342315"/>
    <w:rsid w:val="0034272F"/>
    <w:rsid w:val="00342823"/>
    <w:rsid w:val="0034333A"/>
    <w:rsid w:val="00343BD9"/>
    <w:rsid w:val="00343CF8"/>
    <w:rsid w:val="003442BE"/>
    <w:rsid w:val="003449B9"/>
    <w:rsid w:val="003450DB"/>
    <w:rsid w:val="0034519E"/>
    <w:rsid w:val="00345220"/>
    <w:rsid w:val="00345379"/>
    <w:rsid w:val="003501E9"/>
    <w:rsid w:val="00350989"/>
    <w:rsid w:val="00351F39"/>
    <w:rsid w:val="00352106"/>
    <w:rsid w:val="00352226"/>
    <w:rsid w:val="00352779"/>
    <w:rsid w:val="00353302"/>
    <w:rsid w:val="00353454"/>
    <w:rsid w:val="0035362D"/>
    <w:rsid w:val="003537F6"/>
    <w:rsid w:val="003537FE"/>
    <w:rsid w:val="00354287"/>
    <w:rsid w:val="003547BD"/>
    <w:rsid w:val="003547CD"/>
    <w:rsid w:val="0035631E"/>
    <w:rsid w:val="0035637D"/>
    <w:rsid w:val="0035681A"/>
    <w:rsid w:val="00356AA4"/>
    <w:rsid w:val="00356C08"/>
    <w:rsid w:val="003572A8"/>
    <w:rsid w:val="00357479"/>
    <w:rsid w:val="00357B61"/>
    <w:rsid w:val="00357D29"/>
    <w:rsid w:val="00360640"/>
    <w:rsid w:val="0036074F"/>
    <w:rsid w:val="00360757"/>
    <w:rsid w:val="00360D01"/>
    <w:rsid w:val="00360EBA"/>
    <w:rsid w:val="003615C1"/>
    <w:rsid w:val="003621AE"/>
    <w:rsid w:val="00363822"/>
    <w:rsid w:val="0036465A"/>
    <w:rsid w:val="0036596F"/>
    <w:rsid w:val="00365E6B"/>
    <w:rsid w:val="00366008"/>
    <w:rsid w:val="003663D8"/>
    <w:rsid w:val="003667A5"/>
    <w:rsid w:val="0036776E"/>
    <w:rsid w:val="003701DC"/>
    <w:rsid w:val="00370AAF"/>
    <w:rsid w:val="00371589"/>
    <w:rsid w:val="00371781"/>
    <w:rsid w:val="00371EA5"/>
    <w:rsid w:val="00371F68"/>
    <w:rsid w:val="003723F9"/>
    <w:rsid w:val="00372521"/>
    <w:rsid w:val="0037354B"/>
    <w:rsid w:val="003735E5"/>
    <w:rsid w:val="00373734"/>
    <w:rsid w:val="00373B43"/>
    <w:rsid w:val="00374255"/>
    <w:rsid w:val="00375F0B"/>
    <w:rsid w:val="00375F58"/>
    <w:rsid w:val="00376172"/>
    <w:rsid w:val="00376741"/>
    <w:rsid w:val="0037694F"/>
    <w:rsid w:val="00377AEE"/>
    <w:rsid w:val="003800C6"/>
    <w:rsid w:val="003810F6"/>
    <w:rsid w:val="00381324"/>
    <w:rsid w:val="003821C5"/>
    <w:rsid w:val="00382327"/>
    <w:rsid w:val="00382FF5"/>
    <w:rsid w:val="003830DC"/>
    <w:rsid w:val="00383AB5"/>
    <w:rsid w:val="00383BDF"/>
    <w:rsid w:val="0038403A"/>
    <w:rsid w:val="0038410F"/>
    <w:rsid w:val="00384492"/>
    <w:rsid w:val="00384824"/>
    <w:rsid w:val="0038595D"/>
    <w:rsid w:val="00385E7A"/>
    <w:rsid w:val="00385EBE"/>
    <w:rsid w:val="00385FAB"/>
    <w:rsid w:val="003861CF"/>
    <w:rsid w:val="0038670F"/>
    <w:rsid w:val="00386E34"/>
    <w:rsid w:val="00386F17"/>
    <w:rsid w:val="00387455"/>
    <w:rsid w:val="003900F4"/>
    <w:rsid w:val="003905E4"/>
    <w:rsid w:val="0039087C"/>
    <w:rsid w:val="00390ACA"/>
    <w:rsid w:val="00391AA6"/>
    <w:rsid w:val="0039225C"/>
    <w:rsid w:val="0039241C"/>
    <w:rsid w:val="00392CA0"/>
    <w:rsid w:val="00394066"/>
    <w:rsid w:val="003950DE"/>
    <w:rsid w:val="00395860"/>
    <w:rsid w:val="003964A7"/>
    <w:rsid w:val="00396664"/>
    <w:rsid w:val="00396D32"/>
    <w:rsid w:val="0039732D"/>
    <w:rsid w:val="003978A3"/>
    <w:rsid w:val="003978B1"/>
    <w:rsid w:val="00397BE7"/>
    <w:rsid w:val="00397CD3"/>
    <w:rsid w:val="00397D5A"/>
    <w:rsid w:val="003A05B0"/>
    <w:rsid w:val="003A0D3C"/>
    <w:rsid w:val="003A26E4"/>
    <w:rsid w:val="003A27B7"/>
    <w:rsid w:val="003A28C5"/>
    <w:rsid w:val="003A2CDA"/>
    <w:rsid w:val="003A3098"/>
    <w:rsid w:val="003A31E2"/>
    <w:rsid w:val="003A3617"/>
    <w:rsid w:val="003A37E8"/>
    <w:rsid w:val="003A59E7"/>
    <w:rsid w:val="003A6081"/>
    <w:rsid w:val="003A666E"/>
    <w:rsid w:val="003A66EF"/>
    <w:rsid w:val="003A6D81"/>
    <w:rsid w:val="003A6EAB"/>
    <w:rsid w:val="003A73A2"/>
    <w:rsid w:val="003A7739"/>
    <w:rsid w:val="003B1713"/>
    <w:rsid w:val="003B1A34"/>
    <w:rsid w:val="003B26EA"/>
    <w:rsid w:val="003B2714"/>
    <w:rsid w:val="003B2948"/>
    <w:rsid w:val="003B2A21"/>
    <w:rsid w:val="003B2A68"/>
    <w:rsid w:val="003B2E82"/>
    <w:rsid w:val="003B2F82"/>
    <w:rsid w:val="003B3201"/>
    <w:rsid w:val="003B3495"/>
    <w:rsid w:val="003B35B4"/>
    <w:rsid w:val="003B39A9"/>
    <w:rsid w:val="003B431C"/>
    <w:rsid w:val="003B4438"/>
    <w:rsid w:val="003B4B38"/>
    <w:rsid w:val="003B5100"/>
    <w:rsid w:val="003B59C2"/>
    <w:rsid w:val="003B61EB"/>
    <w:rsid w:val="003B6253"/>
    <w:rsid w:val="003B6313"/>
    <w:rsid w:val="003B6659"/>
    <w:rsid w:val="003B67CB"/>
    <w:rsid w:val="003B7B43"/>
    <w:rsid w:val="003B7BAF"/>
    <w:rsid w:val="003C09BE"/>
    <w:rsid w:val="003C0A63"/>
    <w:rsid w:val="003C0E39"/>
    <w:rsid w:val="003C101A"/>
    <w:rsid w:val="003C1203"/>
    <w:rsid w:val="003C16DA"/>
    <w:rsid w:val="003C17F1"/>
    <w:rsid w:val="003C1C61"/>
    <w:rsid w:val="003C2980"/>
    <w:rsid w:val="003C3084"/>
    <w:rsid w:val="003C32F8"/>
    <w:rsid w:val="003C38F7"/>
    <w:rsid w:val="003C3BC2"/>
    <w:rsid w:val="003C423F"/>
    <w:rsid w:val="003C4335"/>
    <w:rsid w:val="003C4BB1"/>
    <w:rsid w:val="003C4F12"/>
    <w:rsid w:val="003C5022"/>
    <w:rsid w:val="003C5B97"/>
    <w:rsid w:val="003C6167"/>
    <w:rsid w:val="003C6A82"/>
    <w:rsid w:val="003C6F6D"/>
    <w:rsid w:val="003C712E"/>
    <w:rsid w:val="003C737A"/>
    <w:rsid w:val="003C74B8"/>
    <w:rsid w:val="003C75DF"/>
    <w:rsid w:val="003D014E"/>
    <w:rsid w:val="003D0FED"/>
    <w:rsid w:val="003D103C"/>
    <w:rsid w:val="003D14E4"/>
    <w:rsid w:val="003D1CC2"/>
    <w:rsid w:val="003D202F"/>
    <w:rsid w:val="003D20B6"/>
    <w:rsid w:val="003D2DCC"/>
    <w:rsid w:val="003D3BB8"/>
    <w:rsid w:val="003D42B8"/>
    <w:rsid w:val="003D5974"/>
    <w:rsid w:val="003D6576"/>
    <w:rsid w:val="003D6C74"/>
    <w:rsid w:val="003E00A0"/>
    <w:rsid w:val="003E0586"/>
    <w:rsid w:val="003E1383"/>
    <w:rsid w:val="003E1713"/>
    <w:rsid w:val="003E18C6"/>
    <w:rsid w:val="003E1ADF"/>
    <w:rsid w:val="003E1BE5"/>
    <w:rsid w:val="003E1C76"/>
    <w:rsid w:val="003E2BA9"/>
    <w:rsid w:val="003E3E5D"/>
    <w:rsid w:val="003E4750"/>
    <w:rsid w:val="003E4930"/>
    <w:rsid w:val="003E4EC2"/>
    <w:rsid w:val="003E51F4"/>
    <w:rsid w:val="003E61C7"/>
    <w:rsid w:val="003E6BD1"/>
    <w:rsid w:val="003E7433"/>
    <w:rsid w:val="003E76BF"/>
    <w:rsid w:val="003E7BCE"/>
    <w:rsid w:val="003E7DED"/>
    <w:rsid w:val="003E7E48"/>
    <w:rsid w:val="003E7EC4"/>
    <w:rsid w:val="003F02B3"/>
    <w:rsid w:val="003F051B"/>
    <w:rsid w:val="003F056E"/>
    <w:rsid w:val="003F078D"/>
    <w:rsid w:val="003F0A9C"/>
    <w:rsid w:val="003F0D24"/>
    <w:rsid w:val="003F1A5B"/>
    <w:rsid w:val="003F298B"/>
    <w:rsid w:val="003F2EA0"/>
    <w:rsid w:val="003F3F92"/>
    <w:rsid w:val="003F4227"/>
    <w:rsid w:val="003F4798"/>
    <w:rsid w:val="003F48C0"/>
    <w:rsid w:val="003F4E3A"/>
    <w:rsid w:val="003F519F"/>
    <w:rsid w:val="003F5203"/>
    <w:rsid w:val="003F55C5"/>
    <w:rsid w:val="003F60ED"/>
    <w:rsid w:val="003F61CF"/>
    <w:rsid w:val="003F621C"/>
    <w:rsid w:val="003F66F9"/>
    <w:rsid w:val="003F67D4"/>
    <w:rsid w:val="003F6B1A"/>
    <w:rsid w:val="003F7867"/>
    <w:rsid w:val="004002D8"/>
    <w:rsid w:val="004003B4"/>
    <w:rsid w:val="00401140"/>
    <w:rsid w:val="00401588"/>
    <w:rsid w:val="00401722"/>
    <w:rsid w:val="0040217C"/>
    <w:rsid w:val="004027AE"/>
    <w:rsid w:val="00402A02"/>
    <w:rsid w:val="00402A5D"/>
    <w:rsid w:val="00403033"/>
    <w:rsid w:val="00403B35"/>
    <w:rsid w:val="00404343"/>
    <w:rsid w:val="00404E58"/>
    <w:rsid w:val="00405143"/>
    <w:rsid w:val="004054D0"/>
    <w:rsid w:val="00406BAD"/>
    <w:rsid w:val="00406C78"/>
    <w:rsid w:val="00407553"/>
    <w:rsid w:val="00407C7B"/>
    <w:rsid w:val="004100CA"/>
    <w:rsid w:val="004108D9"/>
    <w:rsid w:val="004114A0"/>
    <w:rsid w:val="00414235"/>
    <w:rsid w:val="0041476E"/>
    <w:rsid w:val="00414CA8"/>
    <w:rsid w:val="00414D01"/>
    <w:rsid w:val="00414F06"/>
    <w:rsid w:val="004153BB"/>
    <w:rsid w:val="00415AC4"/>
    <w:rsid w:val="00415D67"/>
    <w:rsid w:val="00416069"/>
    <w:rsid w:val="004160AD"/>
    <w:rsid w:val="00417397"/>
    <w:rsid w:val="00417BE4"/>
    <w:rsid w:val="00417CB8"/>
    <w:rsid w:val="004200A4"/>
    <w:rsid w:val="00420C80"/>
    <w:rsid w:val="00420F56"/>
    <w:rsid w:val="00420FA6"/>
    <w:rsid w:val="004212E2"/>
    <w:rsid w:val="00421540"/>
    <w:rsid w:val="0042222B"/>
    <w:rsid w:val="004225CD"/>
    <w:rsid w:val="00422F5E"/>
    <w:rsid w:val="004231C3"/>
    <w:rsid w:val="0042368D"/>
    <w:rsid w:val="0042447A"/>
    <w:rsid w:val="00424EB5"/>
    <w:rsid w:val="00425382"/>
    <w:rsid w:val="0042567F"/>
    <w:rsid w:val="00425754"/>
    <w:rsid w:val="00426AC0"/>
    <w:rsid w:val="00427421"/>
    <w:rsid w:val="00427C53"/>
    <w:rsid w:val="00427E80"/>
    <w:rsid w:val="00430214"/>
    <w:rsid w:val="004302E8"/>
    <w:rsid w:val="004308E5"/>
    <w:rsid w:val="00430E42"/>
    <w:rsid w:val="00431438"/>
    <w:rsid w:val="00431A76"/>
    <w:rsid w:val="0043240A"/>
    <w:rsid w:val="004325F8"/>
    <w:rsid w:val="0043286B"/>
    <w:rsid w:val="004337BE"/>
    <w:rsid w:val="004349F8"/>
    <w:rsid w:val="00434D28"/>
    <w:rsid w:val="00434E3C"/>
    <w:rsid w:val="00435C05"/>
    <w:rsid w:val="00435CAD"/>
    <w:rsid w:val="00436620"/>
    <w:rsid w:val="004366DC"/>
    <w:rsid w:val="00437CB2"/>
    <w:rsid w:val="00441346"/>
    <w:rsid w:val="004414F0"/>
    <w:rsid w:val="0044212D"/>
    <w:rsid w:val="00442225"/>
    <w:rsid w:val="004424ED"/>
    <w:rsid w:val="004429DA"/>
    <w:rsid w:val="00442CCF"/>
    <w:rsid w:val="00442F84"/>
    <w:rsid w:val="0044493F"/>
    <w:rsid w:val="00444E2D"/>
    <w:rsid w:val="00445472"/>
    <w:rsid w:val="00445E0A"/>
    <w:rsid w:val="00445F78"/>
    <w:rsid w:val="0044668A"/>
    <w:rsid w:val="00446EBA"/>
    <w:rsid w:val="004477FF"/>
    <w:rsid w:val="00447884"/>
    <w:rsid w:val="00447953"/>
    <w:rsid w:val="00447E14"/>
    <w:rsid w:val="00450B6C"/>
    <w:rsid w:val="004511C7"/>
    <w:rsid w:val="004511CA"/>
    <w:rsid w:val="00451322"/>
    <w:rsid w:val="004518B6"/>
    <w:rsid w:val="004523D8"/>
    <w:rsid w:val="00452C56"/>
    <w:rsid w:val="00452EC7"/>
    <w:rsid w:val="004532B3"/>
    <w:rsid w:val="0045491C"/>
    <w:rsid w:val="00454B84"/>
    <w:rsid w:val="00454BFC"/>
    <w:rsid w:val="004550BD"/>
    <w:rsid w:val="0045531A"/>
    <w:rsid w:val="004553DB"/>
    <w:rsid w:val="004554FB"/>
    <w:rsid w:val="0045556C"/>
    <w:rsid w:val="00455B3E"/>
    <w:rsid w:val="0045644C"/>
    <w:rsid w:val="00456842"/>
    <w:rsid w:val="004570DE"/>
    <w:rsid w:val="00457264"/>
    <w:rsid w:val="0045734C"/>
    <w:rsid w:val="004573F9"/>
    <w:rsid w:val="0046000E"/>
    <w:rsid w:val="00460404"/>
    <w:rsid w:val="0046047A"/>
    <w:rsid w:val="0046057C"/>
    <w:rsid w:val="0046078B"/>
    <w:rsid w:val="0046099B"/>
    <w:rsid w:val="00461142"/>
    <w:rsid w:val="004612B9"/>
    <w:rsid w:val="0046168A"/>
    <w:rsid w:val="00462607"/>
    <w:rsid w:val="00462909"/>
    <w:rsid w:val="00462925"/>
    <w:rsid w:val="00462A0D"/>
    <w:rsid w:val="00462B5E"/>
    <w:rsid w:val="00462D19"/>
    <w:rsid w:val="00462F0A"/>
    <w:rsid w:val="0046336F"/>
    <w:rsid w:val="004633C2"/>
    <w:rsid w:val="0046379E"/>
    <w:rsid w:val="00464764"/>
    <w:rsid w:val="004652FD"/>
    <w:rsid w:val="0046545B"/>
    <w:rsid w:val="00465644"/>
    <w:rsid w:val="004665E6"/>
    <w:rsid w:val="00467055"/>
    <w:rsid w:val="00467374"/>
    <w:rsid w:val="00467EE9"/>
    <w:rsid w:val="0047051A"/>
    <w:rsid w:val="0047094C"/>
    <w:rsid w:val="00470C4B"/>
    <w:rsid w:val="00471422"/>
    <w:rsid w:val="00471A2A"/>
    <w:rsid w:val="0047217A"/>
    <w:rsid w:val="00472B4F"/>
    <w:rsid w:val="00473235"/>
    <w:rsid w:val="00473871"/>
    <w:rsid w:val="00473ED4"/>
    <w:rsid w:val="004740CD"/>
    <w:rsid w:val="00474153"/>
    <w:rsid w:val="00474EE6"/>
    <w:rsid w:val="00474F7C"/>
    <w:rsid w:val="00475A98"/>
    <w:rsid w:val="004763FE"/>
    <w:rsid w:val="00476CC3"/>
    <w:rsid w:val="00477372"/>
    <w:rsid w:val="00477ACC"/>
    <w:rsid w:val="00477C29"/>
    <w:rsid w:val="00477EDE"/>
    <w:rsid w:val="004800A5"/>
    <w:rsid w:val="004807D4"/>
    <w:rsid w:val="004813FB"/>
    <w:rsid w:val="00481461"/>
    <w:rsid w:val="00481695"/>
    <w:rsid w:val="0048261C"/>
    <w:rsid w:val="004827C6"/>
    <w:rsid w:val="00483831"/>
    <w:rsid w:val="00484030"/>
    <w:rsid w:val="004845BB"/>
    <w:rsid w:val="00485251"/>
    <w:rsid w:val="004852EA"/>
    <w:rsid w:val="004855D7"/>
    <w:rsid w:val="00485B14"/>
    <w:rsid w:val="00485B1F"/>
    <w:rsid w:val="0048616B"/>
    <w:rsid w:val="004863B9"/>
    <w:rsid w:val="00486DD3"/>
    <w:rsid w:val="0048784A"/>
    <w:rsid w:val="00487914"/>
    <w:rsid w:val="0049029C"/>
    <w:rsid w:val="0049051B"/>
    <w:rsid w:val="00492C23"/>
    <w:rsid w:val="00492EDE"/>
    <w:rsid w:val="00493348"/>
    <w:rsid w:val="00493768"/>
    <w:rsid w:val="00494131"/>
    <w:rsid w:val="004941CA"/>
    <w:rsid w:val="004943EE"/>
    <w:rsid w:val="004944A4"/>
    <w:rsid w:val="00494DAD"/>
    <w:rsid w:val="00494DF3"/>
    <w:rsid w:val="00494EE1"/>
    <w:rsid w:val="00495167"/>
    <w:rsid w:val="00495497"/>
    <w:rsid w:val="00495D31"/>
    <w:rsid w:val="00495EF8"/>
    <w:rsid w:val="004960BA"/>
    <w:rsid w:val="00496641"/>
    <w:rsid w:val="0049686F"/>
    <w:rsid w:val="004969B8"/>
    <w:rsid w:val="00496B0B"/>
    <w:rsid w:val="00496BE2"/>
    <w:rsid w:val="004972B7"/>
    <w:rsid w:val="00497594"/>
    <w:rsid w:val="004979A5"/>
    <w:rsid w:val="00497D97"/>
    <w:rsid w:val="004A0851"/>
    <w:rsid w:val="004A1782"/>
    <w:rsid w:val="004A2270"/>
    <w:rsid w:val="004A23DE"/>
    <w:rsid w:val="004A2644"/>
    <w:rsid w:val="004A31B3"/>
    <w:rsid w:val="004A373E"/>
    <w:rsid w:val="004A38F4"/>
    <w:rsid w:val="004A4071"/>
    <w:rsid w:val="004A446B"/>
    <w:rsid w:val="004A4C90"/>
    <w:rsid w:val="004A4ECE"/>
    <w:rsid w:val="004A4F29"/>
    <w:rsid w:val="004A5350"/>
    <w:rsid w:val="004A5410"/>
    <w:rsid w:val="004A573B"/>
    <w:rsid w:val="004A57A4"/>
    <w:rsid w:val="004A5D42"/>
    <w:rsid w:val="004A63DC"/>
    <w:rsid w:val="004A6F9D"/>
    <w:rsid w:val="004A6FA7"/>
    <w:rsid w:val="004A70BA"/>
    <w:rsid w:val="004A722D"/>
    <w:rsid w:val="004A7A84"/>
    <w:rsid w:val="004B0315"/>
    <w:rsid w:val="004B062E"/>
    <w:rsid w:val="004B0880"/>
    <w:rsid w:val="004B0921"/>
    <w:rsid w:val="004B0B60"/>
    <w:rsid w:val="004B1755"/>
    <w:rsid w:val="004B1F25"/>
    <w:rsid w:val="004B2061"/>
    <w:rsid w:val="004B277A"/>
    <w:rsid w:val="004B2843"/>
    <w:rsid w:val="004B33D5"/>
    <w:rsid w:val="004B3480"/>
    <w:rsid w:val="004B364B"/>
    <w:rsid w:val="004B3756"/>
    <w:rsid w:val="004B38E8"/>
    <w:rsid w:val="004B3A65"/>
    <w:rsid w:val="004B3D98"/>
    <w:rsid w:val="004B43D8"/>
    <w:rsid w:val="004B4C85"/>
    <w:rsid w:val="004B517D"/>
    <w:rsid w:val="004B52D7"/>
    <w:rsid w:val="004B5A0C"/>
    <w:rsid w:val="004B5F06"/>
    <w:rsid w:val="004B65F0"/>
    <w:rsid w:val="004B6AB0"/>
    <w:rsid w:val="004B6FF3"/>
    <w:rsid w:val="004B7048"/>
    <w:rsid w:val="004B719E"/>
    <w:rsid w:val="004B71B9"/>
    <w:rsid w:val="004B7380"/>
    <w:rsid w:val="004B792A"/>
    <w:rsid w:val="004C04ED"/>
    <w:rsid w:val="004C0B13"/>
    <w:rsid w:val="004C1403"/>
    <w:rsid w:val="004C1CAB"/>
    <w:rsid w:val="004C1D13"/>
    <w:rsid w:val="004C2677"/>
    <w:rsid w:val="004C30F6"/>
    <w:rsid w:val="004C439F"/>
    <w:rsid w:val="004C4751"/>
    <w:rsid w:val="004C47FD"/>
    <w:rsid w:val="004C4DCF"/>
    <w:rsid w:val="004C52E2"/>
    <w:rsid w:val="004C5318"/>
    <w:rsid w:val="004C5B74"/>
    <w:rsid w:val="004C5D58"/>
    <w:rsid w:val="004C624C"/>
    <w:rsid w:val="004C6A49"/>
    <w:rsid w:val="004C720A"/>
    <w:rsid w:val="004C7585"/>
    <w:rsid w:val="004D0335"/>
    <w:rsid w:val="004D057E"/>
    <w:rsid w:val="004D0C89"/>
    <w:rsid w:val="004D1779"/>
    <w:rsid w:val="004D19CE"/>
    <w:rsid w:val="004D1A3E"/>
    <w:rsid w:val="004D1B14"/>
    <w:rsid w:val="004D1DDA"/>
    <w:rsid w:val="004D2666"/>
    <w:rsid w:val="004D3154"/>
    <w:rsid w:val="004D32A1"/>
    <w:rsid w:val="004D365C"/>
    <w:rsid w:val="004D423E"/>
    <w:rsid w:val="004D4ACD"/>
    <w:rsid w:val="004D513D"/>
    <w:rsid w:val="004D51D7"/>
    <w:rsid w:val="004D5BC5"/>
    <w:rsid w:val="004D5C78"/>
    <w:rsid w:val="004D5E87"/>
    <w:rsid w:val="004D5F23"/>
    <w:rsid w:val="004D6207"/>
    <w:rsid w:val="004D630A"/>
    <w:rsid w:val="004D64CB"/>
    <w:rsid w:val="004D6D67"/>
    <w:rsid w:val="004D708A"/>
    <w:rsid w:val="004D7104"/>
    <w:rsid w:val="004E01BD"/>
    <w:rsid w:val="004E05DE"/>
    <w:rsid w:val="004E0C03"/>
    <w:rsid w:val="004E1071"/>
    <w:rsid w:val="004E1CAF"/>
    <w:rsid w:val="004E1D33"/>
    <w:rsid w:val="004E2261"/>
    <w:rsid w:val="004E2622"/>
    <w:rsid w:val="004E270E"/>
    <w:rsid w:val="004E2768"/>
    <w:rsid w:val="004E2EC6"/>
    <w:rsid w:val="004E2F3F"/>
    <w:rsid w:val="004E3238"/>
    <w:rsid w:val="004E33BB"/>
    <w:rsid w:val="004E4BBD"/>
    <w:rsid w:val="004E5851"/>
    <w:rsid w:val="004E5BC3"/>
    <w:rsid w:val="004E64E5"/>
    <w:rsid w:val="004E6BC9"/>
    <w:rsid w:val="004F00D9"/>
    <w:rsid w:val="004F06B7"/>
    <w:rsid w:val="004F0A05"/>
    <w:rsid w:val="004F0B53"/>
    <w:rsid w:val="004F1245"/>
    <w:rsid w:val="004F1E02"/>
    <w:rsid w:val="004F343A"/>
    <w:rsid w:val="004F3522"/>
    <w:rsid w:val="004F3605"/>
    <w:rsid w:val="004F36B2"/>
    <w:rsid w:val="004F3A16"/>
    <w:rsid w:val="004F3F2E"/>
    <w:rsid w:val="004F496F"/>
    <w:rsid w:val="004F6171"/>
    <w:rsid w:val="004F6757"/>
    <w:rsid w:val="004F6E11"/>
    <w:rsid w:val="004F72E5"/>
    <w:rsid w:val="00500508"/>
    <w:rsid w:val="00500AFB"/>
    <w:rsid w:val="00500F9A"/>
    <w:rsid w:val="00500F9E"/>
    <w:rsid w:val="00500FB3"/>
    <w:rsid w:val="00501028"/>
    <w:rsid w:val="0050119C"/>
    <w:rsid w:val="005027B7"/>
    <w:rsid w:val="005033EB"/>
    <w:rsid w:val="0050399D"/>
    <w:rsid w:val="00503A8E"/>
    <w:rsid w:val="00503EE6"/>
    <w:rsid w:val="00503EE7"/>
    <w:rsid w:val="00504145"/>
    <w:rsid w:val="005042F5"/>
    <w:rsid w:val="00504B6C"/>
    <w:rsid w:val="00505BF8"/>
    <w:rsid w:val="00505D4D"/>
    <w:rsid w:val="0050641E"/>
    <w:rsid w:val="00507190"/>
    <w:rsid w:val="00507A1F"/>
    <w:rsid w:val="00507DB5"/>
    <w:rsid w:val="00511520"/>
    <w:rsid w:val="00511BAB"/>
    <w:rsid w:val="00511F2C"/>
    <w:rsid w:val="005132AD"/>
    <w:rsid w:val="005134DD"/>
    <w:rsid w:val="00513DAC"/>
    <w:rsid w:val="005142EE"/>
    <w:rsid w:val="00514A9B"/>
    <w:rsid w:val="00514BB8"/>
    <w:rsid w:val="00515EA7"/>
    <w:rsid w:val="0051676C"/>
    <w:rsid w:val="00516A7C"/>
    <w:rsid w:val="00516D2B"/>
    <w:rsid w:val="00516D54"/>
    <w:rsid w:val="005173AE"/>
    <w:rsid w:val="00522428"/>
    <w:rsid w:val="0052260E"/>
    <w:rsid w:val="005226C6"/>
    <w:rsid w:val="0052346A"/>
    <w:rsid w:val="00523C3B"/>
    <w:rsid w:val="00523C53"/>
    <w:rsid w:val="0052462E"/>
    <w:rsid w:val="00524E97"/>
    <w:rsid w:val="00525904"/>
    <w:rsid w:val="005259C5"/>
    <w:rsid w:val="00525CB1"/>
    <w:rsid w:val="00525E22"/>
    <w:rsid w:val="005262A6"/>
    <w:rsid w:val="0052631C"/>
    <w:rsid w:val="005267D1"/>
    <w:rsid w:val="00526957"/>
    <w:rsid w:val="00526F1B"/>
    <w:rsid w:val="005272B1"/>
    <w:rsid w:val="005278ED"/>
    <w:rsid w:val="00527D86"/>
    <w:rsid w:val="005302BF"/>
    <w:rsid w:val="00531348"/>
    <w:rsid w:val="00531536"/>
    <w:rsid w:val="00531EDC"/>
    <w:rsid w:val="005336D4"/>
    <w:rsid w:val="005337DC"/>
    <w:rsid w:val="00533BA2"/>
    <w:rsid w:val="00533D2E"/>
    <w:rsid w:val="00536DA1"/>
    <w:rsid w:val="00540139"/>
    <w:rsid w:val="005403D5"/>
    <w:rsid w:val="00540824"/>
    <w:rsid w:val="00540D76"/>
    <w:rsid w:val="0054103F"/>
    <w:rsid w:val="0054157B"/>
    <w:rsid w:val="00541769"/>
    <w:rsid w:val="00541D2B"/>
    <w:rsid w:val="00541D86"/>
    <w:rsid w:val="005422E9"/>
    <w:rsid w:val="00542406"/>
    <w:rsid w:val="005424CE"/>
    <w:rsid w:val="00542837"/>
    <w:rsid w:val="00542B0A"/>
    <w:rsid w:val="00542F32"/>
    <w:rsid w:val="00543140"/>
    <w:rsid w:val="00544023"/>
    <w:rsid w:val="0054521B"/>
    <w:rsid w:val="00545490"/>
    <w:rsid w:val="00545A15"/>
    <w:rsid w:val="00545D5B"/>
    <w:rsid w:val="00546F2B"/>
    <w:rsid w:val="005470F5"/>
    <w:rsid w:val="0054726D"/>
    <w:rsid w:val="0054726F"/>
    <w:rsid w:val="00547661"/>
    <w:rsid w:val="005477A6"/>
    <w:rsid w:val="0055146A"/>
    <w:rsid w:val="00551762"/>
    <w:rsid w:val="00551E30"/>
    <w:rsid w:val="00552244"/>
    <w:rsid w:val="0055259C"/>
    <w:rsid w:val="0055382B"/>
    <w:rsid w:val="00553974"/>
    <w:rsid w:val="00553DFB"/>
    <w:rsid w:val="005546BE"/>
    <w:rsid w:val="00554B55"/>
    <w:rsid w:val="00554BD4"/>
    <w:rsid w:val="00554BFF"/>
    <w:rsid w:val="00554FFD"/>
    <w:rsid w:val="005550EC"/>
    <w:rsid w:val="0055547B"/>
    <w:rsid w:val="00555A60"/>
    <w:rsid w:val="005561BF"/>
    <w:rsid w:val="00556454"/>
    <w:rsid w:val="00556515"/>
    <w:rsid w:val="00556ADF"/>
    <w:rsid w:val="005573BB"/>
    <w:rsid w:val="00557BBC"/>
    <w:rsid w:val="005600CC"/>
    <w:rsid w:val="005604CB"/>
    <w:rsid w:val="005609A7"/>
    <w:rsid w:val="00560FBF"/>
    <w:rsid w:val="0056131F"/>
    <w:rsid w:val="005618D9"/>
    <w:rsid w:val="00561D28"/>
    <w:rsid w:val="00562BC0"/>
    <w:rsid w:val="00563ED5"/>
    <w:rsid w:val="00563EE2"/>
    <w:rsid w:val="0056462A"/>
    <w:rsid w:val="00564649"/>
    <w:rsid w:val="00564E1E"/>
    <w:rsid w:val="00564EFF"/>
    <w:rsid w:val="00564F5D"/>
    <w:rsid w:val="005658C5"/>
    <w:rsid w:val="0056604A"/>
    <w:rsid w:val="005663F8"/>
    <w:rsid w:val="005666D5"/>
    <w:rsid w:val="0056686E"/>
    <w:rsid w:val="00566F1E"/>
    <w:rsid w:val="005674D1"/>
    <w:rsid w:val="005676EF"/>
    <w:rsid w:val="00570779"/>
    <w:rsid w:val="00570905"/>
    <w:rsid w:val="00570F12"/>
    <w:rsid w:val="005715FE"/>
    <w:rsid w:val="005716BE"/>
    <w:rsid w:val="00571F5E"/>
    <w:rsid w:val="00573174"/>
    <w:rsid w:val="0057339B"/>
    <w:rsid w:val="00573EC0"/>
    <w:rsid w:val="0057455E"/>
    <w:rsid w:val="00574769"/>
    <w:rsid w:val="005749E1"/>
    <w:rsid w:val="00574B32"/>
    <w:rsid w:val="00574B6E"/>
    <w:rsid w:val="005757C1"/>
    <w:rsid w:val="00575869"/>
    <w:rsid w:val="00576413"/>
    <w:rsid w:val="0057681B"/>
    <w:rsid w:val="00576942"/>
    <w:rsid w:val="005802D2"/>
    <w:rsid w:val="00580C42"/>
    <w:rsid w:val="00580CD6"/>
    <w:rsid w:val="00580F27"/>
    <w:rsid w:val="00581135"/>
    <w:rsid w:val="0058182B"/>
    <w:rsid w:val="00582169"/>
    <w:rsid w:val="00582F8F"/>
    <w:rsid w:val="00583D24"/>
    <w:rsid w:val="00583EBB"/>
    <w:rsid w:val="00583ED2"/>
    <w:rsid w:val="00584A5C"/>
    <w:rsid w:val="00584C25"/>
    <w:rsid w:val="00584C4C"/>
    <w:rsid w:val="005853BE"/>
    <w:rsid w:val="00586080"/>
    <w:rsid w:val="005862D8"/>
    <w:rsid w:val="00586C9C"/>
    <w:rsid w:val="00586DE6"/>
    <w:rsid w:val="00587289"/>
    <w:rsid w:val="00587590"/>
    <w:rsid w:val="00587E1B"/>
    <w:rsid w:val="00587EEC"/>
    <w:rsid w:val="0059078A"/>
    <w:rsid w:val="0059133B"/>
    <w:rsid w:val="005914B5"/>
    <w:rsid w:val="00591911"/>
    <w:rsid w:val="00591A66"/>
    <w:rsid w:val="00591A90"/>
    <w:rsid w:val="00591BAB"/>
    <w:rsid w:val="005922D0"/>
    <w:rsid w:val="0059292E"/>
    <w:rsid w:val="00594532"/>
    <w:rsid w:val="0059467B"/>
    <w:rsid w:val="00594D7E"/>
    <w:rsid w:val="00594E1B"/>
    <w:rsid w:val="0059523B"/>
    <w:rsid w:val="00595478"/>
    <w:rsid w:val="00595A10"/>
    <w:rsid w:val="00595AF7"/>
    <w:rsid w:val="005965BE"/>
    <w:rsid w:val="00596BF2"/>
    <w:rsid w:val="0059730A"/>
    <w:rsid w:val="00597BD8"/>
    <w:rsid w:val="00597DBB"/>
    <w:rsid w:val="005A079B"/>
    <w:rsid w:val="005A2CA7"/>
    <w:rsid w:val="005A3F5D"/>
    <w:rsid w:val="005A41FB"/>
    <w:rsid w:val="005A52CD"/>
    <w:rsid w:val="005A673E"/>
    <w:rsid w:val="005A68C1"/>
    <w:rsid w:val="005A6AAE"/>
    <w:rsid w:val="005A75D3"/>
    <w:rsid w:val="005A7A0A"/>
    <w:rsid w:val="005B0532"/>
    <w:rsid w:val="005B0661"/>
    <w:rsid w:val="005B09DC"/>
    <w:rsid w:val="005B1116"/>
    <w:rsid w:val="005B1329"/>
    <w:rsid w:val="005B1A57"/>
    <w:rsid w:val="005B1BFC"/>
    <w:rsid w:val="005B1D2E"/>
    <w:rsid w:val="005B221C"/>
    <w:rsid w:val="005B25B4"/>
    <w:rsid w:val="005B28EA"/>
    <w:rsid w:val="005B36CC"/>
    <w:rsid w:val="005B3F05"/>
    <w:rsid w:val="005B4351"/>
    <w:rsid w:val="005B43B9"/>
    <w:rsid w:val="005B53D8"/>
    <w:rsid w:val="005B567B"/>
    <w:rsid w:val="005B59BE"/>
    <w:rsid w:val="005B6946"/>
    <w:rsid w:val="005B6F6E"/>
    <w:rsid w:val="005B783D"/>
    <w:rsid w:val="005B7B7F"/>
    <w:rsid w:val="005C02BC"/>
    <w:rsid w:val="005C0764"/>
    <w:rsid w:val="005C10C6"/>
    <w:rsid w:val="005C19CD"/>
    <w:rsid w:val="005C20F4"/>
    <w:rsid w:val="005C2843"/>
    <w:rsid w:val="005C2B39"/>
    <w:rsid w:val="005C39D3"/>
    <w:rsid w:val="005C3B55"/>
    <w:rsid w:val="005C5D85"/>
    <w:rsid w:val="005C5D91"/>
    <w:rsid w:val="005C5FE4"/>
    <w:rsid w:val="005C6A3F"/>
    <w:rsid w:val="005C6E99"/>
    <w:rsid w:val="005C7E05"/>
    <w:rsid w:val="005C7EF2"/>
    <w:rsid w:val="005D0FF9"/>
    <w:rsid w:val="005D10FC"/>
    <w:rsid w:val="005D1680"/>
    <w:rsid w:val="005D2279"/>
    <w:rsid w:val="005D3896"/>
    <w:rsid w:val="005D44A1"/>
    <w:rsid w:val="005D46C0"/>
    <w:rsid w:val="005D4746"/>
    <w:rsid w:val="005D5563"/>
    <w:rsid w:val="005D5F24"/>
    <w:rsid w:val="005D6073"/>
    <w:rsid w:val="005D6198"/>
    <w:rsid w:val="005D6462"/>
    <w:rsid w:val="005D647F"/>
    <w:rsid w:val="005D64C4"/>
    <w:rsid w:val="005D716C"/>
    <w:rsid w:val="005D753B"/>
    <w:rsid w:val="005D7DA9"/>
    <w:rsid w:val="005D7F21"/>
    <w:rsid w:val="005E112F"/>
    <w:rsid w:val="005E1318"/>
    <w:rsid w:val="005E192D"/>
    <w:rsid w:val="005E1B44"/>
    <w:rsid w:val="005E2585"/>
    <w:rsid w:val="005E27A7"/>
    <w:rsid w:val="005E2AD7"/>
    <w:rsid w:val="005E2B37"/>
    <w:rsid w:val="005E422C"/>
    <w:rsid w:val="005E427C"/>
    <w:rsid w:val="005E44CD"/>
    <w:rsid w:val="005E4A27"/>
    <w:rsid w:val="005E4D12"/>
    <w:rsid w:val="005E4F4C"/>
    <w:rsid w:val="005E531B"/>
    <w:rsid w:val="005E68F4"/>
    <w:rsid w:val="005E701E"/>
    <w:rsid w:val="005E7445"/>
    <w:rsid w:val="005E7818"/>
    <w:rsid w:val="005F0046"/>
    <w:rsid w:val="005F0DC6"/>
    <w:rsid w:val="005F1127"/>
    <w:rsid w:val="005F1203"/>
    <w:rsid w:val="005F1ACC"/>
    <w:rsid w:val="005F30EB"/>
    <w:rsid w:val="005F3FC2"/>
    <w:rsid w:val="005F46CC"/>
    <w:rsid w:val="005F4E97"/>
    <w:rsid w:val="005F4FE8"/>
    <w:rsid w:val="005F508C"/>
    <w:rsid w:val="005F5CD2"/>
    <w:rsid w:val="005F6AA5"/>
    <w:rsid w:val="005F6C98"/>
    <w:rsid w:val="005F7069"/>
    <w:rsid w:val="005F710F"/>
    <w:rsid w:val="005F7295"/>
    <w:rsid w:val="005F756A"/>
    <w:rsid w:val="005F7927"/>
    <w:rsid w:val="005F7FF6"/>
    <w:rsid w:val="0060055A"/>
    <w:rsid w:val="00600A7B"/>
    <w:rsid w:val="00601517"/>
    <w:rsid w:val="00601C71"/>
    <w:rsid w:val="00601E3A"/>
    <w:rsid w:val="00602127"/>
    <w:rsid w:val="00603A1D"/>
    <w:rsid w:val="00603C4C"/>
    <w:rsid w:val="00603D82"/>
    <w:rsid w:val="00604A48"/>
    <w:rsid w:val="006052EA"/>
    <w:rsid w:val="006054DF"/>
    <w:rsid w:val="00605CC6"/>
    <w:rsid w:val="00606747"/>
    <w:rsid w:val="0060728C"/>
    <w:rsid w:val="00607432"/>
    <w:rsid w:val="006074BC"/>
    <w:rsid w:val="00607776"/>
    <w:rsid w:val="00607B7E"/>
    <w:rsid w:val="00610241"/>
    <w:rsid w:val="00610DD8"/>
    <w:rsid w:val="00611981"/>
    <w:rsid w:val="0061208C"/>
    <w:rsid w:val="00612AEB"/>
    <w:rsid w:val="00612FAC"/>
    <w:rsid w:val="006132BA"/>
    <w:rsid w:val="00613EEA"/>
    <w:rsid w:val="0061495A"/>
    <w:rsid w:val="00615201"/>
    <w:rsid w:val="0061521D"/>
    <w:rsid w:val="0061526E"/>
    <w:rsid w:val="006169A5"/>
    <w:rsid w:val="00617025"/>
    <w:rsid w:val="006205BF"/>
    <w:rsid w:val="00621ABF"/>
    <w:rsid w:val="00621E55"/>
    <w:rsid w:val="006229FD"/>
    <w:rsid w:val="00623AE4"/>
    <w:rsid w:val="006241ED"/>
    <w:rsid w:val="00624BD5"/>
    <w:rsid w:val="00624EA8"/>
    <w:rsid w:val="00624FB5"/>
    <w:rsid w:val="006250F8"/>
    <w:rsid w:val="00625211"/>
    <w:rsid w:val="00625221"/>
    <w:rsid w:val="006252C0"/>
    <w:rsid w:val="00625AA9"/>
    <w:rsid w:val="00625B39"/>
    <w:rsid w:val="00625C1B"/>
    <w:rsid w:val="0062623B"/>
    <w:rsid w:val="006264F7"/>
    <w:rsid w:val="00626E0B"/>
    <w:rsid w:val="00626FAA"/>
    <w:rsid w:val="00627289"/>
    <w:rsid w:val="006304D6"/>
    <w:rsid w:val="00630588"/>
    <w:rsid w:val="00630BB5"/>
    <w:rsid w:val="0063122F"/>
    <w:rsid w:val="006312B7"/>
    <w:rsid w:val="00631B1A"/>
    <w:rsid w:val="00631D5E"/>
    <w:rsid w:val="006322DE"/>
    <w:rsid w:val="00633356"/>
    <w:rsid w:val="00633439"/>
    <w:rsid w:val="00633660"/>
    <w:rsid w:val="00634461"/>
    <w:rsid w:val="00635AE5"/>
    <w:rsid w:val="00635B0A"/>
    <w:rsid w:val="00635D19"/>
    <w:rsid w:val="00637512"/>
    <w:rsid w:val="00637A41"/>
    <w:rsid w:val="00637B06"/>
    <w:rsid w:val="00637CA3"/>
    <w:rsid w:val="00640104"/>
    <w:rsid w:val="0064070D"/>
    <w:rsid w:val="00640CF9"/>
    <w:rsid w:val="006413CB"/>
    <w:rsid w:val="006414F9"/>
    <w:rsid w:val="00642C1C"/>
    <w:rsid w:val="006431B4"/>
    <w:rsid w:val="00643266"/>
    <w:rsid w:val="00643E5C"/>
    <w:rsid w:val="006446BB"/>
    <w:rsid w:val="0064487A"/>
    <w:rsid w:val="00644BDF"/>
    <w:rsid w:val="00645091"/>
    <w:rsid w:val="006453AF"/>
    <w:rsid w:val="0064553F"/>
    <w:rsid w:val="00646913"/>
    <w:rsid w:val="00646A69"/>
    <w:rsid w:val="006476AF"/>
    <w:rsid w:val="00647B98"/>
    <w:rsid w:val="00647EE5"/>
    <w:rsid w:val="00651466"/>
    <w:rsid w:val="00652633"/>
    <w:rsid w:val="00653501"/>
    <w:rsid w:val="00654285"/>
    <w:rsid w:val="00654B1F"/>
    <w:rsid w:val="0065543D"/>
    <w:rsid w:val="00655442"/>
    <w:rsid w:val="0065676E"/>
    <w:rsid w:val="00656B47"/>
    <w:rsid w:val="00656BEB"/>
    <w:rsid w:val="00657A30"/>
    <w:rsid w:val="006607A3"/>
    <w:rsid w:val="00660BF7"/>
    <w:rsid w:val="00661A32"/>
    <w:rsid w:val="006625B6"/>
    <w:rsid w:val="006625D7"/>
    <w:rsid w:val="006631E9"/>
    <w:rsid w:val="0066330D"/>
    <w:rsid w:val="0066341C"/>
    <w:rsid w:val="00663834"/>
    <w:rsid w:val="00663B5B"/>
    <w:rsid w:val="0066450F"/>
    <w:rsid w:val="00664BFF"/>
    <w:rsid w:val="0066587B"/>
    <w:rsid w:val="00665B70"/>
    <w:rsid w:val="00666C92"/>
    <w:rsid w:val="0066700B"/>
    <w:rsid w:val="0066730D"/>
    <w:rsid w:val="00670160"/>
    <w:rsid w:val="006703A3"/>
    <w:rsid w:val="00670580"/>
    <w:rsid w:val="00671F03"/>
    <w:rsid w:val="00673F6F"/>
    <w:rsid w:val="00674697"/>
    <w:rsid w:val="00674CD0"/>
    <w:rsid w:val="00674D51"/>
    <w:rsid w:val="00674EF9"/>
    <w:rsid w:val="00676010"/>
    <w:rsid w:val="00676117"/>
    <w:rsid w:val="00676301"/>
    <w:rsid w:val="00677080"/>
    <w:rsid w:val="006775BF"/>
    <w:rsid w:val="0068027A"/>
    <w:rsid w:val="00680CE1"/>
    <w:rsid w:val="00682B8F"/>
    <w:rsid w:val="0068318B"/>
    <w:rsid w:val="00683FBD"/>
    <w:rsid w:val="0068559D"/>
    <w:rsid w:val="006855EB"/>
    <w:rsid w:val="006856F2"/>
    <w:rsid w:val="00685A25"/>
    <w:rsid w:val="006867E3"/>
    <w:rsid w:val="006871B2"/>
    <w:rsid w:val="006873F5"/>
    <w:rsid w:val="0068760B"/>
    <w:rsid w:val="00687617"/>
    <w:rsid w:val="00690206"/>
    <w:rsid w:val="00690C2D"/>
    <w:rsid w:val="00690F89"/>
    <w:rsid w:val="00691B2D"/>
    <w:rsid w:val="00691B86"/>
    <w:rsid w:val="0069213D"/>
    <w:rsid w:val="006925A0"/>
    <w:rsid w:val="00692B12"/>
    <w:rsid w:val="00692CD8"/>
    <w:rsid w:val="00692FE6"/>
    <w:rsid w:val="0069324B"/>
    <w:rsid w:val="00693A0C"/>
    <w:rsid w:val="006955F4"/>
    <w:rsid w:val="006956EB"/>
    <w:rsid w:val="00695DD0"/>
    <w:rsid w:val="00696FDD"/>
    <w:rsid w:val="006971F7"/>
    <w:rsid w:val="006A03ED"/>
    <w:rsid w:val="006A0F3D"/>
    <w:rsid w:val="006A1422"/>
    <w:rsid w:val="006A16E3"/>
    <w:rsid w:val="006A2041"/>
    <w:rsid w:val="006A2661"/>
    <w:rsid w:val="006A3526"/>
    <w:rsid w:val="006A3BD2"/>
    <w:rsid w:val="006A3DFF"/>
    <w:rsid w:val="006A3E64"/>
    <w:rsid w:val="006A40E4"/>
    <w:rsid w:val="006A4285"/>
    <w:rsid w:val="006A4981"/>
    <w:rsid w:val="006A4C49"/>
    <w:rsid w:val="006A4FEC"/>
    <w:rsid w:val="006A5096"/>
    <w:rsid w:val="006A560B"/>
    <w:rsid w:val="006A583C"/>
    <w:rsid w:val="006A5912"/>
    <w:rsid w:val="006A5D93"/>
    <w:rsid w:val="006A5FA3"/>
    <w:rsid w:val="006A65AB"/>
    <w:rsid w:val="006A6863"/>
    <w:rsid w:val="006A6A00"/>
    <w:rsid w:val="006A6B0D"/>
    <w:rsid w:val="006A7529"/>
    <w:rsid w:val="006A76C2"/>
    <w:rsid w:val="006A7829"/>
    <w:rsid w:val="006B0165"/>
    <w:rsid w:val="006B0328"/>
    <w:rsid w:val="006B0963"/>
    <w:rsid w:val="006B0E2C"/>
    <w:rsid w:val="006B108E"/>
    <w:rsid w:val="006B1BC0"/>
    <w:rsid w:val="006B22EA"/>
    <w:rsid w:val="006B245B"/>
    <w:rsid w:val="006B2DCC"/>
    <w:rsid w:val="006B3230"/>
    <w:rsid w:val="006B42EC"/>
    <w:rsid w:val="006B47B2"/>
    <w:rsid w:val="006B4BC2"/>
    <w:rsid w:val="006B59B4"/>
    <w:rsid w:val="006B5E9A"/>
    <w:rsid w:val="006C0908"/>
    <w:rsid w:val="006C0C82"/>
    <w:rsid w:val="006C0E74"/>
    <w:rsid w:val="006C0F68"/>
    <w:rsid w:val="006C1259"/>
    <w:rsid w:val="006C1848"/>
    <w:rsid w:val="006C1B21"/>
    <w:rsid w:val="006C260B"/>
    <w:rsid w:val="006C264E"/>
    <w:rsid w:val="006C3D31"/>
    <w:rsid w:val="006C4D6A"/>
    <w:rsid w:val="006C536E"/>
    <w:rsid w:val="006C62FA"/>
    <w:rsid w:val="006C6841"/>
    <w:rsid w:val="006C6FF5"/>
    <w:rsid w:val="006C729C"/>
    <w:rsid w:val="006C7F7D"/>
    <w:rsid w:val="006D01AC"/>
    <w:rsid w:val="006D04AE"/>
    <w:rsid w:val="006D06EF"/>
    <w:rsid w:val="006D0BAF"/>
    <w:rsid w:val="006D1E6E"/>
    <w:rsid w:val="006D2114"/>
    <w:rsid w:val="006D26E9"/>
    <w:rsid w:val="006D3EE3"/>
    <w:rsid w:val="006D50F2"/>
    <w:rsid w:val="006D59B8"/>
    <w:rsid w:val="006D635F"/>
    <w:rsid w:val="006D680E"/>
    <w:rsid w:val="006D6A64"/>
    <w:rsid w:val="006D6D99"/>
    <w:rsid w:val="006E026B"/>
    <w:rsid w:val="006E0628"/>
    <w:rsid w:val="006E0ACD"/>
    <w:rsid w:val="006E0BCE"/>
    <w:rsid w:val="006E1375"/>
    <w:rsid w:val="006E1617"/>
    <w:rsid w:val="006E185A"/>
    <w:rsid w:val="006E1AC4"/>
    <w:rsid w:val="006E200C"/>
    <w:rsid w:val="006E22F1"/>
    <w:rsid w:val="006E43C8"/>
    <w:rsid w:val="006E4905"/>
    <w:rsid w:val="006E4BDD"/>
    <w:rsid w:val="006E4BE7"/>
    <w:rsid w:val="006E550F"/>
    <w:rsid w:val="006E5C54"/>
    <w:rsid w:val="006E5FC5"/>
    <w:rsid w:val="006E60B3"/>
    <w:rsid w:val="006E6459"/>
    <w:rsid w:val="006E6536"/>
    <w:rsid w:val="006E6825"/>
    <w:rsid w:val="006E6FF4"/>
    <w:rsid w:val="006E78C6"/>
    <w:rsid w:val="006E7E72"/>
    <w:rsid w:val="006F01B3"/>
    <w:rsid w:val="006F01BE"/>
    <w:rsid w:val="006F0230"/>
    <w:rsid w:val="006F0A3A"/>
    <w:rsid w:val="006F0FC2"/>
    <w:rsid w:val="006F11A7"/>
    <w:rsid w:val="006F14E7"/>
    <w:rsid w:val="006F1652"/>
    <w:rsid w:val="006F29B3"/>
    <w:rsid w:val="006F314A"/>
    <w:rsid w:val="006F3238"/>
    <w:rsid w:val="006F359A"/>
    <w:rsid w:val="006F39E2"/>
    <w:rsid w:val="006F3CD3"/>
    <w:rsid w:val="006F488B"/>
    <w:rsid w:val="006F5148"/>
    <w:rsid w:val="006F5808"/>
    <w:rsid w:val="006F5A67"/>
    <w:rsid w:val="006F5B7C"/>
    <w:rsid w:val="006F5E5E"/>
    <w:rsid w:val="006F6316"/>
    <w:rsid w:val="006F6A55"/>
    <w:rsid w:val="006F7B99"/>
    <w:rsid w:val="006F7FAD"/>
    <w:rsid w:val="00700891"/>
    <w:rsid w:val="007011DC"/>
    <w:rsid w:val="00701E8D"/>
    <w:rsid w:val="00702347"/>
    <w:rsid w:val="00702793"/>
    <w:rsid w:val="007030E7"/>
    <w:rsid w:val="00703276"/>
    <w:rsid w:val="00703F32"/>
    <w:rsid w:val="00704898"/>
    <w:rsid w:val="007050CD"/>
    <w:rsid w:val="0070562C"/>
    <w:rsid w:val="007056FD"/>
    <w:rsid w:val="00705974"/>
    <w:rsid w:val="00705A8B"/>
    <w:rsid w:val="0070646D"/>
    <w:rsid w:val="007064BD"/>
    <w:rsid w:val="00707597"/>
    <w:rsid w:val="00707B62"/>
    <w:rsid w:val="00707BF1"/>
    <w:rsid w:val="00707FB5"/>
    <w:rsid w:val="00710055"/>
    <w:rsid w:val="0071042C"/>
    <w:rsid w:val="007105AB"/>
    <w:rsid w:val="007112F6"/>
    <w:rsid w:val="007115F8"/>
    <w:rsid w:val="007119E4"/>
    <w:rsid w:val="00711D50"/>
    <w:rsid w:val="0071285F"/>
    <w:rsid w:val="00712ACC"/>
    <w:rsid w:val="00712ED5"/>
    <w:rsid w:val="00713D21"/>
    <w:rsid w:val="00715414"/>
    <w:rsid w:val="0071597E"/>
    <w:rsid w:val="00715B57"/>
    <w:rsid w:val="00715B70"/>
    <w:rsid w:val="007163F0"/>
    <w:rsid w:val="00716941"/>
    <w:rsid w:val="00716EC2"/>
    <w:rsid w:val="00717605"/>
    <w:rsid w:val="00717772"/>
    <w:rsid w:val="00717826"/>
    <w:rsid w:val="00720473"/>
    <w:rsid w:val="00720952"/>
    <w:rsid w:val="00721C44"/>
    <w:rsid w:val="00721C61"/>
    <w:rsid w:val="007220F7"/>
    <w:rsid w:val="007224F7"/>
    <w:rsid w:val="00722583"/>
    <w:rsid w:val="007229F5"/>
    <w:rsid w:val="00722CE8"/>
    <w:rsid w:val="00722D2C"/>
    <w:rsid w:val="00722D4C"/>
    <w:rsid w:val="0072314F"/>
    <w:rsid w:val="007236F5"/>
    <w:rsid w:val="00724917"/>
    <w:rsid w:val="0072506F"/>
    <w:rsid w:val="00725417"/>
    <w:rsid w:val="007259CC"/>
    <w:rsid w:val="00725BDE"/>
    <w:rsid w:val="00726481"/>
    <w:rsid w:val="007265BF"/>
    <w:rsid w:val="0072675C"/>
    <w:rsid w:val="00726A5C"/>
    <w:rsid w:val="00727BFE"/>
    <w:rsid w:val="00730A98"/>
    <w:rsid w:val="0073182E"/>
    <w:rsid w:val="00732C25"/>
    <w:rsid w:val="00732EED"/>
    <w:rsid w:val="00733036"/>
    <w:rsid w:val="00733F91"/>
    <w:rsid w:val="00734345"/>
    <w:rsid w:val="00734BB1"/>
    <w:rsid w:val="0073513A"/>
    <w:rsid w:val="007353BE"/>
    <w:rsid w:val="0073579B"/>
    <w:rsid w:val="0073607E"/>
    <w:rsid w:val="00736612"/>
    <w:rsid w:val="0073705A"/>
    <w:rsid w:val="007373DD"/>
    <w:rsid w:val="007402B8"/>
    <w:rsid w:val="007412DA"/>
    <w:rsid w:val="0074190F"/>
    <w:rsid w:val="00741B59"/>
    <w:rsid w:val="0074200B"/>
    <w:rsid w:val="007422D0"/>
    <w:rsid w:val="007426D1"/>
    <w:rsid w:val="007434B6"/>
    <w:rsid w:val="007434E3"/>
    <w:rsid w:val="007438FE"/>
    <w:rsid w:val="0074570B"/>
    <w:rsid w:val="00745867"/>
    <w:rsid w:val="007460BD"/>
    <w:rsid w:val="007466AA"/>
    <w:rsid w:val="00746B1D"/>
    <w:rsid w:val="00746C88"/>
    <w:rsid w:val="00747371"/>
    <w:rsid w:val="00747700"/>
    <w:rsid w:val="0075056E"/>
    <w:rsid w:val="0075064B"/>
    <w:rsid w:val="007507DE"/>
    <w:rsid w:val="00750BC5"/>
    <w:rsid w:val="007513A7"/>
    <w:rsid w:val="007517C2"/>
    <w:rsid w:val="00751E7A"/>
    <w:rsid w:val="00751FE2"/>
    <w:rsid w:val="007523BA"/>
    <w:rsid w:val="00752891"/>
    <w:rsid w:val="007540D7"/>
    <w:rsid w:val="007542B3"/>
    <w:rsid w:val="00754796"/>
    <w:rsid w:val="00754C3E"/>
    <w:rsid w:val="00754C54"/>
    <w:rsid w:val="00756263"/>
    <w:rsid w:val="007569CB"/>
    <w:rsid w:val="00756C9E"/>
    <w:rsid w:val="007570FC"/>
    <w:rsid w:val="007575CA"/>
    <w:rsid w:val="00757958"/>
    <w:rsid w:val="007579FD"/>
    <w:rsid w:val="00757A77"/>
    <w:rsid w:val="00757E5F"/>
    <w:rsid w:val="007608E9"/>
    <w:rsid w:val="00761068"/>
    <w:rsid w:val="00761837"/>
    <w:rsid w:val="00761D38"/>
    <w:rsid w:val="00762694"/>
    <w:rsid w:val="007628CF"/>
    <w:rsid w:val="00762E3E"/>
    <w:rsid w:val="007631BF"/>
    <w:rsid w:val="00763376"/>
    <w:rsid w:val="0076398F"/>
    <w:rsid w:val="00763A0B"/>
    <w:rsid w:val="007640DA"/>
    <w:rsid w:val="00764C7B"/>
    <w:rsid w:val="00765A31"/>
    <w:rsid w:val="007665B1"/>
    <w:rsid w:val="007673D2"/>
    <w:rsid w:val="0076774B"/>
    <w:rsid w:val="00767914"/>
    <w:rsid w:val="007679B8"/>
    <w:rsid w:val="00767BC4"/>
    <w:rsid w:val="007700C4"/>
    <w:rsid w:val="0077049F"/>
    <w:rsid w:val="007707AE"/>
    <w:rsid w:val="00770D95"/>
    <w:rsid w:val="00770E3D"/>
    <w:rsid w:val="00771020"/>
    <w:rsid w:val="00771210"/>
    <w:rsid w:val="007719F1"/>
    <w:rsid w:val="00771C17"/>
    <w:rsid w:val="0077210E"/>
    <w:rsid w:val="00772805"/>
    <w:rsid w:val="007728E8"/>
    <w:rsid w:val="00772A3D"/>
    <w:rsid w:val="00773065"/>
    <w:rsid w:val="00773278"/>
    <w:rsid w:val="00773803"/>
    <w:rsid w:val="00773C37"/>
    <w:rsid w:val="00773CF4"/>
    <w:rsid w:val="007747CE"/>
    <w:rsid w:val="00775408"/>
    <w:rsid w:val="0077572F"/>
    <w:rsid w:val="007760A4"/>
    <w:rsid w:val="00777211"/>
    <w:rsid w:val="0077750A"/>
    <w:rsid w:val="007802A0"/>
    <w:rsid w:val="0078048E"/>
    <w:rsid w:val="00781176"/>
    <w:rsid w:val="00782501"/>
    <w:rsid w:val="00782D32"/>
    <w:rsid w:val="00782EC8"/>
    <w:rsid w:val="00782F2B"/>
    <w:rsid w:val="00783482"/>
    <w:rsid w:val="007835D9"/>
    <w:rsid w:val="00784468"/>
    <w:rsid w:val="007846AD"/>
    <w:rsid w:val="007846D5"/>
    <w:rsid w:val="00784F39"/>
    <w:rsid w:val="00785F01"/>
    <w:rsid w:val="007874BA"/>
    <w:rsid w:val="00787564"/>
    <w:rsid w:val="00787C23"/>
    <w:rsid w:val="00787CB0"/>
    <w:rsid w:val="007900BC"/>
    <w:rsid w:val="007913B6"/>
    <w:rsid w:val="00791C10"/>
    <w:rsid w:val="00792083"/>
    <w:rsid w:val="00792616"/>
    <w:rsid w:val="0079285B"/>
    <w:rsid w:val="00792EE3"/>
    <w:rsid w:val="00793272"/>
    <w:rsid w:val="007932F4"/>
    <w:rsid w:val="0079398F"/>
    <w:rsid w:val="00793A72"/>
    <w:rsid w:val="00793FC9"/>
    <w:rsid w:val="00794518"/>
    <w:rsid w:val="00794AA4"/>
    <w:rsid w:val="00794B8F"/>
    <w:rsid w:val="00794E78"/>
    <w:rsid w:val="00795A2F"/>
    <w:rsid w:val="00795DAF"/>
    <w:rsid w:val="00795E17"/>
    <w:rsid w:val="00796641"/>
    <w:rsid w:val="0079732C"/>
    <w:rsid w:val="00797A1C"/>
    <w:rsid w:val="007A0D4E"/>
    <w:rsid w:val="007A0F57"/>
    <w:rsid w:val="007A1712"/>
    <w:rsid w:val="007A19E5"/>
    <w:rsid w:val="007A1A6C"/>
    <w:rsid w:val="007A2733"/>
    <w:rsid w:val="007A2F80"/>
    <w:rsid w:val="007A3770"/>
    <w:rsid w:val="007A3AD8"/>
    <w:rsid w:val="007A3B89"/>
    <w:rsid w:val="007A3C87"/>
    <w:rsid w:val="007A410F"/>
    <w:rsid w:val="007A4193"/>
    <w:rsid w:val="007A4416"/>
    <w:rsid w:val="007A46F5"/>
    <w:rsid w:val="007A4968"/>
    <w:rsid w:val="007A5E11"/>
    <w:rsid w:val="007A5F9A"/>
    <w:rsid w:val="007A619E"/>
    <w:rsid w:val="007A7176"/>
    <w:rsid w:val="007A71F6"/>
    <w:rsid w:val="007A7207"/>
    <w:rsid w:val="007A7945"/>
    <w:rsid w:val="007A7AC4"/>
    <w:rsid w:val="007A7B5A"/>
    <w:rsid w:val="007A7FE7"/>
    <w:rsid w:val="007B03A2"/>
    <w:rsid w:val="007B0DC2"/>
    <w:rsid w:val="007B108F"/>
    <w:rsid w:val="007B1780"/>
    <w:rsid w:val="007B1A77"/>
    <w:rsid w:val="007B254B"/>
    <w:rsid w:val="007B2C2A"/>
    <w:rsid w:val="007B3E38"/>
    <w:rsid w:val="007B3F21"/>
    <w:rsid w:val="007B4B4D"/>
    <w:rsid w:val="007B4BA2"/>
    <w:rsid w:val="007B519C"/>
    <w:rsid w:val="007B5411"/>
    <w:rsid w:val="007B5743"/>
    <w:rsid w:val="007B5EF9"/>
    <w:rsid w:val="007B6436"/>
    <w:rsid w:val="007B68EE"/>
    <w:rsid w:val="007B6C32"/>
    <w:rsid w:val="007B7C30"/>
    <w:rsid w:val="007B7C6E"/>
    <w:rsid w:val="007B7EB1"/>
    <w:rsid w:val="007C0608"/>
    <w:rsid w:val="007C1BFA"/>
    <w:rsid w:val="007C305A"/>
    <w:rsid w:val="007C328C"/>
    <w:rsid w:val="007C3568"/>
    <w:rsid w:val="007C3BCD"/>
    <w:rsid w:val="007C4336"/>
    <w:rsid w:val="007C4789"/>
    <w:rsid w:val="007C4A25"/>
    <w:rsid w:val="007C4A88"/>
    <w:rsid w:val="007C4CE7"/>
    <w:rsid w:val="007C7AAB"/>
    <w:rsid w:val="007D028B"/>
    <w:rsid w:val="007D0D04"/>
    <w:rsid w:val="007D0DE9"/>
    <w:rsid w:val="007D1D8D"/>
    <w:rsid w:val="007D235B"/>
    <w:rsid w:val="007D2543"/>
    <w:rsid w:val="007D2802"/>
    <w:rsid w:val="007D2CAF"/>
    <w:rsid w:val="007D38A6"/>
    <w:rsid w:val="007D392A"/>
    <w:rsid w:val="007D46D3"/>
    <w:rsid w:val="007D4A57"/>
    <w:rsid w:val="007D5971"/>
    <w:rsid w:val="007D63BA"/>
    <w:rsid w:val="007D6663"/>
    <w:rsid w:val="007D6BA2"/>
    <w:rsid w:val="007D6D7F"/>
    <w:rsid w:val="007D73E3"/>
    <w:rsid w:val="007D75F7"/>
    <w:rsid w:val="007D7656"/>
    <w:rsid w:val="007E060E"/>
    <w:rsid w:val="007E07F9"/>
    <w:rsid w:val="007E0D91"/>
    <w:rsid w:val="007E10DF"/>
    <w:rsid w:val="007E159E"/>
    <w:rsid w:val="007E1C81"/>
    <w:rsid w:val="007E21D4"/>
    <w:rsid w:val="007E268A"/>
    <w:rsid w:val="007E419A"/>
    <w:rsid w:val="007E41D4"/>
    <w:rsid w:val="007E4324"/>
    <w:rsid w:val="007E4BD6"/>
    <w:rsid w:val="007E4F00"/>
    <w:rsid w:val="007E51C3"/>
    <w:rsid w:val="007E544C"/>
    <w:rsid w:val="007E6B18"/>
    <w:rsid w:val="007E7B63"/>
    <w:rsid w:val="007E7C2A"/>
    <w:rsid w:val="007F1D6C"/>
    <w:rsid w:val="007F2085"/>
    <w:rsid w:val="007F263F"/>
    <w:rsid w:val="007F2C37"/>
    <w:rsid w:val="007F37EA"/>
    <w:rsid w:val="007F3937"/>
    <w:rsid w:val="007F3ADC"/>
    <w:rsid w:val="007F3B16"/>
    <w:rsid w:val="007F447F"/>
    <w:rsid w:val="007F46C9"/>
    <w:rsid w:val="007F4CF7"/>
    <w:rsid w:val="007F4EF7"/>
    <w:rsid w:val="007F58B4"/>
    <w:rsid w:val="007F5AA6"/>
    <w:rsid w:val="007F5E38"/>
    <w:rsid w:val="007F5FC6"/>
    <w:rsid w:val="007F68F7"/>
    <w:rsid w:val="007F6BE3"/>
    <w:rsid w:val="007F708E"/>
    <w:rsid w:val="007F73A2"/>
    <w:rsid w:val="007F7552"/>
    <w:rsid w:val="007F7F3C"/>
    <w:rsid w:val="008008D6"/>
    <w:rsid w:val="00801CB2"/>
    <w:rsid w:val="00801D39"/>
    <w:rsid w:val="0080209E"/>
    <w:rsid w:val="008021C5"/>
    <w:rsid w:val="00802C7D"/>
    <w:rsid w:val="00803C1C"/>
    <w:rsid w:val="00803C2C"/>
    <w:rsid w:val="00803CB2"/>
    <w:rsid w:val="00803F4A"/>
    <w:rsid w:val="00804284"/>
    <w:rsid w:val="0080492F"/>
    <w:rsid w:val="008054A6"/>
    <w:rsid w:val="00806267"/>
    <w:rsid w:val="008065FA"/>
    <w:rsid w:val="008074AF"/>
    <w:rsid w:val="00807C39"/>
    <w:rsid w:val="00807D2A"/>
    <w:rsid w:val="00810590"/>
    <w:rsid w:val="0081059F"/>
    <w:rsid w:val="0081070B"/>
    <w:rsid w:val="0081088E"/>
    <w:rsid w:val="00810B87"/>
    <w:rsid w:val="008113E2"/>
    <w:rsid w:val="00811632"/>
    <w:rsid w:val="00811C97"/>
    <w:rsid w:val="00811D55"/>
    <w:rsid w:val="00811F16"/>
    <w:rsid w:val="00813222"/>
    <w:rsid w:val="008135B4"/>
    <w:rsid w:val="008135F6"/>
    <w:rsid w:val="00813883"/>
    <w:rsid w:val="008142B9"/>
    <w:rsid w:val="00814489"/>
    <w:rsid w:val="008164C3"/>
    <w:rsid w:val="008166F2"/>
    <w:rsid w:val="00816C3F"/>
    <w:rsid w:val="0081701B"/>
    <w:rsid w:val="0081763D"/>
    <w:rsid w:val="008176D4"/>
    <w:rsid w:val="008178C6"/>
    <w:rsid w:val="00817943"/>
    <w:rsid w:val="0082059E"/>
    <w:rsid w:val="00820797"/>
    <w:rsid w:val="008209DC"/>
    <w:rsid w:val="00820A16"/>
    <w:rsid w:val="00820AB2"/>
    <w:rsid w:val="00820CED"/>
    <w:rsid w:val="00821D92"/>
    <w:rsid w:val="00822503"/>
    <w:rsid w:val="00822B4F"/>
    <w:rsid w:val="00822E62"/>
    <w:rsid w:val="00822FE9"/>
    <w:rsid w:val="00822FFF"/>
    <w:rsid w:val="008237C8"/>
    <w:rsid w:val="008238ED"/>
    <w:rsid w:val="00824174"/>
    <w:rsid w:val="00825325"/>
    <w:rsid w:val="00825CCE"/>
    <w:rsid w:val="00826995"/>
    <w:rsid w:val="00826BCB"/>
    <w:rsid w:val="00826F83"/>
    <w:rsid w:val="008279BA"/>
    <w:rsid w:val="00827C86"/>
    <w:rsid w:val="0083040C"/>
    <w:rsid w:val="00830474"/>
    <w:rsid w:val="008307B1"/>
    <w:rsid w:val="008317D7"/>
    <w:rsid w:val="00831B3A"/>
    <w:rsid w:val="00831F6C"/>
    <w:rsid w:val="00832EEC"/>
    <w:rsid w:val="00832EFF"/>
    <w:rsid w:val="00833CFC"/>
    <w:rsid w:val="00833DE5"/>
    <w:rsid w:val="00833F09"/>
    <w:rsid w:val="008341F7"/>
    <w:rsid w:val="0083486A"/>
    <w:rsid w:val="00834A7E"/>
    <w:rsid w:val="008356B3"/>
    <w:rsid w:val="00835B42"/>
    <w:rsid w:val="00835C43"/>
    <w:rsid w:val="00835C66"/>
    <w:rsid w:val="00835C6F"/>
    <w:rsid w:val="00836DC3"/>
    <w:rsid w:val="008376CF"/>
    <w:rsid w:val="00837AF2"/>
    <w:rsid w:val="0084062B"/>
    <w:rsid w:val="00840EF5"/>
    <w:rsid w:val="00841012"/>
    <w:rsid w:val="00841ABA"/>
    <w:rsid w:val="00841BD9"/>
    <w:rsid w:val="0084219C"/>
    <w:rsid w:val="008425A7"/>
    <w:rsid w:val="00842CCC"/>
    <w:rsid w:val="00842F7E"/>
    <w:rsid w:val="008432B1"/>
    <w:rsid w:val="00843D12"/>
    <w:rsid w:val="00843FF7"/>
    <w:rsid w:val="00844317"/>
    <w:rsid w:val="00844B61"/>
    <w:rsid w:val="00845142"/>
    <w:rsid w:val="00845A6E"/>
    <w:rsid w:val="00845ACE"/>
    <w:rsid w:val="0084676E"/>
    <w:rsid w:val="00846B11"/>
    <w:rsid w:val="008470D8"/>
    <w:rsid w:val="00847327"/>
    <w:rsid w:val="00847D22"/>
    <w:rsid w:val="00847FD1"/>
    <w:rsid w:val="0085019B"/>
    <w:rsid w:val="008503E0"/>
    <w:rsid w:val="008506D2"/>
    <w:rsid w:val="008513FE"/>
    <w:rsid w:val="008519A7"/>
    <w:rsid w:val="00851A5E"/>
    <w:rsid w:val="00852826"/>
    <w:rsid w:val="00852E51"/>
    <w:rsid w:val="00853071"/>
    <w:rsid w:val="0085381D"/>
    <w:rsid w:val="008543CB"/>
    <w:rsid w:val="008544BE"/>
    <w:rsid w:val="008546D1"/>
    <w:rsid w:val="00854831"/>
    <w:rsid w:val="00855043"/>
    <w:rsid w:val="0085512E"/>
    <w:rsid w:val="0085539F"/>
    <w:rsid w:val="00855652"/>
    <w:rsid w:val="00855F2C"/>
    <w:rsid w:val="008563A6"/>
    <w:rsid w:val="00857570"/>
    <w:rsid w:val="008575AD"/>
    <w:rsid w:val="00860250"/>
    <w:rsid w:val="00860E12"/>
    <w:rsid w:val="00861746"/>
    <w:rsid w:val="00861A10"/>
    <w:rsid w:val="008624AC"/>
    <w:rsid w:val="008629FA"/>
    <w:rsid w:val="00862CA6"/>
    <w:rsid w:val="00862D3F"/>
    <w:rsid w:val="00863592"/>
    <w:rsid w:val="008640AB"/>
    <w:rsid w:val="00864337"/>
    <w:rsid w:val="008655C7"/>
    <w:rsid w:val="00865654"/>
    <w:rsid w:val="00865FB2"/>
    <w:rsid w:val="00866736"/>
    <w:rsid w:val="00866C7B"/>
    <w:rsid w:val="00866ECC"/>
    <w:rsid w:val="008675AE"/>
    <w:rsid w:val="00867620"/>
    <w:rsid w:val="00867985"/>
    <w:rsid w:val="008704AD"/>
    <w:rsid w:val="00870B6E"/>
    <w:rsid w:val="008713DE"/>
    <w:rsid w:val="008713F3"/>
    <w:rsid w:val="008717D0"/>
    <w:rsid w:val="00871865"/>
    <w:rsid w:val="00872642"/>
    <w:rsid w:val="00872656"/>
    <w:rsid w:val="00872A19"/>
    <w:rsid w:val="00872A84"/>
    <w:rsid w:val="008737DA"/>
    <w:rsid w:val="00874069"/>
    <w:rsid w:val="008740BC"/>
    <w:rsid w:val="008751FB"/>
    <w:rsid w:val="008754BA"/>
    <w:rsid w:val="008768B8"/>
    <w:rsid w:val="0087707E"/>
    <w:rsid w:val="008773B0"/>
    <w:rsid w:val="0087751E"/>
    <w:rsid w:val="00877C03"/>
    <w:rsid w:val="00880280"/>
    <w:rsid w:val="0088098D"/>
    <w:rsid w:val="00880EE0"/>
    <w:rsid w:val="00881085"/>
    <w:rsid w:val="008818A3"/>
    <w:rsid w:val="00881EDE"/>
    <w:rsid w:val="008824C5"/>
    <w:rsid w:val="00882708"/>
    <w:rsid w:val="00882C78"/>
    <w:rsid w:val="00882F54"/>
    <w:rsid w:val="00882F8A"/>
    <w:rsid w:val="00883AE2"/>
    <w:rsid w:val="008845DE"/>
    <w:rsid w:val="00885373"/>
    <w:rsid w:val="00885423"/>
    <w:rsid w:val="008857C9"/>
    <w:rsid w:val="00885ACE"/>
    <w:rsid w:val="00885EF1"/>
    <w:rsid w:val="008862FB"/>
    <w:rsid w:val="00886894"/>
    <w:rsid w:val="008872E3"/>
    <w:rsid w:val="008878A3"/>
    <w:rsid w:val="00890B8D"/>
    <w:rsid w:val="00892A9C"/>
    <w:rsid w:val="00893C32"/>
    <w:rsid w:val="00894070"/>
    <w:rsid w:val="008944D4"/>
    <w:rsid w:val="0089453D"/>
    <w:rsid w:val="008957BF"/>
    <w:rsid w:val="00896400"/>
    <w:rsid w:val="00896BD8"/>
    <w:rsid w:val="00896D60"/>
    <w:rsid w:val="008974C0"/>
    <w:rsid w:val="008976A8"/>
    <w:rsid w:val="00897C19"/>
    <w:rsid w:val="008A08B0"/>
    <w:rsid w:val="008A0985"/>
    <w:rsid w:val="008A0A8C"/>
    <w:rsid w:val="008A1108"/>
    <w:rsid w:val="008A170B"/>
    <w:rsid w:val="008A17BF"/>
    <w:rsid w:val="008A276D"/>
    <w:rsid w:val="008A2809"/>
    <w:rsid w:val="008A2BA3"/>
    <w:rsid w:val="008A2BC4"/>
    <w:rsid w:val="008A2E3C"/>
    <w:rsid w:val="008A315D"/>
    <w:rsid w:val="008A35FD"/>
    <w:rsid w:val="008A3DC5"/>
    <w:rsid w:val="008A490B"/>
    <w:rsid w:val="008A4E73"/>
    <w:rsid w:val="008A5333"/>
    <w:rsid w:val="008A5D00"/>
    <w:rsid w:val="008A5E53"/>
    <w:rsid w:val="008A6E79"/>
    <w:rsid w:val="008A7A26"/>
    <w:rsid w:val="008A7E0A"/>
    <w:rsid w:val="008B0A4D"/>
    <w:rsid w:val="008B0AC5"/>
    <w:rsid w:val="008B0DD3"/>
    <w:rsid w:val="008B128E"/>
    <w:rsid w:val="008B1E88"/>
    <w:rsid w:val="008B308F"/>
    <w:rsid w:val="008B3092"/>
    <w:rsid w:val="008B3DAA"/>
    <w:rsid w:val="008B3F1F"/>
    <w:rsid w:val="008B403A"/>
    <w:rsid w:val="008B68DA"/>
    <w:rsid w:val="008B68FD"/>
    <w:rsid w:val="008B6B52"/>
    <w:rsid w:val="008B6FFC"/>
    <w:rsid w:val="008B7755"/>
    <w:rsid w:val="008B7CC2"/>
    <w:rsid w:val="008C05F9"/>
    <w:rsid w:val="008C0625"/>
    <w:rsid w:val="008C07DD"/>
    <w:rsid w:val="008C1C50"/>
    <w:rsid w:val="008C26B1"/>
    <w:rsid w:val="008C3193"/>
    <w:rsid w:val="008C33F4"/>
    <w:rsid w:val="008C343F"/>
    <w:rsid w:val="008C391F"/>
    <w:rsid w:val="008C3FA6"/>
    <w:rsid w:val="008C4512"/>
    <w:rsid w:val="008C46E6"/>
    <w:rsid w:val="008C56BE"/>
    <w:rsid w:val="008C56EC"/>
    <w:rsid w:val="008C5F62"/>
    <w:rsid w:val="008C6241"/>
    <w:rsid w:val="008C6CE3"/>
    <w:rsid w:val="008C7094"/>
    <w:rsid w:val="008C70A8"/>
    <w:rsid w:val="008C745D"/>
    <w:rsid w:val="008C7647"/>
    <w:rsid w:val="008C76C5"/>
    <w:rsid w:val="008C773B"/>
    <w:rsid w:val="008D0A62"/>
    <w:rsid w:val="008D0B3D"/>
    <w:rsid w:val="008D0B96"/>
    <w:rsid w:val="008D1112"/>
    <w:rsid w:val="008D177E"/>
    <w:rsid w:val="008D1974"/>
    <w:rsid w:val="008D1C38"/>
    <w:rsid w:val="008D3988"/>
    <w:rsid w:val="008D4006"/>
    <w:rsid w:val="008D411F"/>
    <w:rsid w:val="008D425E"/>
    <w:rsid w:val="008D4BEC"/>
    <w:rsid w:val="008D4DDF"/>
    <w:rsid w:val="008D59B1"/>
    <w:rsid w:val="008D6DD6"/>
    <w:rsid w:val="008D7C63"/>
    <w:rsid w:val="008E082B"/>
    <w:rsid w:val="008E08B2"/>
    <w:rsid w:val="008E09F2"/>
    <w:rsid w:val="008E0B9B"/>
    <w:rsid w:val="008E12EF"/>
    <w:rsid w:val="008E18CA"/>
    <w:rsid w:val="008E2328"/>
    <w:rsid w:val="008E358A"/>
    <w:rsid w:val="008E36BE"/>
    <w:rsid w:val="008E38E1"/>
    <w:rsid w:val="008E4544"/>
    <w:rsid w:val="008E4843"/>
    <w:rsid w:val="008E4E4E"/>
    <w:rsid w:val="008E5265"/>
    <w:rsid w:val="008E53AF"/>
    <w:rsid w:val="008E55AB"/>
    <w:rsid w:val="008E5A45"/>
    <w:rsid w:val="008E5E45"/>
    <w:rsid w:val="008E6C16"/>
    <w:rsid w:val="008F0A25"/>
    <w:rsid w:val="008F0AF3"/>
    <w:rsid w:val="008F1D76"/>
    <w:rsid w:val="008F3139"/>
    <w:rsid w:val="008F318D"/>
    <w:rsid w:val="008F376E"/>
    <w:rsid w:val="008F3E72"/>
    <w:rsid w:val="008F4075"/>
    <w:rsid w:val="008F437A"/>
    <w:rsid w:val="008F4A26"/>
    <w:rsid w:val="008F5235"/>
    <w:rsid w:val="008F5873"/>
    <w:rsid w:val="008F5C7E"/>
    <w:rsid w:val="008F6060"/>
    <w:rsid w:val="008F6576"/>
    <w:rsid w:val="008F67D9"/>
    <w:rsid w:val="008F68CB"/>
    <w:rsid w:val="008F6994"/>
    <w:rsid w:val="008F6DD6"/>
    <w:rsid w:val="008F74C7"/>
    <w:rsid w:val="008F77CB"/>
    <w:rsid w:val="00900080"/>
    <w:rsid w:val="00900276"/>
    <w:rsid w:val="00900687"/>
    <w:rsid w:val="00901C9A"/>
    <w:rsid w:val="00901EB4"/>
    <w:rsid w:val="00901F71"/>
    <w:rsid w:val="00902583"/>
    <w:rsid w:val="0090318E"/>
    <w:rsid w:val="00903C1E"/>
    <w:rsid w:val="00904061"/>
    <w:rsid w:val="0090458D"/>
    <w:rsid w:val="00904670"/>
    <w:rsid w:val="00904D74"/>
    <w:rsid w:val="00905005"/>
    <w:rsid w:val="0090500E"/>
    <w:rsid w:val="0090502A"/>
    <w:rsid w:val="00905D81"/>
    <w:rsid w:val="00905F0B"/>
    <w:rsid w:val="00906A97"/>
    <w:rsid w:val="00906ACC"/>
    <w:rsid w:val="00907820"/>
    <w:rsid w:val="00907F49"/>
    <w:rsid w:val="00910137"/>
    <w:rsid w:val="00910599"/>
    <w:rsid w:val="00911B92"/>
    <w:rsid w:val="009120AD"/>
    <w:rsid w:val="00913637"/>
    <w:rsid w:val="009136CB"/>
    <w:rsid w:val="00913F7E"/>
    <w:rsid w:val="00913FB5"/>
    <w:rsid w:val="00914335"/>
    <w:rsid w:val="009148AA"/>
    <w:rsid w:val="00914E4D"/>
    <w:rsid w:val="00915734"/>
    <w:rsid w:val="00916457"/>
    <w:rsid w:val="00916B12"/>
    <w:rsid w:val="00916EC2"/>
    <w:rsid w:val="0091711B"/>
    <w:rsid w:val="00917A04"/>
    <w:rsid w:val="00917E8E"/>
    <w:rsid w:val="00921196"/>
    <w:rsid w:val="00921395"/>
    <w:rsid w:val="009215CA"/>
    <w:rsid w:val="00921A80"/>
    <w:rsid w:val="00921D61"/>
    <w:rsid w:val="00921FB9"/>
    <w:rsid w:val="00922E43"/>
    <w:rsid w:val="00923129"/>
    <w:rsid w:val="00923341"/>
    <w:rsid w:val="00923808"/>
    <w:rsid w:val="00924733"/>
    <w:rsid w:val="00925134"/>
    <w:rsid w:val="0092560E"/>
    <w:rsid w:val="00926779"/>
    <w:rsid w:val="0092679C"/>
    <w:rsid w:val="009275F9"/>
    <w:rsid w:val="00927857"/>
    <w:rsid w:val="009278F6"/>
    <w:rsid w:val="00927FE1"/>
    <w:rsid w:val="0093055B"/>
    <w:rsid w:val="00930B42"/>
    <w:rsid w:val="0093102C"/>
    <w:rsid w:val="009310FD"/>
    <w:rsid w:val="009311CC"/>
    <w:rsid w:val="009325E1"/>
    <w:rsid w:val="00932636"/>
    <w:rsid w:val="00932896"/>
    <w:rsid w:val="0093331B"/>
    <w:rsid w:val="009336AB"/>
    <w:rsid w:val="0093387B"/>
    <w:rsid w:val="00933FE4"/>
    <w:rsid w:val="00935606"/>
    <w:rsid w:val="00935A28"/>
    <w:rsid w:val="00935C0E"/>
    <w:rsid w:val="00936112"/>
    <w:rsid w:val="00936794"/>
    <w:rsid w:val="009367EC"/>
    <w:rsid w:val="009371D5"/>
    <w:rsid w:val="009376C8"/>
    <w:rsid w:val="00937B6A"/>
    <w:rsid w:val="0094037C"/>
    <w:rsid w:val="00940A47"/>
    <w:rsid w:val="00941078"/>
    <w:rsid w:val="009413CE"/>
    <w:rsid w:val="009414B5"/>
    <w:rsid w:val="0094171C"/>
    <w:rsid w:val="00941BF9"/>
    <w:rsid w:val="00941FCA"/>
    <w:rsid w:val="009421E8"/>
    <w:rsid w:val="00943010"/>
    <w:rsid w:val="0094307B"/>
    <w:rsid w:val="009433E0"/>
    <w:rsid w:val="00943C2C"/>
    <w:rsid w:val="00943D42"/>
    <w:rsid w:val="00943DC1"/>
    <w:rsid w:val="00944593"/>
    <w:rsid w:val="0094495A"/>
    <w:rsid w:val="00944F4D"/>
    <w:rsid w:val="00945ADA"/>
    <w:rsid w:val="00945C29"/>
    <w:rsid w:val="00945CF6"/>
    <w:rsid w:val="00946294"/>
    <w:rsid w:val="0094632E"/>
    <w:rsid w:val="009465E5"/>
    <w:rsid w:val="00946D3B"/>
    <w:rsid w:val="00947F68"/>
    <w:rsid w:val="0095021B"/>
    <w:rsid w:val="009502B1"/>
    <w:rsid w:val="00950874"/>
    <w:rsid w:val="00952046"/>
    <w:rsid w:val="009520F5"/>
    <w:rsid w:val="00952477"/>
    <w:rsid w:val="00952E86"/>
    <w:rsid w:val="00953466"/>
    <w:rsid w:val="00953890"/>
    <w:rsid w:val="00953F5F"/>
    <w:rsid w:val="00953FA1"/>
    <w:rsid w:val="00954E88"/>
    <w:rsid w:val="00954FF8"/>
    <w:rsid w:val="0095512B"/>
    <w:rsid w:val="00955381"/>
    <w:rsid w:val="0095599D"/>
    <w:rsid w:val="00955B50"/>
    <w:rsid w:val="00955D6A"/>
    <w:rsid w:val="009563E0"/>
    <w:rsid w:val="009564B1"/>
    <w:rsid w:val="00956B77"/>
    <w:rsid w:val="00957603"/>
    <w:rsid w:val="009579CC"/>
    <w:rsid w:val="00957E12"/>
    <w:rsid w:val="00960916"/>
    <w:rsid w:val="00960A5B"/>
    <w:rsid w:val="00960D0B"/>
    <w:rsid w:val="0096120B"/>
    <w:rsid w:val="009616CB"/>
    <w:rsid w:val="00962815"/>
    <w:rsid w:val="00962F7E"/>
    <w:rsid w:val="0096343D"/>
    <w:rsid w:val="00964163"/>
    <w:rsid w:val="009648E1"/>
    <w:rsid w:val="009664B8"/>
    <w:rsid w:val="00966D90"/>
    <w:rsid w:val="00967804"/>
    <w:rsid w:val="00967928"/>
    <w:rsid w:val="00967C63"/>
    <w:rsid w:val="0097042A"/>
    <w:rsid w:val="00970873"/>
    <w:rsid w:val="00971998"/>
    <w:rsid w:val="00971A54"/>
    <w:rsid w:val="009721B6"/>
    <w:rsid w:val="009725B6"/>
    <w:rsid w:val="00972AB9"/>
    <w:rsid w:val="00972BC5"/>
    <w:rsid w:val="00972FEE"/>
    <w:rsid w:val="00973E14"/>
    <w:rsid w:val="00974077"/>
    <w:rsid w:val="0097511A"/>
    <w:rsid w:val="009753F0"/>
    <w:rsid w:val="00975CCF"/>
    <w:rsid w:val="00975D01"/>
    <w:rsid w:val="00976346"/>
    <w:rsid w:val="00977235"/>
    <w:rsid w:val="009773AF"/>
    <w:rsid w:val="00980636"/>
    <w:rsid w:val="00980AA0"/>
    <w:rsid w:val="00980EFA"/>
    <w:rsid w:val="00982501"/>
    <w:rsid w:val="00982C1C"/>
    <w:rsid w:val="00983596"/>
    <w:rsid w:val="00984479"/>
    <w:rsid w:val="009846FD"/>
    <w:rsid w:val="009848C0"/>
    <w:rsid w:val="009848C7"/>
    <w:rsid w:val="0098572E"/>
    <w:rsid w:val="00985B33"/>
    <w:rsid w:val="0098673F"/>
    <w:rsid w:val="00986F94"/>
    <w:rsid w:val="009878FC"/>
    <w:rsid w:val="00990002"/>
    <w:rsid w:val="00990254"/>
    <w:rsid w:val="0099070B"/>
    <w:rsid w:val="00990E08"/>
    <w:rsid w:val="00991044"/>
    <w:rsid w:val="00991258"/>
    <w:rsid w:val="0099374F"/>
    <w:rsid w:val="00993DB1"/>
    <w:rsid w:val="0099494B"/>
    <w:rsid w:val="009949A3"/>
    <w:rsid w:val="00994DEA"/>
    <w:rsid w:val="0099508A"/>
    <w:rsid w:val="00995802"/>
    <w:rsid w:val="00996839"/>
    <w:rsid w:val="0099699A"/>
    <w:rsid w:val="009A0E70"/>
    <w:rsid w:val="009A0E91"/>
    <w:rsid w:val="009A0F5C"/>
    <w:rsid w:val="009A102A"/>
    <w:rsid w:val="009A11D6"/>
    <w:rsid w:val="009A1329"/>
    <w:rsid w:val="009A1F15"/>
    <w:rsid w:val="009A2836"/>
    <w:rsid w:val="009A2B1E"/>
    <w:rsid w:val="009A3755"/>
    <w:rsid w:val="009A3F6D"/>
    <w:rsid w:val="009A42CD"/>
    <w:rsid w:val="009A4500"/>
    <w:rsid w:val="009A45D5"/>
    <w:rsid w:val="009A4ED2"/>
    <w:rsid w:val="009A5741"/>
    <w:rsid w:val="009A5B3E"/>
    <w:rsid w:val="009A5BE1"/>
    <w:rsid w:val="009A6020"/>
    <w:rsid w:val="009A6C19"/>
    <w:rsid w:val="009A6EB3"/>
    <w:rsid w:val="009A6F35"/>
    <w:rsid w:val="009A7661"/>
    <w:rsid w:val="009A7FE5"/>
    <w:rsid w:val="009B02AB"/>
    <w:rsid w:val="009B0801"/>
    <w:rsid w:val="009B16FC"/>
    <w:rsid w:val="009B1D7E"/>
    <w:rsid w:val="009B215C"/>
    <w:rsid w:val="009B2C14"/>
    <w:rsid w:val="009B3281"/>
    <w:rsid w:val="009B36EC"/>
    <w:rsid w:val="009B3C87"/>
    <w:rsid w:val="009B3FFF"/>
    <w:rsid w:val="009B4320"/>
    <w:rsid w:val="009B4341"/>
    <w:rsid w:val="009B457E"/>
    <w:rsid w:val="009B459C"/>
    <w:rsid w:val="009B5011"/>
    <w:rsid w:val="009B597A"/>
    <w:rsid w:val="009B59FD"/>
    <w:rsid w:val="009B6556"/>
    <w:rsid w:val="009B6579"/>
    <w:rsid w:val="009B68A6"/>
    <w:rsid w:val="009B714A"/>
    <w:rsid w:val="009B75CF"/>
    <w:rsid w:val="009C0874"/>
    <w:rsid w:val="009C126A"/>
    <w:rsid w:val="009C25FC"/>
    <w:rsid w:val="009C2785"/>
    <w:rsid w:val="009C415A"/>
    <w:rsid w:val="009C5355"/>
    <w:rsid w:val="009C5484"/>
    <w:rsid w:val="009C558D"/>
    <w:rsid w:val="009C5730"/>
    <w:rsid w:val="009C591E"/>
    <w:rsid w:val="009C5EFA"/>
    <w:rsid w:val="009C5F90"/>
    <w:rsid w:val="009C604D"/>
    <w:rsid w:val="009C666C"/>
    <w:rsid w:val="009C6672"/>
    <w:rsid w:val="009C6860"/>
    <w:rsid w:val="009C7093"/>
    <w:rsid w:val="009C75DF"/>
    <w:rsid w:val="009C79AD"/>
    <w:rsid w:val="009C7D57"/>
    <w:rsid w:val="009C7DD9"/>
    <w:rsid w:val="009D008A"/>
    <w:rsid w:val="009D062F"/>
    <w:rsid w:val="009D0E1C"/>
    <w:rsid w:val="009D120B"/>
    <w:rsid w:val="009D1700"/>
    <w:rsid w:val="009D1A53"/>
    <w:rsid w:val="009D1E70"/>
    <w:rsid w:val="009D35E8"/>
    <w:rsid w:val="009D3A18"/>
    <w:rsid w:val="009D3B33"/>
    <w:rsid w:val="009D3CD5"/>
    <w:rsid w:val="009D4692"/>
    <w:rsid w:val="009D4958"/>
    <w:rsid w:val="009D4E5A"/>
    <w:rsid w:val="009D4FF8"/>
    <w:rsid w:val="009D5989"/>
    <w:rsid w:val="009D5D54"/>
    <w:rsid w:val="009D5E92"/>
    <w:rsid w:val="009D6410"/>
    <w:rsid w:val="009D7683"/>
    <w:rsid w:val="009D7F22"/>
    <w:rsid w:val="009E056E"/>
    <w:rsid w:val="009E095D"/>
    <w:rsid w:val="009E09DD"/>
    <w:rsid w:val="009E0CF7"/>
    <w:rsid w:val="009E2F6B"/>
    <w:rsid w:val="009E357A"/>
    <w:rsid w:val="009E36D5"/>
    <w:rsid w:val="009E3B8E"/>
    <w:rsid w:val="009E3C61"/>
    <w:rsid w:val="009E3D8A"/>
    <w:rsid w:val="009E4915"/>
    <w:rsid w:val="009E5897"/>
    <w:rsid w:val="009E5CC1"/>
    <w:rsid w:val="009E5DF7"/>
    <w:rsid w:val="009E6688"/>
    <w:rsid w:val="009E6C5E"/>
    <w:rsid w:val="009E7378"/>
    <w:rsid w:val="009E7614"/>
    <w:rsid w:val="009E7AEF"/>
    <w:rsid w:val="009E7AF3"/>
    <w:rsid w:val="009F1518"/>
    <w:rsid w:val="009F1964"/>
    <w:rsid w:val="009F1DA8"/>
    <w:rsid w:val="009F1ED4"/>
    <w:rsid w:val="009F233C"/>
    <w:rsid w:val="009F3531"/>
    <w:rsid w:val="009F3F00"/>
    <w:rsid w:val="009F46CA"/>
    <w:rsid w:val="009F4ADD"/>
    <w:rsid w:val="009F5360"/>
    <w:rsid w:val="009F59F8"/>
    <w:rsid w:val="009F6368"/>
    <w:rsid w:val="009F6C9C"/>
    <w:rsid w:val="009F6D65"/>
    <w:rsid w:val="009F7898"/>
    <w:rsid w:val="009F7A2C"/>
    <w:rsid w:val="00A00238"/>
    <w:rsid w:val="00A00490"/>
    <w:rsid w:val="00A00A23"/>
    <w:rsid w:val="00A00D72"/>
    <w:rsid w:val="00A01703"/>
    <w:rsid w:val="00A01835"/>
    <w:rsid w:val="00A02845"/>
    <w:rsid w:val="00A0298A"/>
    <w:rsid w:val="00A03022"/>
    <w:rsid w:val="00A031AD"/>
    <w:rsid w:val="00A038C6"/>
    <w:rsid w:val="00A048E3"/>
    <w:rsid w:val="00A04F04"/>
    <w:rsid w:val="00A05731"/>
    <w:rsid w:val="00A058D0"/>
    <w:rsid w:val="00A05987"/>
    <w:rsid w:val="00A05BCD"/>
    <w:rsid w:val="00A060E1"/>
    <w:rsid w:val="00A062CB"/>
    <w:rsid w:val="00A06716"/>
    <w:rsid w:val="00A105AF"/>
    <w:rsid w:val="00A10917"/>
    <w:rsid w:val="00A10BDB"/>
    <w:rsid w:val="00A113A4"/>
    <w:rsid w:val="00A1178B"/>
    <w:rsid w:val="00A11894"/>
    <w:rsid w:val="00A11970"/>
    <w:rsid w:val="00A11AA8"/>
    <w:rsid w:val="00A11B87"/>
    <w:rsid w:val="00A11D78"/>
    <w:rsid w:val="00A133E1"/>
    <w:rsid w:val="00A133F6"/>
    <w:rsid w:val="00A1363F"/>
    <w:rsid w:val="00A13AD5"/>
    <w:rsid w:val="00A13C94"/>
    <w:rsid w:val="00A144A7"/>
    <w:rsid w:val="00A1498F"/>
    <w:rsid w:val="00A14B6C"/>
    <w:rsid w:val="00A14DA9"/>
    <w:rsid w:val="00A161A8"/>
    <w:rsid w:val="00A162DE"/>
    <w:rsid w:val="00A1686B"/>
    <w:rsid w:val="00A16C17"/>
    <w:rsid w:val="00A17550"/>
    <w:rsid w:val="00A178F0"/>
    <w:rsid w:val="00A17C09"/>
    <w:rsid w:val="00A17F44"/>
    <w:rsid w:val="00A20250"/>
    <w:rsid w:val="00A20B3D"/>
    <w:rsid w:val="00A20BE1"/>
    <w:rsid w:val="00A2216D"/>
    <w:rsid w:val="00A221E6"/>
    <w:rsid w:val="00A2220F"/>
    <w:rsid w:val="00A222DB"/>
    <w:rsid w:val="00A23D70"/>
    <w:rsid w:val="00A241C6"/>
    <w:rsid w:val="00A24853"/>
    <w:rsid w:val="00A24ACA"/>
    <w:rsid w:val="00A24EE1"/>
    <w:rsid w:val="00A25A2E"/>
    <w:rsid w:val="00A262BE"/>
    <w:rsid w:val="00A26E10"/>
    <w:rsid w:val="00A27233"/>
    <w:rsid w:val="00A27362"/>
    <w:rsid w:val="00A274E8"/>
    <w:rsid w:val="00A27DB6"/>
    <w:rsid w:val="00A305F0"/>
    <w:rsid w:val="00A30639"/>
    <w:rsid w:val="00A319BB"/>
    <w:rsid w:val="00A32009"/>
    <w:rsid w:val="00A32566"/>
    <w:rsid w:val="00A32A2A"/>
    <w:rsid w:val="00A33B09"/>
    <w:rsid w:val="00A33C42"/>
    <w:rsid w:val="00A33DC2"/>
    <w:rsid w:val="00A33F63"/>
    <w:rsid w:val="00A34214"/>
    <w:rsid w:val="00A34405"/>
    <w:rsid w:val="00A34C5D"/>
    <w:rsid w:val="00A35335"/>
    <w:rsid w:val="00A35F3E"/>
    <w:rsid w:val="00A3620F"/>
    <w:rsid w:val="00A36A98"/>
    <w:rsid w:val="00A36AA2"/>
    <w:rsid w:val="00A378B8"/>
    <w:rsid w:val="00A37C76"/>
    <w:rsid w:val="00A37FEF"/>
    <w:rsid w:val="00A4003D"/>
    <w:rsid w:val="00A40797"/>
    <w:rsid w:val="00A407F4"/>
    <w:rsid w:val="00A40841"/>
    <w:rsid w:val="00A40909"/>
    <w:rsid w:val="00A40DE8"/>
    <w:rsid w:val="00A40F53"/>
    <w:rsid w:val="00A411E8"/>
    <w:rsid w:val="00A416CA"/>
    <w:rsid w:val="00A41A1F"/>
    <w:rsid w:val="00A41D5F"/>
    <w:rsid w:val="00A42194"/>
    <w:rsid w:val="00A42745"/>
    <w:rsid w:val="00A428B3"/>
    <w:rsid w:val="00A42E26"/>
    <w:rsid w:val="00A434E8"/>
    <w:rsid w:val="00A437A9"/>
    <w:rsid w:val="00A44D18"/>
    <w:rsid w:val="00A44F96"/>
    <w:rsid w:val="00A45C27"/>
    <w:rsid w:val="00A46236"/>
    <w:rsid w:val="00A46A11"/>
    <w:rsid w:val="00A46E1D"/>
    <w:rsid w:val="00A4712B"/>
    <w:rsid w:val="00A50BDA"/>
    <w:rsid w:val="00A51036"/>
    <w:rsid w:val="00A51CB5"/>
    <w:rsid w:val="00A5260D"/>
    <w:rsid w:val="00A528B6"/>
    <w:rsid w:val="00A52B60"/>
    <w:rsid w:val="00A53250"/>
    <w:rsid w:val="00A54E02"/>
    <w:rsid w:val="00A55758"/>
    <w:rsid w:val="00A560A1"/>
    <w:rsid w:val="00A560DE"/>
    <w:rsid w:val="00A569B4"/>
    <w:rsid w:val="00A56A4C"/>
    <w:rsid w:val="00A56B26"/>
    <w:rsid w:val="00A57A19"/>
    <w:rsid w:val="00A60CD7"/>
    <w:rsid w:val="00A60FB1"/>
    <w:rsid w:val="00A610E4"/>
    <w:rsid w:val="00A61E92"/>
    <w:rsid w:val="00A6203F"/>
    <w:rsid w:val="00A6239B"/>
    <w:rsid w:val="00A626B3"/>
    <w:rsid w:val="00A62880"/>
    <w:rsid w:val="00A62B09"/>
    <w:rsid w:val="00A62B33"/>
    <w:rsid w:val="00A62DE2"/>
    <w:rsid w:val="00A6341A"/>
    <w:rsid w:val="00A63CC9"/>
    <w:rsid w:val="00A64025"/>
    <w:rsid w:val="00A641A2"/>
    <w:rsid w:val="00A646B9"/>
    <w:rsid w:val="00A65AE1"/>
    <w:rsid w:val="00A65C03"/>
    <w:rsid w:val="00A663EF"/>
    <w:rsid w:val="00A6750F"/>
    <w:rsid w:val="00A67AF0"/>
    <w:rsid w:val="00A70417"/>
    <w:rsid w:val="00A708AD"/>
    <w:rsid w:val="00A70CB5"/>
    <w:rsid w:val="00A71144"/>
    <w:rsid w:val="00A717F3"/>
    <w:rsid w:val="00A71943"/>
    <w:rsid w:val="00A71A7B"/>
    <w:rsid w:val="00A71F0D"/>
    <w:rsid w:val="00A71F79"/>
    <w:rsid w:val="00A73237"/>
    <w:rsid w:val="00A73B26"/>
    <w:rsid w:val="00A73BD6"/>
    <w:rsid w:val="00A73C0E"/>
    <w:rsid w:val="00A73C69"/>
    <w:rsid w:val="00A73CCC"/>
    <w:rsid w:val="00A73DC5"/>
    <w:rsid w:val="00A73EFB"/>
    <w:rsid w:val="00A746C5"/>
    <w:rsid w:val="00A7474D"/>
    <w:rsid w:val="00A75609"/>
    <w:rsid w:val="00A75D82"/>
    <w:rsid w:val="00A760CB"/>
    <w:rsid w:val="00A76FB4"/>
    <w:rsid w:val="00A7722C"/>
    <w:rsid w:val="00A77ED7"/>
    <w:rsid w:val="00A80E33"/>
    <w:rsid w:val="00A80EB2"/>
    <w:rsid w:val="00A80FBA"/>
    <w:rsid w:val="00A81F7F"/>
    <w:rsid w:val="00A82325"/>
    <w:rsid w:val="00A823BE"/>
    <w:rsid w:val="00A8288F"/>
    <w:rsid w:val="00A82B11"/>
    <w:rsid w:val="00A82CB2"/>
    <w:rsid w:val="00A832D7"/>
    <w:rsid w:val="00A83543"/>
    <w:rsid w:val="00A83819"/>
    <w:rsid w:val="00A83A7F"/>
    <w:rsid w:val="00A83F7B"/>
    <w:rsid w:val="00A84932"/>
    <w:rsid w:val="00A8518D"/>
    <w:rsid w:val="00A85360"/>
    <w:rsid w:val="00A85E20"/>
    <w:rsid w:val="00A86071"/>
    <w:rsid w:val="00A861EE"/>
    <w:rsid w:val="00A86F2D"/>
    <w:rsid w:val="00A8768D"/>
    <w:rsid w:val="00A90366"/>
    <w:rsid w:val="00A90711"/>
    <w:rsid w:val="00A90755"/>
    <w:rsid w:val="00A90907"/>
    <w:rsid w:val="00A90C1D"/>
    <w:rsid w:val="00A90DAF"/>
    <w:rsid w:val="00A91833"/>
    <w:rsid w:val="00A91B67"/>
    <w:rsid w:val="00A91BA0"/>
    <w:rsid w:val="00A92393"/>
    <w:rsid w:val="00A94BD7"/>
    <w:rsid w:val="00A94CD3"/>
    <w:rsid w:val="00A94FF1"/>
    <w:rsid w:val="00A9550E"/>
    <w:rsid w:val="00A95A9A"/>
    <w:rsid w:val="00A96F67"/>
    <w:rsid w:val="00AA0446"/>
    <w:rsid w:val="00AA0B92"/>
    <w:rsid w:val="00AA196B"/>
    <w:rsid w:val="00AA1B70"/>
    <w:rsid w:val="00AA1DAA"/>
    <w:rsid w:val="00AA23C4"/>
    <w:rsid w:val="00AA23EA"/>
    <w:rsid w:val="00AA29A4"/>
    <w:rsid w:val="00AA3B98"/>
    <w:rsid w:val="00AA3D40"/>
    <w:rsid w:val="00AA4B11"/>
    <w:rsid w:val="00AA56DA"/>
    <w:rsid w:val="00AA5F4E"/>
    <w:rsid w:val="00AA6044"/>
    <w:rsid w:val="00AA61ED"/>
    <w:rsid w:val="00AA62B4"/>
    <w:rsid w:val="00AA6823"/>
    <w:rsid w:val="00AA796F"/>
    <w:rsid w:val="00AB014A"/>
    <w:rsid w:val="00AB0E08"/>
    <w:rsid w:val="00AB15DB"/>
    <w:rsid w:val="00AB1CC5"/>
    <w:rsid w:val="00AB2FB3"/>
    <w:rsid w:val="00AB39D2"/>
    <w:rsid w:val="00AB3E70"/>
    <w:rsid w:val="00AB4181"/>
    <w:rsid w:val="00AB4DD4"/>
    <w:rsid w:val="00AB548F"/>
    <w:rsid w:val="00AB69DD"/>
    <w:rsid w:val="00AB6BAF"/>
    <w:rsid w:val="00AB6BFD"/>
    <w:rsid w:val="00AB7EA2"/>
    <w:rsid w:val="00AC02B9"/>
    <w:rsid w:val="00AC0313"/>
    <w:rsid w:val="00AC0B02"/>
    <w:rsid w:val="00AC13E5"/>
    <w:rsid w:val="00AC170B"/>
    <w:rsid w:val="00AC1906"/>
    <w:rsid w:val="00AC1C65"/>
    <w:rsid w:val="00AC1C77"/>
    <w:rsid w:val="00AC1EEA"/>
    <w:rsid w:val="00AC23DC"/>
    <w:rsid w:val="00AC3455"/>
    <w:rsid w:val="00AC483A"/>
    <w:rsid w:val="00AC58AA"/>
    <w:rsid w:val="00AC58B1"/>
    <w:rsid w:val="00AC61D4"/>
    <w:rsid w:val="00AC7717"/>
    <w:rsid w:val="00AC7F26"/>
    <w:rsid w:val="00AD0099"/>
    <w:rsid w:val="00AD009C"/>
    <w:rsid w:val="00AD04D6"/>
    <w:rsid w:val="00AD0535"/>
    <w:rsid w:val="00AD081B"/>
    <w:rsid w:val="00AD10D1"/>
    <w:rsid w:val="00AD1335"/>
    <w:rsid w:val="00AD1FAA"/>
    <w:rsid w:val="00AD2304"/>
    <w:rsid w:val="00AD2C61"/>
    <w:rsid w:val="00AD3024"/>
    <w:rsid w:val="00AD339A"/>
    <w:rsid w:val="00AD3E72"/>
    <w:rsid w:val="00AD49C4"/>
    <w:rsid w:val="00AD4AE4"/>
    <w:rsid w:val="00AD4B08"/>
    <w:rsid w:val="00AD4C8E"/>
    <w:rsid w:val="00AD4CDC"/>
    <w:rsid w:val="00AD4DDD"/>
    <w:rsid w:val="00AD51E7"/>
    <w:rsid w:val="00AD5225"/>
    <w:rsid w:val="00AD58DB"/>
    <w:rsid w:val="00AD5F65"/>
    <w:rsid w:val="00AD6529"/>
    <w:rsid w:val="00AE0385"/>
    <w:rsid w:val="00AE0DF3"/>
    <w:rsid w:val="00AE1A9F"/>
    <w:rsid w:val="00AE2040"/>
    <w:rsid w:val="00AE247B"/>
    <w:rsid w:val="00AE25D6"/>
    <w:rsid w:val="00AE27A6"/>
    <w:rsid w:val="00AE2973"/>
    <w:rsid w:val="00AE31C1"/>
    <w:rsid w:val="00AE39C1"/>
    <w:rsid w:val="00AE3BB4"/>
    <w:rsid w:val="00AE3FB7"/>
    <w:rsid w:val="00AE41E2"/>
    <w:rsid w:val="00AE4AE0"/>
    <w:rsid w:val="00AE5197"/>
    <w:rsid w:val="00AE5640"/>
    <w:rsid w:val="00AE565F"/>
    <w:rsid w:val="00AE6275"/>
    <w:rsid w:val="00AE672A"/>
    <w:rsid w:val="00AE6C84"/>
    <w:rsid w:val="00AE770B"/>
    <w:rsid w:val="00AF0435"/>
    <w:rsid w:val="00AF1884"/>
    <w:rsid w:val="00AF26CD"/>
    <w:rsid w:val="00AF2984"/>
    <w:rsid w:val="00AF2D4B"/>
    <w:rsid w:val="00AF39FB"/>
    <w:rsid w:val="00AF3B5F"/>
    <w:rsid w:val="00AF3D1D"/>
    <w:rsid w:val="00AF4907"/>
    <w:rsid w:val="00AF4A1B"/>
    <w:rsid w:val="00AF4A59"/>
    <w:rsid w:val="00AF4EDB"/>
    <w:rsid w:val="00AF52D9"/>
    <w:rsid w:val="00AF5F64"/>
    <w:rsid w:val="00AF6277"/>
    <w:rsid w:val="00AF6A38"/>
    <w:rsid w:val="00AF71D5"/>
    <w:rsid w:val="00AF7894"/>
    <w:rsid w:val="00AF7E11"/>
    <w:rsid w:val="00B004FE"/>
    <w:rsid w:val="00B01CDB"/>
    <w:rsid w:val="00B0211F"/>
    <w:rsid w:val="00B025F1"/>
    <w:rsid w:val="00B02717"/>
    <w:rsid w:val="00B02A11"/>
    <w:rsid w:val="00B02C44"/>
    <w:rsid w:val="00B02F15"/>
    <w:rsid w:val="00B03673"/>
    <w:rsid w:val="00B0413A"/>
    <w:rsid w:val="00B04E18"/>
    <w:rsid w:val="00B05D9C"/>
    <w:rsid w:val="00B060A4"/>
    <w:rsid w:val="00B07034"/>
    <w:rsid w:val="00B0729D"/>
    <w:rsid w:val="00B076FB"/>
    <w:rsid w:val="00B107C2"/>
    <w:rsid w:val="00B110F3"/>
    <w:rsid w:val="00B117D3"/>
    <w:rsid w:val="00B11E41"/>
    <w:rsid w:val="00B120F9"/>
    <w:rsid w:val="00B12198"/>
    <w:rsid w:val="00B12363"/>
    <w:rsid w:val="00B12672"/>
    <w:rsid w:val="00B12750"/>
    <w:rsid w:val="00B12DAF"/>
    <w:rsid w:val="00B133B0"/>
    <w:rsid w:val="00B1349D"/>
    <w:rsid w:val="00B13D5E"/>
    <w:rsid w:val="00B146F9"/>
    <w:rsid w:val="00B1481A"/>
    <w:rsid w:val="00B14BD7"/>
    <w:rsid w:val="00B156E0"/>
    <w:rsid w:val="00B1593A"/>
    <w:rsid w:val="00B1598A"/>
    <w:rsid w:val="00B16000"/>
    <w:rsid w:val="00B168CA"/>
    <w:rsid w:val="00B16955"/>
    <w:rsid w:val="00B16DCC"/>
    <w:rsid w:val="00B17CE4"/>
    <w:rsid w:val="00B20A94"/>
    <w:rsid w:val="00B22000"/>
    <w:rsid w:val="00B22093"/>
    <w:rsid w:val="00B222C2"/>
    <w:rsid w:val="00B22D1E"/>
    <w:rsid w:val="00B233C8"/>
    <w:rsid w:val="00B236FF"/>
    <w:rsid w:val="00B245B2"/>
    <w:rsid w:val="00B24C58"/>
    <w:rsid w:val="00B24E27"/>
    <w:rsid w:val="00B24F19"/>
    <w:rsid w:val="00B250AF"/>
    <w:rsid w:val="00B27A5C"/>
    <w:rsid w:val="00B27A9D"/>
    <w:rsid w:val="00B27BCD"/>
    <w:rsid w:val="00B3110A"/>
    <w:rsid w:val="00B31F22"/>
    <w:rsid w:val="00B320DE"/>
    <w:rsid w:val="00B322E2"/>
    <w:rsid w:val="00B32F0B"/>
    <w:rsid w:val="00B33081"/>
    <w:rsid w:val="00B33B83"/>
    <w:rsid w:val="00B33E1E"/>
    <w:rsid w:val="00B341AF"/>
    <w:rsid w:val="00B3428A"/>
    <w:rsid w:val="00B343FC"/>
    <w:rsid w:val="00B34C99"/>
    <w:rsid w:val="00B351AF"/>
    <w:rsid w:val="00B35613"/>
    <w:rsid w:val="00B357A6"/>
    <w:rsid w:val="00B35986"/>
    <w:rsid w:val="00B362B1"/>
    <w:rsid w:val="00B364A5"/>
    <w:rsid w:val="00B36E25"/>
    <w:rsid w:val="00B376E0"/>
    <w:rsid w:val="00B405F1"/>
    <w:rsid w:val="00B412B7"/>
    <w:rsid w:val="00B41FBF"/>
    <w:rsid w:val="00B42984"/>
    <w:rsid w:val="00B42A0B"/>
    <w:rsid w:val="00B43446"/>
    <w:rsid w:val="00B44E07"/>
    <w:rsid w:val="00B4574E"/>
    <w:rsid w:val="00B45A44"/>
    <w:rsid w:val="00B45CEF"/>
    <w:rsid w:val="00B461D1"/>
    <w:rsid w:val="00B46253"/>
    <w:rsid w:val="00B462A8"/>
    <w:rsid w:val="00B463D3"/>
    <w:rsid w:val="00B468F9"/>
    <w:rsid w:val="00B46D5A"/>
    <w:rsid w:val="00B471D1"/>
    <w:rsid w:val="00B477B2"/>
    <w:rsid w:val="00B47877"/>
    <w:rsid w:val="00B47C86"/>
    <w:rsid w:val="00B502FB"/>
    <w:rsid w:val="00B50C24"/>
    <w:rsid w:val="00B50CC4"/>
    <w:rsid w:val="00B5188D"/>
    <w:rsid w:val="00B51936"/>
    <w:rsid w:val="00B52779"/>
    <w:rsid w:val="00B52810"/>
    <w:rsid w:val="00B53032"/>
    <w:rsid w:val="00B5387C"/>
    <w:rsid w:val="00B53BC9"/>
    <w:rsid w:val="00B53FD2"/>
    <w:rsid w:val="00B54053"/>
    <w:rsid w:val="00B54CB5"/>
    <w:rsid w:val="00B552E4"/>
    <w:rsid w:val="00B55B7F"/>
    <w:rsid w:val="00B55EC5"/>
    <w:rsid w:val="00B55FF2"/>
    <w:rsid w:val="00B56311"/>
    <w:rsid w:val="00B57B67"/>
    <w:rsid w:val="00B57D8C"/>
    <w:rsid w:val="00B602C9"/>
    <w:rsid w:val="00B60C10"/>
    <w:rsid w:val="00B6123E"/>
    <w:rsid w:val="00B6199E"/>
    <w:rsid w:val="00B61B22"/>
    <w:rsid w:val="00B61F23"/>
    <w:rsid w:val="00B6261E"/>
    <w:rsid w:val="00B6265F"/>
    <w:rsid w:val="00B63A5C"/>
    <w:rsid w:val="00B646FE"/>
    <w:rsid w:val="00B6481C"/>
    <w:rsid w:val="00B650C4"/>
    <w:rsid w:val="00B66F89"/>
    <w:rsid w:val="00B67459"/>
    <w:rsid w:val="00B6769D"/>
    <w:rsid w:val="00B6771F"/>
    <w:rsid w:val="00B67B40"/>
    <w:rsid w:val="00B67E92"/>
    <w:rsid w:val="00B67EB5"/>
    <w:rsid w:val="00B7012E"/>
    <w:rsid w:val="00B707D0"/>
    <w:rsid w:val="00B7197A"/>
    <w:rsid w:val="00B737F1"/>
    <w:rsid w:val="00B73C6E"/>
    <w:rsid w:val="00B73F40"/>
    <w:rsid w:val="00B74421"/>
    <w:rsid w:val="00B749A8"/>
    <w:rsid w:val="00B75199"/>
    <w:rsid w:val="00B75226"/>
    <w:rsid w:val="00B753EA"/>
    <w:rsid w:val="00B75D39"/>
    <w:rsid w:val="00B77059"/>
    <w:rsid w:val="00B775F5"/>
    <w:rsid w:val="00B80188"/>
    <w:rsid w:val="00B8049F"/>
    <w:rsid w:val="00B80839"/>
    <w:rsid w:val="00B81A74"/>
    <w:rsid w:val="00B81B42"/>
    <w:rsid w:val="00B81E6F"/>
    <w:rsid w:val="00B81FEE"/>
    <w:rsid w:val="00B82641"/>
    <w:rsid w:val="00B826D5"/>
    <w:rsid w:val="00B82F36"/>
    <w:rsid w:val="00B84397"/>
    <w:rsid w:val="00B84BC0"/>
    <w:rsid w:val="00B84D47"/>
    <w:rsid w:val="00B8540E"/>
    <w:rsid w:val="00B85564"/>
    <w:rsid w:val="00B858A2"/>
    <w:rsid w:val="00B85CC6"/>
    <w:rsid w:val="00B85E97"/>
    <w:rsid w:val="00B8600A"/>
    <w:rsid w:val="00B869E5"/>
    <w:rsid w:val="00B9056F"/>
    <w:rsid w:val="00B9120D"/>
    <w:rsid w:val="00B91268"/>
    <w:rsid w:val="00B926FA"/>
    <w:rsid w:val="00B92B98"/>
    <w:rsid w:val="00B92BA4"/>
    <w:rsid w:val="00B92C31"/>
    <w:rsid w:val="00B92E85"/>
    <w:rsid w:val="00B92F0A"/>
    <w:rsid w:val="00B9327E"/>
    <w:rsid w:val="00B940E5"/>
    <w:rsid w:val="00B95556"/>
    <w:rsid w:val="00B95E78"/>
    <w:rsid w:val="00B96386"/>
    <w:rsid w:val="00B96865"/>
    <w:rsid w:val="00B96DE9"/>
    <w:rsid w:val="00B97AF3"/>
    <w:rsid w:val="00BA00FD"/>
    <w:rsid w:val="00BA01BA"/>
    <w:rsid w:val="00BA0200"/>
    <w:rsid w:val="00BA031F"/>
    <w:rsid w:val="00BA0B4E"/>
    <w:rsid w:val="00BA0F04"/>
    <w:rsid w:val="00BA0FF5"/>
    <w:rsid w:val="00BA13B1"/>
    <w:rsid w:val="00BA26B2"/>
    <w:rsid w:val="00BA28C3"/>
    <w:rsid w:val="00BA294A"/>
    <w:rsid w:val="00BA3346"/>
    <w:rsid w:val="00BA39FB"/>
    <w:rsid w:val="00BA4A5B"/>
    <w:rsid w:val="00BA50C6"/>
    <w:rsid w:val="00BA52FA"/>
    <w:rsid w:val="00BA581A"/>
    <w:rsid w:val="00BA5A59"/>
    <w:rsid w:val="00BA5C88"/>
    <w:rsid w:val="00BA666C"/>
    <w:rsid w:val="00BA6C55"/>
    <w:rsid w:val="00BB056D"/>
    <w:rsid w:val="00BB1071"/>
    <w:rsid w:val="00BB12E8"/>
    <w:rsid w:val="00BB1398"/>
    <w:rsid w:val="00BB142C"/>
    <w:rsid w:val="00BB1832"/>
    <w:rsid w:val="00BB1EE0"/>
    <w:rsid w:val="00BB239C"/>
    <w:rsid w:val="00BB243B"/>
    <w:rsid w:val="00BB24AE"/>
    <w:rsid w:val="00BB2550"/>
    <w:rsid w:val="00BB2555"/>
    <w:rsid w:val="00BB25FE"/>
    <w:rsid w:val="00BB3EE0"/>
    <w:rsid w:val="00BB4896"/>
    <w:rsid w:val="00BB52C9"/>
    <w:rsid w:val="00BB563A"/>
    <w:rsid w:val="00BB5900"/>
    <w:rsid w:val="00BB5BD8"/>
    <w:rsid w:val="00BB5F60"/>
    <w:rsid w:val="00BB6948"/>
    <w:rsid w:val="00BB6C05"/>
    <w:rsid w:val="00BC05D9"/>
    <w:rsid w:val="00BC0B23"/>
    <w:rsid w:val="00BC1806"/>
    <w:rsid w:val="00BC2118"/>
    <w:rsid w:val="00BC2851"/>
    <w:rsid w:val="00BC2C6C"/>
    <w:rsid w:val="00BC2FAE"/>
    <w:rsid w:val="00BC348B"/>
    <w:rsid w:val="00BC3C13"/>
    <w:rsid w:val="00BC42E1"/>
    <w:rsid w:val="00BC47D2"/>
    <w:rsid w:val="00BC573B"/>
    <w:rsid w:val="00BC5E0C"/>
    <w:rsid w:val="00BC6297"/>
    <w:rsid w:val="00BC72CB"/>
    <w:rsid w:val="00BC7E61"/>
    <w:rsid w:val="00BC7F4F"/>
    <w:rsid w:val="00BC7F9D"/>
    <w:rsid w:val="00BD14DF"/>
    <w:rsid w:val="00BD2994"/>
    <w:rsid w:val="00BD29E7"/>
    <w:rsid w:val="00BD2B36"/>
    <w:rsid w:val="00BD3797"/>
    <w:rsid w:val="00BD37A4"/>
    <w:rsid w:val="00BD3932"/>
    <w:rsid w:val="00BD3A45"/>
    <w:rsid w:val="00BD3DF7"/>
    <w:rsid w:val="00BD5119"/>
    <w:rsid w:val="00BD53CA"/>
    <w:rsid w:val="00BD5913"/>
    <w:rsid w:val="00BD63E6"/>
    <w:rsid w:val="00BD64F5"/>
    <w:rsid w:val="00BD6CF5"/>
    <w:rsid w:val="00BD6F21"/>
    <w:rsid w:val="00BD71D1"/>
    <w:rsid w:val="00BD7497"/>
    <w:rsid w:val="00BD7661"/>
    <w:rsid w:val="00BD777F"/>
    <w:rsid w:val="00BD78E8"/>
    <w:rsid w:val="00BD7CD7"/>
    <w:rsid w:val="00BE090A"/>
    <w:rsid w:val="00BE0CA6"/>
    <w:rsid w:val="00BE127A"/>
    <w:rsid w:val="00BE14AF"/>
    <w:rsid w:val="00BE1948"/>
    <w:rsid w:val="00BE1E84"/>
    <w:rsid w:val="00BE2477"/>
    <w:rsid w:val="00BE2BB1"/>
    <w:rsid w:val="00BE2EEF"/>
    <w:rsid w:val="00BE2F1F"/>
    <w:rsid w:val="00BE3026"/>
    <w:rsid w:val="00BE31E9"/>
    <w:rsid w:val="00BE3D1B"/>
    <w:rsid w:val="00BE3E48"/>
    <w:rsid w:val="00BE46E2"/>
    <w:rsid w:val="00BE4D57"/>
    <w:rsid w:val="00BE5966"/>
    <w:rsid w:val="00BE622F"/>
    <w:rsid w:val="00BE6B25"/>
    <w:rsid w:val="00BE6D4F"/>
    <w:rsid w:val="00BE777E"/>
    <w:rsid w:val="00BE7874"/>
    <w:rsid w:val="00BE7E72"/>
    <w:rsid w:val="00BF0408"/>
    <w:rsid w:val="00BF17D3"/>
    <w:rsid w:val="00BF231A"/>
    <w:rsid w:val="00BF256F"/>
    <w:rsid w:val="00BF2670"/>
    <w:rsid w:val="00BF2846"/>
    <w:rsid w:val="00BF2A1C"/>
    <w:rsid w:val="00BF2A53"/>
    <w:rsid w:val="00BF2CBC"/>
    <w:rsid w:val="00BF2EF2"/>
    <w:rsid w:val="00BF35F5"/>
    <w:rsid w:val="00BF3BD9"/>
    <w:rsid w:val="00BF3E68"/>
    <w:rsid w:val="00BF40FB"/>
    <w:rsid w:val="00BF45BC"/>
    <w:rsid w:val="00BF4829"/>
    <w:rsid w:val="00BF49C9"/>
    <w:rsid w:val="00BF4B1F"/>
    <w:rsid w:val="00BF4B44"/>
    <w:rsid w:val="00BF537D"/>
    <w:rsid w:val="00BF5D48"/>
    <w:rsid w:val="00BF61BD"/>
    <w:rsid w:val="00BF72FC"/>
    <w:rsid w:val="00BF78A5"/>
    <w:rsid w:val="00BF7B27"/>
    <w:rsid w:val="00C0058A"/>
    <w:rsid w:val="00C00AC4"/>
    <w:rsid w:val="00C00ADD"/>
    <w:rsid w:val="00C01B10"/>
    <w:rsid w:val="00C02047"/>
    <w:rsid w:val="00C025CE"/>
    <w:rsid w:val="00C02791"/>
    <w:rsid w:val="00C02F53"/>
    <w:rsid w:val="00C03127"/>
    <w:rsid w:val="00C03477"/>
    <w:rsid w:val="00C036C1"/>
    <w:rsid w:val="00C03AE7"/>
    <w:rsid w:val="00C045DB"/>
    <w:rsid w:val="00C04EC1"/>
    <w:rsid w:val="00C05961"/>
    <w:rsid w:val="00C05A86"/>
    <w:rsid w:val="00C05F6F"/>
    <w:rsid w:val="00C05FCF"/>
    <w:rsid w:val="00C066F2"/>
    <w:rsid w:val="00C06BA9"/>
    <w:rsid w:val="00C06F2D"/>
    <w:rsid w:val="00C06FAF"/>
    <w:rsid w:val="00C072F7"/>
    <w:rsid w:val="00C073D4"/>
    <w:rsid w:val="00C078E7"/>
    <w:rsid w:val="00C07EAD"/>
    <w:rsid w:val="00C10E4F"/>
    <w:rsid w:val="00C10F06"/>
    <w:rsid w:val="00C1164D"/>
    <w:rsid w:val="00C12DCE"/>
    <w:rsid w:val="00C134E6"/>
    <w:rsid w:val="00C1371A"/>
    <w:rsid w:val="00C1466A"/>
    <w:rsid w:val="00C147F9"/>
    <w:rsid w:val="00C1594E"/>
    <w:rsid w:val="00C15D07"/>
    <w:rsid w:val="00C15D2C"/>
    <w:rsid w:val="00C1665F"/>
    <w:rsid w:val="00C16CB4"/>
    <w:rsid w:val="00C16F57"/>
    <w:rsid w:val="00C1765F"/>
    <w:rsid w:val="00C17910"/>
    <w:rsid w:val="00C17EEC"/>
    <w:rsid w:val="00C201AC"/>
    <w:rsid w:val="00C201B9"/>
    <w:rsid w:val="00C20457"/>
    <w:rsid w:val="00C20728"/>
    <w:rsid w:val="00C20801"/>
    <w:rsid w:val="00C21529"/>
    <w:rsid w:val="00C2168D"/>
    <w:rsid w:val="00C21F84"/>
    <w:rsid w:val="00C22149"/>
    <w:rsid w:val="00C22795"/>
    <w:rsid w:val="00C22AA4"/>
    <w:rsid w:val="00C22BDF"/>
    <w:rsid w:val="00C22EC6"/>
    <w:rsid w:val="00C2398D"/>
    <w:rsid w:val="00C260F6"/>
    <w:rsid w:val="00C266E5"/>
    <w:rsid w:val="00C2741C"/>
    <w:rsid w:val="00C275AD"/>
    <w:rsid w:val="00C304B8"/>
    <w:rsid w:val="00C307D0"/>
    <w:rsid w:val="00C314C1"/>
    <w:rsid w:val="00C316AC"/>
    <w:rsid w:val="00C31981"/>
    <w:rsid w:val="00C31D9C"/>
    <w:rsid w:val="00C31EA2"/>
    <w:rsid w:val="00C32391"/>
    <w:rsid w:val="00C32675"/>
    <w:rsid w:val="00C32AA8"/>
    <w:rsid w:val="00C3320F"/>
    <w:rsid w:val="00C341D4"/>
    <w:rsid w:val="00C34C7C"/>
    <w:rsid w:val="00C35631"/>
    <w:rsid w:val="00C35729"/>
    <w:rsid w:val="00C358C9"/>
    <w:rsid w:val="00C3593F"/>
    <w:rsid w:val="00C35942"/>
    <w:rsid w:val="00C35CA0"/>
    <w:rsid w:val="00C35FA8"/>
    <w:rsid w:val="00C36158"/>
    <w:rsid w:val="00C36201"/>
    <w:rsid w:val="00C36D7D"/>
    <w:rsid w:val="00C3715F"/>
    <w:rsid w:val="00C3734C"/>
    <w:rsid w:val="00C4057F"/>
    <w:rsid w:val="00C40658"/>
    <w:rsid w:val="00C406E7"/>
    <w:rsid w:val="00C4073B"/>
    <w:rsid w:val="00C411E6"/>
    <w:rsid w:val="00C41849"/>
    <w:rsid w:val="00C4195E"/>
    <w:rsid w:val="00C42386"/>
    <w:rsid w:val="00C43076"/>
    <w:rsid w:val="00C43845"/>
    <w:rsid w:val="00C43DFC"/>
    <w:rsid w:val="00C44678"/>
    <w:rsid w:val="00C451B3"/>
    <w:rsid w:val="00C45AD6"/>
    <w:rsid w:val="00C45B62"/>
    <w:rsid w:val="00C469A4"/>
    <w:rsid w:val="00C50D13"/>
    <w:rsid w:val="00C5148B"/>
    <w:rsid w:val="00C5302D"/>
    <w:rsid w:val="00C53C91"/>
    <w:rsid w:val="00C542A6"/>
    <w:rsid w:val="00C54474"/>
    <w:rsid w:val="00C54515"/>
    <w:rsid w:val="00C5488B"/>
    <w:rsid w:val="00C5568A"/>
    <w:rsid w:val="00C559E6"/>
    <w:rsid w:val="00C568FA"/>
    <w:rsid w:val="00C569BB"/>
    <w:rsid w:val="00C56BD6"/>
    <w:rsid w:val="00C61B5B"/>
    <w:rsid w:val="00C626B0"/>
    <w:rsid w:val="00C62735"/>
    <w:rsid w:val="00C627E8"/>
    <w:rsid w:val="00C62845"/>
    <w:rsid w:val="00C62D67"/>
    <w:rsid w:val="00C630F2"/>
    <w:rsid w:val="00C63A34"/>
    <w:rsid w:val="00C65684"/>
    <w:rsid w:val="00C65D04"/>
    <w:rsid w:val="00C65E8E"/>
    <w:rsid w:val="00C660D0"/>
    <w:rsid w:val="00C66477"/>
    <w:rsid w:val="00C6772C"/>
    <w:rsid w:val="00C67E2B"/>
    <w:rsid w:val="00C70A07"/>
    <w:rsid w:val="00C7149D"/>
    <w:rsid w:val="00C714D7"/>
    <w:rsid w:val="00C7152D"/>
    <w:rsid w:val="00C715CA"/>
    <w:rsid w:val="00C71898"/>
    <w:rsid w:val="00C71B20"/>
    <w:rsid w:val="00C71E2E"/>
    <w:rsid w:val="00C71FA3"/>
    <w:rsid w:val="00C728A0"/>
    <w:rsid w:val="00C72A1E"/>
    <w:rsid w:val="00C72F67"/>
    <w:rsid w:val="00C7347F"/>
    <w:rsid w:val="00C734A1"/>
    <w:rsid w:val="00C74876"/>
    <w:rsid w:val="00C74CEB"/>
    <w:rsid w:val="00C75357"/>
    <w:rsid w:val="00C75401"/>
    <w:rsid w:val="00C7550E"/>
    <w:rsid w:val="00C7599D"/>
    <w:rsid w:val="00C75A3B"/>
    <w:rsid w:val="00C75AED"/>
    <w:rsid w:val="00C75B68"/>
    <w:rsid w:val="00C75C90"/>
    <w:rsid w:val="00C765F4"/>
    <w:rsid w:val="00C76997"/>
    <w:rsid w:val="00C76FB6"/>
    <w:rsid w:val="00C77366"/>
    <w:rsid w:val="00C77785"/>
    <w:rsid w:val="00C80806"/>
    <w:rsid w:val="00C80BC8"/>
    <w:rsid w:val="00C8107A"/>
    <w:rsid w:val="00C824DE"/>
    <w:rsid w:val="00C8287C"/>
    <w:rsid w:val="00C82D4A"/>
    <w:rsid w:val="00C8327D"/>
    <w:rsid w:val="00C83895"/>
    <w:rsid w:val="00C83967"/>
    <w:rsid w:val="00C85399"/>
    <w:rsid w:val="00C8548E"/>
    <w:rsid w:val="00C859AF"/>
    <w:rsid w:val="00C85E25"/>
    <w:rsid w:val="00C868D1"/>
    <w:rsid w:val="00C87394"/>
    <w:rsid w:val="00C874FB"/>
    <w:rsid w:val="00C87577"/>
    <w:rsid w:val="00C875F7"/>
    <w:rsid w:val="00C8771B"/>
    <w:rsid w:val="00C8781D"/>
    <w:rsid w:val="00C878CD"/>
    <w:rsid w:val="00C8794B"/>
    <w:rsid w:val="00C87A6E"/>
    <w:rsid w:val="00C87CA0"/>
    <w:rsid w:val="00C9051A"/>
    <w:rsid w:val="00C9102A"/>
    <w:rsid w:val="00C91191"/>
    <w:rsid w:val="00C9155D"/>
    <w:rsid w:val="00C91F80"/>
    <w:rsid w:val="00C927EE"/>
    <w:rsid w:val="00C92805"/>
    <w:rsid w:val="00C92932"/>
    <w:rsid w:val="00C936C3"/>
    <w:rsid w:val="00C93AC8"/>
    <w:rsid w:val="00C93C9A"/>
    <w:rsid w:val="00C940DB"/>
    <w:rsid w:val="00C9472F"/>
    <w:rsid w:val="00C957A9"/>
    <w:rsid w:val="00C96845"/>
    <w:rsid w:val="00C96EDB"/>
    <w:rsid w:val="00C9781C"/>
    <w:rsid w:val="00CA0E57"/>
    <w:rsid w:val="00CA135F"/>
    <w:rsid w:val="00CA268F"/>
    <w:rsid w:val="00CA2887"/>
    <w:rsid w:val="00CA2B19"/>
    <w:rsid w:val="00CA2D2F"/>
    <w:rsid w:val="00CA2D44"/>
    <w:rsid w:val="00CA3216"/>
    <w:rsid w:val="00CA323A"/>
    <w:rsid w:val="00CA3366"/>
    <w:rsid w:val="00CA4335"/>
    <w:rsid w:val="00CA5930"/>
    <w:rsid w:val="00CA6A6A"/>
    <w:rsid w:val="00CA7168"/>
    <w:rsid w:val="00CA765B"/>
    <w:rsid w:val="00CA7AAF"/>
    <w:rsid w:val="00CA7C9C"/>
    <w:rsid w:val="00CA7D72"/>
    <w:rsid w:val="00CB000D"/>
    <w:rsid w:val="00CB0035"/>
    <w:rsid w:val="00CB01D0"/>
    <w:rsid w:val="00CB03D6"/>
    <w:rsid w:val="00CB119A"/>
    <w:rsid w:val="00CB127A"/>
    <w:rsid w:val="00CB190B"/>
    <w:rsid w:val="00CB19A2"/>
    <w:rsid w:val="00CB2A50"/>
    <w:rsid w:val="00CB3280"/>
    <w:rsid w:val="00CB36CF"/>
    <w:rsid w:val="00CB3CC8"/>
    <w:rsid w:val="00CB4455"/>
    <w:rsid w:val="00CB478B"/>
    <w:rsid w:val="00CB49A2"/>
    <w:rsid w:val="00CB4AE5"/>
    <w:rsid w:val="00CB544A"/>
    <w:rsid w:val="00CB59B2"/>
    <w:rsid w:val="00CB6B01"/>
    <w:rsid w:val="00CB7415"/>
    <w:rsid w:val="00CB7B01"/>
    <w:rsid w:val="00CC0030"/>
    <w:rsid w:val="00CC097B"/>
    <w:rsid w:val="00CC0B9A"/>
    <w:rsid w:val="00CC0CC3"/>
    <w:rsid w:val="00CC0E8E"/>
    <w:rsid w:val="00CC1156"/>
    <w:rsid w:val="00CC1910"/>
    <w:rsid w:val="00CC19B1"/>
    <w:rsid w:val="00CC1B97"/>
    <w:rsid w:val="00CC211C"/>
    <w:rsid w:val="00CC25BB"/>
    <w:rsid w:val="00CC378B"/>
    <w:rsid w:val="00CC4306"/>
    <w:rsid w:val="00CC4DBD"/>
    <w:rsid w:val="00CC4F20"/>
    <w:rsid w:val="00CC5129"/>
    <w:rsid w:val="00CC526D"/>
    <w:rsid w:val="00CC5409"/>
    <w:rsid w:val="00CC5861"/>
    <w:rsid w:val="00CC58BC"/>
    <w:rsid w:val="00CC5998"/>
    <w:rsid w:val="00CC61EF"/>
    <w:rsid w:val="00CC654C"/>
    <w:rsid w:val="00CC7614"/>
    <w:rsid w:val="00CC7EE1"/>
    <w:rsid w:val="00CD026C"/>
    <w:rsid w:val="00CD0575"/>
    <w:rsid w:val="00CD07CB"/>
    <w:rsid w:val="00CD0B5A"/>
    <w:rsid w:val="00CD0D98"/>
    <w:rsid w:val="00CD1185"/>
    <w:rsid w:val="00CD19D5"/>
    <w:rsid w:val="00CD1A2A"/>
    <w:rsid w:val="00CD1C4C"/>
    <w:rsid w:val="00CD2E67"/>
    <w:rsid w:val="00CD3A95"/>
    <w:rsid w:val="00CD407A"/>
    <w:rsid w:val="00CD4B00"/>
    <w:rsid w:val="00CD4CFB"/>
    <w:rsid w:val="00CD52BF"/>
    <w:rsid w:val="00CD5D28"/>
    <w:rsid w:val="00CD778D"/>
    <w:rsid w:val="00CD7DCF"/>
    <w:rsid w:val="00CE0576"/>
    <w:rsid w:val="00CE1080"/>
    <w:rsid w:val="00CE1137"/>
    <w:rsid w:val="00CE2198"/>
    <w:rsid w:val="00CE2522"/>
    <w:rsid w:val="00CE3D94"/>
    <w:rsid w:val="00CE528E"/>
    <w:rsid w:val="00CE52A6"/>
    <w:rsid w:val="00CE5EF2"/>
    <w:rsid w:val="00CE6123"/>
    <w:rsid w:val="00CE69B3"/>
    <w:rsid w:val="00CE6FA5"/>
    <w:rsid w:val="00CE7063"/>
    <w:rsid w:val="00CE714B"/>
    <w:rsid w:val="00CE7204"/>
    <w:rsid w:val="00CE7208"/>
    <w:rsid w:val="00CE7383"/>
    <w:rsid w:val="00CE755D"/>
    <w:rsid w:val="00CE7862"/>
    <w:rsid w:val="00CF004E"/>
    <w:rsid w:val="00CF099E"/>
    <w:rsid w:val="00CF0A64"/>
    <w:rsid w:val="00CF0D72"/>
    <w:rsid w:val="00CF10D9"/>
    <w:rsid w:val="00CF1515"/>
    <w:rsid w:val="00CF240A"/>
    <w:rsid w:val="00CF28F1"/>
    <w:rsid w:val="00CF38EC"/>
    <w:rsid w:val="00CF3CFA"/>
    <w:rsid w:val="00CF43B9"/>
    <w:rsid w:val="00CF4D0A"/>
    <w:rsid w:val="00CF4FB0"/>
    <w:rsid w:val="00CF66EB"/>
    <w:rsid w:val="00CF6A94"/>
    <w:rsid w:val="00CF6BA0"/>
    <w:rsid w:val="00CF7126"/>
    <w:rsid w:val="00CF71E6"/>
    <w:rsid w:val="00CF7CC0"/>
    <w:rsid w:val="00D005F6"/>
    <w:rsid w:val="00D00AAC"/>
    <w:rsid w:val="00D00DE7"/>
    <w:rsid w:val="00D01203"/>
    <w:rsid w:val="00D01251"/>
    <w:rsid w:val="00D025E0"/>
    <w:rsid w:val="00D03173"/>
    <w:rsid w:val="00D03372"/>
    <w:rsid w:val="00D03519"/>
    <w:rsid w:val="00D035AD"/>
    <w:rsid w:val="00D037D9"/>
    <w:rsid w:val="00D0429B"/>
    <w:rsid w:val="00D04351"/>
    <w:rsid w:val="00D050AC"/>
    <w:rsid w:val="00D0530D"/>
    <w:rsid w:val="00D0688A"/>
    <w:rsid w:val="00D06911"/>
    <w:rsid w:val="00D06AFF"/>
    <w:rsid w:val="00D076D4"/>
    <w:rsid w:val="00D0793B"/>
    <w:rsid w:val="00D07EE2"/>
    <w:rsid w:val="00D1020C"/>
    <w:rsid w:val="00D102D1"/>
    <w:rsid w:val="00D1047B"/>
    <w:rsid w:val="00D104AE"/>
    <w:rsid w:val="00D10BAB"/>
    <w:rsid w:val="00D10BC1"/>
    <w:rsid w:val="00D10DF3"/>
    <w:rsid w:val="00D11369"/>
    <w:rsid w:val="00D11D71"/>
    <w:rsid w:val="00D11E2E"/>
    <w:rsid w:val="00D120C2"/>
    <w:rsid w:val="00D12ABF"/>
    <w:rsid w:val="00D12ECA"/>
    <w:rsid w:val="00D13CC0"/>
    <w:rsid w:val="00D143FD"/>
    <w:rsid w:val="00D14D5C"/>
    <w:rsid w:val="00D1503E"/>
    <w:rsid w:val="00D15B35"/>
    <w:rsid w:val="00D15E4A"/>
    <w:rsid w:val="00D161E3"/>
    <w:rsid w:val="00D164B6"/>
    <w:rsid w:val="00D164DF"/>
    <w:rsid w:val="00D16915"/>
    <w:rsid w:val="00D1725E"/>
    <w:rsid w:val="00D17353"/>
    <w:rsid w:val="00D179BC"/>
    <w:rsid w:val="00D2043B"/>
    <w:rsid w:val="00D207FE"/>
    <w:rsid w:val="00D20C80"/>
    <w:rsid w:val="00D21172"/>
    <w:rsid w:val="00D213EB"/>
    <w:rsid w:val="00D2142A"/>
    <w:rsid w:val="00D21A1B"/>
    <w:rsid w:val="00D21BCA"/>
    <w:rsid w:val="00D21E2A"/>
    <w:rsid w:val="00D22165"/>
    <w:rsid w:val="00D222E4"/>
    <w:rsid w:val="00D232EF"/>
    <w:rsid w:val="00D23626"/>
    <w:rsid w:val="00D2383F"/>
    <w:rsid w:val="00D23913"/>
    <w:rsid w:val="00D24341"/>
    <w:rsid w:val="00D24CAB"/>
    <w:rsid w:val="00D252D1"/>
    <w:rsid w:val="00D257CF"/>
    <w:rsid w:val="00D2642F"/>
    <w:rsid w:val="00D26649"/>
    <w:rsid w:val="00D26C6D"/>
    <w:rsid w:val="00D27149"/>
    <w:rsid w:val="00D30A30"/>
    <w:rsid w:val="00D3297D"/>
    <w:rsid w:val="00D338F0"/>
    <w:rsid w:val="00D3421D"/>
    <w:rsid w:val="00D34918"/>
    <w:rsid w:val="00D3493F"/>
    <w:rsid w:val="00D35019"/>
    <w:rsid w:val="00D35719"/>
    <w:rsid w:val="00D35C25"/>
    <w:rsid w:val="00D35DF3"/>
    <w:rsid w:val="00D3618A"/>
    <w:rsid w:val="00D36F30"/>
    <w:rsid w:val="00D37A65"/>
    <w:rsid w:val="00D408D1"/>
    <w:rsid w:val="00D409F7"/>
    <w:rsid w:val="00D413BA"/>
    <w:rsid w:val="00D41447"/>
    <w:rsid w:val="00D41B4C"/>
    <w:rsid w:val="00D43060"/>
    <w:rsid w:val="00D43C1E"/>
    <w:rsid w:val="00D44310"/>
    <w:rsid w:val="00D4467B"/>
    <w:rsid w:val="00D44C32"/>
    <w:rsid w:val="00D44DAA"/>
    <w:rsid w:val="00D44E43"/>
    <w:rsid w:val="00D44FC7"/>
    <w:rsid w:val="00D463B9"/>
    <w:rsid w:val="00D46557"/>
    <w:rsid w:val="00D46B5F"/>
    <w:rsid w:val="00D46DF9"/>
    <w:rsid w:val="00D47432"/>
    <w:rsid w:val="00D475C9"/>
    <w:rsid w:val="00D4761F"/>
    <w:rsid w:val="00D5016E"/>
    <w:rsid w:val="00D503A7"/>
    <w:rsid w:val="00D50BFE"/>
    <w:rsid w:val="00D50CE5"/>
    <w:rsid w:val="00D50DC8"/>
    <w:rsid w:val="00D51165"/>
    <w:rsid w:val="00D512EB"/>
    <w:rsid w:val="00D5166D"/>
    <w:rsid w:val="00D5176E"/>
    <w:rsid w:val="00D529EF"/>
    <w:rsid w:val="00D52A99"/>
    <w:rsid w:val="00D52B9E"/>
    <w:rsid w:val="00D52CFC"/>
    <w:rsid w:val="00D52F5A"/>
    <w:rsid w:val="00D54216"/>
    <w:rsid w:val="00D54609"/>
    <w:rsid w:val="00D547F1"/>
    <w:rsid w:val="00D5573B"/>
    <w:rsid w:val="00D55A80"/>
    <w:rsid w:val="00D55C48"/>
    <w:rsid w:val="00D56272"/>
    <w:rsid w:val="00D56527"/>
    <w:rsid w:val="00D56549"/>
    <w:rsid w:val="00D56999"/>
    <w:rsid w:val="00D5743C"/>
    <w:rsid w:val="00D57BF1"/>
    <w:rsid w:val="00D57D29"/>
    <w:rsid w:val="00D60491"/>
    <w:rsid w:val="00D60777"/>
    <w:rsid w:val="00D61277"/>
    <w:rsid w:val="00D618D3"/>
    <w:rsid w:val="00D61FB7"/>
    <w:rsid w:val="00D6251F"/>
    <w:rsid w:val="00D62ED3"/>
    <w:rsid w:val="00D63C4B"/>
    <w:rsid w:val="00D6566F"/>
    <w:rsid w:val="00D6679A"/>
    <w:rsid w:val="00D66E25"/>
    <w:rsid w:val="00D67021"/>
    <w:rsid w:val="00D6745E"/>
    <w:rsid w:val="00D67CB1"/>
    <w:rsid w:val="00D710D4"/>
    <w:rsid w:val="00D71C57"/>
    <w:rsid w:val="00D71FE1"/>
    <w:rsid w:val="00D723F6"/>
    <w:rsid w:val="00D726DB"/>
    <w:rsid w:val="00D7272A"/>
    <w:rsid w:val="00D72A05"/>
    <w:rsid w:val="00D73D0B"/>
    <w:rsid w:val="00D74254"/>
    <w:rsid w:val="00D74303"/>
    <w:rsid w:val="00D744B4"/>
    <w:rsid w:val="00D74E9E"/>
    <w:rsid w:val="00D751F2"/>
    <w:rsid w:val="00D752BB"/>
    <w:rsid w:val="00D757B3"/>
    <w:rsid w:val="00D75B19"/>
    <w:rsid w:val="00D75EC8"/>
    <w:rsid w:val="00D76242"/>
    <w:rsid w:val="00D765D8"/>
    <w:rsid w:val="00D76B76"/>
    <w:rsid w:val="00D7715E"/>
    <w:rsid w:val="00D775E1"/>
    <w:rsid w:val="00D7784A"/>
    <w:rsid w:val="00D77AC0"/>
    <w:rsid w:val="00D77B59"/>
    <w:rsid w:val="00D77C83"/>
    <w:rsid w:val="00D8008C"/>
    <w:rsid w:val="00D805C2"/>
    <w:rsid w:val="00D808F3"/>
    <w:rsid w:val="00D80A67"/>
    <w:rsid w:val="00D8165E"/>
    <w:rsid w:val="00D83188"/>
    <w:rsid w:val="00D8370B"/>
    <w:rsid w:val="00D840BA"/>
    <w:rsid w:val="00D8462D"/>
    <w:rsid w:val="00D85415"/>
    <w:rsid w:val="00D8614B"/>
    <w:rsid w:val="00D86BFE"/>
    <w:rsid w:val="00D870A6"/>
    <w:rsid w:val="00D87382"/>
    <w:rsid w:val="00D87D66"/>
    <w:rsid w:val="00D906FC"/>
    <w:rsid w:val="00D90A12"/>
    <w:rsid w:val="00D90D28"/>
    <w:rsid w:val="00D90FB2"/>
    <w:rsid w:val="00D9184D"/>
    <w:rsid w:val="00D92341"/>
    <w:rsid w:val="00D92967"/>
    <w:rsid w:val="00D93C60"/>
    <w:rsid w:val="00D9457A"/>
    <w:rsid w:val="00D94825"/>
    <w:rsid w:val="00D951CF"/>
    <w:rsid w:val="00D9552F"/>
    <w:rsid w:val="00D95F38"/>
    <w:rsid w:val="00D969B0"/>
    <w:rsid w:val="00D96A36"/>
    <w:rsid w:val="00D96AF5"/>
    <w:rsid w:val="00D97A75"/>
    <w:rsid w:val="00D97E10"/>
    <w:rsid w:val="00DA0190"/>
    <w:rsid w:val="00DA03C9"/>
    <w:rsid w:val="00DA049F"/>
    <w:rsid w:val="00DA04AD"/>
    <w:rsid w:val="00DA0EA2"/>
    <w:rsid w:val="00DA0EDA"/>
    <w:rsid w:val="00DA1223"/>
    <w:rsid w:val="00DA1455"/>
    <w:rsid w:val="00DA17A2"/>
    <w:rsid w:val="00DA1B77"/>
    <w:rsid w:val="00DA1D70"/>
    <w:rsid w:val="00DA38BD"/>
    <w:rsid w:val="00DA3906"/>
    <w:rsid w:val="00DA43FE"/>
    <w:rsid w:val="00DA5039"/>
    <w:rsid w:val="00DA5086"/>
    <w:rsid w:val="00DA563D"/>
    <w:rsid w:val="00DA634A"/>
    <w:rsid w:val="00DA6702"/>
    <w:rsid w:val="00DA6B8E"/>
    <w:rsid w:val="00DA7126"/>
    <w:rsid w:val="00DA750F"/>
    <w:rsid w:val="00DA793D"/>
    <w:rsid w:val="00DA7FEE"/>
    <w:rsid w:val="00DB0668"/>
    <w:rsid w:val="00DB1385"/>
    <w:rsid w:val="00DB1989"/>
    <w:rsid w:val="00DB1D74"/>
    <w:rsid w:val="00DB1DB0"/>
    <w:rsid w:val="00DB1FEF"/>
    <w:rsid w:val="00DB2B41"/>
    <w:rsid w:val="00DB304B"/>
    <w:rsid w:val="00DB380E"/>
    <w:rsid w:val="00DB43E5"/>
    <w:rsid w:val="00DB4485"/>
    <w:rsid w:val="00DB44FB"/>
    <w:rsid w:val="00DB5CF5"/>
    <w:rsid w:val="00DB5E95"/>
    <w:rsid w:val="00DB648C"/>
    <w:rsid w:val="00DB665B"/>
    <w:rsid w:val="00DB6BF0"/>
    <w:rsid w:val="00DB7746"/>
    <w:rsid w:val="00DB7D20"/>
    <w:rsid w:val="00DC1279"/>
    <w:rsid w:val="00DC14BB"/>
    <w:rsid w:val="00DC19C9"/>
    <w:rsid w:val="00DC1CC5"/>
    <w:rsid w:val="00DC22F0"/>
    <w:rsid w:val="00DC239D"/>
    <w:rsid w:val="00DC2663"/>
    <w:rsid w:val="00DC267E"/>
    <w:rsid w:val="00DC3413"/>
    <w:rsid w:val="00DC4ACD"/>
    <w:rsid w:val="00DC4D74"/>
    <w:rsid w:val="00DC4F78"/>
    <w:rsid w:val="00DC5208"/>
    <w:rsid w:val="00DC58E1"/>
    <w:rsid w:val="00DC5C0E"/>
    <w:rsid w:val="00DC5E28"/>
    <w:rsid w:val="00DC5ED0"/>
    <w:rsid w:val="00DC600C"/>
    <w:rsid w:val="00DC6355"/>
    <w:rsid w:val="00DC6E40"/>
    <w:rsid w:val="00DC6F04"/>
    <w:rsid w:val="00DC79A3"/>
    <w:rsid w:val="00DC7AFD"/>
    <w:rsid w:val="00DD16D4"/>
    <w:rsid w:val="00DD2632"/>
    <w:rsid w:val="00DD2E0C"/>
    <w:rsid w:val="00DD2E29"/>
    <w:rsid w:val="00DD37F5"/>
    <w:rsid w:val="00DD46EE"/>
    <w:rsid w:val="00DD488D"/>
    <w:rsid w:val="00DD6274"/>
    <w:rsid w:val="00DD6471"/>
    <w:rsid w:val="00DD64ED"/>
    <w:rsid w:val="00DD73CF"/>
    <w:rsid w:val="00DD7755"/>
    <w:rsid w:val="00DD7CA1"/>
    <w:rsid w:val="00DE06C5"/>
    <w:rsid w:val="00DE1397"/>
    <w:rsid w:val="00DE151B"/>
    <w:rsid w:val="00DE2073"/>
    <w:rsid w:val="00DE27E8"/>
    <w:rsid w:val="00DE2E11"/>
    <w:rsid w:val="00DE34D1"/>
    <w:rsid w:val="00DE3DCC"/>
    <w:rsid w:val="00DE4127"/>
    <w:rsid w:val="00DE4DCC"/>
    <w:rsid w:val="00DE626E"/>
    <w:rsid w:val="00DE63D7"/>
    <w:rsid w:val="00DE67B9"/>
    <w:rsid w:val="00DE6810"/>
    <w:rsid w:val="00DE6C89"/>
    <w:rsid w:val="00DE7D3A"/>
    <w:rsid w:val="00DE7D6F"/>
    <w:rsid w:val="00DE7E7E"/>
    <w:rsid w:val="00DF0027"/>
    <w:rsid w:val="00DF0896"/>
    <w:rsid w:val="00DF0A12"/>
    <w:rsid w:val="00DF0BD6"/>
    <w:rsid w:val="00DF0BE7"/>
    <w:rsid w:val="00DF0F04"/>
    <w:rsid w:val="00DF114D"/>
    <w:rsid w:val="00DF120D"/>
    <w:rsid w:val="00DF14CC"/>
    <w:rsid w:val="00DF28F2"/>
    <w:rsid w:val="00DF3DFE"/>
    <w:rsid w:val="00DF407A"/>
    <w:rsid w:val="00DF56A1"/>
    <w:rsid w:val="00DF5848"/>
    <w:rsid w:val="00DF60A7"/>
    <w:rsid w:val="00DF611D"/>
    <w:rsid w:val="00DF6291"/>
    <w:rsid w:val="00DF6321"/>
    <w:rsid w:val="00DF665C"/>
    <w:rsid w:val="00DF6B61"/>
    <w:rsid w:val="00DF6BD1"/>
    <w:rsid w:val="00DF7723"/>
    <w:rsid w:val="00E01680"/>
    <w:rsid w:val="00E01B23"/>
    <w:rsid w:val="00E02DF7"/>
    <w:rsid w:val="00E030E3"/>
    <w:rsid w:val="00E032FC"/>
    <w:rsid w:val="00E0335A"/>
    <w:rsid w:val="00E039EB"/>
    <w:rsid w:val="00E04080"/>
    <w:rsid w:val="00E04FC5"/>
    <w:rsid w:val="00E05E87"/>
    <w:rsid w:val="00E06459"/>
    <w:rsid w:val="00E067A0"/>
    <w:rsid w:val="00E0696D"/>
    <w:rsid w:val="00E06BC3"/>
    <w:rsid w:val="00E06EE4"/>
    <w:rsid w:val="00E073BB"/>
    <w:rsid w:val="00E079D8"/>
    <w:rsid w:val="00E07CD1"/>
    <w:rsid w:val="00E10090"/>
    <w:rsid w:val="00E106F4"/>
    <w:rsid w:val="00E10930"/>
    <w:rsid w:val="00E10ACE"/>
    <w:rsid w:val="00E10DD7"/>
    <w:rsid w:val="00E10F7E"/>
    <w:rsid w:val="00E117B9"/>
    <w:rsid w:val="00E1321A"/>
    <w:rsid w:val="00E13236"/>
    <w:rsid w:val="00E13284"/>
    <w:rsid w:val="00E135E3"/>
    <w:rsid w:val="00E13D88"/>
    <w:rsid w:val="00E1429F"/>
    <w:rsid w:val="00E14390"/>
    <w:rsid w:val="00E144C4"/>
    <w:rsid w:val="00E157FA"/>
    <w:rsid w:val="00E15982"/>
    <w:rsid w:val="00E159E7"/>
    <w:rsid w:val="00E16B63"/>
    <w:rsid w:val="00E1760B"/>
    <w:rsid w:val="00E17AF5"/>
    <w:rsid w:val="00E209F4"/>
    <w:rsid w:val="00E20A9C"/>
    <w:rsid w:val="00E20CC8"/>
    <w:rsid w:val="00E20D50"/>
    <w:rsid w:val="00E218FD"/>
    <w:rsid w:val="00E22662"/>
    <w:rsid w:val="00E22BE7"/>
    <w:rsid w:val="00E22FAE"/>
    <w:rsid w:val="00E230E5"/>
    <w:rsid w:val="00E23E23"/>
    <w:rsid w:val="00E24095"/>
    <w:rsid w:val="00E24198"/>
    <w:rsid w:val="00E242DB"/>
    <w:rsid w:val="00E243B8"/>
    <w:rsid w:val="00E254B4"/>
    <w:rsid w:val="00E268D3"/>
    <w:rsid w:val="00E26D8A"/>
    <w:rsid w:val="00E27A3B"/>
    <w:rsid w:val="00E27C99"/>
    <w:rsid w:val="00E30311"/>
    <w:rsid w:val="00E303A0"/>
    <w:rsid w:val="00E3180D"/>
    <w:rsid w:val="00E31FA1"/>
    <w:rsid w:val="00E3294D"/>
    <w:rsid w:val="00E32CA0"/>
    <w:rsid w:val="00E32D6A"/>
    <w:rsid w:val="00E32EAC"/>
    <w:rsid w:val="00E32EC2"/>
    <w:rsid w:val="00E33AEB"/>
    <w:rsid w:val="00E3493C"/>
    <w:rsid w:val="00E34CDA"/>
    <w:rsid w:val="00E34D79"/>
    <w:rsid w:val="00E34EAE"/>
    <w:rsid w:val="00E352C2"/>
    <w:rsid w:val="00E35473"/>
    <w:rsid w:val="00E35A52"/>
    <w:rsid w:val="00E35BC5"/>
    <w:rsid w:val="00E35DE2"/>
    <w:rsid w:val="00E37060"/>
    <w:rsid w:val="00E37496"/>
    <w:rsid w:val="00E374C6"/>
    <w:rsid w:val="00E37A77"/>
    <w:rsid w:val="00E37DAA"/>
    <w:rsid w:val="00E40006"/>
    <w:rsid w:val="00E40235"/>
    <w:rsid w:val="00E40318"/>
    <w:rsid w:val="00E40614"/>
    <w:rsid w:val="00E40938"/>
    <w:rsid w:val="00E411EA"/>
    <w:rsid w:val="00E4127A"/>
    <w:rsid w:val="00E419AA"/>
    <w:rsid w:val="00E41CD8"/>
    <w:rsid w:val="00E4373A"/>
    <w:rsid w:val="00E438FB"/>
    <w:rsid w:val="00E43F56"/>
    <w:rsid w:val="00E43FAF"/>
    <w:rsid w:val="00E4434E"/>
    <w:rsid w:val="00E4437D"/>
    <w:rsid w:val="00E44526"/>
    <w:rsid w:val="00E4461E"/>
    <w:rsid w:val="00E44B95"/>
    <w:rsid w:val="00E450CC"/>
    <w:rsid w:val="00E4546A"/>
    <w:rsid w:val="00E455CF"/>
    <w:rsid w:val="00E45D53"/>
    <w:rsid w:val="00E4620A"/>
    <w:rsid w:val="00E46C19"/>
    <w:rsid w:val="00E47769"/>
    <w:rsid w:val="00E4795A"/>
    <w:rsid w:val="00E512AF"/>
    <w:rsid w:val="00E520FF"/>
    <w:rsid w:val="00E53044"/>
    <w:rsid w:val="00E53146"/>
    <w:rsid w:val="00E53195"/>
    <w:rsid w:val="00E53600"/>
    <w:rsid w:val="00E558FB"/>
    <w:rsid w:val="00E55A6F"/>
    <w:rsid w:val="00E5622F"/>
    <w:rsid w:val="00E56D04"/>
    <w:rsid w:val="00E56DFB"/>
    <w:rsid w:val="00E575D6"/>
    <w:rsid w:val="00E5761D"/>
    <w:rsid w:val="00E578AE"/>
    <w:rsid w:val="00E607EC"/>
    <w:rsid w:val="00E614B3"/>
    <w:rsid w:val="00E6180A"/>
    <w:rsid w:val="00E61FCA"/>
    <w:rsid w:val="00E62042"/>
    <w:rsid w:val="00E6215B"/>
    <w:rsid w:val="00E62C5D"/>
    <w:rsid w:val="00E6309A"/>
    <w:rsid w:val="00E633F0"/>
    <w:rsid w:val="00E634F4"/>
    <w:rsid w:val="00E635D3"/>
    <w:rsid w:val="00E63C21"/>
    <w:rsid w:val="00E63E02"/>
    <w:rsid w:val="00E643F5"/>
    <w:rsid w:val="00E64B91"/>
    <w:rsid w:val="00E6510F"/>
    <w:rsid w:val="00E65BBE"/>
    <w:rsid w:val="00E65F8B"/>
    <w:rsid w:val="00E66190"/>
    <w:rsid w:val="00E66659"/>
    <w:rsid w:val="00E66690"/>
    <w:rsid w:val="00E66891"/>
    <w:rsid w:val="00E669E1"/>
    <w:rsid w:val="00E67338"/>
    <w:rsid w:val="00E67ABB"/>
    <w:rsid w:val="00E70388"/>
    <w:rsid w:val="00E70E20"/>
    <w:rsid w:val="00E70E73"/>
    <w:rsid w:val="00E71AF9"/>
    <w:rsid w:val="00E71D00"/>
    <w:rsid w:val="00E72548"/>
    <w:rsid w:val="00E72671"/>
    <w:rsid w:val="00E732C9"/>
    <w:rsid w:val="00E735D2"/>
    <w:rsid w:val="00E735F1"/>
    <w:rsid w:val="00E74D0F"/>
    <w:rsid w:val="00E7549A"/>
    <w:rsid w:val="00E75618"/>
    <w:rsid w:val="00E75AB1"/>
    <w:rsid w:val="00E75DCF"/>
    <w:rsid w:val="00E7633C"/>
    <w:rsid w:val="00E76856"/>
    <w:rsid w:val="00E76C6D"/>
    <w:rsid w:val="00E77199"/>
    <w:rsid w:val="00E7737F"/>
    <w:rsid w:val="00E775F7"/>
    <w:rsid w:val="00E77723"/>
    <w:rsid w:val="00E779A1"/>
    <w:rsid w:val="00E77D00"/>
    <w:rsid w:val="00E80120"/>
    <w:rsid w:val="00E80219"/>
    <w:rsid w:val="00E803E8"/>
    <w:rsid w:val="00E807A3"/>
    <w:rsid w:val="00E8087F"/>
    <w:rsid w:val="00E80BE5"/>
    <w:rsid w:val="00E813BF"/>
    <w:rsid w:val="00E817B9"/>
    <w:rsid w:val="00E818F5"/>
    <w:rsid w:val="00E81B99"/>
    <w:rsid w:val="00E81FED"/>
    <w:rsid w:val="00E83CEE"/>
    <w:rsid w:val="00E83E0F"/>
    <w:rsid w:val="00E83FDC"/>
    <w:rsid w:val="00E84355"/>
    <w:rsid w:val="00E8437B"/>
    <w:rsid w:val="00E84993"/>
    <w:rsid w:val="00E84E36"/>
    <w:rsid w:val="00E8552D"/>
    <w:rsid w:val="00E85DF5"/>
    <w:rsid w:val="00E85E39"/>
    <w:rsid w:val="00E86B05"/>
    <w:rsid w:val="00E86F72"/>
    <w:rsid w:val="00E8769A"/>
    <w:rsid w:val="00E90453"/>
    <w:rsid w:val="00E90610"/>
    <w:rsid w:val="00E914DF"/>
    <w:rsid w:val="00E91B8F"/>
    <w:rsid w:val="00E92229"/>
    <w:rsid w:val="00E92ED3"/>
    <w:rsid w:val="00E92F3D"/>
    <w:rsid w:val="00E9384F"/>
    <w:rsid w:val="00E93986"/>
    <w:rsid w:val="00E93A26"/>
    <w:rsid w:val="00E94689"/>
    <w:rsid w:val="00E94699"/>
    <w:rsid w:val="00E94B0C"/>
    <w:rsid w:val="00E95A96"/>
    <w:rsid w:val="00E95F7C"/>
    <w:rsid w:val="00E963A5"/>
    <w:rsid w:val="00E967BB"/>
    <w:rsid w:val="00E96815"/>
    <w:rsid w:val="00E970B1"/>
    <w:rsid w:val="00E97238"/>
    <w:rsid w:val="00E97E1E"/>
    <w:rsid w:val="00EA01CE"/>
    <w:rsid w:val="00EA04DE"/>
    <w:rsid w:val="00EA05CD"/>
    <w:rsid w:val="00EA0CA4"/>
    <w:rsid w:val="00EA0E20"/>
    <w:rsid w:val="00EA15D3"/>
    <w:rsid w:val="00EA1763"/>
    <w:rsid w:val="00EA1C23"/>
    <w:rsid w:val="00EA1FC1"/>
    <w:rsid w:val="00EA2995"/>
    <w:rsid w:val="00EA2E7D"/>
    <w:rsid w:val="00EA2EEA"/>
    <w:rsid w:val="00EA31C2"/>
    <w:rsid w:val="00EA49F7"/>
    <w:rsid w:val="00EA5802"/>
    <w:rsid w:val="00EA698A"/>
    <w:rsid w:val="00EA6CD6"/>
    <w:rsid w:val="00EA6E2B"/>
    <w:rsid w:val="00EA782B"/>
    <w:rsid w:val="00EA7AFF"/>
    <w:rsid w:val="00EA7E61"/>
    <w:rsid w:val="00EB00B3"/>
    <w:rsid w:val="00EB00EB"/>
    <w:rsid w:val="00EB1137"/>
    <w:rsid w:val="00EB13D0"/>
    <w:rsid w:val="00EB1445"/>
    <w:rsid w:val="00EB1484"/>
    <w:rsid w:val="00EB1C3C"/>
    <w:rsid w:val="00EB2201"/>
    <w:rsid w:val="00EB28C9"/>
    <w:rsid w:val="00EB293A"/>
    <w:rsid w:val="00EB2F0C"/>
    <w:rsid w:val="00EB31C5"/>
    <w:rsid w:val="00EB4575"/>
    <w:rsid w:val="00EB4AF7"/>
    <w:rsid w:val="00EB5028"/>
    <w:rsid w:val="00EB59AA"/>
    <w:rsid w:val="00EB66B2"/>
    <w:rsid w:val="00EB73FF"/>
    <w:rsid w:val="00EB7842"/>
    <w:rsid w:val="00EC0AE3"/>
    <w:rsid w:val="00EC0F13"/>
    <w:rsid w:val="00EC1387"/>
    <w:rsid w:val="00EC13AC"/>
    <w:rsid w:val="00EC1428"/>
    <w:rsid w:val="00EC1CB4"/>
    <w:rsid w:val="00EC2D2A"/>
    <w:rsid w:val="00EC3F91"/>
    <w:rsid w:val="00EC5C19"/>
    <w:rsid w:val="00EC5C3D"/>
    <w:rsid w:val="00EC5C62"/>
    <w:rsid w:val="00EC5D1C"/>
    <w:rsid w:val="00EC629B"/>
    <w:rsid w:val="00EC6715"/>
    <w:rsid w:val="00ED0ECD"/>
    <w:rsid w:val="00ED1524"/>
    <w:rsid w:val="00ED1D2E"/>
    <w:rsid w:val="00ED24FD"/>
    <w:rsid w:val="00ED262C"/>
    <w:rsid w:val="00ED27CD"/>
    <w:rsid w:val="00ED3A76"/>
    <w:rsid w:val="00ED4A29"/>
    <w:rsid w:val="00ED52F2"/>
    <w:rsid w:val="00ED53B8"/>
    <w:rsid w:val="00ED5557"/>
    <w:rsid w:val="00ED5785"/>
    <w:rsid w:val="00ED62E8"/>
    <w:rsid w:val="00ED6528"/>
    <w:rsid w:val="00ED6A69"/>
    <w:rsid w:val="00ED6B0C"/>
    <w:rsid w:val="00ED76D5"/>
    <w:rsid w:val="00ED7820"/>
    <w:rsid w:val="00EE05EE"/>
    <w:rsid w:val="00EE08AA"/>
    <w:rsid w:val="00EE1860"/>
    <w:rsid w:val="00EE194E"/>
    <w:rsid w:val="00EE1D07"/>
    <w:rsid w:val="00EE2497"/>
    <w:rsid w:val="00EE2A24"/>
    <w:rsid w:val="00EE3536"/>
    <w:rsid w:val="00EE359B"/>
    <w:rsid w:val="00EE3E72"/>
    <w:rsid w:val="00EE4748"/>
    <w:rsid w:val="00EE47BA"/>
    <w:rsid w:val="00EE4C19"/>
    <w:rsid w:val="00EE5A3C"/>
    <w:rsid w:val="00EE6519"/>
    <w:rsid w:val="00EE6E14"/>
    <w:rsid w:val="00EE7A2D"/>
    <w:rsid w:val="00EE7C08"/>
    <w:rsid w:val="00EF0407"/>
    <w:rsid w:val="00EF066B"/>
    <w:rsid w:val="00EF1316"/>
    <w:rsid w:val="00EF1500"/>
    <w:rsid w:val="00EF1F7B"/>
    <w:rsid w:val="00EF235A"/>
    <w:rsid w:val="00EF280B"/>
    <w:rsid w:val="00EF2936"/>
    <w:rsid w:val="00EF2D2E"/>
    <w:rsid w:val="00EF3376"/>
    <w:rsid w:val="00EF3B30"/>
    <w:rsid w:val="00EF3BD3"/>
    <w:rsid w:val="00EF4197"/>
    <w:rsid w:val="00EF45F4"/>
    <w:rsid w:val="00EF561D"/>
    <w:rsid w:val="00EF5A36"/>
    <w:rsid w:val="00EF630E"/>
    <w:rsid w:val="00EF6675"/>
    <w:rsid w:val="00EF67A0"/>
    <w:rsid w:val="00EF6FA2"/>
    <w:rsid w:val="00EF74EC"/>
    <w:rsid w:val="00EF769A"/>
    <w:rsid w:val="00EF7780"/>
    <w:rsid w:val="00F000AA"/>
    <w:rsid w:val="00F00B6C"/>
    <w:rsid w:val="00F02588"/>
    <w:rsid w:val="00F02631"/>
    <w:rsid w:val="00F0310A"/>
    <w:rsid w:val="00F03232"/>
    <w:rsid w:val="00F0332C"/>
    <w:rsid w:val="00F03BCE"/>
    <w:rsid w:val="00F043A3"/>
    <w:rsid w:val="00F045C5"/>
    <w:rsid w:val="00F0546C"/>
    <w:rsid w:val="00F05606"/>
    <w:rsid w:val="00F0598E"/>
    <w:rsid w:val="00F06126"/>
    <w:rsid w:val="00F063D3"/>
    <w:rsid w:val="00F06477"/>
    <w:rsid w:val="00F07153"/>
    <w:rsid w:val="00F073D9"/>
    <w:rsid w:val="00F073DF"/>
    <w:rsid w:val="00F100AD"/>
    <w:rsid w:val="00F1044F"/>
    <w:rsid w:val="00F122C6"/>
    <w:rsid w:val="00F123B3"/>
    <w:rsid w:val="00F12542"/>
    <w:rsid w:val="00F12AF1"/>
    <w:rsid w:val="00F132C1"/>
    <w:rsid w:val="00F134CB"/>
    <w:rsid w:val="00F13D71"/>
    <w:rsid w:val="00F1597E"/>
    <w:rsid w:val="00F1644C"/>
    <w:rsid w:val="00F208A0"/>
    <w:rsid w:val="00F20B15"/>
    <w:rsid w:val="00F20C72"/>
    <w:rsid w:val="00F20FD7"/>
    <w:rsid w:val="00F218F3"/>
    <w:rsid w:val="00F22BF0"/>
    <w:rsid w:val="00F22C5F"/>
    <w:rsid w:val="00F22CF9"/>
    <w:rsid w:val="00F24411"/>
    <w:rsid w:val="00F244A0"/>
    <w:rsid w:val="00F2503F"/>
    <w:rsid w:val="00F25587"/>
    <w:rsid w:val="00F25615"/>
    <w:rsid w:val="00F2572B"/>
    <w:rsid w:val="00F25A99"/>
    <w:rsid w:val="00F25D2B"/>
    <w:rsid w:val="00F26889"/>
    <w:rsid w:val="00F269BD"/>
    <w:rsid w:val="00F26EC1"/>
    <w:rsid w:val="00F274F1"/>
    <w:rsid w:val="00F3000A"/>
    <w:rsid w:val="00F310CE"/>
    <w:rsid w:val="00F31A1C"/>
    <w:rsid w:val="00F31A22"/>
    <w:rsid w:val="00F31A32"/>
    <w:rsid w:val="00F32912"/>
    <w:rsid w:val="00F32B92"/>
    <w:rsid w:val="00F3395D"/>
    <w:rsid w:val="00F33A44"/>
    <w:rsid w:val="00F33EE7"/>
    <w:rsid w:val="00F3403E"/>
    <w:rsid w:val="00F361CC"/>
    <w:rsid w:val="00F36758"/>
    <w:rsid w:val="00F36CD2"/>
    <w:rsid w:val="00F3764B"/>
    <w:rsid w:val="00F376FB"/>
    <w:rsid w:val="00F40506"/>
    <w:rsid w:val="00F40FF3"/>
    <w:rsid w:val="00F4276F"/>
    <w:rsid w:val="00F42D9F"/>
    <w:rsid w:val="00F431C8"/>
    <w:rsid w:val="00F4350E"/>
    <w:rsid w:val="00F437C2"/>
    <w:rsid w:val="00F43979"/>
    <w:rsid w:val="00F44503"/>
    <w:rsid w:val="00F44B79"/>
    <w:rsid w:val="00F44BA6"/>
    <w:rsid w:val="00F45084"/>
    <w:rsid w:val="00F4544C"/>
    <w:rsid w:val="00F45970"/>
    <w:rsid w:val="00F462B7"/>
    <w:rsid w:val="00F46641"/>
    <w:rsid w:val="00F4670D"/>
    <w:rsid w:val="00F4694E"/>
    <w:rsid w:val="00F47038"/>
    <w:rsid w:val="00F470A7"/>
    <w:rsid w:val="00F47655"/>
    <w:rsid w:val="00F476D3"/>
    <w:rsid w:val="00F47966"/>
    <w:rsid w:val="00F50161"/>
    <w:rsid w:val="00F50EDA"/>
    <w:rsid w:val="00F50EFF"/>
    <w:rsid w:val="00F51418"/>
    <w:rsid w:val="00F5159F"/>
    <w:rsid w:val="00F518EE"/>
    <w:rsid w:val="00F5230D"/>
    <w:rsid w:val="00F52A47"/>
    <w:rsid w:val="00F52BF0"/>
    <w:rsid w:val="00F53917"/>
    <w:rsid w:val="00F54CFF"/>
    <w:rsid w:val="00F55560"/>
    <w:rsid w:val="00F56850"/>
    <w:rsid w:val="00F56946"/>
    <w:rsid w:val="00F56968"/>
    <w:rsid w:val="00F56C91"/>
    <w:rsid w:val="00F56DF8"/>
    <w:rsid w:val="00F57118"/>
    <w:rsid w:val="00F5795E"/>
    <w:rsid w:val="00F61636"/>
    <w:rsid w:val="00F61A3B"/>
    <w:rsid w:val="00F62126"/>
    <w:rsid w:val="00F62236"/>
    <w:rsid w:val="00F6250F"/>
    <w:rsid w:val="00F62B0E"/>
    <w:rsid w:val="00F62BC1"/>
    <w:rsid w:val="00F62CD8"/>
    <w:rsid w:val="00F63067"/>
    <w:rsid w:val="00F632FA"/>
    <w:rsid w:val="00F6363E"/>
    <w:rsid w:val="00F644CA"/>
    <w:rsid w:val="00F645A7"/>
    <w:rsid w:val="00F6487D"/>
    <w:rsid w:val="00F65289"/>
    <w:rsid w:val="00F65E91"/>
    <w:rsid w:val="00F66F83"/>
    <w:rsid w:val="00F70264"/>
    <w:rsid w:val="00F708B2"/>
    <w:rsid w:val="00F70A73"/>
    <w:rsid w:val="00F70D34"/>
    <w:rsid w:val="00F719E2"/>
    <w:rsid w:val="00F722C4"/>
    <w:rsid w:val="00F72543"/>
    <w:rsid w:val="00F7277A"/>
    <w:rsid w:val="00F73BC0"/>
    <w:rsid w:val="00F73F5D"/>
    <w:rsid w:val="00F74CFA"/>
    <w:rsid w:val="00F750D7"/>
    <w:rsid w:val="00F754A1"/>
    <w:rsid w:val="00F7592D"/>
    <w:rsid w:val="00F7604D"/>
    <w:rsid w:val="00F761A5"/>
    <w:rsid w:val="00F764B6"/>
    <w:rsid w:val="00F76681"/>
    <w:rsid w:val="00F76E49"/>
    <w:rsid w:val="00F7795E"/>
    <w:rsid w:val="00F779B3"/>
    <w:rsid w:val="00F8028D"/>
    <w:rsid w:val="00F810D3"/>
    <w:rsid w:val="00F814B8"/>
    <w:rsid w:val="00F81810"/>
    <w:rsid w:val="00F81A76"/>
    <w:rsid w:val="00F81CFD"/>
    <w:rsid w:val="00F81E56"/>
    <w:rsid w:val="00F81FF5"/>
    <w:rsid w:val="00F8342B"/>
    <w:rsid w:val="00F8378F"/>
    <w:rsid w:val="00F8405B"/>
    <w:rsid w:val="00F8411D"/>
    <w:rsid w:val="00F853F9"/>
    <w:rsid w:val="00F8634E"/>
    <w:rsid w:val="00F86A6D"/>
    <w:rsid w:val="00F8736B"/>
    <w:rsid w:val="00F874A6"/>
    <w:rsid w:val="00F87CF0"/>
    <w:rsid w:val="00F90331"/>
    <w:rsid w:val="00F906D6"/>
    <w:rsid w:val="00F90E46"/>
    <w:rsid w:val="00F90EFF"/>
    <w:rsid w:val="00F90FE8"/>
    <w:rsid w:val="00F911AF"/>
    <w:rsid w:val="00F91666"/>
    <w:rsid w:val="00F91CAC"/>
    <w:rsid w:val="00F9225B"/>
    <w:rsid w:val="00F931EC"/>
    <w:rsid w:val="00F93790"/>
    <w:rsid w:val="00F938BB"/>
    <w:rsid w:val="00F944BF"/>
    <w:rsid w:val="00F94F51"/>
    <w:rsid w:val="00F9509F"/>
    <w:rsid w:val="00F95689"/>
    <w:rsid w:val="00F95866"/>
    <w:rsid w:val="00F95A4B"/>
    <w:rsid w:val="00F95B7B"/>
    <w:rsid w:val="00F96427"/>
    <w:rsid w:val="00F96549"/>
    <w:rsid w:val="00F9682B"/>
    <w:rsid w:val="00F96A59"/>
    <w:rsid w:val="00F97101"/>
    <w:rsid w:val="00F97367"/>
    <w:rsid w:val="00F97DA2"/>
    <w:rsid w:val="00FA04A7"/>
    <w:rsid w:val="00FA068B"/>
    <w:rsid w:val="00FA08CA"/>
    <w:rsid w:val="00FA0B8D"/>
    <w:rsid w:val="00FA1367"/>
    <w:rsid w:val="00FA144E"/>
    <w:rsid w:val="00FA16A6"/>
    <w:rsid w:val="00FA1A4A"/>
    <w:rsid w:val="00FA1BE9"/>
    <w:rsid w:val="00FA1F77"/>
    <w:rsid w:val="00FA29B5"/>
    <w:rsid w:val="00FA2E22"/>
    <w:rsid w:val="00FA3086"/>
    <w:rsid w:val="00FA36BA"/>
    <w:rsid w:val="00FA383F"/>
    <w:rsid w:val="00FA38C4"/>
    <w:rsid w:val="00FA453F"/>
    <w:rsid w:val="00FA4583"/>
    <w:rsid w:val="00FA4E41"/>
    <w:rsid w:val="00FA4EBF"/>
    <w:rsid w:val="00FA527D"/>
    <w:rsid w:val="00FA5774"/>
    <w:rsid w:val="00FA5A39"/>
    <w:rsid w:val="00FA5D04"/>
    <w:rsid w:val="00FA5F59"/>
    <w:rsid w:val="00FA5F89"/>
    <w:rsid w:val="00FA61A4"/>
    <w:rsid w:val="00FA6A05"/>
    <w:rsid w:val="00FA6E97"/>
    <w:rsid w:val="00FA7371"/>
    <w:rsid w:val="00FB060D"/>
    <w:rsid w:val="00FB0832"/>
    <w:rsid w:val="00FB0AE1"/>
    <w:rsid w:val="00FB0BB5"/>
    <w:rsid w:val="00FB294D"/>
    <w:rsid w:val="00FB388B"/>
    <w:rsid w:val="00FB3990"/>
    <w:rsid w:val="00FB415E"/>
    <w:rsid w:val="00FB5004"/>
    <w:rsid w:val="00FB52B6"/>
    <w:rsid w:val="00FB5AFC"/>
    <w:rsid w:val="00FB618E"/>
    <w:rsid w:val="00FB6888"/>
    <w:rsid w:val="00FB7814"/>
    <w:rsid w:val="00FB7947"/>
    <w:rsid w:val="00FB7BC5"/>
    <w:rsid w:val="00FC0856"/>
    <w:rsid w:val="00FC0DFF"/>
    <w:rsid w:val="00FC12CB"/>
    <w:rsid w:val="00FC1B34"/>
    <w:rsid w:val="00FC1C1D"/>
    <w:rsid w:val="00FC271B"/>
    <w:rsid w:val="00FC2814"/>
    <w:rsid w:val="00FC2D93"/>
    <w:rsid w:val="00FC5113"/>
    <w:rsid w:val="00FC5439"/>
    <w:rsid w:val="00FC5D7E"/>
    <w:rsid w:val="00FC62A9"/>
    <w:rsid w:val="00FC6D1F"/>
    <w:rsid w:val="00FC6F65"/>
    <w:rsid w:val="00FC724C"/>
    <w:rsid w:val="00FC769E"/>
    <w:rsid w:val="00FC7814"/>
    <w:rsid w:val="00FC7A00"/>
    <w:rsid w:val="00FC7C86"/>
    <w:rsid w:val="00FD029B"/>
    <w:rsid w:val="00FD0BCD"/>
    <w:rsid w:val="00FD1590"/>
    <w:rsid w:val="00FD234C"/>
    <w:rsid w:val="00FD2E31"/>
    <w:rsid w:val="00FD2EC8"/>
    <w:rsid w:val="00FD32CF"/>
    <w:rsid w:val="00FD3756"/>
    <w:rsid w:val="00FD3B69"/>
    <w:rsid w:val="00FD4131"/>
    <w:rsid w:val="00FD516F"/>
    <w:rsid w:val="00FD553A"/>
    <w:rsid w:val="00FD5DB5"/>
    <w:rsid w:val="00FD6241"/>
    <w:rsid w:val="00FD6973"/>
    <w:rsid w:val="00FD6A17"/>
    <w:rsid w:val="00FD733F"/>
    <w:rsid w:val="00FD7E5B"/>
    <w:rsid w:val="00FE01D6"/>
    <w:rsid w:val="00FE08B9"/>
    <w:rsid w:val="00FE0A0D"/>
    <w:rsid w:val="00FE0A8A"/>
    <w:rsid w:val="00FE17CE"/>
    <w:rsid w:val="00FE1C18"/>
    <w:rsid w:val="00FE1C4B"/>
    <w:rsid w:val="00FE1F3E"/>
    <w:rsid w:val="00FE25D3"/>
    <w:rsid w:val="00FE28FA"/>
    <w:rsid w:val="00FE2948"/>
    <w:rsid w:val="00FE2DDB"/>
    <w:rsid w:val="00FE34FD"/>
    <w:rsid w:val="00FE39CD"/>
    <w:rsid w:val="00FE3A57"/>
    <w:rsid w:val="00FE3D10"/>
    <w:rsid w:val="00FE4B43"/>
    <w:rsid w:val="00FE50B2"/>
    <w:rsid w:val="00FE6185"/>
    <w:rsid w:val="00FE61A3"/>
    <w:rsid w:val="00FE641D"/>
    <w:rsid w:val="00FE69D3"/>
    <w:rsid w:val="00FE6F86"/>
    <w:rsid w:val="00FE795C"/>
    <w:rsid w:val="00FE7FAD"/>
    <w:rsid w:val="00FF01C0"/>
    <w:rsid w:val="00FF0FF2"/>
    <w:rsid w:val="00FF197B"/>
    <w:rsid w:val="00FF1D29"/>
    <w:rsid w:val="00FF2318"/>
    <w:rsid w:val="00FF23B8"/>
    <w:rsid w:val="00FF24AD"/>
    <w:rsid w:val="00FF3111"/>
    <w:rsid w:val="00FF398A"/>
    <w:rsid w:val="00FF3E4F"/>
    <w:rsid w:val="00FF3EB0"/>
    <w:rsid w:val="00FF3F92"/>
    <w:rsid w:val="00FF41FF"/>
    <w:rsid w:val="00FF4647"/>
    <w:rsid w:val="00FF46B1"/>
    <w:rsid w:val="00FF4A9D"/>
    <w:rsid w:val="00FF5383"/>
    <w:rsid w:val="00FF55F0"/>
    <w:rsid w:val="00FF5854"/>
    <w:rsid w:val="00FF689F"/>
    <w:rsid w:val="00FF6C7A"/>
    <w:rsid w:val="00FF70D4"/>
    <w:rsid w:val="00FF73DA"/>
    <w:rsid w:val="00FF7868"/>
    <w:rsid w:val="00FF7D3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FA"/>
  </w:style>
  <w:style w:type="paragraph" w:styleId="1">
    <w:name w:val="heading 1"/>
    <w:basedOn w:val="a"/>
    <w:next w:val="a"/>
    <w:link w:val="10"/>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715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GOST_TableList"/>
    <w:basedOn w:val="a"/>
    <w:link w:val="a6"/>
    <w:uiPriority w:val="34"/>
    <w:qFormat/>
    <w:rsid w:val="002B0FA7"/>
    <w:pPr>
      <w:ind w:left="720"/>
      <w:contextualSpacing/>
    </w:pPr>
  </w:style>
  <w:style w:type="paragraph" w:styleId="a7">
    <w:name w:val="footer"/>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character" w:customStyle="1" w:styleId="blk">
    <w:name w:val="blk"/>
    <w:basedOn w:val="a0"/>
    <w:rsid w:val="0014708B"/>
  </w:style>
  <w:style w:type="character" w:customStyle="1" w:styleId="snippetequal">
    <w:name w:val="snippet_equal"/>
    <w:basedOn w:val="a0"/>
    <w:rsid w:val="0014708B"/>
  </w:style>
  <w:style w:type="paragraph" w:customStyle="1" w:styleId="Standard">
    <w:name w:val="Standard"/>
    <w:rsid w:val="0014708B"/>
    <w:pPr>
      <w:widowControl w:val="0"/>
      <w:suppressAutoHyphens/>
      <w:autoSpaceDN w:val="0"/>
      <w:spacing w:after="0" w:line="240" w:lineRule="auto"/>
      <w:textAlignment w:val="baseline"/>
    </w:pPr>
    <w:rPr>
      <w:rFonts w:ascii="Times New Roman" w:eastAsia="Arial Unicode MS" w:hAnsi="Times New Roman" w:cs="Times New Roman"/>
      <w:kern w:val="3"/>
      <w:sz w:val="28"/>
      <w:szCs w:val="24"/>
      <w:lang w:eastAsia="zh-CN"/>
    </w:rPr>
  </w:style>
  <w:style w:type="paragraph" w:customStyle="1" w:styleId="Default">
    <w:name w:val="Default"/>
    <w:rsid w:val="004B7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2">
    <w:name w:val="wP2"/>
    <w:basedOn w:val="a"/>
    <w:uiPriority w:val="99"/>
    <w:rsid w:val="00A37C7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A37C76"/>
    <w:pPr>
      <w:widowControl w:val="0"/>
      <w:suppressAutoHyphens/>
      <w:spacing w:after="60" w:line="240" w:lineRule="auto"/>
    </w:pPr>
    <w:rPr>
      <w:rFonts w:ascii="Arial" w:eastAsia="Arial Unicode MS" w:hAnsi="Arial" w:cs="Mangal"/>
      <w:kern w:val="1"/>
      <w:sz w:val="20"/>
      <w:szCs w:val="24"/>
      <w:lang w:eastAsia="hi-IN" w:bidi="hi-IN"/>
    </w:rPr>
  </w:style>
  <w:style w:type="paragraph" w:styleId="af4">
    <w:name w:val="Balloon Text"/>
    <w:basedOn w:val="a"/>
    <w:link w:val="af5"/>
    <w:uiPriority w:val="99"/>
    <w:semiHidden/>
    <w:unhideWhenUsed/>
    <w:rsid w:val="000771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167"/>
    <w:rPr>
      <w:rFonts w:ascii="Tahoma" w:hAnsi="Tahoma" w:cs="Tahoma"/>
      <w:sz w:val="16"/>
      <w:szCs w:val="16"/>
    </w:rPr>
  </w:style>
  <w:style w:type="paragraph" w:styleId="af6">
    <w:name w:val="No Spacing"/>
    <w:link w:val="af7"/>
    <w:uiPriority w:val="1"/>
    <w:qFormat/>
    <w:rsid w:val="00583EBB"/>
    <w:pPr>
      <w:spacing w:after="0" w:line="240" w:lineRule="auto"/>
    </w:pPr>
    <w:rPr>
      <w:rFonts w:ascii="Calibri" w:eastAsia="Calibri" w:hAnsi="Calibri" w:cs="Times New Roman"/>
      <w:lang w:eastAsia="en-US"/>
    </w:rPr>
  </w:style>
  <w:style w:type="character" w:customStyle="1" w:styleId="af7">
    <w:name w:val="Без интервала Знак"/>
    <w:link w:val="af6"/>
    <w:uiPriority w:val="1"/>
    <w:locked/>
    <w:rsid w:val="00583EBB"/>
    <w:rPr>
      <w:rFonts w:ascii="Calibri" w:eastAsia="Calibri" w:hAnsi="Calibri" w:cs="Times New Roman"/>
      <w:lang w:eastAsia="en-US"/>
    </w:rPr>
  </w:style>
  <w:style w:type="character" w:styleId="af8">
    <w:name w:val="Strong"/>
    <w:basedOn w:val="a0"/>
    <w:uiPriority w:val="22"/>
    <w:qFormat/>
    <w:rsid w:val="00ED6A69"/>
    <w:rPr>
      <w:b/>
      <w:bCs/>
    </w:rPr>
  </w:style>
  <w:style w:type="paragraph" w:customStyle="1" w:styleId="ConsPlusTitle">
    <w:name w:val="ConsPlusTitle"/>
    <w:uiPriority w:val="99"/>
    <w:rsid w:val="0046336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2">
    <w:name w:val="Обычный1"/>
    <w:qFormat/>
    <w:rsid w:val="0046336F"/>
    <w:pPr>
      <w:widowControl w:val="0"/>
      <w:suppressAutoHyphens/>
      <w:spacing w:before="100" w:after="100" w:line="240" w:lineRule="auto"/>
    </w:pPr>
    <w:rPr>
      <w:rFonts w:ascii="Times New Roman" w:eastAsia="Arial" w:hAnsi="Times New Roman" w:cs="Calibri"/>
      <w:sz w:val="24"/>
      <w:szCs w:val="20"/>
      <w:lang w:eastAsia="ar-SA"/>
    </w:rPr>
  </w:style>
  <w:style w:type="character" w:customStyle="1" w:styleId="a6">
    <w:name w:val="Абзац списка Знак"/>
    <w:aliases w:val="Bullet List Знак,FooterText Знак,numbered Знак,Paragraphe de liste1 Знак,lp1 Знак,GOST_TableList Знак"/>
    <w:link w:val="a5"/>
    <w:uiPriority w:val="34"/>
    <w:locked/>
    <w:rsid w:val="009F5360"/>
  </w:style>
  <w:style w:type="character" w:customStyle="1" w:styleId="40">
    <w:name w:val="Заголовок 4 Знак"/>
    <w:basedOn w:val="a0"/>
    <w:link w:val="4"/>
    <w:uiPriority w:val="9"/>
    <w:semiHidden/>
    <w:rsid w:val="005715FE"/>
    <w:rPr>
      <w:rFonts w:asciiTheme="majorHAnsi" w:eastAsiaTheme="majorEastAsia" w:hAnsiTheme="majorHAnsi" w:cstheme="majorBidi"/>
      <w:b/>
      <w:bCs/>
      <w:i/>
      <w:iCs/>
      <w:color w:val="4F81BD" w:themeColor="accent1"/>
    </w:rPr>
  </w:style>
  <w:style w:type="table" w:customStyle="1" w:styleId="13">
    <w:name w:val="Сетка таблицы1"/>
    <w:basedOn w:val="a1"/>
    <w:next w:val="a4"/>
    <w:uiPriority w:val="59"/>
    <w:rsid w:val="005715F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E2BB1"/>
    <w:rPr>
      <w:rFonts w:ascii="Arial" w:eastAsiaTheme="minorHAnsi" w:hAnsi="Arial" w:cs="Arial"/>
      <w:sz w:val="20"/>
      <w:szCs w:val="20"/>
      <w:lang w:eastAsia="en-US"/>
    </w:rPr>
  </w:style>
  <w:style w:type="character" w:styleId="af9">
    <w:name w:val="Emphasis"/>
    <w:basedOn w:val="a0"/>
    <w:uiPriority w:val="20"/>
    <w:qFormat/>
    <w:rsid w:val="007F73A2"/>
    <w:rPr>
      <w:i/>
      <w:iCs/>
    </w:rPr>
  </w:style>
  <w:style w:type="paragraph" w:customStyle="1" w:styleId="14">
    <w:name w:val="Стиль1"/>
    <w:basedOn w:val="a"/>
    <w:qFormat/>
    <w:rsid w:val="002A36F4"/>
    <w:pPr>
      <w:suppressAutoHyphens/>
      <w:spacing w:after="0" w:line="240" w:lineRule="auto"/>
      <w:ind w:left="1185" w:hanging="1185"/>
      <w:jc w:val="both"/>
    </w:pPr>
    <w:rPr>
      <w:rFonts w:ascii="Times New Roman" w:eastAsia="Times New Roman" w:hAnsi="Times New Roman" w:cs="Times New Roman"/>
      <w:kern w:val="1"/>
      <w:sz w:val="24"/>
      <w:szCs w:val="24"/>
      <w:lang w:eastAsia="ar-SA"/>
    </w:rPr>
  </w:style>
  <w:style w:type="character" w:customStyle="1" w:styleId="timezonename">
    <w:name w:val="timezonename"/>
    <w:basedOn w:val="a0"/>
    <w:rsid w:val="000012FD"/>
  </w:style>
  <w:style w:type="character" w:customStyle="1" w:styleId="fractionnumber">
    <w:name w:val="fractionnumber"/>
    <w:basedOn w:val="a0"/>
    <w:rsid w:val="00C75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67576754">
      <w:bodyDiv w:val="1"/>
      <w:marLeft w:val="0"/>
      <w:marRight w:val="0"/>
      <w:marTop w:val="0"/>
      <w:marBottom w:val="0"/>
      <w:divBdr>
        <w:top w:val="none" w:sz="0" w:space="0" w:color="auto"/>
        <w:left w:val="none" w:sz="0" w:space="0" w:color="auto"/>
        <w:bottom w:val="none" w:sz="0" w:space="0" w:color="auto"/>
        <w:right w:val="none" w:sz="0" w:space="0" w:color="auto"/>
      </w:divBdr>
    </w:div>
    <w:div w:id="74935656">
      <w:bodyDiv w:val="1"/>
      <w:marLeft w:val="0"/>
      <w:marRight w:val="0"/>
      <w:marTop w:val="0"/>
      <w:marBottom w:val="0"/>
      <w:divBdr>
        <w:top w:val="none" w:sz="0" w:space="0" w:color="auto"/>
        <w:left w:val="none" w:sz="0" w:space="0" w:color="auto"/>
        <w:bottom w:val="none" w:sz="0" w:space="0" w:color="auto"/>
        <w:right w:val="none" w:sz="0" w:space="0" w:color="auto"/>
      </w:divBdr>
      <w:divsChild>
        <w:div w:id="627319702">
          <w:marLeft w:val="0"/>
          <w:marRight w:val="0"/>
          <w:marTop w:val="120"/>
          <w:marBottom w:val="0"/>
          <w:divBdr>
            <w:top w:val="none" w:sz="0" w:space="0" w:color="auto"/>
            <w:left w:val="none" w:sz="0" w:space="0" w:color="auto"/>
            <w:bottom w:val="none" w:sz="0" w:space="0" w:color="auto"/>
            <w:right w:val="none" w:sz="0" w:space="0" w:color="auto"/>
          </w:divBdr>
        </w:div>
        <w:div w:id="1058478115">
          <w:marLeft w:val="0"/>
          <w:marRight w:val="0"/>
          <w:marTop w:val="120"/>
          <w:marBottom w:val="0"/>
          <w:divBdr>
            <w:top w:val="none" w:sz="0" w:space="0" w:color="auto"/>
            <w:left w:val="none" w:sz="0" w:space="0" w:color="auto"/>
            <w:bottom w:val="none" w:sz="0" w:space="0" w:color="auto"/>
            <w:right w:val="none" w:sz="0" w:space="0" w:color="auto"/>
          </w:divBdr>
        </w:div>
      </w:divsChild>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07045786">
      <w:bodyDiv w:val="1"/>
      <w:marLeft w:val="0"/>
      <w:marRight w:val="0"/>
      <w:marTop w:val="0"/>
      <w:marBottom w:val="0"/>
      <w:divBdr>
        <w:top w:val="none" w:sz="0" w:space="0" w:color="auto"/>
        <w:left w:val="none" w:sz="0" w:space="0" w:color="auto"/>
        <w:bottom w:val="none" w:sz="0" w:space="0" w:color="auto"/>
        <w:right w:val="none" w:sz="0" w:space="0" w:color="auto"/>
      </w:divBdr>
      <w:divsChild>
        <w:div w:id="1891531704">
          <w:marLeft w:val="0"/>
          <w:marRight w:val="0"/>
          <w:marTop w:val="120"/>
          <w:marBottom w:val="0"/>
          <w:divBdr>
            <w:top w:val="none" w:sz="0" w:space="0" w:color="auto"/>
            <w:left w:val="none" w:sz="0" w:space="0" w:color="auto"/>
            <w:bottom w:val="none" w:sz="0" w:space="0" w:color="auto"/>
            <w:right w:val="none" w:sz="0" w:space="0" w:color="auto"/>
          </w:divBdr>
        </w:div>
        <w:div w:id="1931035910">
          <w:marLeft w:val="0"/>
          <w:marRight w:val="0"/>
          <w:marTop w:val="120"/>
          <w:marBottom w:val="0"/>
          <w:divBdr>
            <w:top w:val="none" w:sz="0" w:space="0" w:color="auto"/>
            <w:left w:val="none" w:sz="0" w:space="0" w:color="auto"/>
            <w:bottom w:val="none" w:sz="0" w:space="0" w:color="auto"/>
            <w:right w:val="none" w:sz="0" w:space="0" w:color="auto"/>
          </w:divBdr>
        </w:div>
      </w:divsChild>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8278333">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10307644">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8315824">
      <w:bodyDiv w:val="1"/>
      <w:marLeft w:val="0"/>
      <w:marRight w:val="0"/>
      <w:marTop w:val="0"/>
      <w:marBottom w:val="0"/>
      <w:divBdr>
        <w:top w:val="none" w:sz="0" w:space="0" w:color="auto"/>
        <w:left w:val="none" w:sz="0" w:space="0" w:color="auto"/>
        <w:bottom w:val="none" w:sz="0" w:space="0" w:color="auto"/>
        <w:right w:val="none" w:sz="0" w:space="0" w:color="auto"/>
      </w:divBdr>
      <w:divsChild>
        <w:div w:id="608049532">
          <w:marLeft w:val="0"/>
          <w:marRight w:val="0"/>
          <w:marTop w:val="120"/>
          <w:marBottom w:val="0"/>
          <w:divBdr>
            <w:top w:val="none" w:sz="0" w:space="0" w:color="auto"/>
            <w:left w:val="none" w:sz="0" w:space="0" w:color="auto"/>
            <w:bottom w:val="none" w:sz="0" w:space="0" w:color="auto"/>
            <w:right w:val="none" w:sz="0" w:space="0" w:color="auto"/>
          </w:divBdr>
        </w:div>
        <w:div w:id="1132940013">
          <w:marLeft w:val="0"/>
          <w:marRight w:val="0"/>
          <w:marTop w:val="120"/>
          <w:marBottom w:val="0"/>
          <w:divBdr>
            <w:top w:val="none" w:sz="0" w:space="0" w:color="auto"/>
            <w:left w:val="none" w:sz="0" w:space="0" w:color="auto"/>
            <w:bottom w:val="none" w:sz="0" w:space="0" w:color="auto"/>
            <w:right w:val="none" w:sz="0" w:space="0" w:color="auto"/>
          </w:divBdr>
        </w:div>
      </w:divsChild>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993337114">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9">
          <w:marLeft w:val="0"/>
          <w:marRight w:val="0"/>
          <w:marTop w:val="120"/>
          <w:marBottom w:val="0"/>
          <w:divBdr>
            <w:top w:val="none" w:sz="0" w:space="0" w:color="auto"/>
            <w:left w:val="none" w:sz="0" w:space="0" w:color="auto"/>
            <w:bottom w:val="none" w:sz="0" w:space="0" w:color="auto"/>
            <w:right w:val="none" w:sz="0" w:space="0" w:color="auto"/>
          </w:divBdr>
        </w:div>
        <w:div w:id="1666937932">
          <w:marLeft w:val="0"/>
          <w:marRight w:val="0"/>
          <w:marTop w:val="120"/>
          <w:marBottom w:val="0"/>
          <w:divBdr>
            <w:top w:val="none" w:sz="0" w:space="0" w:color="auto"/>
            <w:left w:val="none" w:sz="0" w:space="0" w:color="auto"/>
            <w:bottom w:val="none" w:sz="0" w:space="0" w:color="auto"/>
            <w:right w:val="none" w:sz="0" w:space="0" w:color="auto"/>
          </w:divBdr>
        </w:div>
      </w:divsChild>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89147733">
      <w:bodyDiv w:val="1"/>
      <w:marLeft w:val="0"/>
      <w:marRight w:val="0"/>
      <w:marTop w:val="0"/>
      <w:marBottom w:val="0"/>
      <w:divBdr>
        <w:top w:val="none" w:sz="0" w:space="0" w:color="auto"/>
        <w:left w:val="none" w:sz="0" w:space="0" w:color="auto"/>
        <w:bottom w:val="none" w:sz="0" w:space="0" w:color="auto"/>
        <w:right w:val="none" w:sz="0" w:space="0" w:color="auto"/>
      </w:divBdr>
      <w:divsChild>
        <w:div w:id="602684302">
          <w:marLeft w:val="0"/>
          <w:marRight w:val="0"/>
          <w:marTop w:val="0"/>
          <w:marBottom w:val="0"/>
          <w:divBdr>
            <w:top w:val="none" w:sz="0" w:space="0" w:color="auto"/>
            <w:left w:val="none" w:sz="0" w:space="0" w:color="auto"/>
            <w:bottom w:val="none" w:sz="0" w:space="0" w:color="auto"/>
            <w:right w:val="none" w:sz="0" w:space="0" w:color="auto"/>
          </w:divBdr>
        </w:div>
        <w:div w:id="1649282612">
          <w:marLeft w:val="0"/>
          <w:marRight w:val="0"/>
          <w:marTop w:val="0"/>
          <w:marBottom w:val="0"/>
          <w:divBdr>
            <w:top w:val="none" w:sz="0" w:space="0" w:color="auto"/>
            <w:left w:val="none" w:sz="0" w:space="0" w:color="auto"/>
            <w:bottom w:val="none" w:sz="0" w:space="0" w:color="auto"/>
            <w:right w:val="none" w:sz="0" w:space="0" w:color="auto"/>
          </w:divBdr>
        </w:div>
      </w:divsChild>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1200136066" TargetMode="External"/><Relationship Id="rId18" Type="http://schemas.openxmlformats.org/officeDocument/2006/relationships/hyperlink" Target="http://docs.cntd.ru/document/1200104293" TargetMode="External"/><Relationship Id="rId26" Type="http://schemas.openxmlformats.org/officeDocument/2006/relationships/hyperlink" Target="http://docs.cntd.ru/document/1200027751" TargetMode="External"/><Relationship Id="rId39" Type="http://schemas.openxmlformats.org/officeDocument/2006/relationships/hyperlink" Target="consultantplus://offline/ref=455A08AB3004D7966AF8EF485B5BAB2C48A8655B20AD3A7AA8E012970A9693F825775C0A4CCE25E3FFf6I" TargetMode="External"/><Relationship Id="rId3" Type="http://schemas.openxmlformats.org/officeDocument/2006/relationships/styles" Target="styles.xml"/><Relationship Id="rId21" Type="http://schemas.openxmlformats.org/officeDocument/2006/relationships/hyperlink" Target="http://docs.cntd.ru/document/1200103280" TargetMode="External"/><Relationship Id="rId34" Type="http://schemas.openxmlformats.org/officeDocument/2006/relationships/hyperlink" Target="consultantplus://offline/ref=AC66E9BAEE227DFDAEBD4F3CAFF52A4340ECD849D0E3359BC4730ABBE6A3F4DB10549285B981CCF0k0R6H" TargetMode="External"/><Relationship Id="rId42" Type="http://schemas.openxmlformats.org/officeDocument/2006/relationships/hyperlink" Target="consultantplus://offline/ref=5B8BE8DA1619B6AA219365AF054815FB44BE6B0B391F40A6563BB54F91D3DBEE77146C8040FFGCoDI" TargetMode="External"/><Relationship Id="rId7" Type="http://schemas.openxmlformats.org/officeDocument/2006/relationships/endnotes" Target="endnotes.xml"/><Relationship Id="rId12" Type="http://schemas.openxmlformats.org/officeDocument/2006/relationships/hyperlink" Target="http://docs.cntd.ru/document/1200103145" TargetMode="External"/><Relationship Id="rId17" Type="http://schemas.openxmlformats.org/officeDocument/2006/relationships/hyperlink" Target="http://docs.cntd.ru/document/1200104291" TargetMode="External"/><Relationship Id="rId25" Type="http://schemas.openxmlformats.org/officeDocument/2006/relationships/hyperlink" Target="http://docs.cntd.ru/document/1200095034" TargetMode="External"/><Relationship Id="rId33" Type="http://schemas.openxmlformats.org/officeDocument/2006/relationships/hyperlink" Target="consultantplus://offline/ref=F8B8CF54A9DE094104E2900AC5A4B668DD00CDBB51B9EA81E6403343045E4617B365A210DFA92FC6T5pCB" TargetMode="External"/><Relationship Id="rId38" Type="http://schemas.openxmlformats.org/officeDocument/2006/relationships/hyperlink" Target="consultantplus://offline/ref=455A08AB3004D7966AF8EF485B5BAB2C48A8655B20AD3A7AA8E012970A9693F825775C0A4CCF21E6FFf2I"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1200010775" TargetMode="External"/><Relationship Id="rId20" Type="http://schemas.openxmlformats.org/officeDocument/2006/relationships/hyperlink" Target="http://docs.cntd.ru/document/1200103837" TargetMode="External"/><Relationship Id="rId29" Type="http://schemas.openxmlformats.org/officeDocument/2006/relationships/hyperlink" Target="http://docs.cntd.ru/document/1200035698" TargetMode="External"/><Relationship Id="rId41" Type="http://schemas.openxmlformats.org/officeDocument/2006/relationships/hyperlink" Target="consultantplus://offline/ref=5B8BE8DA1619B6AA219365AF054815FB44BE6B0B391F40A6563BB54F91D3DBEE77146C8040FDGC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8440" TargetMode="External"/><Relationship Id="rId24" Type="http://schemas.openxmlformats.org/officeDocument/2006/relationships/hyperlink" Target="http://docs.cntd.ru/document/1200082193" TargetMode="External"/><Relationship Id="rId32" Type="http://schemas.openxmlformats.org/officeDocument/2006/relationships/hyperlink" Target="http://docs.cntd.ru/document/1200084848" TargetMode="External"/><Relationship Id="rId37" Type="http://schemas.openxmlformats.org/officeDocument/2006/relationships/hyperlink" Target="consultantplus://offline/ref=455A08AB3004D7966AF8EF485B5BAB2C48A8655B20AD3A7AA8E012970A9693F825775C0A4CCE25E4FFf7I" TargetMode="External"/><Relationship Id="rId40" Type="http://schemas.openxmlformats.org/officeDocument/2006/relationships/hyperlink" Target="consultantplus://offline/ref=455A08AB3004D7966AF8EF485B5BAB2C48A8655B20AD3A7AA8E012970A9693F825775C0CF4f8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07148" TargetMode="External"/><Relationship Id="rId23" Type="http://schemas.openxmlformats.org/officeDocument/2006/relationships/hyperlink" Target="http://docs.cntd.ru/document/1200121089" TargetMode="External"/><Relationship Id="rId28" Type="http://schemas.openxmlformats.org/officeDocument/2006/relationships/hyperlink" Target="http://docs.cntd.ru/document/1200027321" TargetMode="External"/><Relationship Id="rId36" Type="http://schemas.openxmlformats.org/officeDocument/2006/relationships/hyperlink" Target="consultantplus://offline/ref=455A08AB3004D7966AF8EF485B5BAB2C48A8655B20AD3A7AA8E012970A9693F825775C0A4CCE2EE5FFf3I" TargetMode="External"/><Relationship Id="rId10" Type="http://schemas.openxmlformats.org/officeDocument/2006/relationships/hyperlink" Target="http://docs.cntd.ru/document/901702428" TargetMode="External"/><Relationship Id="rId19" Type="http://schemas.openxmlformats.org/officeDocument/2006/relationships/hyperlink" Target="http://docs.cntd.ru/document/1200007148" TargetMode="External"/><Relationship Id="rId31" Type="http://schemas.openxmlformats.org/officeDocument/2006/relationships/hyperlink" Target="http://docs.cntd.ru/document/12000388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51953" TargetMode="External"/><Relationship Id="rId14" Type="http://schemas.openxmlformats.org/officeDocument/2006/relationships/hyperlink" Target="http://docs.cntd.ru/document/1200023321" TargetMode="External"/><Relationship Id="rId22" Type="http://schemas.openxmlformats.org/officeDocument/2006/relationships/hyperlink" Target="http://docs.cntd.ru/document/1200029038" TargetMode="External"/><Relationship Id="rId27" Type="http://schemas.openxmlformats.org/officeDocument/2006/relationships/hyperlink" Target="http://docs.cntd.ru/document/1200090045" TargetMode="External"/><Relationship Id="rId30" Type="http://schemas.openxmlformats.org/officeDocument/2006/relationships/hyperlink" Target="http://docs.cntd.ru/document/1200038798" TargetMode="External"/><Relationship Id="rId35" Type="http://schemas.openxmlformats.org/officeDocument/2006/relationships/hyperlink" Target="consultantplus://offline/ref=FFD0D7576EB7C015CFE1A8A5F2EFC56D2ACB9E6076E59111BC63EF6AF8A209C4887084B379DCD076wFv1G"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22EE-5BFC-4436-9EF6-5C5C7DD0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2</TotalTime>
  <Pages>7</Pages>
  <Words>4242</Words>
  <Characters>2418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2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тиканка 4</dc:creator>
  <cp:keywords/>
  <dc:description/>
  <cp:lastModifiedBy>Яцкова Наталья Николаевна</cp:lastModifiedBy>
  <cp:revision>980</cp:revision>
  <cp:lastPrinted>2018-08-31T07:43:00Z</cp:lastPrinted>
  <dcterms:created xsi:type="dcterms:W3CDTF">2014-12-24T04:58:00Z</dcterms:created>
  <dcterms:modified xsi:type="dcterms:W3CDTF">2018-08-31T09:16:00Z</dcterms:modified>
</cp:coreProperties>
</file>